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A4" w:rsidRDefault="00A23CA4" w:rsidP="00460AAF">
      <w:pPr>
        <w:rPr>
          <w:rFonts w:ascii="Arial" w:hAnsi="Arial" w:cs="Arial"/>
          <w:sz w:val="24"/>
          <w:szCs w:val="24"/>
        </w:rPr>
      </w:pPr>
    </w:p>
    <w:p w:rsidR="00A23CA4" w:rsidRDefault="00A23CA4" w:rsidP="00021C51">
      <w:pPr>
        <w:rPr>
          <w:rFonts w:ascii="Arial" w:hAnsi="Arial" w:cs="Arial"/>
          <w:sz w:val="24"/>
          <w:szCs w:val="24"/>
        </w:rPr>
      </w:pPr>
    </w:p>
    <w:p w:rsidR="00A23CA4" w:rsidRPr="00B42C02" w:rsidRDefault="00A23CA4" w:rsidP="00A23CA4">
      <w:pPr>
        <w:jc w:val="center"/>
        <w:rPr>
          <w:rFonts w:ascii="Arial" w:hAnsi="Arial" w:cs="Arial"/>
          <w:b/>
          <w:sz w:val="24"/>
          <w:szCs w:val="24"/>
        </w:rPr>
      </w:pPr>
      <w:r w:rsidRPr="00B42C02">
        <w:rPr>
          <w:rFonts w:ascii="Arial" w:hAnsi="Arial" w:cs="Arial"/>
          <w:b/>
          <w:sz w:val="24"/>
          <w:szCs w:val="24"/>
        </w:rPr>
        <w:t>Аннотация к рабочей программе</w:t>
      </w:r>
      <w:r w:rsidR="003F6EE1" w:rsidRPr="00B42C02">
        <w:rPr>
          <w:rFonts w:ascii="Arial" w:hAnsi="Arial" w:cs="Arial"/>
          <w:b/>
          <w:sz w:val="24"/>
          <w:szCs w:val="24"/>
        </w:rPr>
        <w:t xml:space="preserve"> </w:t>
      </w:r>
    </w:p>
    <w:p w:rsidR="003F6EE1" w:rsidRDefault="003F6EE1" w:rsidP="003F6EE1">
      <w:pPr>
        <w:jc w:val="center"/>
        <w:rPr>
          <w:rFonts w:ascii="Arial" w:hAnsi="Arial" w:cs="Arial"/>
          <w:b/>
          <w:sz w:val="24"/>
          <w:szCs w:val="24"/>
        </w:rPr>
      </w:pPr>
      <w:r w:rsidRPr="00B42C02">
        <w:rPr>
          <w:rFonts w:ascii="Arial" w:hAnsi="Arial" w:cs="Arial"/>
          <w:b/>
          <w:sz w:val="24"/>
          <w:szCs w:val="24"/>
        </w:rPr>
        <w:t>по учебному предмету « Биология»</w:t>
      </w:r>
      <w:r w:rsidR="00200C82">
        <w:rPr>
          <w:rFonts w:ascii="Arial" w:hAnsi="Arial" w:cs="Arial"/>
          <w:b/>
          <w:sz w:val="24"/>
          <w:szCs w:val="24"/>
        </w:rPr>
        <w:t>на уровне ООО</w:t>
      </w:r>
    </w:p>
    <w:p w:rsidR="000532DD" w:rsidRPr="00B42C02" w:rsidRDefault="000532DD" w:rsidP="003F6EE1">
      <w:pPr>
        <w:jc w:val="center"/>
        <w:rPr>
          <w:rFonts w:ascii="Arial" w:hAnsi="Arial" w:cs="Arial"/>
          <w:b/>
          <w:sz w:val="24"/>
          <w:szCs w:val="24"/>
        </w:rPr>
      </w:pPr>
    </w:p>
    <w:p w:rsidR="003F6EE1" w:rsidRPr="00B42C02" w:rsidRDefault="003F6EE1" w:rsidP="003F6E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7C" w:rsidRPr="0066546C" w:rsidRDefault="003F6EE1" w:rsidP="00200C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</w:t>
      </w:r>
      <w:r w:rsidR="000E2161">
        <w:rPr>
          <w:rFonts w:ascii="Times New Roman" w:eastAsia="Times New Roman" w:hAnsi="Times New Roman" w:cs="Times New Roman"/>
          <w:sz w:val="24"/>
          <w:szCs w:val="24"/>
        </w:rPr>
        <w:t xml:space="preserve">очая программа по биологии </w:t>
      </w:r>
      <w:bookmarkStart w:id="0" w:name="_GoBack"/>
      <w:bookmarkEnd w:id="0"/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ФГОС основного общего образования, основной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 средней школы №75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>, примерной программы основ</w:t>
      </w:r>
      <w:r>
        <w:rPr>
          <w:rFonts w:ascii="Times New Roman" w:eastAsia="Times New Roman" w:hAnsi="Times New Roman" w:cs="Times New Roman"/>
          <w:sz w:val="24"/>
          <w:szCs w:val="24"/>
        </w:rPr>
        <w:t>ного общего образования по биологии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4F7C" w:rsidRPr="0066546C" w:rsidRDefault="00E54F7C" w:rsidP="00E54F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   Реализация программы направлена на достижение личностных, предметных и метапредметных результатов в соответствии с требованиями ФГОС ООО.  </w:t>
      </w:r>
    </w:p>
    <w:p w:rsidR="00EB2FA5" w:rsidRDefault="00E54F7C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B2FA5" w:rsidRPr="00F273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</w:t>
      </w:r>
      <w:r w:rsidR="00EB2FA5"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B2FA5" w:rsidRPr="00EB2FA5" w:rsidRDefault="00EB2FA5" w:rsidP="00EB2F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B2FA5" w:rsidRPr="00F2737D" w:rsidRDefault="00EB2FA5" w:rsidP="00EB2FA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B2FA5" w:rsidRDefault="00EB2FA5" w:rsidP="00EB2F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FA5" w:rsidRDefault="00EB2FA5" w:rsidP="00EB2FA5">
      <w:pPr>
        <w:spacing w:after="0"/>
        <w:ind w:right="51"/>
        <w:rPr>
          <w:szCs w:val="24"/>
        </w:rPr>
      </w:pPr>
      <w:r>
        <w:rPr>
          <w:szCs w:val="24"/>
        </w:rPr>
        <w:t>Личностные результаты освоения адаптированной образовательной программы основного общего образования отражают:</w:t>
      </w:r>
    </w:p>
    <w:p w:rsidR="00EB2FA5" w:rsidRDefault="00EB2FA5" w:rsidP="00EB2FA5">
      <w:pPr>
        <w:pStyle w:val="ConsPlusNormal"/>
        <w:ind w:firstLine="540"/>
      </w:pPr>
      <w:r>
        <w:rPr>
          <w:szCs w:val="24"/>
        </w:rPr>
        <w:t>1.для глухих, слабослышащих, позднооглохших обучающихся: способность к социальной адаптации и интеграции в обществе</w:t>
      </w:r>
      <w:r w:rsidRPr="00972F10">
        <w:t xml:space="preserve"> </w:t>
      </w:r>
      <w:r>
        <w:t>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EB2FA5" w:rsidRDefault="00EB2FA5" w:rsidP="00EB2FA5">
      <w:pPr>
        <w:pStyle w:val="ConsPlusNormal"/>
        <w:ind w:firstLine="540"/>
      </w:pPr>
      <w:r>
        <w:t>2) для обучающихся с нарушениями опорно-двигательного аппарата:</w:t>
      </w:r>
    </w:p>
    <w:p w:rsidR="00EB2FA5" w:rsidRDefault="00EB2FA5" w:rsidP="00EB2FA5">
      <w:pPr>
        <w:pStyle w:val="ConsPlusNormal"/>
        <w:ind w:firstLine="540"/>
      </w:pPr>
      <w:r>
        <w:t>владение навыками пространственной и социально-бытовой ориентировки;</w:t>
      </w:r>
    </w:p>
    <w:p w:rsidR="00EB2FA5" w:rsidRDefault="00EB2FA5" w:rsidP="00EB2FA5">
      <w:pPr>
        <w:pStyle w:val="ConsPlusNormal"/>
        <w:ind w:firstLine="540"/>
      </w:pPr>
      <w: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EB2FA5" w:rsidRDefault="00EB2FA5" w:rsidP="00EB2FA5">
      <w:pPr>
        <w:pStyle w:val="ConsPlusNormal"/>
        <w:ind w:firstLine="540"/>
      </w:pPr>
      <w:r>
        <w:t>способность к осмыслению и дифференциации картины мира, ее временно-пространственной организации;</w:t>
      </w:r>
    </w:p>
    <w:p w:rsidR="00EB2FA5" w:rsidRDefault="00EB2FA5" w:rsidP="00EB2FA5">
      <w:pPr>
        <w:pStyle w:val="ConsPlusNormal"/>
        <w:ind w:firstLine="540"/>
      </w:pPr>
      <w: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B2FA5" w:rsidRDefault="00EB2FA5" w:rsidP="00EB2FA5">
      <w:pPr>
        <w:pStyle w:val="ConsPlusNormal"/>
        <w:ind w:firstLine="540"/>
      </w:pPr>
      <w:r>
        <w:t>3) для обучающихся с расстройствами аутистического спектра:</w:t>
      </w:r>
    </w:p>
    <w:p w:rsidR="00EB2FA5" w:rsidRDefault="00EB2FA5" w:rsidP="00EB2FA5">
      <w:pPr>
        <w:pStyle w:val="ConsPlusNormal"/>
        <w:ind w:firstLine="540"/>
      </w:pPr>
      <w: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EB2FA5" w:rsidRDefault="00EB2FA5" w:rsidP="00EB2FA5">
      <w:pPr>
        <w:pStyle w:val="ConsPlusNormal"/>
        <w:ind w:firstLine="540"/>
      </w:pPr>
      <w:r>
        <w:t>знание своих предпочтений (ограничений) в бытовой сфере и сфере интересов.".</w:t>
      </w:r>
    </w:p>
    <w:p w:rsidR="00EB2FA5" w:rsidRPr="00847F93" w:rsidRDefault="00EB2FA5" w:rsidP="00EB2FA5">
      <w:pPr>
        <w:spacing w:after="0"/>
        <w:ind w:right="51"/>
        <w:rPr>
          <w:szCs w:val="24"/>
        </w:rPr>
      </w:pPr>
    </w:p>
    <w:p w:rsidR="00EB2FA5" w:rsidRDefault="00EB2FA5" w:rsidP="00EB2F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FA5" w:rsidRDefault="00EB2FA5" w:rsidP="00EB2F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FA5" w:rsidRPr="00F2737D" w:rsidRDefault="00EB2FA5" w:rsidP="00EB2F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7D">
        <w:rPr>
          <w:rFonts w:ascii="Times New Roman" w:hAnsi="Times New Roman" w:cs="Times New Roman"/>
          <w:b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b/>
          <w:sz w:val="24"/>
          <w:szCs w:val="24"/>
        </w:rPr>
        <w:t>своения учебного предмета «Биология</w:t>
      </w:r>
      <w:r w:rsidRPr="00F2737D">
        <w:rPr>
          <w:rFonts w:ascii="Times New Roman" w:hAnsi="Times New Roman" w:cs="Times New Roman"/>
          <w:b/>
          <w:sz w:val="24"/>
          <w:szCs w:val="24"/>
        </w:rPr>
        <w:t>»</w:t>
      </w:r>
    </w:p>
    <w:p w:rsidR="00EB2FA5" w:rsidRPr="00F2737D" w:rsidRDefault="00EB2FA5" w:rsidP="00EB2F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A5" w:rsidRPr="00F2737D" w:rsidRDefault="00EB2FA5" w:rsidP="00EB2F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5138"/>
        <w:gridCol w:w="5841"/>
        <w:gridCol w:w="1530"/>
      </w:tblGrid>
      <w:tr w:rsidR="00EB2FA5" w:rsidRPr="00F2737D" w:rsidTr="00873FB7">
        <w:trPr>
          <w:trHeight w:val="152"/>
        </w:trPr>
        <w:tc>
          <w:tcPr>
            <w:tcW w:w="2942" w:type="dxa"/>
            <w:vAlign w:val="center"/>
          </w:tcPr>
          <w:p w:rsidR="00EB2FA5" w:rsidRPr="00F2737D" w:rsidRDefault="00EB2FA5" w:rsidP="000C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138" w:type="dxa"/>
            <w:vAlign w:val="center"/>
          </w:tcPr>
          <w:p w:rsidR="00EB2FA5" w:rsidRPr="00F2737D" w:rsidRDefault="00EB2FA5" w:rsidP="000C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5841" w:type="dxa"/>
          </w:tcPr>
          <w:p w:rsidR="00EB2FA5" w:rsidRPr="00F2737D" w:rsidRDefault="00EB2FA5" w:rsidP="000C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</w:t>
            </w:r>
          </w:p>
        </w:tc>
        <w:tc>
          <w:tcPr>
            <w:tcW w:w="1530" w:type="dxa"/>
          </w:tcPr>
          <w:p w:rsidR="00EB2FA5" w:rsidRPr="00F2737D" w:rsidRDefault="00EB2FA5" w:rsidP="000C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B2FA5" w:rsidRPr="00F2737D" w:rsidTr="00873FB7">
        <w:trPr>
          <w:trHeight w:val="152"/>
        </w:trPr>
        <w:tc>
          <w:tcPr>
            <w:tcW w:w="2942" w:type="dxa"/>
            <w:vAlign w:val="center"/>
          </w:tcPr>
          <w:p w:rsidR="00EB2FA5" w:rsidRPr="002821CB" w:rsidRDefault="00EB2FA5" w:rsidP="00EB2FA5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Живые организмы</w:t>
            </w:r>
          </w:p>
          <w:p w:rsidR="00EB2FA5" w:rsidRPr="002821CB" w:rsidRDefault="00EB2FA5" w:rsidP="00EB2FA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– наука о живых организмах</w:t>
            </w:r>
          </w:p>
          <w:p w:rsidR="00EB2FA5" w:rsidRPr="00F2737D" w:rsidRDefault="00EB2FA5" w:rsidP="000C48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B2FA5" w:rsidRPr="002821CB" w:rsidRDefault="00EB2FA5" w:rsidP="00EB2FA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  <w:p w:rsidR="00EB2FA5" w:rsidRPr="002821CB" w:rsidRDefault="00EB2FA5" w:rsidP="00EB2FA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Свойства живых организмов (</w:t>
            </w:r>
            <w:r w:rsidRPr="002821CB">
              <w:rPr>
                <w:rFonts w:ascii="Times New Roman" w:hAnsi="Times New Roman"/>
                <w:i/>
              </w:rPr>
              <w:t>структурированность, целостность</w:t>
            </w:r>
            <w:r w:rsidRPr="002821CB">
              <w:rPr>
                <w:rFonts w:ascii="Times New Roman" w:hAnsi="Times New Roman"/>
              </w:rPr>
              <w:t xml:space="preserve">, обмен веществ, движение, размножение, развитие, раздражимость, приспособленность, </w:t>
            </w:r>
            <w:r w:rsidRPr="002821CB">
              <w:rPr>
                <w:rFonts w:ascii="Times New Roman" w:hAnsi="Times New Roman"/>
                <w:i/>
              </w:rPr>
              <w:t>наследственность и изменчивость</w:t>
            </w:r>
            <w:r w:rsidRPr="002821CB">
              <w:rPr>
                <w:rFonts w:ascii="Times New Roman" w:hAnsi="Times New Roman"/>
              </w:rPr>
              <w:t>) их проявление у растений, животных, грибов и бактерий.</w:t>
            </w:r>
          </w:p>
          <w:p w:rsidR="00EB2FA5" w:rsidRPr="002821CB" w:rsidRDefault="00EB2FA5" w:rsidP="000C48EA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</w:tcPr>
          <w:p w:rsidR="00EB2FA5" w:rsidRPr="00C8561E" w:rsidRDefault="003E1060" w:rsidP="00285031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российской гражданской идентичности: патриотизм, уважение к Отечеству, прошлое и настоящее многонационального народа России; </w:t>
            </w:r>
          </w:p>
          <w:p w:rsidR="00285031" w:rsidRPr="00C8561E" w:rsidRDefault="00285031" w:rsidP="00285031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285031" w:rsidRPr="00C8561E" w:rsidRDefault="00285031" w:rsidP="00285031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5031" w:rsidRPr="00C8561E" w:rsidRDefault="00285031" w:rsidP="00285031">
            <w:pPr>
              <w:spacing w:after="0"/>
              <w:ind w:firstLine="75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EB2FA5" w:rsidRPr="00F2737D" w:rsidRDefault="00EB2FA5" w:rsidP="000C48E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психолог школы</w:t>
            </w:r>
          </w:p>
        </w:tc>
      </w:tr>
      <w:tr w:rsidR="002821CB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21CB" w:rsidRPr="002821CB" w:rsidRDefault="002821CB" w:rsidP="002821C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Клеточное строение организмов</w:t>
            </w:r>
          </w:p>
          <w:p w:rsidR="002821CB" w:rsidRPr="00EB2FA5" w:rsidRDefault="002821CB" w:rsidP="00EB2FA5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21CB" w:rsidRPr="002821CB" w:rsidRDefault="002821CB" w:rsidP="002821C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Клетка – основа строения и жизнедеятельности организмов. </w:t>
            </w:r>
            <w:r w:rsidRPr="002821CB">
              <w:rPr>
                <w:rFonts w:ascii="Times New Roman" w:hAnsi="Times New Roman"/>
                <w:i/>
              </w:rPr>
              <w:t>История изучения клетки. Методы изучения клетки.</w:t>
            </w:r>
            <w:r w:rsidRPr="002821CB">
              <w:rPr>
                <w:rFonts w:ascii="Times New Roman" w:hAnsi="Times New Roman"/>
              </w:rPr>
              <w:t xml:space="preserve"> Строение и жизнедеятельность клетки. Бактериальная клетка. </w:t>
            </w:r>
            <w:r w:rsidRPr="002821CB">
              <w:rPr>
                <w:rFonts w:ascii="Times New Roman" w:hAnsi="Times New Roman"/>
              </w:rPr>
              <w:lastRenderedPageBreak/>
              <w:t xml:space="preserve">Животная клетка. Растительная клетка. Грибная клетка. </w:t>
            </w:r>
            <w:r w:rsidRPr="002821CB">
              <w:rPr>
                <w:rFonts w:ascii="Times New Roman" w:hAnsi="Times New Roman"/>
                <w:i/>
              </w:rPr>
              <w:t>Ткани организмов.</w:t>
            </w:r>
          </w:p>
          <w:p w:rsidR="002821CB" w:rsidRPr="002821CB" w:rsidRDefault="002821CB" w:rsidP="00EB2FA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285031" w:rsidP="00285031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</w:t>
            </w: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ношения к труду, развития опыта участия в социально значимом труде;</w:t>
            </w:r>
          </w:p>
          <w:p w:rsidR="00285031" w:rsidRPr="00C8561E" w:rsidRDefault="00285031" w:rsidP="002850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      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21CB" w:rsidRPr="00C8561E" w:rsidRDefault="002821CB" w:rsidP="000C48E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21CB" w:rsidRDefault="002821CB" w:rsidP="000C48E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организмов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285031" w:rsidP="00285031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285031" w:rsidRPr="00C8561E" w:rsidRDefault="00285031" w:rsidP="002850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      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ы жизни 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Среда обитания. Факторы </w:t>
            </w:r>
            <w:r w:rsidRPr="002821CB">
              <w:rPr>
                <w:rFonts w:ascii="Times New Roman" w:hAnsi="Times New Roman"/>
                <w:bCs/>
              </w:rPr>
              <w:t>с</w:t>
            </w:r>
            <w:r w:rsidRPr="002821CB">
              <w:rPr>
                <w:rFonts w:ascii="Times New Roman" w:hAnsi="Times New Roman"/>
              </w:rPr>
      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</w:t>
            </w:r>
            <w:r w:rsidRPr="002821CB">
              <w:rPr>
                <w:rFonts w:ascii="Times New Roman" w:hAnsi="Times New Roman"/>
              </w:rPr>
              <w:lastRenderedPageBreak/>
              <w:t xml:space="preserve">организменной среде. </w:t>
            </w:r>
            <w:r w:rsidRPr="002821CB">
              <w:rPr>
                <w:rFonts w:ascii="Times New Roman" w:hAnsi="Times New Roman"/>
                <w:i/>
              </w:rPr>
              <w:t>Растительный и животный мир родного края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285031" w:rsidP="002850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285031" w:rsidRPr="00C8561E" w:rsidRDefault="00285031" w:rsidP="002850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   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</w:t>
            </w: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Растения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285031" w:rsidP="002850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Органы цветкового растения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2821CB">
              <w:rPr>
                <w:rFonts w:ascii="Times New Roman" w:hAnsi="Times New Roman"/>
                <w:bCs/>
              </w:rPr>
              <w:t xml:space="preserve">Семя. </w:t>
            </w:r>
            <w:r w:rsidRPr="002821CB">
              <w:rPr>
                <w:rFonts w:ascii="Times New Roman" w:hAnsi="Times New Roman"/>
              </w:rPr>
              <w:t>Строение семени. Корень. Зоны корня. Виды корней. Корневые системы. Значение корня. Видоизменения корней</w:t>
            </w:r>
            <w:r w:rsidRPr="002821CB">
              <w:rPr>
                <w:rFonts w:ascii="Times New Roman" w:hAnsi="Times New Roman"/>
                <w:i/>
              </w:rPr>
              <w:t>.</w:t>
            </w:r>
            <w:r w:rsidRPr="002821CB">
              <w:rPr>
                <w:rFonts w:ascii="Times New Roman" w:hAnsi="Times New Roman"/>
              </w:rPr>
      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285031" w:rsidP="00285031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икроскопическое строение растений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2821CB">
              <w:rPr>
                <w:rFonts w:ascii="Times New Roman" w:hAnsi="Times New Roman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285031" w:rsidP="00285031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Жизнедеятельность цветковых растений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  <w:bCs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      </w:r>
            <w:r w:rsidRPr="002821CB">
              <w:rPr>
                <w:rFonts w:ascii="Times New Roman" w:hAnsi="Times New Roman"/>
                <w:bCs/>
                <w:i/>
              </w:rPr>
              <w:t>Движения</w:t>
            </w:r>
            <w:r w:rsidRPr="002821CB">
              <w:rPr>
                <w:rFonts w:ascii="Times New Roman" w:hAnsi="Times New Roman"/>
                <w:bCs/>
              </w:rPr>
              <w:t xml:space="preserve">. Рост, развитие и размножение растений. Половое размножение растений. </w:t>
            </w:r>
            <w:r w:rsidRPr="002821CB">
              <w:rPr>
                <w:rFonts w:ascii="Times New Roman" w:hAnsi="Times New Roman"/>
                <w:bCs/>
                <w:i/>
              </w:rPr>
              <w:t>Оплодотворение у цветковых растений.</w:t>
            </w:r>
            <w:r w:rsidRPr="002821CB">
              <w:rPr>
                <w:rFonts w:ascii="Times New Roman" w:hAnsi="Times New Roman"/>
                <w:bCs/>
              </w:rPr>
      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285031" w:rsidP="00285031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растений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</w:t>
            </w:r>
            <w:r w:rsidRPr="002821CB">
              <w:rPr>
                <w:rFonts w:ascii="Times New Roman" w:hAnsi="Times New Roman"/>
              </w:rPr>
              <w:lastRenderedPageBreak/>
              <w:t>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EF2D27" w:rsidRPr="00C8561E" w:rsidRDefault="00EF2D27" w:rsidP="00EF2D27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арство Бактерии </w:t>
            </w:r>
          </w:p>
          <w:p w:rsidR="00285031" w:rsidRPr="002821CB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Бактерии,</w:t>
            </w:r>
            <w:r>
              <w:rPr>
                <w:rFonts w:ascii="Times New Roman" w:hAnsi="Times New Roman"/>
              </w:rPr>
              <w:t xml:space="preserve"> </w:t>
            </w:r>
            <w:r w:rsidRPr="002821CB">
              <w:rPr>
                <w:rFonts w:ascii="Times New Roman" w:hAnsi="Times New Roman"/>
              </w:rPr>
              <w:t xml:space="preserve">их строение и жизнедеятельность. Роль бактерий в природе, жизни человека. Меры профилактики заболеваний, вызываемых бактериями. </w:t>
            </w:r>
            <w:r w:rsidRPr="002821CB">
              <w:rPr>
                <w:rFonts w:ascii="Times New Roman" w:hAnsi="Times New Roman"/>
                <w:i/>
              </w:rPr>
              <w:t>Значение работ Р. Коха и Л. Пастера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EF2D27" w:rsidRPr="00C8561E" w:rsidRDefault="00EF2D27" w:rsidP="00EF2D27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воспитание российской гражданской идентичности: патриотизм, уважение к Отечеству, прошлое и настоящее многонационального народа </w:t>
            </w:r>
          </w:p>
          <w:p w:rsidR="00EF2D27" w:rsidRPr="00C8561E" w:rsidRDefault="00EF2D27" w:rsidP="00EF2D27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Грибы</w:t>
            </w:r>
          </w:p>
          <w:p w:rsidR="00285031" w:rsidRPr="002821CB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Отличительные особенности грибов.</w:t>
            </w:r>
            <w:r w:rsidRPr="002821CB">
              <w:rPr>
                <w:rFonts w:ascii="Times New Roman" w:hAnsi="Times New Roman"/>
                <w:bCs/>
              </w:rPr>
              <w:t xml:space="preserve"> Многообразие грибов. </w:t>
            </w:r>
            <w:r w:rsidRPr="002821CB">
              <w:rPr>
                <w:rFonts w:ascii="Times New Roman" w:hAnsi="Times New Roman"/>
              </w:rPr>
      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EF2D27" w:rsidRPr="00C8561E" w:rsidRDefault="00EF2D27" w:rsidP="00EF2D27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Животные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Общее знакомство с животными. Животные ткани, органы и системы органов животных.</w:t>
            </w:r>
            <w:r w:rsidRPr="002821CB">
              <w:rPr>
                <w:rFonts w:ascii="Times New Roman" w:hAnsi="Times New Roman"/>
                <w:i/>
              </w:rPr>
              <w:t xml:space="preserve"> Организм животного как биосистема. </w:t>
            </w:r>
            <w:r w:rsidRPr="002821CB">
              <w:rPr>
                <w:rFonts w:ascii="Times New Roman" w:hAnsi="Times New Roman"/>
              </w:rPr>
              <w:t xml:space="preserve"> Многообразие и классификация животных. Среды </w:t>
            </w:r>
            <w:r w:rsidRPr="002821CB">
              <w:rPr>
                <w:rFonts w:ascii="Times New Roman" w:hAnsi="Times New Roman"/>
              </w:rPr>
              <w:lastRenderedPageBreak/>
              <w:t>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EF2D27" w:rsidRPr="00C8561E" w:rsidRDefault="00EF2D27" w:rsidP="00EF2D27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F2D27" w:rsidRPr="00C8561E" w:rsidRDefault="00EF2D27" w:rsidP="00EF2D27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Одноклеточные животные, или Простейшие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Общая характеристика простейших. </w:t>
            </w:r>
            <w:r w:rsidRPr="007024B7">
              <w:rPr>
                <w:rFonts w:ascii="Times New Roman" w:hAnsi="Times New Roman"/>
                <w:i/>
              </w:rPr>
              <w:t>Происхождение простейших</w:t>
            </w:r>
            <w:r w:rsidRPr="007024B7">
              <w:rPr>
                <w:rFonts w:ascii="Times New Roman" w:hAnsi="Times New Roman"/>
              </w:rPr>
      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EF2D27" w:rsidRPr="00C8561E" w:rsidRDefault="00EF2D27" w:rsidP="00EF2D27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5031" w:rsidRPr="00C8561E" w:rsidRDefault="00EF2D27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Кишечнополостные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  <w:bCs/>
              </w:rPr>
              <w:t xml:space="preserve">Многоклеточные животные. </w:t>
            </w:r>
            <w:r w:rsidRPr="007024B7">
              <w:rPr>
                <w:rFonts w:ascii="Times New Roman" w:hAnsi="Times New Roman"/>
              </w:rPr>
              <w:t xml:space="preserve">Общая характеристика типа Кишечнополостные. Регенерация. </w:t>
            </w:r>
            <w:r w:rsidRPr="007024B7">
              <w:rPr>
                <w:rFonts w:ascii="Times New Roman" w:hAnsi="Times New Roman"/>
                <w:i/>
              </w:rPr>
              <w:t>Происхождение кишечнополостных.</w:t>
            </w:r>
            <w:r w:rsidRPr="007024B7">
              <w:rPr>
                <w:rFonts w:ascii="Times New Roman" w:hAnsi="Times New Roman"/>
              </w:rPr>
              <w:t xml:space="preserve"> Значение кишечнополостных в природе и жизни человека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EF2D27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EF2D27" w:rsidRPr="00C8561E" w:rsidRDefault="00EF2D27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ы червей </w:t>
            </w: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7024B7">
              <w:rPr>
                <w:rFonts w:ascii="Times New Roman" w:hAnsi="Times New Roman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</w:t>
            </w:r>
            <w:r w:rsidRPr="007024B7">
              <w:rPr>
                <w:rFonts w:ascii="Times New Roman" w:hAnsi="Times New Roman"/>
              </w:rPr>
              <w:lastRenderedPageBreak/>
              <w:t xml:space="preserve">заражения человека и животных паразитическими червями. Меры профилактики заражения. Значение дождевых червей в почвообразовании. </w:t>
            </w:r>
            <w:r w:rsidRPr="007024B7">
              <w:rPr>
                <w:rFonts w:ascii="Times New Roman" w:hAnsi="Times New Roman"/>
                <w:i/>
              </w:rPr>
              <w:t xml:space="preserve">Происхождение червей. 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EF2D27" w:rsidRPr="00C8561E" w:rsidRDefault="00EF2D27" w:rsidP="00EF2D27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285031" w:rsidRPr="00C8561E" w:rsidRDefault="00EF2D27" w:rsidP="00EF2D2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</w:t>
            </w: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Моллюски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7024B7">
              <w:rPr>
                <w:rFonts w:ascii="Times New Roman" w:hAnsi="Times New Roman"/>
              </w:rPr>
              <w:t xml:space="preserve">Общая характеристика типа Моллюски. Многообразие моллюсков. </w:t>
            </w:r>
            <w:r w:rsidRPr="007024B7">
              <w:rPr>
                <w:rFonts w:ascii="Times New Roman" w:hAnsi="Times New Roman"/>
                <w:i/>
              </w:rPr>
              <w:t>Происхождение моллюсков</w:t>
            </w:r>
            <w:r w:rsidRPr="007024B7">
              <w:rPr>
                <w:rFonts w:ascii="Times New Roman" w:hAnsi="Times New Roman"/>
              </w:rPr>
              <w:t xml:space="preserve"> и их значение в природе и жизни человека.</w:t>
            </w:r>
          </w:p>
          <w:p w:rsidR="00285031" w:rsidRPr="002821CB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5031" w:rsidRPr="00C8561E" w:rsidRDefault="00C8561E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Членистоногие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7024B7">
              <w:rPr>
                <w:rFonts w:ascii="Times New Roman" w:hAnsi="Times New Roman"/>
                <w:i/>
                <w:sz w:val="24"/>
                <w:szCs w:val="24"/>
              </w:rPr>
              <w:t>Происхождение членистоногих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>. Охрана членистоногих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t>Класс Паукообразные. Особенности строения и жизнедеятельности паукообразных, их значение в природе и жизни человека.</w:t>
            </w: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Насекомые. Особенности строения и жизнедеятельности насекомых. Поведение насекомых, </w:t>
            </w: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>инстинкты.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7024B7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Хордовые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  <w:bCs/>
              </w:rPr>
              <w:t xml:space="preserve">Общая </w:t>
            </w:r>
            <w:r w:rsidRPr="007024B7">
              <w:rPr>
                <w:rFonts w:ascii="Times New Roman" w:hAnsi="Times New Roman"/>
              </w:rPr>
      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lastRenderedPageBreak/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7024B7">
              <w:rPr>
                <w:rFonts w:ascii="Times New Roman" w:hAnsi="Times New Roman"/>
                <w:i/>
              </w:rPr>
              <w:t>Происхождение земноводных</w:t>
            </w:r>
            <w:r w:rsidRPr="007024B7">
              <w:rPr>
                <w:rFonts w:ascii="Times New Roman" w:hAnsi="Times New Roman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>Класс Пресмыкающиеся. Общая характеристика класса Пресмыкающиеся. Места обитания, особенности</w:t>
            </w:r>
            <w:bookmarkStart w:id="1" w:name="page11"/>
            <w:bookmarkEnd w:id="1"/>
            <w:r w:rsidRPr="007024B7">
              <w:rPr>
                <w:rFonts w:ascii="Times New Roman" w:hAnsi="Times New Roman"/>
              </w:rPr>
              <w:t xml:space="preserve"> внешнего и внутреннего строения пресмыкающихся. Размножение пресмыкающихся. </w:t>
            </w:r>
            <w:r w:rsidRPr="007024B7">
              <w:rPr>
                <w:rFonts w:ascii="Times New Roman" w:hAnsi="Times New Roman"/>
                <w:i/>
              </w:rPr>
              <w:t>Происхождение</w:t>
            </w:r>
            <w:r w:rsidRPr="007024B7">
              <w:rPr>
                <w:rFonts w:ascii="Times New Roman" w:hAnsi="Times New Roman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Pr="007024B7">
              <w:rPr>
                <w:rFonts w:ascii="Times New Roman" w:hAnsi="Times New Roman"/>
                <w:i/>
              </w:rPr>
              <w:t>Сезонные явления в жизни птиц. Экологические группы птиц.</w:t>
            </w:r>
            <w:r w:rsidRPr="007024B7">
              <w:rPr>
                <w:rFonts w:ascii="Times New Roman" w:hAnsi="Times New Roman"/>
              </w:rPr>
              <w:t xml:space="preserve"> Происхождение птиц. Значение птиц в природе и жизни человека. Охрана </w:t>
            </w:r>
            <w:r w:rsidRPr="007024B7">
              <w:rPr>
                <w:rFonts w:ascii="Times New Roman" w:hAnsi="Times New Roman"/>
              </w:rPr>
              <w:lastRenderedPageBreak/>
              <w:t xml:space="preserve">птиц. Птицеводство. </w:t>
            </w:r>
            <w:r w:rsidRPr="007024B7">
              <w:rPr>
                <w:rFonts w:ascii="Times New Roman" w:hAnsi="Times New Roman"/>
                <w:i/>
              </w:rPr>
              <w:t>Домашние птицы, приемы выращивания и ухода за птицами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7024B7">
              <w:rPr>
                <w:rFonts w:ascii="Times New Roman" w:hAnsi="Times New Roman"/>
                <w:i/>
              </w:rPr>
              <w:t>рассудочное поведение</w:t>
            </w:r>
            <w:r w:rsidRPr="007024B7">
              <w:rPr>
                <w:rFonts w:ascii="Times New Roman" w:hAnsi="Times New Roman"/>
              </w:rPr>
      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7024B7">
              <w:rPr>
                <w:rFonts w:ascii="Times New Roman" w:hAnsi="Times New Roman"/>
                <w:i/>
              </w:rPr>
              <w:t>Многообразие птиц и млекопитающих родного края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ловек и его здоровье</w:t>
            </w: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ведение в науки о человеке</w:t>
            </w: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lastRenderedPageBreak/>
              <w:t xml:space="preserve">Значение знаний об особенностях строения и жизнедеятельности организма человека для </w:t>
            </w:r>
            <w:r w:rsidRPr="007024B7">
              <w:rPr>
                <w:rFonts w:ascii="Times New Roman" w:hAnsi="Times New Roman"/>
              </w:rPr>
              <w:lastRenderedPageBreak/>
              <w:t>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360" w:firstLine="34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воспитание российской гражданской идентичности: патриотизм, уважение к Отечеству, прошлое и настоящее многонационального народа России; осознание </w:t>
            </w: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360" w:firstLine="34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ойства организма человека</w:t>
            </w: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</w:rPr>
            </w:pPr>
            <w:r w:rsidRPr="007024B7">
              <w:rPr>
                <w:rFonts w:ascii="Times New Roman" w:hAnsi="Times New Roman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C8561E" w:rsidRDefault="00C8561E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Нейрогуморальная регуляция функций организма</w:t>
            </w: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t xml:space="preserve">Регуляция функций организма, способы регуляции. Механизмы регуляции функций. 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</w:t>
            </w:r>
            <w:r w:rsidRPr="007024B7">
              <w:rPr>
                <w:rFonts w:ascii="Times New Roman" w:hAnsi="Times New Roman"/>
                <w:bCs/>
              </w:rPr>
              <w:lastRenderedPageBreak/>
              <w:t xml:space="preserve">полушария головного мозга. </w:t>
            </w:r>
            <w:r w:rsidRPr="007024B7">
              <w:rPr>
                <w:rFonts w:ascii="Times New Roman" w:hAnsi="Times New Roman"/>
                <w:bCs/>
                <w:i/>
              </w:rPr>
              <w:t>Особенности развития головного мозга человека и его функциональная асимметрия.</w:t>
            </w:r>
            <w:r w:rsidRPr="007024B7">
              <w:rPr>
                <w:rFonts w:ascii="Times New Roman" w:hAnsi="Times New Roman"/>
                <w:bCs/>
              </w:rPr>
              <w:t xml:space="preserve"> Нарушения деятельности нервной системы и их предупреждение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7024B7">
              <w:rPr>
                <w:rFonts w:ascii="Times New Roman" w:hAnsi="Times New Roman"/>
                <w:bCs/>
                <w:i/>
              </w:rPr>
              <w:t>эпифиз</w:t>
            </w:r>
            <w:r w:rsidRPr="007024B7">
              <w:rPr>
                <w:rFonts w:ascii="Times New Roman" w:hAnsi="Times New Roman"/>
                <w:bCs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      </w:r>
          </w:p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285031" w:rsidRPr="00C8561E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Опора и движение</w:t>
            </w: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C8561E" w:rsidRDefault="00C8561E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      </w:r>
          </w:p>
          <w:p w:rsidR="00285031" w:rsidRPr="00C8561E" w:rsidRDefault="00285031" w:rsidP="00C856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Кровь и кровообращение</w:t>
            </w:r>
          </w:p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7024B7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>Функции крови и</w:t>
            </w:r>
            <w:r>
              <w:rPr>
                <w:rFonts w:ascii="Times New Roman" w:hAnsi="Times New Roman"/>
              </w:rPr>
              <w:t xml:space="preserve"> </w:t>
            </w:r>
            <w:r w:rsidRPr="007024B7">
              <w:rPr>
                <w:rFonts w:ascii="Times New Roman" w:hAnsi="Times New Roman"/>
              </w:rPr>
              <w:t xml:space="preserve">лимфы. Поддержание постоянства внутренней среды. </w:t>
            </w:r>
            <w:r w:rsidRPr="007024B7">
              <w:rPr>
                <w:rFonts w:ascii="Times New Roman" w:hAnsi="Times New Roman"/>
                <w:i/>
              </w:rPr>
              <w:t>Гомеостаз</w:t>
            </w:r>
            <w:r w:rsidRPr="007024B7">
              <w:rPr>
                <w:rFonts w:ascii="Times New Roman" w:hAnsi="Times New Roman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7024B7">
              <w:rPr>
                <w:rFonts w:ascii="Times New Roman" w:hAnsi="Times New Roman"/>
                <w:i/>
              </w:rPr>
              <w:t>Значение работ Л. Пастера и И.И. Мечникова в области иммунитета.</w:t>
            </w:r>
            <w:r w:rsidRPr="007024B7">
              <w:rPr>
                <w:rFonts w:ascii="Times New Roman" w:hAnsi="Times New Roman"/>
              </w:rPr>
      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      </w:r>
            <w:r w:rsidRPr="007024B7">
              <w:rPr>
                <w:rFonts w:ascii="Times New Roman" w:hAnsi="Times New Roman"/>
                <w:i/>
              </w:rPr>
              <w:t xml:space="preserve">Движение лимфы по сосудам. </w:t>
            </w:r>
            <w:r w:rsidRPr="007024B7">
              <w:rPr>
                <w:rFonts w:ascii="Times New Roman" w:hAnsi="Times New Roman"/>
              </w:rPr>
      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C8561E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285031" w:rsidRPr="00C8561E" w:rsidRDefault="00C8561E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C8561E">
              <w:rPr>
                <w:rFonts w:ascii="Times New Roman" w:eastAsia="Times New Roman" w:hAnsi="Times New Roman" w:cs="Times New Roman"/>
                <w:color w:val="000000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</w:t>
            </w: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Дыхание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Дыхательная система: строение и функции.</w:t>
            </w:r>
            <w:r w:rsidRPr="006204BA">
              <w:rPr>
                <w:rFonts w:ascii="Times New Roman" w:hAnsi="Times New Roman"/>
                <w:bCs/>
              </w:rPr>
              <w:t xml:space="preserve"> Этапы дыхания</w:t>
            </w:r>
            <w:r w:rsidRPr="006204BA">
              <w:rPr>
                <w:rFonts w:ascii="Times New Roman" w:hAnsi="Times New Roman"/>
              </w:rPr>
              <w:t xml:space="preserve"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</w:t>
            </w:r>
            <w:r w:rsidRPr="006204BA">
              <w:rPr>
                <w:rFonts w:ascii="Times New Roman" w:hAnsi="Times New Roman"/>
              </w:rPr>
              <w:lastRenderedPageBreak/>
              <w:t>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F2737D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285031" w:rsidRPr="00F2737D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Пищеварение</w:t>
            </w: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Питание.</w:t>
            </w:r>
            <w:r w:rsidRPr="006204BA">
              <w:rPr>
                <w:rFonts w:ascii="Times New Roman" w:hAnsi="Times New Roman"/>
                <w:bCs/>
              </w:rPr>
              <w:t xml:space="preserve"> Пищеварение. </w:t>
            </w:r>
            <w:r w:rsidRPr="006204BA">
              <w:rPr>
                <w:rFonts w:ascii="Times New Roman" w:hAnsi="Times New Roman"/>
              </w:rPr>
      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F2737D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285031" w:rsidRPr="00F2737D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Обмен веществ и энергии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8561E">
              <w:rPr>
                <w:rFonts w:ascii="Times New Roman" w:hAnsi="Times New Roman"/>
              </w:rPr>
              <w:t>Обмен веществ и превращение энергии. Две стороны обмена веществ и энергии. Обмен органических и неорганических веществ. Витамины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204BA">
              <w:rPr>
                <w:rFonts w:ascii="Times New Roman" w:hAnsi="Times New Roman"/>
              </w:rPr>
              <w:t xml:space="preserve">Проявление гиповитаминозов и авитаминозов, и меры их предупреждения. Энергетический обмен и питание. Пищевые </w:t>
            </w:r>
            <w:r w:rsidRPr="006204BA">
              <w:rPr>
                <w:rFonts w:ascii="Times New Roman" w:hAnsi="Times New Roman"/>
              </w:rPr>
              <w:lastRenderedPageBreak/>
              <w:t xml:space="preserve">рационы. Нормы питания. Регуляция обмена веществ. </w:t>
            </w:r>
          </w:p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Поддержание температуры тела. </w:t>
            </w:r>
            <w:r w:rsidRPr="006204BA">
              <w:rPr>
                <w:rFonts w:ascii="Times New Roman" w:hAnsi="Times New Roman"/>
                <w:i/>
              </w:rPr>
              <w:t>Терморегуляция при разных условиях среды.</w:t>
            </w:r>
            <w:r w:rsidRPr="006204BA">
              <w:rPr>
                <w:rFonts w:ascii="Times New Roman" w:hAnsi="Times New Roman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F2737D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8561E" w:rsidRPr="00F2737D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ценности здорового и безопасного образа жизни; усвоение правил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и коллективного безопасного поведения в чрезвычайных ситуациях, угрожающих ж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здоровью людей;</w:t>
            </w:r>
          </w:p>
          <w:p w:rsidR="00C8561E" w:rsidRPr="00F2737D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285031" w:rsidRPr="00F2737D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ие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Pr="00F2737D" w:rsidRDefault="00C8561E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Размножение и развитие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Половая система: строение и функции. Оплодотворение и внутриутробное развитие. </w:t>
            </w:r>
            <w:r w:rsidRPr="006204BA">
              <w:rPr>
                <w:rFonts w:ascii="Times New Roman" w:hAnsi="Times New Roman"/>
                <w:i/>
              </w:rPr>
              <w:t>Роды.</w:t>
            </w:r>
            <w:r w:rsidRPr="006204BA">
              <w:rPr>
                <w:rFonts w:ascii="Times New Roman" w:hAnsi="Times New Roman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      </w:r>
            <w:bookmarkStart w:id="2" w:name="page17"/>
            <w:bookmarkEnd w:id="2"/>
            <w:r w:rsidRPr="006204BA">
              <w:rPr>
                <w:rFonts w:ascii="Times New Roman" w:hAnsi="Times New Roman"/>
              </w:rPr>
              <w:t xml:space="preserve"> передающиеся половым путем и их профилактика. ВИЧ, профилактика СПИДа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C8561E" w:rsidRPr="00F2737D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8561E" w:rsidRPr="00F2737D" w:rsidRDefault="00C8561E" w:rsidP="00C8561E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C8561E" w:rsidRDefault="00C8561E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031" w:rsidRPr="00C8561E" w:rsidRDefault="00285031" w:rsidP="00C8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Сенсорные системы (анализаторы)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0C48EA" w:rsidRPr="00F2737D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0C48EA" w:rsidRPr="00F2737D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285031" w:rsidRPr="00F2737D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Высшая нервная деятельность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Высшая нервная деятельность человека, </w:t>
            </w:r>
            <w:r w:rsidRPr="006204BA">
              <w:rPr>
                <w:rFonts w:ascii="Times New Roman" w:hAnsi="Times New Roman"/>
                <w:i/>
              </w:rPr>
              <w:t>работы И. М. Сеченова, И. П. Павлова, А. А. Ухтомского и П. К. Анохина.</w:t>
            </w:r>
            <w:r w:rsidRPr="006204BA">
              <w:rPr>
                <w:rFonts w:ascii="Times New Roman" w:hAnsi="Times New Roman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</w:t>
            </w:r>
            <w:r w:rsidRPr="006204BA">
              <w:rPr>
                <w:rFonts w:ascii="Times New Roman" w:hAnsi="Times New Roman"/>
              </w:rPr>
              <w:lastRenderedPageBreak/>
              <w:t xml:space="preserve">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6204BA">
              <w:rPr>
                <w:rFonts w:ascii="Times New Roman" w:hAnsi="Times New Roman"/>
                <w:i/>
              </w:rPr>
              <w:t>Значение интеллектуальных, творческих и эстетических потребностей.</w:t>
            </w:r>
            <w:r w:rsidRPr="006204BA">
              <w:rPr>
                <w:rFonts w:ascii="Times New Roman" w:hAnsi="Times New Roman"/>
              </w:rPr>
              <w:t xml:space="preserve"> Роль обучения и воспитания в развитии психики и поведения человека.</w:t>
            </w:r>
          </w:p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0C48EA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48EA" w:rsidRPr="00F2737D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0C48EA" w:rsidRPr="00F2737D" w:rsidRDefault="000C48EA" w:rsidP="000C48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285031" w:rsidRPr="00F2737D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 человека и его охрана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Человек и окружающая среда. </w:t>
            </w:r>
            <w:r w:rsidRPr="006204BA">
              <w:rPr>
                <w:rFonts w:ascii="Times New Roman" w:hAnsi="Times New Roman"/>
                <w:i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6204BA">
              <w:rPr>
                <w:rFonts w:ascii="Times New Roman" w:hAnsi="Times New Roman"/>
              </w:rPr>
              <w:t xml:space="preserve"> </w:t>
            </w:r>
            <w:r w:rsidRPr="006204BA">
              <w:rPr>
                <w:rFonts w:ascii="Times New Roman" w:hAnsi="Times New Roman"/>
              </w:rPr>
              <w:lastRenderedPageBreak/>
              <w:t xml:space="preserve">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285031" w:rsidRDefault="000C48EA" w:rsidP="000C48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</w:p>
          <w:p w:rsidR="000C48EA" w:rsidRPr="00F2737D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0C48EA" w:rsidRPr="000C48EA" w:rsidRDefault="000C48EA" w:rsidP="000C48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Общие биологические закономерности</w:t>
            </w:r>
          </w:p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как наука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204BA">
              <w:rPr>
                <w:rFonts w:ascii="Times New Roman" w:hAnsi="Times New Roman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      </w:r>
            <w:r w:rsidRPr="006204BA">
              <w:rPr>
                <w:rFonts w:ascii="Times New Roman" w:hAnsi="Times New Roman"/>
                <w:i/>
              </w:rPr>
              <w:t>Живые природные объекты как система. Классификация живых природных объектов.</w:t>
            </w:r>
          </w:p>
          <w:p w:rsidR="00285031" w:rsidRPr="007024B7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0C48EA" w:rsidRPr="00F2737D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85031" w:rsidRPr="00F2737D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Клетка</w:t>
            </w:r>
          </w:p>
          <w:p w:rsidR="00285031" w:rsidRPr="006204BA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6204BA">
              <w:rPr>
                <w:rFonts w:ascii="Times New Roman" w:hAnsi="Times New Roman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      </w:r>
            <w:r w:rsidRPr="006204BA">
              <w:rPr>
                <w:rFonts w:ascii="Times New Roman" w:hAnsi="Times New Roman"/>
                <w:i/>
              </w:rPr>
              <w:t xml:space="preserve">Нарушения в строении и </w:t>
            </w:r>
            <w:r w:rsidRPr="006204BA">
              <w:rPr>
                <w:rFonts w:ascii="Times New Roman" w:hAnsi="Times New Roman"/>
                <w:i/>
              </w:rPr>
              <w:lastRenderedPageBreak/>
              <w:t>функционировании клеток – одна из причин заболевания организма.</w:t>
            </w:r>
            <w:r w:rsidRPr="006204BA">
              <w:rPr>
                <w:rFonts w:ascii="Times New Roman" w:hAnsi="Times New Roman"/>
              </w:rPr>
              <w:t xml:space="preserve"> Деление клетки – основа размножения, роста и развития организмов. </w:t>
            </w:r>
          </w:p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0C48EA" w:rsidRPr="00F2737D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чувства ответственности и долга перед Родиной;</w:t>
            </w:r>
          </w:p>
          <w:p w:rsidR="00285031" w:rsidRPr="00F2737D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м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  <w:bCs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      </w:r>
            <w:r w:rsidRPr="006204BA">
              <w:rPr>
                <w:rFonts w:ascii="Times New Roman" w:hAnsi="Times New Roman"/>
                <w:bCs/>
                <w:i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6204BA">
              <w:rPr>
                <w:rFonts w:ascii="Times New Roman" w:hAnsi="Times New Roman"/>
                <w:bCs/>
              </w:rPr>
      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      </w:r>
          </w:p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0C48EA" w:rsidRDefault="000C48EA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</w:t>
            </w:r>
          </w:p>
          <w:p w:rsidR="00285031" w:rsidRPr="000C48EA" w:rsidRDefault="00285031" w:rsidP="000C4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6204BA" w:rsidRDefault="00285031" w:rsidP="0028503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  <w:bCs/>
              </w:rPr>
              <w:t xml:space="preserve">Вид, признаки вида. </w:t>
            </w:r>
            <w:r w:rsidRPr="006204BA">
              <w:rPr>
                <w:rFonts w:ascii="Times New Roman" w:hAnsi="Times New Roman"/>
              </w:rPr>
              <w:t xml:space="preserve">Вид как основная систематическая категория живого. Популяция как форма существования вида в природе. Популяция </w:t>
            </w:r>
            <w:r w:rsidRPr="006204BA">
              <w:rPr>
                <w:rFonts w:ascii="Times New Roman" w:hAnsi="Times New Roman"/>
              </w:rPr>
              <w:lastRenderedPageBreak/>
              <w:t xml:space="preserve">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      </w:r>
            <w:r w:rsidRPr="006204BA">
              <w:rPr>
                <w:rFonts w:ascii="Times New Roman" w:hAnsi="Times New Roman"/>
                <w:i/>
              </w:rPr>
              <w:t xml:space="preserve">Усложнение растений и животных в процессе эволюции. Происхождение основных систематических групп растений и животных. </w:t>
            </w:r>
            <w:r w:rsidRPr="006204BA">
              <w:rPr>
                <w:rFonts w:ascii="Times New Roman" w:hAnsi="Times New Roman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285031" w:rsidRPr="006204BA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0C48EA" w:rsidRPr="00F2737D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285031" w:rsidRPr="00F2737D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31" w:rsidRPr="00F2737D" w:rsidTr="00873FB7">
        <w:trPr>
          <w:trHeight w:val="152"/>
        </w:trPr>
        <w:tc>
          <w:tcPr>
            <w:tcW w:w="2942" w:type="dxa"/>
            <w:vAlign w:val="center"/>
          </w:tcPr>
          <w:p w:rsidR="00285031" w:rsidRPr="003E1060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060">
              <w:rPr>
                <w:rFonts w:ascii="Times New Roman" w:hAnsi="Times New Roman"/>
                <w:b/>
                <w:bCs/>
                <w:sz w:val="24"/>
                <w:szCs w:val="24"/>
              </w:rPr>
              <w:t>Экосистемы</w:t>
            </w:r>
          </w:p>
          <w:p w:rsidR="00285031" w:rsidRPr="00EB2FA5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8" w:type="dxa"/>
            <w:vAlign w:val="center"/>
          </w:tcPr>
          <w:p w:rsidR="00285031" w:rsidRPr="003E1060" w:rsidRDefault="00285031" w:rsidP="0028503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E1060">
              <w:rPr>
                <w:rFonts w:ascii="Times New Roman" w:hAnsi="Times New Roman"/>
                <w:bCs/>
              </w:rPr>
      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      </w:r>
            <w:r w:rsidRPr="003E1060">
              <w:rPr>
                <w:rFonts w:ascii="Times New Roman" w:hAnsi="Times New Roman"/>
              </w:rPr>
              <w:t xml:space="preserve">иогеоценоз). Агроэкосистема (агроценоз) как искусственное сообщество организмов. </w:t>
            </w:r>
            <w:r w:rsidRPr="003E1060">
              <w:rPr>
                <w:rFonts w:ascii="Times New Roman" w:hAnsi="Times New Roman"/>
                <w:i/>
              </w:rPr>
              <w:t xml:space="preserve">Круговорот веществ и поток энергии в биогеоценозах. </w:t>
            </w:r>
            <w:r w:rsidRPr="003E1060">
              <w:rPr>
                <w:rFonts w:ascii="Times New Roman" w:hAnsi="Times New Roman"/>
              </w:rPr>
              <w:t>Биосфера – глобальная экосистема. В. И.  Вернадский – основоположник учения о биосфере. Структура</w:t>
            </w:r>
            <w:bookmarkStart w:id="3" w:name="page23"/>
            <w:bookmarkEnd w:id="3"/>
            <w:r w:rsidRPr="003E1060">
              <w:rPr>
                <w:rFonts w:ascii="Times New Roman" w:hAnsi="Times New Roman"/>
              </w:rPr>
              <w:t xml:space="preserve"> биосферы. Распространение и </w:t>
            </w:r>
            <w:r w:rsidRPr="003E1060">
              <w:rPr>
                <w:rFonts w:ascii="Times New Roman" w:hAnsi="Times New Roman"/>
              </w:rPr>
              <w:lastRenderedPageBreak/>
              <w:t>роль живого вещества в биосфере.</w:t>
            </w:r>
            <w:r w:rsidRPr="003E1060">
              <w:rPr>
                <w:rFonts w:ascii="Times New Roman" w:hAnsi="Times New Roman"/>
                <w:i/>
              </w:rPr>
              <w:t xml:space="preserve"> Ноосфера. Краткая история эволюции биосферы.</w:t>
            </w:r>
            <w:r w:rsidRPr="003E1060">
              <w:rPr>
                <w:rFonts w:ascii="Times New Roman" w:hAnsi="Times New Roman"/>
              </w:rPr>
      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285031" w:rsidRPr="003E1060" w:rsidRDefault="00285031" w:rsidP="00285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:rsidR="000C48EA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48EA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0C48EA" w:rsidRPr="00F2737D" w:rsidRDefault="000C48EA" w:rsidP="000C48EA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очной и практической деятельности в жизненных ситуациях;</w:t>
            </w:r>
          </w:p>
          <w:p w:rsidR="000C48EA" w:rsidRDefault="000C48EA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031" w:rsidRPr="000C48EA" w:rsidRDefault="00285031" w:rsidP="000C4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5031" w:rsidRDefault="00285031" w:rsidP="002850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1060" w:rsidRDefault="003E1060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3FB7" w:rsidRDefault="00873FB7" w:rsidP="000C48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8EA" w:rsidRPr="00F2737D" w:rsidRDefault="000C48EA" w:rsidP="000C48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37D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0C48EA" w:rsidRPr="00F2737D" w:rsidRDefault="000C48EA" w:rsidP="000C4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</w:r>
    </w:p>
    <w:p w:rsidR="000C48EA" w:rsidRPr="00F2737D" w:rsidRDefault="000C48EA" w:rsidP="000C48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tbl>
      <w:tblPr>
        <w:tblW w:w="25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77"/>
        <w:gridCol w:w="336"/>
      </w:tblGrid>
      <w:tr w:rsidR="000C48EA" w:rsidRPr="00F2737D" w:rsidTr="000C48EA">
        <w:trPr>
          <w:tblCellSpacing w:w="15" w:type="dxa"/>
          <w:jc w:val="center"/>
        </w:trPr>
        <w:tc>
          <w:tcPr>
            <w:tcW w:w="0" w:type="auto"/>
            <w:hideMark/>
          </w:tcPr>
          <w:p w:rsidR="000C48EA" w:rsidRPr="00F2737D" w:rsidRDefault="000C48EA" w:rsidP="000C48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  <w:hideMark/>
          </w:tcPr>
          <w:p w:rsidR="000C48EA" w:rsidRPr="00F2737D" w:rsidRDefault="000C48EA" w:rsidP="000C4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C48EA" w:rsidRPr="00F2737D" w:rsidRDefault="000C48EA" w:rsidP="000C4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48EA" w:rsidRDefault="000C48EA" w:rsidP="000C48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8EA" w:rsidRDefault="000C48EA" w:rsidP="000C48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8EA" w:rsidRDefault="00873FB7" w:rsidP="000C48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C48EA" w:rsidRPr="00F2737D" w:rsidRDefault="000C48EA" w:rsidP="000C48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7D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C48EA" w:rsidRPr="00F2737D" w:rsidRDefault="000C48EA" w:rsidP="000C48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4878"/>
        <w:gridCol w:w="4350"/>
      </w:tblGrid>
      <w:tr w:rsidR="000C48EA" w:rsidRPr="00F2737D" w:rsidTr="000C48EA">
        <w:tc>
          <w:tcPr>
            <w:tcW w:w="5665" w:type="dxa"/>
          </w:tcPr>
          <w:p w:rsidR="000C48EA" w:rsidRPr="00F2737D" w:rsidRDefault="000C48EA" w:rsidP="000C4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0C48EA" w:rsidRPr="00F2737D" w:rsidRDefault="000C48EA" w:rsidP="000C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48EA" w:rsidRPr="00F2737D" w:rsidRDefault="000C48EA" w:rsidP="000C4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4536" w:type="dxa"/>
          </w:tcPr>
          <w:p w:rsidR="000C48EA" w:rsidRPr="00F2737D" w:rsidRDefault="000C48EA" w:rsidP="000C4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0C48EA" w:rsidRPr="00F2737D" w:rsidTr="000C48EA">
        <w:tc>
          <w:tcPr>
            <w:tcW w:w="5665" w:type="dxa"/>
          </w:tcPr>
          <w:p w:rsidR="000C48EA" w:rsidRPr="00F2737D" w:rsidRDefault="000C48EA" w:rsidP="000C48EA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уществующие и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будущие образовательные результаты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ных характеристик продукт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 Обучающийся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</w:t>
            </w: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познавательной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0C48EA" w:rsidRPr="00F2737D" w:rsidRDefault="000C48EA" w:rsidP="000C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4962" w:type="dxa"/>
          </w:tcPr>
          <w:p w:rsidR="000C48EA" w:rsidRPr="00F2737D" w:rsidRDefault="000C48EA" w:rsidP="000C48EA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      </w: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озаключение (индуктивное, дедуктивное, по аналогии) и делать выводы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е на основе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предметов и явлений, выделяя при этом общие признак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 чтение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, «переводя»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0C48EA" w:rsidRPr="00F2737D" w:rsidRDefault="000C48EA" w:rsidP="000C48EA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0C48EA" w:rsidRPr="00F2737D" w:rsidRDefault="000C48EA" w:rsidP="000C48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Развитие мотивации к овладению культурой активного использования словарей и других поисковых систем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0C48EA" w:rsidRPr="00F2737D" w:rsidRDefault="000C48EA" w:rsidP="000C48EA">
            <w:pPr>
              <w:pStyle w:val="a4"/>
              <w:numPr>
                <w:ilvl w:val="0"/>
                <w:numId w:val="8"/>
              </w:numPr>
              <w:spacing w:after="0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0C48EA" w:rsidRPr="00F2737D" w:rsidRDefault="000C48EA" w:rsidP="000C48EA">
            <w:pPr>
              <w:pStyle w:val="a4"/>
              <w:numPr>
                <w:ilvl w:val="0"/>
                <w:numId w:val="8"/>
              </w:numPr>
              <w:spacing w:after="0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0C48EA" w:rsidRPr="00F2737D" w:rsidRDefault="000C48EA" w:rsidP="000C48EA">
            <w:pPr>
              <w:pStyle w:val="a4"/>
              <w:numPr>
                <w:ilvl w:val="0"/>
                <w:numId w:val="8"/>
              </w:numPr>
              <w:spacing w:after="0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0C48EA" w:rsidRPr="00F2737D" w:rsidRDefault="000C48EA" w:rsidP="000C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48EA" w:rsidRPr="00F2737D" w:rsidRDefault="000C48EA" w:rsidP="000C48EA">
            <w:pPr>
              <w:widowControl w:val="0"/>
              <w:tabs>
                <w:tab w:val="left" w:pos="426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      </w: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ия позиций и учета интересов; формулировать, аргументировать и отстаивать свое мнение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тноситься к собственному мнению, с достоинством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вать ошибочность своего мнения (если оно таково) и корректировать его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0C48EA" w:rsidRPr="00F2737D" w:rsidRDefault="00826C8E" w:rsidP="000C48EA">
            <w:pPr>
              <w:widowControl w:val="0"/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C48EA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</w:t>
            </w:r>
            <w:r w:rsidR="000C48EA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ью.</w:t>
            </w:r>
            <w:r w:rsidR="000C48EA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КТ). Обучающийся сможет: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ьютерные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0C48EA" w:rsidRPr="00F2737D" w:rsidRDefault="000C48EA" w:rsidP="000C48EA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0C48EA" w:rsidRPr="00F2737D" w:rsidRDefault="000C48EA" w:rsidP="000C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8EA" w:rsidRPr="00F2737D" w:rsidRDefault="000C48EA" w:rsidP="000C4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8EA" w:rsidRDefault="000C48EA" w:rsidP="000C4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8EA" w:rsidRDefault="000C48EA" w:rsidP="000C48EA">
      <w:pPr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C48EA" w:rsidRPr="00F2737D" w:rsidRDefault="000C48EA" w:rsidP="000C4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</w:t>
      </w:r>
      <w:r w:rsidRPr="00F2737D">
        <w:rPr>
          <w:rFonts w:ascii="Times New Roman" w:hAnsi="Times New Roman" w:cs="Times New Roman"/>
          <w:b/>
          <w:sz w:val="24"/>
          <w:szCs w:val="24"/>
        </w:rPr>
        <w:t>Метапредметные результаты о</w:t>
      </w:r>
      <w:r>
        <w:rPr>
          <w:rFonts w:ascii="Times New Roman" w:hAnsi="Times New Roman" w:cs="Times New Roman"/>
          <w:b/>
          <w:sz w:val="24"/>
          <w:szCs w:val="24"/>
        </w:rPr>
        <w:t>своения учебного предмета «Биология</w:t>
      </w:r>
      <w:r w:rsidRPr="00F2737D">
        <w:rPr>
          <w:rFonts w:ascii="Times New Roman" w:hAnsi="Times New Roman" w:cs="Times New Roman"/>
          <w:b/>
          <w:sz w:val="24"/>
          <w:szCs w:val="24"/>
        </w:rPr>
        <w:t>»</w:t>
      </w:r>
      <w:r w:rsidR="00F83B69">
        <w:rPr>
          <w:rFonts w:ascii="Times New Roman" w:hAnsi="Times New Roman" w:cs="Times New Roman"/>
          <w:b/>
          <w:sz w:val="24"/>
          <w:szCs w:val="24"/>
        </w:rPr>
        <w:t>,5-9 кл.</w:t>
      </w:r>
    </w:p>
    <w:p w:rsidR="000C48EA" w:rsidRDefault="000C48EA" w:rsidP="000C48EA">
      <w:pPr>
        <w:tabs>
          <w:tab w:val="left" w:pos="26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28"/>
        <w:gridCol w:w="2849"/>
        <w:gridCol w:w="2641"/>
        <w:gridCol w:w="2536"/>
        <w:gridCol w:w="2632"/>
        <w:gridCol w:w="1564"/>
      </w:tblGrid>
      <w:tr w:rsidR="001A66C3" w:rsidTr="00826C8E">
        <w:tc>
          <w:tcPr>
            <w:tcW w:w="2867" w:type="dxa"/>
            <w:vMerge w:val="restart"/>
            <w:vAlign w:val="center"/>
          </w:tcPr>
          <w:p w:rsidR="0006219A" w:rsidRPr="00F2737D" w:rsidRDefault="0006219A" w:rsidP="003D1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2789" w:type="dxa"/>
            <w:vMerge w:val="restart"/>
            <w:vAlign w:val="center"/>
          </w:tcPr>
          <w:p w:rsidR="0006219A" w:rsidRPr="00F2737D" w:rsidRDefault="0006219A" w:rsidP="003D1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7646" w:type="dxa"/>
            <w:gridSpan w:val="3"/>
            <w:vAlign w:val="center"/>
          </w:tcPr>
          <w:p w:rsidR="0006219A" w:rsidRDefault="0006219A" w:rsidP="003D1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06219A" w:rsidRDefault="0006219A" w:rsidP="003D1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19A" w:rsidRPr="00F2737D" w:rsidRDefault="0006219A" w:rsidP="003D1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6219A" w:rsidRPr="00F2737D" w:rsidRDefault="0006219A" w:rsidP="003D1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B14060" w:rsidTr="00826C8E">
        <w:tc>
          <w:tcPr>
            <w:tcW w:w="2867" w:type="dxa"/>
            <w:vMerge/>
            <w:vAlign w:val="center"/>
          </w:tcPr>
          <w:p w:rsidR="0006219A" w:rsidRPr="002821CB" w:rsidRDefault="0006219A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89" w:type="dxa"/>
            <w:vMerge/>
            <w:vAlign w:val="center"/>
          </w:tcPr>
          <w:p w:rsidR="0006219A" w:rsidRPr="002821CB" w:rsidRDefault="0006219A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06219A" w:rsidRPr="0006219A" w:rsidRDefault="0006219A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6219A">
              <w:rPr>
                <w:rFonts w:ascii="Times New Roman" w:hAnsi="Times New Roman"/>
                <w:bCs/>
              </w:rPr>
              <w:t>регулятивные</w:t>
            </w:r>
          </w:p>
        </w:tc>
        <w:tc>
          <w:tcPr>
            <w:tcW w:w="2483" w:type="dxa"/>
          </w:tcPr>
          <w:p w:rsidR="0006219A" w:rsidRPr="0006219A" w:rsidRDefault="0006219A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вательные</w:t>
            </w:r>
          </w:p>
        </w:tc>
        <w:tc>
          <w:tcPr>
            <w:tcW w:w="2577" w:type="dxa"/>
          </w:tcPr>
          <w:p w:rsidR="0006219A" w:rsidRPr="0006219A" w:rsidRDefault="0006219A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икативные</w:t>
            </w:r>
          </w:p>
        </w:tc>
        <w:tc>
          <w:tcPr>
            <w:tcW w:w="1435" w:type="dxa"/>
            <w:vMerge/>
          </w:tcPr>
          <w:p w:rsidR="0006219A" w:rsidRDefault="0006219A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A66C3" w:rsidRPr="00C47F25" w:rsidTr="00826C8E">
        <w:tc>
          <w:tcPr>
            <w:tcW w:w="2867" w:type="dxa"/>
            <w:vAlign w:val="center"/>
          </w:tcPr>
          <w:p w:rsidR="005B4AF8" w:rsidRDefault="005B4AF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/>
                <w:bCs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/>
              </w:rPr>
            </w:pPr>
            <w:r w:rsidRPr="00C47F25">
              <w:rPr>
                <w:rFonts w:ascii="Times New Roman" w:hAnsi="Times New Roman"/>
                <w:b/>
                <w:bCs/>
              </w:rPr>
              <w:t>Живые организмы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Биология – наука о живых организмах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lastRenderedPageBreak/>
              <w:t xml:space="preserve">Биология как наука. Методы изучения живых организмов. Роль биологии в познании окружающего </w:t>
            </w:r>
            <w:r w:rsidRPr="00C47F25">
              <w:rPr>
                <w:rFonts w:ascii="Times New Roman" w:hAnsi="Times New Roman"/>
              </w:rPr>
              <w:lastRenderedPageBreak/>
              <w:t xml:space="preserve">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>Свойства живых организмов (</w:t>
            </w:r>
            <w:r w:rsidRPr="00C47F25">
              <w:rPr>
                <w:rFonts w:ascii="Times New Roman" w:hAnsi="Times New Roman"/>
                <w:i/>
              </w:rPr>
              <w:t>структурированность, целостность</w:t>
            </w:r>
            <w:r w:rsidRPr="00C47F25">
              <w:rPr>
                <w:rFonts w:ascii="Times New Roman" w:hAnsi="Times New Roman"/>
              </w:rPr>
              <w:t xml:space="preserve">, обмен веществ, движение, размножение, развитие, раздражимость, приспособленность, </w:t>
            </w:r>
            <w:r w:rsidRPr="00C47F25">
              <w:rPr>
                <w:rFonts w:ascii="Times New Roman" w:hAnsi="Times New Roman"/>
                <w:i/>
              </w:rPr>
              <w:t>наследственность и изменчивость</w:t>
            </w:r>
            <w:r w:rsidRPr="00C47F25">
              <w:rPr>
                <w:rFonts w:ascii="Times New Roman" w:hAnsi="Times New Roman"/>
              </w:rPr>
              <w:t>) их проявление у растений, животных, грибов и бактерий.</w:t>
            </w:r>
          </w:p>
          <w:p w:rsidR="003D1768" w:rsidRPr="00C47F25" w:rsidRDefault="003D1768" w:rsidP="003D1768">
            <w:pPr>
              <w:suppressAutoHyphens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3D1768" w:rsidRPr="00C47F25" w:rsidRDefault="00C47F25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47F25">
              <w:rPr>
                <w:rFonts w:ascii="Times New Roman" w:hAnsi="Times New Roman" w:cs="Times New Roman"/>
              </w:rPr>
              <w:lastRenderedPageBreak/>
              <w:t xml:space="preserve">1.Умение самостоятельно определять цели обучения, ставить и формулировать новые </w:t>
            </w:r>
            <w:r w:rsidRPr="00C47F25">
              <w:rPr>
                <w:rFonts w:ascii="Times New Roman" w:hAnsi="Times New Roman" w:cs="Times New Roman"/>
              </w:rPr>
              <w:lastRenderedPageBreak/>
              <w:t>задачи в учебе и познавательной деятельности, развивать мотивы и интересы своей познавательной деятельности.</w:t>
            </w:r>
          </w:p>
          <w:p w:rsidR="00C47F25" w:rsidRPr="00C47F25" w:rsidRDefault="00C47F25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C47F25">
              <w:rPr>
                <w:rFonts w:ascii="Times New Roman" w:hAnsi="Times New Roman" w:cs="Times New Roman"/>
              </w:rPr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Формирование и развитие экологического мышления, умение применять его в познавательной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, социальной практике и профессиональной ориентации.</w:t>
            </w:r>
          </w:p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соответствии с задачей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0532DD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532DD">
              <w:rPr>
                <w:rFonts w:ascii="Times New Roman" w:hAnsi="Times New Roman"/>
                <w:b/>
                <w:bCs/>
              </w:rPr>
              <w:lastRenderedPageBreak/>
              <w:t>Комплексная работа</w:t>
            </w: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lastRenderedPageBreak/>
              <w:t>Клеточное строение организмов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Клетка – основа строения и жизнедеятельности организмов. </w:t>
            </w:r>
            <w:r w:rsidRPr="00C47F25">
              <w:rPr>
                <w:rFonts w:ascii="Times New Roman" w:hAnsi="Times New Roman"/>
                <w:i/>
              </w:rPr>
              <w:t>История изучения клетки. Методы изучения клетки.</w:t>
            </w:r>
            <w:r w:rsidRPr="00C47F25">
              <w:rPr>
                <w:rFonts w:ascii="Times New Roman" w:hAnsi="Times New Roman"/>
              </w:rPr>
              <w:t xml:space="preserve"> Строение и жизнедеятельность клетки. Бактериальная клетка. Животная клетка. Растительная клетка. Грибная клетка. </w:t>
            </w:r>
            <w:r w:rsidRPr="00C47F25">
              <w:rPr>
                <w:rFonts w:ascii="Times New Roman" w:hAnsi="Times New Roman"/>
                <w:i/>
              </w:rPr>
              <w:t>Ткани организмов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C47F25" w:rsidRDefault="00C47F25" w:rsidP="00C47F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47F25">
              <w:rPr>
                <w:rFonts w:ascii="Times New Roman" w:hAnsi="Times New Roman" w:cs="Times New Roman"/>
              </w:rPr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47F25" w:rsidRPr="00BA4E35" w:rsidRDefault="00C47F25" w:rsidP="00C4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C47F25" w:rsidRPr="00BA4E35" w:rsidRDefault="00C47F25" w:rsidP="00C47F25"/>
          <w:p w:rsidR="00C47F25" w:rsidRPr="00C47F25" w:rsidRDefault="00C47F25" w:rsidP="00C47F25">
            <w:pPr>
              <w:spacing w:after="160" w:line="259" w:lineRule="auto"/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1A66C3" w:rsidRPr="003D5C41" w:rsidRDefault="001A66C3" w:rsidP="001A66C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lastRenderedPageBreak/>
              <w:t>Многообразие организмов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C47F25" w:rsidRPr="00C47F25" w:rsidRDefault="00C47F25" w:rsidP="00C47F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7F2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D1768" w:rsidRPr="00C47F25" w:rsidRDefault="00C47F25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зменяющейся ситуацией.</w:t>
            </w: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1.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 xml:space="preserve">Среды жизни 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Среда обитания. Факторы </w:t>
            </w:r>
            <w:r w:rsidRPr="00C47F25">
              <w:rPr>
                <w:rFonts w:ascii="Times New Roman" w:hAnsi="Times New Roman"/>
                <w:bCs/>
              </w:rPr>
              <w:t>с</w:t>
            </w:r>
            <w:r w:rsidRPr="00C47F25">
              <w:rPr>
                <w:rFonts w:ascii="Times New Roman" w:hAnsi="Times New Roman"/>
              </w:rPr>
      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      </w:r>
            <w:r w:rsidRPr="00C47F25">
              <w:rPr>
                <w:rFonts w:ascii="Times New Roman" w:hAnsi="Times New Roman"/>
                <w:i/>
              </w:rPr>
              <w:t>Растительный и животный мир родного края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C47F25" w:rsidRPr="00BA4E35" w:rsidRDefault="00C47F25" w:rsidP="00C4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C47F25" w:rsidRPr="00BA4E35" w:rsidRDefault="00C47F25" w:rsidP="00C47F25"/>
          <w:p w:rsidR="00C47F25" w:rsidRPr="00BA4E35" w:rsidRDefault="00C47F25" w:rsidP="00C47F25">
            <w:r w:rsidRPr="00BA4E35">
              <w:t xml:space="preserve">      5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1A66C3" w:rsidRPr="003D5C41" w:rsidRDefault="001A66C3" w:rsidP="001A66C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10. Развитие мотивации к овладению культурой активного использования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Царство Растения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1A66C3" w:rsidRPr="003D5C41" w:rsidRDefault="001A66C3" w:rsidP="001A66C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Органы цветкового растения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Cs/>
              </w:rPr>
              <w:t xml:space="preserve">Семя. </w:t>
            </w:r>
            <w:r w:rsidRPr="00C47F25">
              <w:rPr>
                <w:rFonts w:ascii="Times New Roman" w:hAnsi="Times New Roman"/>
              </w:rPr>
              <w:t xml:space="preserve">Строение семени. Корень. Зоны корня. Виды корней. Корневые системы. </w:t>
            </w:r>
            <w:r w:rsidRPr="00C47F25">
              <w:rPr>
                <w:rFonts w:ascii="Times New Roman" w:hAnsi="Times New Roman"/>
              </w:rPr>
              <w:lastRenderedPageBreak/>
              <w:t>Значение корня. Видоизменения корней</w:t>
            </w:r>
            <w:r w:rsidRPr="00C47F25">
              <w:rPr>
                <w:rFonts w:ascii="Times New Roman" w:hAnsi="Times New Roman"/>
                <w:i/>
              </w:rPr>
              <w:t>.</w:t>
            </w:r>
            <w:r w:rsidRPr="00C47F25">
              <w:rPr>
                <w:rFonts w:ascii="Times New Roman" w:hAnsi="Times New Roman"/>
              </w:rPr>
      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r>
              <w:lastRenderedPageBreak/>
              <w:t xml:space="preserve">   </w:t>
            </w:r>
            <w:r w:rsidRPr="00BA4E35">
              <w:t xml:space="preserve">  5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осознанного выбора в учебной и познавательной.</w:t>
            </w:r>
          </w:p>
          <w:p w:rsidR="00B14060" w:rsidRPr="00BA4E35" w:rsidRDefault="00B14060" w:rsidP="00B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Формирование и развитие компетентности в области использования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EDA" w:rsidRPr="00CC2023" w:rsidRDefault="001F7EDA" w:rsidP="001F7EDA">
            <w:pPr>
              <w:ind w:left="360"/>
              <w:rPr>
                <w:sz w:val="40"/>
                <w:szCs w:val="40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Микроскопическое строение растений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1A6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</w:rPr>
              <w:lastRenderedPageBreak/>
              <w:t xml:space="preserve">Разнообразие растительных клеток. Ткани растений. </w:t>
            </w:r>
            <w:r w:rsidRPr="00C47F25">
              <w:rPr>
                <w:rFonts w:ascii="Times New Roman" w:hAnsi="Times New Roman"/>
              </w:rPr>
              <w:lastRenderedPageBreak/>
              <w:t>Микроскопическое строение корня. Корневой волосок. Микроскопическое строение стебля. Микроскопическое строение лист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14060" w:rsidRDefault="00B14060" w:rsidP="00B140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Умение организовывать учебное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Жизнедеятельность цветковых растений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1A66C3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Cs/>
              </w:rPr>
              <w:t xml:space="preserve">Процессы жизнедеятельности растений. Обмен веществ и превращение энергии: почвенное питание и </w:t>
            </w:r>
            <w:r w:rsidRPr="00C47F25">
              <w:rPr>
                <w:rFonts w:ascii="Times New Roman" w:hAnsi="Times New Roman"/>
                <w:bCs/>
              </w:rPr>
              <w:lastRenderedPageBreak/>
              <w:t xml:space="preserve">воздушное питание (фотосинтез), дыхание, удаление конечных продуктов обмена веществ. Транспорт веществ. </w:t>
            </w:r>
            <w:r w:rsidRPr="00C47F25">
              <w:rPr>
                <w:rFonts w:ascii="Times New Roman" w:hAnsi="Times New Roman"/>
                <w:bCs/>
                <w:i/>
              </w:rPr>
              <w:t>Движения</w:t>
            </w:r>
            <w:r w:rsidRPr="00C47F25">
              <w:rPr>
                <w:rFonts w:ascii="Times New Roman" w:hAnsi="Times New Roman"/>
                <w:bCs/>
              </w:rPr>
              <w:t xml:space="preserve">. Рост, развитие и размножение растений. Половое размножение растений. </w:t>
            </w:r>
            <w:r w:rsidRPr="00C47F25">
              <w:rPr>
                <w:rFonts w:ascii="Times New Roman" w:hAnsi="Times New Roman"/>
                <w:bCs/>
                <w:i/>
              </w:rPr>
              <w:t>Оплодотворение у цветковых растений.</w:t>
            </w:r>
            <w:r w:rsidRPr="00C47F25">
              <w:rPr>
                <w:rFonts w:ascii="Times New Roman" w:hAnsi="Times New Roman"/>
                <w:bCs/>
              </w:rPr>
      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мение соотносить свои действия с планируемыми результатами, осуществлять контроль своей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Умение организовывать учебное сотрудничество и совместную деятельность с учителем и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Многообразие растений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1A66C3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Классификация растений. Водоросли – низшие растения. Многообразие водорослей. Высшие </w:t>
            </w:r>
            <w:r w:rsidRPr="00C47F25">
              <w:rPr>
                <w:rFonts w:ascii="Times New Roman" w:hAnsi="Times New Roman"/>
              </w:rPr>
              <w:lastRenderedPageBreak/>
              <w:t>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мение соотносить свои действия с планируемыми результатами, осуществлять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r w:rsidRPr="00BA4E35">
              <w:t xml:space="preserve">      5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1A66C3" w:rsidRPr="003D5C41" w:rsidRDefault="001A66C3" w:rsidP="001A66C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соответствии с задачей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1.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 xml:space="preserve">Царство Бактерии 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1A66C3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Бактерии, их строение и жизнедеятельность. Роль бактерий в природе, жизни человека. Меры </w:t>
            </w:r>
            <w:r w:rsidRPr="00C47F25">
              <w:rPr>
                <w:rFonts w:ascii="Times New Roman" w:hAnsi="Times New Roman"/>
              </w:rPr>
              <w:lastRenderedPageBreak/>
              <w:t xml:space="preserve">профилактики заболеваний, вызываемых бактериями. </w:t>
            </w:r>
            <w:r w:rsidRPr="00C47F25">
              <w:rPr>
                <w:rFonts w:ascii="Times New Roman" w:hAnsi="Times New Roman"/>
                <w:i/>
              </w:rPr>
              <w:t>Значение работ Р. Коха и Л. Пастер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pStyle w:val="a4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пределять цели обучения, ставить и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pPr>
              <w:pStyle w:val="a4"/>
              <w:numPr>
                <w:ilvl w:val="0"/>
                <w:numId w:val="11"/>
              </w:numPr>
              <w:spacing w:after="160" w:line="259" w:lineRule="auto"/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Формирование и развитие экологического мышления, умение применять его в познавательной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, социальной практике и профессиональной ориентации.</w:t>
            </w:r>
          </w:p>
          <w:p w:rsidR="001A66C3" w:rsidRPr="003D5C41" w:rsidRDefault="001A66C3" w:rsidP="001A66C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соответствии с задачей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lastRenderedPageBreak/>
              <w:t>Царство Грибы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1A66C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>Отличительные особенности грибов.</w:t>
            </w:r>
            <w:r w:rsidRPr="00C47F25">
              <w:rPr>
                <w:rFonts w:ascii="Times New Roman" w:hAnsi="Times New Roman"/>
                <w:bCs/>
              </w:rPr>
              <w:t xml:space="preserve"> Многообразие грибов. </w:t>
            </w:r>
            <w:r w:rsidRPr="00C47F25">
              <w:rPr>
                <w:rFonts w:ascii="Times New Roman" w:hAnsi="Times New Roman"/>
              </w:rPr>
      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B14060" w:rsidRPr="00BA4E35" w:rsidRDefault="00B14060" w:rsidP="00B14060">
            <w:pPr>
              <w:ind w:left="360"/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Царство Животны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>Общее знакомство с животными. Животные ткани, органы и системы органов животных.</w:t>
            </w:r>
            <w:r w:rsidRPr="00C47F25">
              <w:rPr>
                <w:rFonts w:ascii="Times New Roman" w:hAnsi="Times New Roman"/>
                <w:i/>
              </w:rPr>
              <w:t xml:space="preserve"> Организм животного как биосистема. </w:t>
            </w:r>
            <w:r w:rsidRPr="00C47F25">
              <w:rPr>
                <w:rFonts w:ascii="Times New Roman" w:hAnsi="Times New Roman"/>
              </w:rPr>
              <w:t xml:space="preserve"> </w:t>
            </w:r>
            <w:r w:rsidRPr="00C47F25">
              <w:rPr>
                <w:rFonts w:ascii="Times New Roman" w:hAnsi="Times New Roman"/>
              </w:rPr>
              <w:lastRenderedPageBreak/>
              <w:t>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14060" w:rsidRDefault="00B14060" w:rsidP="00B1406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задачи в учебе и познавательной 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развивать мотивы и интересы своей познавательной деятельности.</w:t>
            </w: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соответствии с задачей коммуникации для выражения своих чувств, мыслей и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Одноклеточные животные, или Простейши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Общая характеристика простейших. </w:t>
            </w:r>
            <w:r w:rsidRPr="00C47F25">
              <w:rPr>
                <w:rFonts w:ascii="Times New Roman" w:hAnsi="Times New Roman"/>
                <w:i/>
              </w:rPr>
              <w:t>Происхождение простейших</w:t>
            </w:r>
            <w:r w:rsidRPr="00C47F25">
              <w:rPr>
                <w:rFonts w:ascii="Times New Roman" w:hAnsi="Times New Roman"/>
              </w:rPr>
      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</w:t>
            </w:r>
            <w:r w:rsidRPr="00C47F25">
              <w:rPr>
                <w:rFonts w:ascii="Times New Roman" w:hAnsi="Times New Roman"/>
              </w:rPr>
              <w:lastRenderedPageBreak/>
              <w:t>вызываемых одноклеточными животными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r w:rsidRPr="00BA4E35">
              <w:lastRenderedPageBreak/>
              <w:t xml:space="preserve">      5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1A66C3" w:rsidRDefault="001A66C3" w:rsidP="001A66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1.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EDA" w:rsidRPr="00CC2023" w:rsidRDefault="001F7EDA" w:rsidP="001F7EDA">
            <w:pPr>
              <w:ind w:left="360"/>
              <w:rPr>
                <w:sz w:val="40"/>
                <w:szCs w:val="40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Тип Кишечнополостны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Cs/>
              </w:rPr>
              <w:t xml:space="preserve">Многоклеточные животные. </w:t>
            </w:r>
            <w:r w:rsidRPr="00C47F25">
              <w:rPr>
                <w:rFonts w:ascii="Times New Roman" w:hAnsi="Times New Roman"/>
              </w:rPr>
              <w:t xml:space="preserve">Общая характеристика типа Кишечнополостные. Регенерация. </w:t>
            </w:r>
            <w:r w:rsidRPr="00C47F25">
              <w:rPr>
                <w:rFonts w:ascii="Times New Roman" w:hAnsi="Times New Roman"/>
                <w:i/>
              </w:rPr>
              <w:t>Происхождение кишечнополостных.</w:t>
            </w:r>
            <w:r w:rsidRPr="00C47F25">
              <w:rPr>
                <w:rFonts w:ascii="Times New Roman" w:hAnsi="Times New Roman"/>
              </w:rPr>
              <w:t xml:space="preserve"> Значение кишечнополостных в природе и жизни человек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14060" w:rsidRDefault="00B14060" w:rsidP="00B1406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B14060" w:rsidRPr="00BA4E35" w:rsidRDefault="00B14060" w:rsidP="00B14060">
            <w:pPr>
              <w:ind w:left="360"/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585F43" w:rsidRPr="003D5C41" w:rsidRDefault="00585F43" w:rsidP="00585F4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 xml:space="preserve">Типы червей 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C47F25">
              <w:rPr>
                <w:rFonts w:ascii="Times New Roman" w:hAnsi="Times New Roman"/>
              </w:rPr>
              <w:t xml:space="preserve">Тип Плоские черви, общая характеристика. Тип Круглые черви, общая </w:t>
            </w:r>
            <w:r w:rsidRPr="00C47F25">
              <w:rPr>
                <w:rFonts w:ascii="Times New Roman" w:hAnsi="Times New Roman"/>
              </w:rPr>
              <w:lastRenderedPageBreak/>
              <w:t xml:space="preserve">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      </w:r>
            <w:r w:rsidRPr="00C47F25">
              <w:rPr>
                <w:rFonts w:ascii="Times New Roman" w:hAnsi="Times New Roman"/>
                <w:i/>
              </w:rPr>
              <w:t xml:space="preserve">Происхождение червей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мение соотносить свои действия с планируемыми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585F43" w:rsidRPr="003D5C41" w:rsidRDefault="00585F43" w:rsidP="00585F4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Тип Моллюски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</w:rPr>
              <w:t xml:space="preserve">Общая характеристика типа Моллюски. Многообразие </w:t>
            </w:r>
            <w:r w:rsidRPr="00C47F25">
              <w:rPr>
                <w:rFonts w:ascii="Times New Roman" w:hAnsi="Times New Roman"/>
              </w:rPr>
              <w:lastRenderedPageBreak/>
              <w:t xml:space="preserve">моллюсков. </w:t>
            </w:r>
            <w:r w:rsidRPr="00C47F25">
              <w:rPr>
                <w:rFonts w:ascii="Times New Roman" w:hAnsi="Times New Roman"/>
                <w:i/>
              </w:rPr>
              <w:t>Происхождение моллюсков</w:t>
            </w:r>
            <w:r w:rsidRPr="00C47F25">
              <w:rPr>
                <w:rFonts w:ascii="Times New Roman" w:hAnsi="Times New Roman"/>
              </w:rPr>
              <w:t xml:space="preserve"> и их значение в природе и жизни человек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</w:t>
            </w: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Формирование и развитие экологического мышления, умение применять его в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, коммуникативной, социальной практике и профессиональной ориентации.</w:t>
            </w:r>
          </w:p>
          <w:p w:rsidR="00585F43" w:rsidRPr="003D5C41" w:rsidRDefault="00585F43" w:rsidP="00585F4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Формирование и развитие компетентности в области использования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EDA" w:rsidRPr="00CC2023" w:rsidRDefault="001F7EDA" w:rsidP="001F7EDA">
            <w:pPr>
              <w:ind w:left="360"/>
              <w:rPr>
                <w:sz w:val="40"/>
                <w:szCs w:val="40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Тип Членистоноги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Cs/>
              </w:rPr>
              <w:t xml:space="preserve">Общая характеристика типа Членистоногие. Среды жизни. </w:t>
            </w:r>
            <w:r w:rsidRPr="00C47F25">
              <w:rPr>
                <w:rFonts w:ascii="Times New Roman" w:hAnsi="Times New Roman"/>
                <w:i/>
              </w:rPr>
              <w:t>Происхождение членистоногих</w:t>
            </w:r>
            <w:r w:rsidRPr="00C47F25">
              <w:rPr>
                <w:rFonts w:ascii="Times New Roman" w:hAnsi="Times New Roman"/>
              </w:rPr>
              <w:t>. Охрана членистоногих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lastRenderedPageBreak/>
              <w:t>Класс Паукообразные. Особенности строения и жизнедеятельности паукообразных, их значение в природе и жизни человека.</w:t>
            </w:r>
            <w:r w:rsidRPr="00C47F25">
              <w:rPr>
                <w:rFonts w:ascii="Times New Roman" w:hAnsi="Times New Roman"/>
                <w:bCs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</w:rPr>
              <w:t xml:space="preserve">Класс Насекомые. Особенности строения и жизнедеятельности насекомых. Поведение насекомых, </w:t>
            </w:r>
            <w:r w:rsidRPr="00C47F25">
              <w:rPr>
                <w:rFonts w:ascii="Times New Roman" w:hAnsi="Times New Roman"/>
                <w:bCs/>
              </w:rPr>
              <w:t>инстинкты.</w:t>
            </w:r>
            <w:r w:rsidRPr="00C47F25">
              <w:rPr>
                <w:rFonts w:ascii="Times New Roman" w:hAnsi="Times New Roman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C47F25">
              <w:rPr>
                <w:rFonts w:ascii="Times New Roman" w:hAnsi="Times New Roman"/>
                <w:i/>
              </w:rPr>
              <w:t xml:space="preserve">Меры по сокращению численности насекомых-вредителей. Насекомые, </w:t>
            </w:r>
            <w:r w:rsidRPr="00C47F25">
              <w:rPr>
                <w:rFonts w:ascii="Times New Roman" w:hAnsi="Times New Roman"/>
                <w:i/>
              </w:rPr>
              <w:lastRenderedPageBreak/>
              <w:t>снижающие численность вредителей растений.</w:t>
            </w:r>
            <w:r w:rsidRPr="00C47F25">
              <w:rPr>
                <w:rFonts w:ascii="Times New Roman" w:hAnsi="Times New Roman"/>
              </w:rPr>
      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ействия в соответствии с изменяющейся ситуацией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заключение (индуктивное, дедуктивное, по аналогии) и делать выводы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lastRenderedPageBreak/>
              <w:t>Тип Хордовы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Cs/>
              </w:rPr>
              <w:t xml:space="preserve">Общая </w:t>
            </w:r>
            <w:r w:rsidRPr="00C47F25">
              <w:rPr>
                <w:rFonts w:ascii="Times New Roman" w:hAnsi="Times New Roman"/>
              </w:rPr>
              <w:t xml:space="preserve"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</w:t>
            </w:r>
            <w:r w:rsidRPr="00C47F25">
              <w:rPr>
                <w:rFonts w:ascii="Times New Roman" w:hAnsi="Times New Roman"/>
              </w:rPr>
              <w:lastRenderedPageBreak/>
              <w:t>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C47F25">
              <w:rPr>
                <w:rFonts w:ascii="Times New Roman" w:hAnsi="Times New Roman"/>
                <w:i/>
              </w:rPr>
              <w:t>Происхождение земноводных</w:t>
            </w:r>
            <w:r w:rsidRPr="00C47F25">
              <w:rPr>
                <w:rFonts w:ascii="Times New Roman" w:hAnsi="Times New Roman"/>
              </w:rPr>
              <w:t xml:space="preserve">. Многообразие современных земноводных и их охрана. Значение </w:t>
            </w:r>
            <w:r w:rsidRPr="00C47F25">
              <w:rPr>
                <w:rFonts w:ascii="Times New Roman" w:hAnsi="Times New Roman"/>
              </w:rPr>
              <w:lastRenderedPageBreak/>
              <w:t>земноводных в природе и жизни человек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Pr="00C47F25">
              <w:rPr>
                <w:rFonts w:ascii="Times New Roman" w:hAnsi="Times New Roman"/>
                <w:i/>
              </w:rPr>
              <w:t>Происхождение</w:t>
            </w:r>
            <w:r w:rsidRPr="00C47F25">
              <w:rPr>
                <w:rFonts w:ascii="Times New Roman" w:hAnsi="Times New Roman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</w:t>
            </w:r>
            <w:r w:rsidRPr="00C47F25">
              <w:rPr>
                <w:rFonts w:ascii="Times New Roman" w:hAnsi="Times New Roman"/>
              </w:rPr>
              <w:lastRenderedPageBreak/>
              <w:t xml:space="preserve">жизнедеятельности птиц. Размножение и развитие птиц. </w:t>
            </w:r>
            <w:r w:rsidRPr="00C47F25">
              <w:rPr>
                <w:rFonts w:ascii="Times New Roman" w:hAnsi="Times New Roman"/>
                <w:i/>
              </w:rPr>
              <w:t>Сезонные явления в жизни птиц. Экологические группы птиц.</w:t>
            </w:r>
            <w:r w:rsidRPr="00C47F25">
              <w:rPr>
                <w:rFonts w:ascii="Times New Roman" w:hAnsi="Times New Roman"/>
              </w:rPr>
              <w:t xml:space="preserve"> Происхождение птиц. Значение птиц в природе и жизни человека. Охрана птиц. Птицеводство. </w:t>
            </w:r>
            <w:r w:rsidRPr="00C47F25">
              <w:rPr>
                <w:rFonts w:ascii="Times New Roman" w:hAnsi="Times New Roman"/>
                <w:i/>
              </w:rPr>
              <w:t>Домашние птицы, приемы выращивания и ухода за птицами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C47F25">
              <w:rPr>
                <w:rFonts w:ascii="Times New Roman" w:hAnsi="Times New Roman"/>
                <w:i/>
              </w:rPr>
              <w:lastRenderedPageBreak/>
              <w:t>рассудочное поведение</w:t>
            </w:r>
            <w:r w:rsidRPr="00C47F25">
              <w:rPr>
                <w:rFonts w:ascii="Times New Roman" w:hAnsi="Times New Roman"/>
              </w:rPr>
      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</w:t>
            </w:r>
            <w:r w:rsidRPr="00C47F25">
              <w:rPr>
                <w:rFonts w:ascii="Times New Roman" w:hAnsi="Times New Roman"/>
              </w:rPr>
              <w:lastRenderedPageBreak/>
              <w:t xml:space="preserve">млекопитающими. </w:t>
            </w:r>
            <w:r w:rsidRPr="00C47F25">
              <w:rPr>
                <w:rFonts w:ascii="Times New Roman" w:hAnsi="Times New Roman"/>
                <w:i/>
              </w:rPr>
              <w:t>Многообразие птиц и млекопитающих родного края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14060" w:rsidRDefault="00B14060" w:rsidP="00B1406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правильность выполнения учебной задачи,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возможности ее решения.</w:t>
            </w:r>
          </w:p>
          <w:p w:rsidR="00B14060" w:rsidRPr="00BA4E35" w:rsidRDefault="00B14060" w:rsidP="00B14060"/>
          <w:p w:rsidR="00B14060" w:rsidRPr="00BA4E35" w:rsidRDefault="00B14060" w:rsidP="00B14060">
            <w:r w:rsidRPr="00BA4E35">
              <w:t xml:space="preserve">      5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уктивное, по аналогии) и делать выводы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/>
                <w:bCs/>
              </w:rPr>
              <w:lastRenderedPageBreak/>
              <w:t>Человек и его здоровь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Введение в науки о человек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360" w:firstLine="34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решения учебных и познавательных задач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360" w:firstLine="348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Общие свойства организма человека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i/>
              </w:rPr>
            </w:pPr>
            <w:r w:rsidRPr="00C47F25">
              <w:rPr>
                <w:rFonts w:ascii="Times New Roman" w:hAnsi="Times New Roman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правильность выполнения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, собственные 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7.Умение создавать, применять и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знаки и символы, модели и схемы для решения учебных и познавательных задач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Нейрогуморальная регуляция функций организма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C47F25">
              <w:rPr>
                <w:rFonts w:ascii="Times New Roman" w:hAnsi="Times New Roman"/>
                <w:bCs/>
              </w:rPr>
              <w:t xml:space="preserve">Регуляция функций организма, способы регуляции. Механизмы регуляции функций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C47F25">
              <w:rPr>
                <w:rFonts w:ascii="Times New Roman" w:hAnsi="Times New Roman"/>
                <w:bCs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C47F25">
              <w:rPr>
                <w:rFonts w:ascii="Times New Roman" w:hAnsi="Times New Roman"/>
                <w:bCs/>
                <w:i/>
              </w:rPr>
              <w:t xml:space="preserve">Особенности развития головного мозга человека и </w:t>
            </w:r>
            <w:r w:rsidRPr="00C47F25">
              <w:rPr>
                <w:rFonts w:ascii="Times New Roman" w:hAnsi="Times New Roman"/>
                <w:bCs/>
                <w:i/>
              </w:rPr>
              <w:lastRenderedPageBreak/>
              <w:t>его функциональная асимметрия.</w:t>
            </w:r>
            <w:r w:rsidRPr="00C47F25">
              <w:rPr>
                <w:rFonts w:ascii="Times New Roman" w:hAnsi="Times New Roman"/>
                <w:bCs/>
              </w:rPr>
              <w:t xml:space="preserve"> Нарушения деятельности нервной системы и их предупреждение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C47F25">
              <w:rPr>
                <w:rFonts w:ascii="Times New Roman" w:hAnsi="Times New Roman"/>
                <w:bCs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C47F25">
              <w:rPr>
                <w:rFonts w:ascii="Times New Roman" w:hAnsi="Times New Roman"/>
                <w:bCs/>
                <w:i/>
              </w:rPr>
              <w:t>эпифиз</w:t>
            </w:r>
            <w:r w:rsidRPr="00C47F25">
              <w:rPr>
                <w:rFonts w:ascii="Times New Roman" w:hAnsi="Times New Roman"/>
                <w:bCs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B14060" w:rsidRPr="00BA4E35" w:rsidRDefault="00B14060" w:rsidP="00B14060"/>
          <w:p w:rsidR="00B14060" w:rsidRPr="00BA4E35" w:rsidRDefault="00B14060" w:rsidP="00B14060">
            <w:r w:rsidRPr="00BA4E35">
              <w:t xml:space="preserve">      5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585F43" w:rsidRDefault="00585F43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585F43" w:rsidRDefault="00585F43" w:rsidP="00585F43">
            <w:pPr>
              <w:rPr>
                <w:rFonts w:ascii="Times New Roman" w:hAnsi="Times New Roman"/>
              </w:rPr>
            </w:pPr>
          </w:p>
          <w:p w:rsidR="00585F43" w:rsidRDefault="00585F43" w:rsidP="00585F43">
            <w:pPr>
              <w:rPr>
                <w:rFonts w:ascii="Times New Roman" w:hAnsi="Times New Roman"/>
              </w:rPr>
            </w:pPr>
          </w:p>
          <w:p w:rsidR="003D1768" w:rsidRPr="00585F43" w:rsidRDefault="003D1768" w:rsidP="00585F43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1.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Опора и движени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Опорно-двигательная система: </w:t>
            </w:r>
            <w:r w:rsidRPr="00C47F25">
              <w:rPr>
                <w:rFonts w:ascii="Times New Roman" w:hAnsi="Times New Roman"/>
              </w:rPr>
              <w:lastRenderedPageBreak/>
              <w:t>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14060" w:rsidRDefault="00B14060" w:rsidP="00B1406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</w:t>
            </w:r>
            <w:r w:rsidRPr="00B1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B14060" w:rsidRPr="00BA4E35" w:rsidRDefault="00B14060" w:rsidP="00B14060">
            <w:pPr>
              <w:ind w:left="360"/>
            </w:pPr>
          </w:p>
          <w:p w:rsidR="00B14060" w:rsidRPr="00BA4E35" w:rsidRDefault="00B14060" w:rsidP="00B14060">
            <w:pPr>
              <w:pStyle w:val="a4"/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lastRenderedPageBreak/>
              <w:t>Кровь и кровообращени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Функции крови и лимфы. Поддержание постоянства внутренней среды. </w:t>
            </w:r>
            <w:r w:rsidRPr="00C47F25">
              <w:rPr>
                <w:rFonts w:ascii="Times New Roman" w:hAnsi="Times New Roman"/>
                <w:i/>
              </w:rPr>
              <w:t>Гомеостаз</w:t>
            </w:r>
            <w:r w:rsidRPr="00C47F25">
              <w:rPr>
                <w:rFonts w:ascii="Times New Roman" w:hAnsi="Times New Roman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C47F25">
              <w:rPr>
                <w:rFonts w:ascii="Times New Roman" w:hAnsi="Times New Roman"/>
                <w:i/>
              </w:rPr>
              <w:t>Значение работ Л. Пастера и И.И. Мечникова в области иммунитета.</w:t>
            </w:r>
            <w:r w:rsidRPr="00C47F25">
              <w:rPr>
                <w:rFonts w:ascii="Times New Roman" w:hAnsi="Times New Roman"/>
              </w:rPr>
      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</w:t>
            </w:r>
            <w:r w:rsidRPr="00C47F25">
              <w:rPr>
                <w:rFonts w:ascii="Times New Roman" w:hAnsi="Times New Roman"/>
              </w:rPr>
              <w:lastRenderedPageBreak/>
              <w:t xml:space="preserve">сердца. Сердечный цикл. Пульс. Давление крови. </w:t>
            </w:r>
            <w:r w:rsidRPr="00C47F25">
              <w:rPr>
                <w:rFonts w:ascii="Times New Roman" w:hAnsi="Times New Roman"/>
                <w:i/>
              </w:rPr>
              <w:t xml:space="preserve">Движение лимфы по сосудам. </w:t>
            </w:r>
            <w:r w:rsidRPr="00C47F25">
              <w:rPr>
                <w:rFonts w:ascii="Times New Roman" w:hAnsi="Times New Roman"/>
              </w:rPr>
      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pStyle w:val="a4"/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B14060" w:rsidRPr="00BA4E35" w:rsidRDefault="00B14060" w:rsidP="00B1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585F43" w:rsidRPr="003D5C41" w:rsidRDefault="00585F43" w:rsidP="00585F4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1.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EDA" w:rsidRPr="00CC2023" w:rsidRDefault="001F7EDA" w:rsidP="001F7EDA">
            <w:pPr>
              <w:ind w:left="360"/>
              <w:rPr>
                <w:sz w:val="40"/>
                <w:szCs w:val="40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Дыхани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>Дыхательная система: строение и функции.</w:t>
            </w:r>
            <w:r w:rsidRPr="00C47F25">
              <w:rPr>
                <w:rFonts w:ascii="Times New Roman" w:hAnsi="Times New Roman"/>
                <w:bCs/>
              </w:rPr>
              <w:t xml:space="preserve"> Этапы дыхания</w:t>
            </w:r>
            <w:r w:rsidRPr="00C47F25">
              <w:rPr>
                <w:rFonts w:ascii="Times New Roman" w:hAnsi="Times New Roman"/>
              </w:rPr>
              <w:t xml:space="preserve"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</w:t>
            </w:r>
            <w:r w:rsidRPr="00C47F25">
              <w:rPr>
                <w:rFonts w:ascii="Times New Roman" w:hAnsi="Times New Roman"/>
              </w:rPr>
              <w:lastRenderedPageBreak/>
              <w:t>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B14060" w:rsidRPr="00BA4E35" w:rsidRDefault="00B14060" w:rsidP="00B14060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87399" w:rsidRPr="00787399" w:rsidRDefault="00787399" w:rsidP="0078739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.</w:t>
            </w:r>
          </w:p>
          <w:p w:rsidR="00B14060" w:rsidRPr="00BA4E35" w:rsidRDefault="00B14060" w:rsidP="00B14060">
            <w:pPr>
              <w:ind w:left="360"/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F7EDA" w:rsidRDefault="001F7EDA" w:rsidP="001F7E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Пищеварение</w:t>
            </w: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>Питание.</w:t>
            </w:r>
            <w:r w:rsidRPr="00C47F25">
              <w:rPr>
                <w:rFonts w:ascii="Times New Roman" w:hAnsi="Times New Roman"/>
                <w:bCs/>
              </w:rPr>
              <w:t xml:space="preserve"> Пищеварение. </w:t>
            </w:r>
            <w:r w:rsidRPr="00C47F25">
              <w:rPr>
                <w:rFonts w:ascii="Times New Roman" w:hAnsi="Times New Roman"/>
              </w:rPr>
      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</w:t>
            </w:r>
            <w:r w:rsidRPr="00C47F25">
              <w:rPr>
                <w:rFonts w:ascii="Times New Roman" w:hAnsi="Times New Roman"/>
              </w:rPr>
              <w:lastRenderedPageBreak/>
              <w:t xml:space="preserve">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4.Умение оценивать правильность выполнения учебной задачи, собственные 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585F43" w:rsidRPr="003D5C41" w:rsidRDefault="00585F43" w:rsidP="00585F4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 xml:space="preserve">11.Формирование и развитие компетентности в области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E1C" w:rsidRPr="00CC2023" w:rsidRDefault="00113E1C" w:rsidP="00113E1C">
            <w:pPr>
              <w:ind w:left="360"/>
              <w:rPr>
                <w:sz w:val="40"/>
                <w:szCs w:val="40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Обмен веществ и энергии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lastRenderedPageBreak/>
              <w:t xml:space="preserve">Поддержание температуры тела. </w:t>
            </w:r>
            <w:r w:rsidRPr="00C47F25">
              <w:rPr>
                <w:rFonts w:ascii="Times New Roman" w:hAnsi="Times New Roman"/>
                <w:i/>
              </w:rPr>
              <w:t>Терморегуляция при разных условиях среды.</w:t>
            </w:r>
            <w:r w:rsidRPr="00C47F25">
              <w:rPr>
                <w:rFonts w:ascii="Times New Roman" w:hAnsi="Times New Roman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787399" w:rsidRPr="00BA4E35" w:rsidRDefault="00787399" w:rsidP="00787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уктивное, по аналогии) и делать выводы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3D1768" w:rsidRPr="00C47F25" w:rsidRDefault="00113E1C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</w:t>
            </w: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Выделени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</w:t>
            </w:r>
            <w:r w:rsidRPr="00C47F25">
              <w:rPr>
                <w:rFonts w:ascii="Times New Roman" w:hAnsi="Times New Roman"/>
              </w:rPr>
              <w:lastRenderedPageBreak/>
              <w:t xml:space="preserve">системы и меры их предупреждения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Размножение и развитие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Половая система: строение и функции. Оплодотворение и внутриутробное развитие. </w:t>
            </w:r>
            <w:r w:rsidRPr="00C47F25">
              <w:rPr>
                <w:rFonts w:ascii="Times New Roman" w:hAnsi="Times New Roman"/>
                <w:i/>
              </w:rPr>
              <w:t>Роды.</w:t>
            </w:r>
            <w:r w:rsidRPr="00C47F25">
              <w:rPr>
                <w:rFonts w:ascii="Times New Roman" w:hAnsi="Times New Roman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787399" w:rsidRPr="00BA4E35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9" w:rsidRPr="00BA4E35" w:rsidRDefault="00787399" w:rsidP="00787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787399" w:rsidRPr="00BA4E35" w:rsidRDefault="00787399" w:rsidP="00787399">
            <w:pPr>
              <w:ind w:left="360"/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1.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E1C" w:rsidRPr="00CC2023" w:rsidRDefault="00113E1C" w:rsidP="00113E1C">
            <w:pPr>
              <w:ind w:left="360"/>
              <w:rPr>
                <w:sz w:val="40"/>
                <w:szCs w:val="40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Сенсорные системы (анализаторы)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</w:t>
            </w:r>
            <w:r w:rsidRPr="00C47F25">
              <w:rPr>
                <w:rFonts w:ascii="Times New Roman" w:hAnsi="Times New Roman"/>
              </w:rPr>
              <w:lastRenderedPageBreak/>
              <w:t>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5. Владение основами самоконтроля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, принятия решений и осуществления осознанного выбора в учебной и познавательной.</w:t>
            </w:r>
          </w:p>
          <w:p w:rsidR="00787399" w:rsidRPr="00BA4E35" w:rsidRDefault="00787399" w:rsidP="00787399">
            <w:pPr>
              <w:ind w:left="360"/>
            </w:pPr>
          </w:p>
          <w:p w:rsidR="003D1768" w:rsidRPr="00C47F25" w:rsidRDefault="003D1768" w:rsidP="00787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585F43" w:rsidRDefault="00585F43" w:rsidP="00585F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585F43" w:rsidRPr="003D5C41" w:rsidRDefault="00585F43" w:rsidP="00585F43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10. Развитие мотивации к овладению культурой активного использования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контекстной речью.</w:t>
            </w:r>
          </w:p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t>11.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E1C" w:rsidRPr="00CC2023" w:rsidRDefault="00113E1C" w:rsidP="00113E1C">
            <w:pPr>
              <w:ind w:left="360"/>
              <w:rPr>
                <w:sz w:val="40"/>
                <w:szCs w:val="40"/>
              </w:rPr>
            </w:pP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Высшая нервная деятельность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Высшая нервная деятельность человека, </w:t>
            </w:r>
            <w:r w:rsidRPr="00C47F25">
              <w:rPr>
                <w:rFonts w:ascii="Times New Roman" w:hAnsi="Times New Roman"/>
                <w:i/>
              </w:rPr>
              <w:t>работы И. М. Сеченова, И. П. Павлова, А. А. Ухтомского и П. К. Анохина.</w:t>
            </w:r>
            <w:r w:rsidRPr="00C47F25">
              <w:rPr>
                <w:rFonts w:ascii="Times New Roman" w:hAnsi="Times New Roman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</w:t>
            </w:r>
            <w:r w:rsidRPr="00C47F25">
              <w:rPr>
                <w:rFonts w:ascii="Times New Roman" w:hAnsi="Times New Roman"/>
              </w:rPr>
              <w:lastRenderedPageBreak/>
              <w:t xml:space="preserve">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C47F25">
              <w:rPr>
                <w:rFonts w:ascii="Times New Roman" w:hAnsi="Times New Roman"/>
                <w:i/>
              </w:rPr>
              <w:t>Значение интеллектуальных, творческих и эстетических потребностей.</w:t>
            </w:r>
            <w:r w:rsidRPr="00C47F25">
              <w:rPr>
                <w:rFonts w:ascii="Times New Roman" w:hAnsi="Times New Roman"/>
              </w:rPr>
              <w:t xml:space="preserve"> Роль обучения и воспитания в развитии психики и поведения человека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мение оценивать правильность выполнения учебной задачи, собственные возможности ее решения.</w:t>
            </w:r>
          </w:p>
          <w:p w:rsidR="00787399" w:rsidRPr="00BA4E35" w:rsidRDefault="00787399" w:rsidP="00787399"/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5. 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уктивное, по аналогии) и делать выводы.</w:t>
            </w:r>
          </w:p>
          <w:p w:rsidR="00187C05" w:rsidRPr="003D5C41" w:rsidRDefault="00187C05" w:rsidP="00187C05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Здоровье человека и его охрана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Здоровье человека. Соблюдение санитарно-гигиенических норм и правил здорового образа </w:t>
            </w:r>
            <w:r w:rsidRPr="00C47F25">
              <w:rPr>
                <w:rFonts w:ascii="Times New Roman" w:hAnsi="Times New Roman"/>
              </w:rPr>
              <w:lastRenderedPageBreak/>
              <w:t>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</w:rPr>
              <w:t xml:space="preserve">Человек и окружающая среда. </w:t>
            </w:r>
            <w:r w:rsidRPr="00C47F25">
              <w:rPr>
                <w:rFonts w:ascii="Times New Roman" w:hAnsi="Times New Roman"/>
                <w:i/>
              </w:rPr>
              <w:t xml:space="preserve">Значение окружающей среды как источника веществ и энергии. </w:t>
            </w:r>
            <w:r w:rsidRPr="00C47F25">
              <w:rPr>
                <w:rFonts w:ascii="Times New Roman" w:hAnsi="Times New Roman"/>
                <w:i/>
              </w:rPr>
              <w:lastRenderedPageBreak/>
              <w:t>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C47F25">
              <w:rPr>
                <w:rFonts w:ascii="Times New Roman" w:hAnsi="Times New Roman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BA4E35" w:rsidRDefault="00787399" w:rsidP="00787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5. 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Формирование и развитие экологического мышления, умение применять его в познавательной,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, социальной практике и профессиональной ориентации.</w:t>
            </w:r>
          </w:p>
          <w:p w:rsidR="00187C05" w:rsidRPr="003D5C41" w:rsidRDefault="00187C05" w:rsidP="00187C05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соответствии с задачей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/>
                <w:bCs/>
              </w:rPr>
              <w:lastRenderedPageBreak/>
              <w:t>Общие биологические закономерности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Биология как наука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C47F25">
              <w:rPr>
                <w:rFonts w:ascii="Times New Roman" w:hAnsi="Times New Roman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      </w:r>
            <w:r w:rsidRPr="00C47F25">
              <w:rPr>
                <w:rFonts w:ascii="Times New Roman" w:hAnsi="Times New Roman"/>
              </w:rPr>
              <w:lastRenderedPageBreak/>
              <w:t xml:space="preserve">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      </w:r>
            <w:r w:rsidRPr="00C47F25">
              <w:rPr>
                <w:rFonts w:ascii="Times New Roman" w:hAnsi="Times New Roman"/>
                <w:i/>
              </w:rPr>
              <w:t>Живые природные объекты как система. Классификация живых природных объектов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.</w:t>
            </w:r>
          </w:p>
          <w:p w:rsidR="00787399" w:rsidRPr="00BA4E35" w:rsidRDefault="00787399" w:rsidP="00787399">
            <w:pPr>
              <w:ind w:left="360"/>
            </w:pPr>
          </w:p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Умение организовывать учебное сотрудничество и совместную деятельность с учителем и сверстниками; работать индивидуально и в группе: находить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Клетка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</w:t>
            </w:r>
            <w:r w:rsidRPr="00C47F25">
              <w:rPr>
                <w:rFonts w:ascii="Times New Roman" w:hAnsi="Times New Roman"/>
              </w:rPr>
              <w:lastRenderedPageBreak/>
              <w:t xml:space="preserve">превращение энергии в клетке. Хромосомы и гены. </w:t>
            </w:r>
            <w:r w:rsidRPr="00C47F25">
              <w:rPr>
                <w:rFonts w:ascii="Times New Roman" w:hAnsi="Times New Roman"/>
                <w:i/>
              </w:rPr>
              <w:t>Нарушения в строении и функционировании клеток – одна из причин заболевания организма.</w:t>
            </w:r>
            <w:r w:rsidRPr="00C47F25">
              <w:rPr>
                <w:rFonts w:ascii="Times New Roman" w:hAnsi="Times New Roman"/>
              </w:rPr>
              <w:t xml:space="preserve"> Деление клетки – основа размножения, роста и развития организмов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BA4E35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9" w:rsidRPr="00BA4E35" w:rsidRDefault="00787399" w:rsidP="00787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787399" w:rsidRPr="00BA4E35" w:rsidRDefault="00787399" w:rsidP="00787399">
            <w:pPr>
              <w:ind w:left="360"/>
            </w:pPr>
          </w:p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4.Умение оценивать правильность выполнения учебной задачи, собственные 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рассуждение, умозаключение (индуктивное, дедуктивное, по аналогии) и делать выводы.</w:t>
            </w:r>
          </w:p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7.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й и учета интересов; формулировать, аргументировать и отстаивать свое мнение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Организм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Cs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</w:t>
            </w:r>
            <w:r w:rsidRPr="00C47F25">
              <w:rPr>
                <w:rFonts w:ascii="Times New Roman" w:hAnsi="Times New Roman"/>
                <w:bCs/>
              </w:rPr>
              <w:lastRenderedPageBreak/>
              <w:t xml:space="preserve">органические вещества, их роль в организме. Обмен веществ и превращения энергии – признак живых организмов. </w:t>
            </w:r>
            <w:r w:rsidRPr="00C47F25">
              <w:rPr>
                <w:rFonts w:ascii="Times New Roman" w:hAnsi="Times New Roman"/>
                <w:bCs/>
                <w:i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C47F25">
              <w:rPr>
                <w:rFonts w:ascii="Times New Roman" w:hAnsi="Times New Roman"/>
                <w:bCs/>
              </w:rPr>
      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</w:t>
            </w:r>
            <w:r w:rsidRPr="00C47F25">
              <w:rPr>
                <w:rFonts w:ascii="Times New Roman" w:hAnsi="Times New Roman"/>
                <w:bCs/>
              </w:rPr>
              <w:lastRenderedPageBreak/>
              <w:t>организмов к условиям среды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мение оценивать правильность выполнения учебной задачи, собственные возможности ее решения.</w:t>
            </w:r>
          </w:p>
          <w:p w:rsidR="00787399" w:rsidRPr="00BA4E35" w:rsidRDefault="00787399" w:rsidP="00787399"/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5. Владение основами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, самооценки, принятия решений и осуществления осознанного выбора в учебной и познавательно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187C05" w:rsidRPr="003D5C41" w:rsidRDefault="00187C05" w:rsidP="00187C05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113E1C" w:rsidRDefault="00113E1C" w:rsidP="00113E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      </w:r>
            <w:r w:rsidRPr="00C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lastRenderedPageBreak/>
              <w:t>Вид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Cs/>
              </w:rPr>
              <w:t xml:space="preserve">Вид, признаки вида. </w:t>
            </w:r>
            <w:r w:rsidRPr="00C47F25">
              <w:rPr>
                <w:rFonts w:ascii="Times New Roman" w:hAnsi="Times New Roman"/>
              </w:rPr>
      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      </w:r>
            <w:r w:rsidRPr="00C47F25">
              <w:rPr>
                <w:rFonts w:ascii="Times New Roman" w:hAnsi="Times New Roman"/>
                <w:i/>
              </w:rPr>
              <w:t xml:space="preserve">Усложнение растений и животных в процессе эволюции. Происхождение основных систематических групп растений и животных. </w:t>
            </w:r>
            <w:r w:rsidRPr="00C47F25">
              <w:rPr>
                <w:rFonts w:ascii="Times New Roman" w:hAnsi="Times New Roman"/>
              </w:rPr>
              <w:lastRenderedPageBreak/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BA4E35" w:rsidRDefault="00787399" w:rsidP="00787399">
            <w:pPr>
              <w:ind w:left="360"/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  <w:p w:rsidR="00787399" w:rsidRPr="00BA4E35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9" w:rsidRPr="00BA4E35" w:rsidRDefault="00787399" w:rsidP="00787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      </w:r>
            <w:r w:rsidRPr="00B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7.Умение создавать, применять и преобразовывать знаки и символы, модели и схемы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учебных и познавательных задач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1F7EDA" w:rsidRPr="00C47F25" w:rsidTr="00826C8E">
        <w:tc>
          <w:tcPr>
            <w:tcW w:w="2867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47F25">
              <w:rPr>
                <w:rFonts w:ascii="Times New Roman" w:hAnsi="Times New Roman"/>
                <w:b/>
                <w:bCs/>
              </w:rPr>
              <w:t>Экосистемы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789" w:type="dxa"/>
            <w:vAlign w:val="center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47F25">
              <w:rPr>
                <w:rFonts w:ascii="Times New Roman" w:hAnsi="Times New Roman"/>
                <w:bCs/>
              </w:rPr>
      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      </w:r>
            <w:r w:rsidRPr="00C47F25">
              <w:rPr>
                <w:rFonts w:ascii="Times New Roman" w:hAnsi="Times New Roman"/>
              </w:rPr>
              <w:t xml:space="preserve">иогеоценоз). Агроэкосистема </w:t>
            </w:r>
            <w:r w:rsidRPr="00C47F25">
              <w:rPr>
                <w:rFonts w:ascii="Times New Roman" w:hAnsi="Times New Roman"/>
              </w:rPr>
              <w:lastRenderedPageBreak/>
              <w:t xml:space="preserve">(агроценоз) как искусственное сообщество организмов. </w:t>
            </w:r>
            <w:r w:rsidRPr="00C47F25">
              <w:rPr>
                <w:rFonts w:ascii="Times New Roman" w:hAnsi="Times New Roman"/>
                <w:i/>
              </w:rPr>
              <w:t xml:space="preserve">Круговорот веществ и поток энергии в биогеоценозах. </w:t>
            </w:r>
            <w:r w:rsidRPr="00C47F25">
              <w:rPr>
                <w:rFonts w:ascii="Times New Roman" w:hAnsi="Times New Roman"/>
              </w:rPr>
              <w:t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      </w:r>
            <w:r w:rsidRPr="00C47F25">
              <w:rPr>
                <w:rFonts w:ascii="Times New Roman" w:hAnsi="Times New Roman"/>
                <w:i/>
              </w:rPr>
              <w:t xml:space="preserve"> Ноосфера. Краткая история эволюции биосферы.</w:t>
            </w:r>
            <w:r w:rsidRPr="00C47F25">
              <w:rPr>
                <w:rFonts w:ascii="Times New Roman" w:hAnsi="Times New Roman"/>
              </w:rPr>
      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</w:t>
            </w:r>
            <w:r w:rsidRPr="00C47F25">
              <w:rPr>
                <w:rFonts w:ascii="Times New Roman" w:hAnsi="Times New Roman"/>
              </w:rPr>
              <w:lastRenderedPageBreak/>
              <w:t>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3D1768" w:rsidRPr="00C47F25" w:rsidRDefault="003D1768" w:rsidP="003D176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87399" w:rsidRPr="00BA4E35" w:rsidRDefault="00787399" w:rsidP="00787399">
            <w:pPr>
              <w:ind w:left="360"/>
            </w:pPr>
          </w:p>
          <w:p w:rsidR="00787399" w:rsidRPr="003D5C41" w:rsidRDefault="00787399" w:rsidP="007873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 xml:space="preserve">4.Умение оценивать правильность выполнения учебной задачи, собственные </w:t>
            </w: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ее решения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483" w:type="dxa"/>
          </w:tcPr>
          <w:p w:rsidR="00187C05" w:rsidRDefault="00187C05" w:rsidP="00187C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187C05" w:rsidRPr="003D5C41" w:rsidRDefault="00187C05" w:rsidP="00187C05">
            <w:pPr>
              <w:ind w:left="360"/>
              <w:rPr>
                <w:sz w:val="40"/>
                <w:szCs w:val="40"/>
              </w:rPr>
            </w:pPr>
            <w:r w:rsidRPr="003D5C41">
              <w:rPr>
                <w:rFonts w:ascii="Times New Roman" w:hAnsi="Times New Roman" w:cs="Times New Roman"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</w:p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77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35" w:type="dxa"/>
          </w:tcPr>
          <w:p w:rsidR="003D1768" w:rsidRPr="00C47F25" w:rsidRDefault="003D1768" w:rsidP="003D1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</w:tbl>
    <w:p w:rsidR="000C48EA" w:rsidRPr="00C47F25" w:rsidRDefault="003D1768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</w:rPr>
      </w:pPr>
      <w:r w:rsidRPr="00C47F25">
        <w:rPr>
          <w:rFonts w:ascii="Times New Roman" w:hAnsi="Times New Roman"/>
          <w:b/>
          <w:bCs/>
          <w:color w:val="FF0000"/>
        </w:rPr>
        <w:lastRenderedPageBreak/>
        <w:tab/>
      </w:r>
      <w:r w:rsidRPr="00C47F25">
        <w:rPr>
          <w:rFonts w:ascii="Times New Roman" w:hAnsi="Times New Roman"/>
          <w:b/>
          <w:bCs/>
          <w:color w:val="FF0000"/>
        </w:rPr>
        <w:tab/>
      </w:r>
      <w:r w:rsidRPr="00C47F25">
        <w:rPr>
          <w:rFonts w:ascii="Times New Roman" w:hAnsi="Times New Roman"/>
          <w:b/>
          <w:bCs/>
          <w:color w:val="FF0000"/>
        </w:rPr>
        <w:tab/>
      </w:r>
    </w:p>
    <w:p w:rsidR="00147AC0" w:rsidRPr="00F2737D" w:rsidRDefault="00147AC0" w:rsidP="00200C8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48EA" w:rsidRPr="00200C82" w:rsidRDefault="005B4AF8" w:rsidP="00200C8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147AC0" w:rsidRPr="00826C8E">
        <w:rPr>
          <w:rFonts w:ascii="Times New Roman" w:hAnsi="Times New Roman" w:cs="Times New Roman"/>
          <w:b/>
          <w:bCs/>
          <w:sz w:val="40"/>
          <w:szCs w:val="40"/>
        </w:rPr>
        <w:t xml:space="preserve">Предметные результаты освоения учебного предмета </w:t>
      </w:r>
      <w:r w:rsidR="00826C8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47AC0" w:rsidRPr="00826C8E">
        <w:rPr>
          <w:rFonts w:ascii="Times New Roman" w:hAnsi="Times New Roman" w:cs="Times New Roman"/>
          <w:b/>
          <w:bCs/>
          <w:sz w:val="40"/>
          <w:szCs w:val="40"/>
        </w:rPr>
        <w:t>«Биология»</w:t>
      </w:r>
    </w:p>
    <w:p w:rsidR="00147AC0" w:rsidRPr="00147AC0" w:rsidRDefault="00147AC0" w:rsidP="00826C8E">
      <w:pPr>
        <w:numPr>
          <w:ilvl w:val="0"/>
          <w:numId w:val="13"/>
        </w:numPr>
        <w:tabs>
          <w:tab w:val="left" w:pos="841"/>
        </w:tabs>
        <w:spacing w:after="0" w:line="240" w:lineRule="auto"/>
        <w:ind w:left="841" w:hanging="301"/>
        <w:rPr>
          <w:rFonts w:eastAsia="Times New Roman"/>
          <w:sz w:val="24"/>
          <w:szCs w:val="24"/>
        </w:rPr>
      </w:pPr>
      <w:r w:rsidRPr="00147AC0">
        <w:rPr>
          <w:rFonts w:ascii="Times New Roman" w:eastAsia="Times New Roman" w:hAnsi="Times New Roman" w:cs="Times New Roman"/>
          <w:sz w:val="24"/>
          <w:szCs w:val="24"/>
        </w:rPr>
        <w:t>формирование системы научных знаний о живой природе, закономерностях</w:t>
      </w:r>
    </w:p>
    <w:p w:rsidR="00147AC0" w:rsidRPr="00147AC0" w:rsidRDefault="00147AC0" w:rsidP="00826C8E">
      <w:pPr>
        <w:spacing w:line="239" w:lineRule="auto"/>
        <w:ind w:left="1" w:right="100"/>
        <w:rPr>
          <w:sz w:val="24"/>
          <w:szCs w:val="24"/>
        </w:rPr>
      </w:pPr>
      <w:r w:rsidRPr="00147AC0">
        <w:rPr>
          <w:rFonts w:ascii="Times New Roman" w:eastAsia="Times New Roman" w:hAnsi="Times New Roman" w:cs="Times New Roman"/>
          <w:sz w:val="24"/>
          <w:szCs w:val="24"/>
        </w:rPr>
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147AC0" w:rsidRPr="00147AC0" w:rsidRDefault="00147AC0" w:rsidP="00826C8E">
      <w:pPr>
        <w:spacing w:line="3" w:lineRule="exact"/>
        <w:rPr>
          <w:sz w:val="24"/>
          <w:szCs w:val="24"/>
        </w:rPr>
      </w:pPr>
    </w:p>
    <w:p w:rsidR="00147AC0" w:rsidRPr="00826C8E" w:rsidRDefault="00147AC0" w:rsidP="00826C8E">
      <w:pPr>
        <w:numPr>
          <w:ilvl w:val="0"/>
          <w:numId w:val="14"/>
        </w:numPr>
        <w:tabs>
          <w:tab w:val="left" w:pos="841"/>
        </w:tabs>
        <w:spacing w:after="0" w:line="240" w:lineRule="auto"/>
        <w:ind w:left="841" w:hanging="301"/>
        <w:rPr>
          <w:rFonts w:eastAsia="Times New Roman"/>
          <w:sz w:val="24"/>
          <w:szCs w:val="24"/>
        </w:rPr>
      </w:pPr>
      <w:r w:rsidRPr="00147AC0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</w:t>
      </w:r>
      <w:r w:rsidR="00826C8E">
        <w:rPr>
          <w:rFonts w:eastAsia="Times New Roman"/>
          <w:sz w:val="24"/>
          <w:szCs w:val="24"/>
        </w:rPr>
        <w:t xml:space="preserve"> </w:t>
      </w:r>
      <w:r w:rsidRPr="00826C8E">
        <w:rPr>
          <w:rFonts w:ascii="Times New Roman" w:eastAsia="Times New Roman" w:hAnsi="Times New Roman" w:cs="Times New Roman"/>
          <w:sz w:val="24"/>
          <w:szCs w:val="24"/>
        </w:rPr>
        <w:t>биологических объектах, процессах, явлениях, закономер ностях, об основных биологических теориях, об экосистемной организации жизни, о взаимосвязи живого</w:t>
      </w:r>
      <w:r w:rsidR="00826C8E" w:rsidRPr="00826C8E">
        <w:rPr>
          <w:sz w:val="24"/>
          <w:szCs w:val="24"/>
        </w:rPr>
        <w:t xml:space="preserve"> и </w:t>
      </w:r>
      <w:r w:rsidRPr="00826C8E">
        <w:rPr>
          <w:rFonts w:ascii="Times New Roman" w:eastAsia="Times New Roman" w:hAnsi="Times New Roman" w:cs="Times New Roman"/>
          <w:sz w:val="24"/>
          <w:szCs w:val="24"/>
        </w:rPr>
        <w:t>неживого в биосфере, о наследственности и изменчивости; овладение понятийным аппаратом биологии;</w:t>
      </w:r>
    </w:p>
    <w:p w:rsidR="00147AC0" w:rsidRPr="00147AC0" w:rsidRDefault="00147AC0" w:rsidP="00826C8E">
      <w:pPr>
        <w:spacing w:line="2" w:lineRule="exact"/>
        <w:rPr>
          <w:sz w:val="24"/>
          <w:szCs w:val="24"/>
        </w:rPr>
      </w:pPr>
    </w:p>
    <w:p w:rsidR="00147AC0" w:rsidRPr="00147AC0" w:rsidRDefault="00147AC0" w:rsidP="00826C8E">
      <w:pPr>
        <w:tabs>
          <w:tab w:val="left" w:pos="9100"/>
        </w:tabs>
        <w:ind w:left="541"/>
        <w:rPr>
          <w:sz w:val="24"/>
          <w:szCs w:val="24"/>
        </w:rPr>
      </w:pPr>
      <w:r w:rsidRPr="00147AC0">
        <w:rPr>
          <w:rFonts w:ascii="Times New Roman" w:eastAsia="Times New Roman" w:hAnsi="Times New Roman" w:cs="Times New Roman"/>
          <w:sz w:val="24"/>
          <w:szCs w:val="24"/>
        </w:rPr>
        <w:t>3) приобретение опыта использования методов биологической</w:t>
      </w:r>
      <w:r w:rsidR="00826C8E">
        <w:rPr>
          <w:sz w:val="24"/>
          <w:szCs w:val="24"/>
        </w:rPr>
        <w:t xml:space="preserve"> </w:t>
      </w:r>
      <w:r w:rsidRPr="00147AC0">
        <w:rPr>
          <w:rFonts w:ascii="Times New Roman" w:eastAsia="Times New Roman" w:hAnsi="Times New Roman" w:cs="Times New Roman"/>
          <w:sz w:val="24"/>
          <w:szCs w:val="24"/>
        </w:rPr>
        <w:t>науки и</w:t>
      </w:r>
      <w:r w:rsidR="00826C8E">
        <w:rPr>
          <w:sz w:val="24"/>
          <w:szCs w:val="24"/>
        </w:rPr>
        <w:t xml:space="preserve"> </w:t>
      </w:r>
      <w:r w:rsidRPr="00147AC0">
        <w:rPr>
          <w:rFonts w:ascii="Times New Roman" w:eastAsia="Times New Roman" w:hAnsi="Times New Roman" w:cs="Times New Roman"/>
          <w:sz w:val="24"/>
          <w:szCs w:val="24"/>
        </w:rPr>
        <w:t>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47AC0" w:rsidRPr="00147AC0" w:rsidRDefault="00147AC0" w:rsidP="00826C8E">
      <w:pPr>
        <w:spacing w:line="3" w:lineRule="exact"/>
        <w:rPr>
          <w:sz w:val="24"/>
          <w:szCs w:val="24"/>
        </w:rPr>
      </w:pPr>
    </w:p>
    <w:p w:rsidR="00147AC0" w:rsidRPr="00147AC0" w:rsidRDefault="00147AC0" w:rsidP="00826C8E">
      <w:pPr>
        <w:numPr>
          <w:ilvl w:val="0"/>
          <w:numId w:val="16"/>
        </w:numPr>
        <w:tabs>
          <w:tab w:val="left" w:pos="845"/>
        </w:tabs>
        <w:spacing w:after="0" w:line="248" w:lineRule="auto"/>
        <w:ind w:left="1" w:right="120" w:firstLine="539"/>
        <w:rPr>
          <w:rFonts w:eastAsia="Times New Roman"/>
          <w:sz w:val="24"/>
          <w:szCs w:val="24"/>
        </w:rPr>
      </w:pPr>
      <w:r w:rsidRPr="00147AC0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грамотности: способности оценива</w:t>
      </w:r>
      <w:r w:rsidR="003170DB">
        <w:rPr>
          <w:rFonts w:ascii="Times New Roman" w:eastAsia="Times New Roman" w:hAnsi="Times New Roman" w:cs="Times New Roman"/>
          <w:sz w:val="24"/>
          <w:szCs w:val="24"/>
        </w:rPr>
        <w:t>ть последствия деятельности чел</w:t>
      </w:r>
      <w:r w:rsidRPr="00147AC0">
        <w:rPr>
          <w:rFonts w:ascii="Times New Roman" w:eastAsia="Times New Roman" w:hAnsi="Times New Roman" w:cs="Times New Roman"/>
          <w:sz w:val="24"/>
          <w:szCs w:val="24"/>
        </w:rPr>
        <w:t>овека в природе, влияние факторов риска на здоровье человека; выбирать целевые и смысловые установки в своих действиях и поступках</w:t>
      </w:r>
    </w:p>
    <w:p w:rsidR="00147AC0" w:rsidRPr="00147AC0" w:rsidRDefault="00147AC0" w:rsidP="00826C8E">
      <w:pPr>
        <w:spacing w:line="2" w:lineRule="exact"/>
        <w:rPr>
          <w:rFonts w:eastAsia="Times New Roman"/>
          <w:sz w:val="24"/>
          <w:szCs w:val="24"/>
        </w:rPr>
      </w:pPr>
    </w:p>
    <w:p w:rsidR="00147AC0" w:rsidRPr="00826C8E" w:rsidRDefault="00147AC0" w:rsidP="00826C8E">
      <w:pPr>
        <w:ind w:left="1"/>
        <w:rPr>
          <w:rFonts w:eastAsia="Times New Roman"/>
          <w:sz w:val="24"/>
          <w:szCs w:val="24"/>
        </w:rPr>
      </w:pPr>
      <w:r w:rsidRPr="00147AC0">
        <w:rPr>
          <w:rFonts w:ascii="Times New Roman" w:eastAsia="Times New Roman" w:hAnsi="Times New Roman" w:cs="Times New Roman"/>
          <w:sz w:val="24"/>
          <w:szCs w:val="24"/>
        </w:rPr>
        <w:t>по отношению к живой природе, здоровью своему и окружающих, осознание</w:t>
      </w:r>
      <w:r w:rsidR="00826C8E">
        <w:rPr>
          <w:rFonts w:eastAsia="Times New Roman"/>
          <w:sz w:val="24"/>
          <w:szCs w:val="24"/>
        </w:rPr>
        <w:t xml:space="preserve"> </w:t>
      </w:r>
      <w:r w:rsidRPr="00147AC0">
        <w:rPr>
          <w:rFonts w:ascii="Times New Roman" w:eastAsia="Times New Roman" w:hAnsi="Times New Roman" w:cs="Times New Roman"/>
          <w:sz w:val="24"/>
          <w:szCs w:val="24"/>
        </w:rPr>
        <w:t>необходимости действий по сохранению биоразнообразия и природных местообитаний видов растений и животных;</w:t>
      </w:r>
    </w:p>
    <w:p w:rsidR="00147AC0" w:rsidRPr="00147AC0" w:rsidRDefault="00147AC0" w:rsidP="00826C8E">
      <w:pPr>
        <w:spacing w:line="2" w:lineRule="exact"/>
        <w:rPr>
          <w:sz w:val="24"/>
          <w:szCs w:val="24"/>
        </w:rPr>
      </w:pPr>
    </w:p>
    <w:p w:rsidR="00147AC0" w:rsidRPr="00147AC0" w:rsidRDefault="00147AC0" w:rsidP="00826C8E">
      <w:pPr>
        <w:numPr>
          <w:ilvl w:val="0"/>
          <w:numId w:val="17"/>
        </w:numPr>
        <w:tabs>
          <w:tab w:val="left" w:pos="845"/>
        </w:tabs>
        <w:spacing w:after="0" w:line="248" w:lineRule="auto"/>
        <w:ind w:left="1" w:right="20" w:firstLine="539"/>
        <w:rPr>
          <w:rFonts w:eastAsia="Times New Roman"/>
          <w:sz w:val="24"/>
          <w:szCs w:val="24"/>
        </w:rPr>
      </w:pPr>
      <w:r w:rsidRPr="00147AC0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147AC0" w:rsidRPr="00147AC0" w:rsidRDefault="00147AC0" w:rsidP="00826C8E">
      <w:pPr>
        <w:spacing w:line="2" w:lineRule="exact"/>
        <w:rPr>
          <w:rFonts w:eastAsia="Times New Roman"/>
          <w:sz w:val="24"/>
          <w:szCs w:val="24"/>
        </w:rPr>
      </w:pPr>
    </w:p>
    <w:p w:rsidR="00147AC0" w:rsidRPr="00147AC0" w:rsidRDefault="00147AC0" w:rsidP="00826C8E">
      <w:pPr>
        <w:numPr>
          <w:ilvl w:val="0"/>
          <w:numId w:val="17"/>
        </w:numPr>
        <w:tabs>
          <w:tab w:val="left" w:pos="845"/>
        </w:tabs>
        <w:spacing w:after="0" w:line="239" w:lineRule="auto"/>
        <w:ind w:left="1" w:right="560" w:firstLine="539"/>
        <w:rPr>
          <w:rFonts w:eastAsia="Times New Roman"/>
          <w:sz w:val="24"/>
          <w:szCs w:val="24"/>
        </w:rPr>
      </w:pPr>
      <w:r w:rsidRPr="00147AC0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D2B24" w:rsidRDefault="008D2B24" w:rsidP="00826C8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26C8E" w:rsidRDefault="00826C8E" w:rsidP="00200C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7AC0" w:rsidRPr="00826C8E" w:rsidRDefault="00147AC0" w:rsidP="00147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6C8E">
        <w:rPr>
          <w:rFonts w:ascii="Times New Roman" w:hAnsi="Times New Roman" w:cs="Times New Roman"/>
          <w:b/>
          <w:bCs/>
          <w:sz w:val="40"/>
          <w:szCs w:val="40"/>
        </w:rPr>
        <w:t>Предметные результаты освоения  учебного предмета «Биология»</w:t>
      </w:r>
    </w:p>
    <w:p w:rsidR="008D2B24" w:rsidRPr="00826C8E" w:rsidRDefault="008D2B24" w:rsidP="008D2B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24" w:rsidRDefault="008D2B24" w:rsidP="00147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110"/>
        <w:gridCol w:w="2849"/>
        <w:gridCol w:w="1356"/>
        <w:gridCol w:w="2724"/>
        <w:gridCol w:w="3258"/>
        <w:gridCol w:w="2007"/>
      </w:tblGrid>
      <w:tr w:rsidR="00F42CC5" w:rsidTr="00A60CD3">
        <w:tc>
          <w:tcPr>
            <w:tcW w:w="3110" w:type="dxa"/>
          </w:tcPr>
          <w:p w:rsidR="008D2B24" w:rsidRPr="00826C8E" w:rsidRDefault="008D2B24" w:rsidP="008D2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849" w:type="dxa"/>
          </w:tcPr>
          <w:p w:rsidR="008D2B24" w:rsidRPr="00826C8E" w:rsidRDefault="008D2B24" w:rsidP="008D2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1356" w:type="dxa"/>
          </w:tcPr>
          <w:p w:rsidR="008D2B24" w:rsidRPr="00826C8E" w:rsidRDefault="008D2B24" w:rsidP="008D2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8E">
              <w:rPr>
                <w:rFonts w:ascii="Times New Roman" w:hAnsi="Times New Roman" w:cs="Times New Roman"/>
                <w:b/>
                <w:sz w:val="24"/>
                <w:szCs w:val="24"/>
              </w:rPr>
              <w:t>Номера Пр.р, Л.р., экскурсий</w:t>
            </w:r>
          </w:p>
        </w:tc>
        <w:tc>
          <w:tcPr>
            <w:tcW w:w="2724" w:type="dxa"/>
            <w:vAlign w:val="center"/>
          </w:tcPr>
          <w:p w:rsidR="008D2B24" w:rsidRPr="00826C8E" w:rsidRDefault="008D2B24" w:rsidP="008D2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Pr="0082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58" w:type="dxa"/>
            <w:vAlign w:val="center"/>
          </w:tcPr>
          <w:p w:rsidR="008D2B24" w:rsidRPr="00826C8E" w:rsidRDefault="008D2B24" w:rsidP="008D2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в соответствии с ФГОС ООО</w:t>
            </w:r>
          </w:p>
        </w:tc>
        <w:tc>
          <w:tcPr>
            <w:tcW w:w="2007" w:type="dxa"/>
          </w:tcPr>
          <w:p w:rsidR="008D2B24" w:rsidRPr="00826C8E" w:rsidRDefault="008D2B24" w:rsidP="008D2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8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5B4AF8" w:rsidRPr="005B4AF8" w:rsidRDefault="005B4AF8" w:rsidP="00200C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A268C8" w:rsidRPr="002821CB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Живые организмы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– наука о живых организмах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5B4AF8" w:rsidRPr="005B4AF8" w:rsidRDefault="005B4AF8" w:rsidP="005B4AF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5B4AF8" w:rsidRDefault="005B4AF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5B4AF8" w:rsidRDefault="005B4AF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</w:t>
            </w:r>
            <w:r w:rsidRPr="002821CB">
              <w:rPr>
                <w:rFonts w:ascii="Times New Roman" w:hAnsi="Times New Roman"/>
              </w:rPr>
              <w:lastRenderedPageBreak/>
              <w:t xml:space="preserve">биологии, с биологическими приборами и инструментами. 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Свойства живых организмов (</w:t>
            </w:r>
            <w:r w:rsidRPr="002821CB">
              <w:rPr>
                <w:rFonts w:ascii="Times New Roman" w:hAnsi="Times New Roman"/>
                <w:i/>
              </w:rPr>
              <w:t>структурированность, целостность</w:t>
            </w:r>
            <w:r w:rsidRPr="002821CB">
              <w:rPr>
                <w:rFonts w:ascii="Times New Roman" w:hAnsi="Times New Roman"/>
              </w:rPr>
              <w:t xml:space="preserve">, обмен веществ, движение, размножение, развитие, раздражимость, приспособленность, </w:t>
            </w:r>
            <w:r w:rsidRPr="002821CB">
              <w:rPr>
                <w:rFonts w:ascii="Times New Roman" w:hAnsi="Times New Roman"/>
                <w:i/>
              </w:rPr>
              <w:t>наследственность и изменчивость</w:t>
            </w:r>
            <w:r w:rsidRPr="002821CB">
              <w:rPr>
                <w:rFonts w:ascii="Times New Roman" w:hAnsi="Times New Roman"/>
              </w:rPr>
              <w:t>) их проявление у растений, животных, грибов и бактерий.</w:t>
            </w:r>
          </w:p>
          <w:p w:rsidR="00A268C8" w:rsidRPr="002821CB" w:rsidRDefault="00A268C8" w:rsidP="00A268C8">
            <w:pPr>
              <w:suppressAutoHyphens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A268C8" w:rsidRDefault="00A268C8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2A49B4" w:rsidRPr="00395B7E" w:rsidRDefault="00360877" w:rsidP="002A49B4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395B7E">
              <w:t xml:space="preserve">- составляют </w:t>
            </w:r>
            <w:r w:rsidR="002A49B4" w:rsidRPr="00395B7E">
              <w:t>план текста;</w:t>
            </w:r>
          </w:p>
          <w:p w:rsidR="002A49B4" w:rsidRPr="00395B7E" w:rsidRDefault="002A49B4" w:rsidP="002A49B4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395B7E">
              <w:t>- </w:t>
            </w:r>
            <w:r w:rsidR="00360877" w:rsidRPr="00395B7E">
              <w:t>овладевают</w:t>
            </w:r>
            <w:r w:rsidRPr="00395B7E">
              <w:t xml:space="preserve"> таким видом изложения текста, как повествование;</w:t>
            </w:r>
          </w:p>
          <w:p w:rsidR="002A49B4" w:rsidRPr="00395B7E" w:rsidRDefault="002A49B4" w:rsidP="002A49B4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395B7E">
              <w:t>- по</w:t>
            </w:r>
            <w:r w:rsidR="00360877" w:rsidRPr="00395B7E">
              <w:t>д руководством учителя проводят</w:t>
            </w:r>
            <w:r w:rsidRPr="00395B7E">
              <w:t xml:space="preserve"> непосредственное наблюдение;</w:t>
            </w:r>
          </w:p>
          <w:p w:rsidR="002A49B4" w:rsidRPr="00395B7E" w:rsidRDefault="002A49B4" w:rsidP="002A49B4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395B7E">
              <w:t>- по</w:t>
            </w:r>
            <w:r w:rsidR="00360877" w:rsidRPr="00395B7E">
              <w:t>д руководством учителя оформляют</w:t>
            </w:r>
            <w:r w:rsidRPr="00395B7E">
              <w:t xml:space="preserve"> отчет, включающий описание наблюдения, его результаты, выводы;</w:t>
            </w:r>
          </w:p>
          <w:p w:rsidR="002A49B4" w:rsidRPr="00395B7E" w:rsidRDefault="00360877" w:rsidP="002A49B4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395B7E">
              <w:t>- получают</w:t>
            </w:r>
            <w:r w:rsidR="002A49B4" w:rsidRPr="00395B7E">
              <w:t xml:space="preserve"> биологическую информацию из различных источников;</w:t>
            </w:r>
          </w:p>
          <w:p w:rsidR="002A49B4" w:rsidRPr="00395B7E" w:rsidRDefault="002A49B4" w:rsidP="002A49B4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395B7E">
              <w:t> -</w:t>
            </w:r>
            <w:r w:rsidR="00360877" w:rsidRPr="00395B7E">
              <w:t>определяют</w:t>
            </w:r>
            <w:r w:rsidRPr="00395B7E">
              <w:t xml:space="preserve"> отношения объекта с другими объектами;</w:t>
            </w:r>
          </w:p>
          <w:p w:rsidR="00A268C8" w:rsidRPr="00395B7E" w:rsidRDefault="00360877" w:rsidP="002A4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5B7E">
              <w:t>- определяют</w:t>
            </w:r>
            <w:r w:rsidR="002A49B4" w:rsidRPr="00395B7E">
              <w:t xml:space="preserve"> существенные признаки объекта.</w:t>
            </w:r>
          </w:p>
        </w:tc>
        <w:tc>
          <w:tcPr>
            <w:tcW w:w="3258" w:type="dxa"/>
            <w:vAlign w:val="center"/>
          </w:tcPr>
          <w:p w:rsidR="005B4AF8" w:rsidRPr="005B4AF8" w:rsidRDefault="005B4AF8" w:rsidP="001C58FB">
            <w:pPr>
              <w:tabs>
                <w:tab w:val="left" w:pos="841"/>
              </w:tabs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C58FB" w:rsidRPr="00395B7E" w:rsidRDefault="001C58FB" w:rsidP="001C58FB">
            <w:pPr>
              <w:tabs>
                <w:tab w:val="left" w:pos="841"/>
              </w:tabs>
              <w:rPr>
                <w:rFonts w:eastAsia="Times New Roman"/>
              </w:rPr>
            </w:pPr>
            <w:r w:rsidRPr="00395B7E">
              <w:rPr>
                <w:rFonts w:ascii="Times New Roman" w:eastAsia="Times New Roman" w:hAnsi="Times New Roman" w:cs="Times New Roman"/>
              </w:rPr>
              <w:t>-формирование первоначальных систематизированных представлений о</w:t>
            </w:r>
          </w:p>
          <w:p w:rsidR="001C58FB" w:rsidRPr="00395B7E" w:rsidRDefault="001C58FB" w:rsidP="001C58FB">
            <w:pPr>
              <w:spacing w:line="250" w:lineRule="auto"/>
              <w:ind w:left="1" w:right="80"/>
            </w:pPr>
            <w:r w:rsidRPr="00395B7E">
              <w:rPr>
                <w:rFonts w:ascii="Times New Roman" w:eastAsia="Times New Roman" w:hAnsi="Times New Roman" w:cs="Times New Roman"/>
              </w:rPr>
              <w:t>биологических объектах, процессах, явлениях, закономер ностях, об основных биологических теориях, об экосистемной организации жизни, о взаимосвязи живого</w:t>
            </w:r>
          </w:p>
          <w:p w:rsidR="001C58FB" w:rsidRPr="00395B7E" w:rsidRDefault="001C58FB" w:rsidP="001C58FB">
            <w:pPr>
              <w:spacing w:line="1" w:lineRule="exact"/>
            </w:pPr>
          </w:p>
          <w:p w:rsidR="001C58FB" w:rsidRPr="00395B7E" w:rsidRDefault="001C58FB" w:rsidP="001C58FB">
            <w:pPr>
              <w:numPr>
                <w:ilvl w:val="0"/>
                <w:numId w:val="15"/>
              </w:numPr>
              <w:tabs>
                <w:tab w:val="left" w:pos="221"/>
              </w:tabs>
              <w:spacing w:line="239" w:lineRule="auto"/>
              <w:ind w:left="1" w:right="20" w:hanging="1"/>
              <w:rPr>
                <w:rFonts w:eastAsia="Times New Roman"/>
              </w:rPr>
            </w:pPr>
            <w:r w:rsidRPr="00395B7E">
              <w:rPr>
                <w:rFonts w:ascii="Times New Roman" w:eastAsia="Times New Roman" w:hAnsi="Times New Roman" w:cs="Times New Roman"/>
              </w:rPr>
              <w:t>неживого в биосфере, о наследственности и изменчивости; овладение понятийным аппаратом биологии;</w:t>
            </w:r>
          </w:p>
          <w:p w:rsidR="00A268C8" w:rsidRPr="00395B7E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268C8" w:rsidRDefault="00F42CC5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F42CC5" w:rsidRDefault="00F42CC5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F42CC5" w:rsidRDefault="00F42CC5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F42CC5" w:rsidRPr="00F2737D" w:rsidRDefault="00F42CC5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Клеточное строение организмов</w:t>
            </w:r>
          </w:p>
          <w:p w:rsidR="00A268C8" w:rsidRPr="00EB2FA5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Клетка – основа строения и жизнедеятельности организмов. </w:t>
            </w:r>
            <w:r w:rsidRPr="002821CB">
              <w:rPr>
                <w:rFonts w:ascii="Times New Roman" w:hAnsi="Times New Roman"/>
                <w:i/>
              </w:rPr>
              <w:t>История изучения клетки. Методы изучения клетки.</w:t>
            </w:r>
            <w:r w:rsidRPr="002821CB">
              <w:rPr>
                <w:rFonts w:ascii="Times New Roman" w:hAnsi="Times New Roman"/>
              </w:rPr>
              <w:t xml:space="preserve"> Строение и жизнедеятельность </w:t>
            </w:r>
            <w:r w:rsidRPr="002821CB">
              <w:rPr>
                <w:rFonts w:ascii="Times New Roman" w:hAnsi="Times New Roman"/>
              </w:rPr>
              <w:lastRenderedPageBreak/>
              <w:t xml:space="preserve">клетки. Бактериальная клетка. Животная клетка. Растительная клетка. Грибная клетка. </w:t>
            </w:r>
            <w:r w:rsidRPr="002821CB">
              <w:rPr>
                <w:rFonts w:ascii="Times New Roman" w:hAnsi="Times New Roman"/>
                <w:i/>
              </w:rPr>
              <w:t>Ткани организмов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ED1E03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1,2</w:t>
            </w:r>
          </w:p>
        </w:tc>
        <w:tc>
          <w:tcPr>
            <w:tcW w:w="2724" w:type="dxa"/>
            <w:vAlign w:val="center"/>
          </w:tcPr>
          <w:p w:rsidR="002A49B4" w:rsidRPr="00382F99" w:rsidRDefault="002A49B4" w:rsidP="002A49B4">
            <w:pPr>
              <w:widowControl w:val="0"/>
              <w:overflowPunct w:val="0"/>
              <w:autoSpaceDE w:val="0"/>
              <w:jc w:val="both"/>
              <w:textAlignment w:val="baseline"/>
              <w:rPr>
                <w:b/>
              </w:rPr>
            </w:pPr>
          </w:p>
          <w:p w:rsidR="002A49B4" w:rsidRDefault="002A49B4" w:rsidP="002A49B4">
            <w:r>
              <w:t>- ан</w:t>
            </w:r>
            <w:r w:rsidR="00360877">
              <w:t>ализируют</w:t>
            </w:r>
            <w:r>
              <w:t xml:space="preserve"> объекты под микроскопом;</w:t>
            </w:r>
          </w:p>
          <w:p w:rsidR="002A49B4" w:rsidRDefault="00360877" w:rsidP="002A49B4">
            <w:r>
              <w:t xml:space="preserve">- сравнивают </w:t>
            </w:r>
            <w:r w:rsidR="002A49B4">
              <w:t>объекты под микроскопом с их изображением на рисунках и определять их;</w:t>
            </w:r>
          </w:p>
          <w:p w:rsidR="002A49B4" w:rsidRDefault="00360877" w:rsidP="002A49B4">
            <w:r>
              <w:t>- оформляют</w:t>
            </w:r>
            <w:r w:rsidR="002A49B4">
              <w:t xml:space="preserve"> результаты лабораторной работы в рабочей тетради;</w:t>
            </w:r>
          </w:p>
          <w:p w:rsidR="002A49B4" w:rsidRDefault="00360877" w:rsidP="002A49B4">
            <w:r>
              <w:lastRenderedPageBreak/>
              <w:t>- работают</w:t>
            </w:r>
            <w:r w:rsidR="002A49B4">
              <w:t xml:space="preserve"> с текстом и иллюстрациями учебника.</w:t>
            </w:r>
          </w:p>
          <w:p w:rsidR="002A49B4" w:rsidRDefault="002A49B4" w:rsidP="002A49B4"/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C58FB" w:rsidRPr="00395B7E" w:rsidRDefault="001C58FB" w:rsidP="001C58FB">
            <w:pPr>
              <w:tabs>
                <w:tab w:val="left" w:pos="841"/>
              </w:tabs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95B7E">
              <w:rPr>
                <w:rFonts w:ascii="Times New Roman" w:eastAsia="Times New Roman" w:hAnsi="Times New Roman" w:cs="Times New Roman"/>
              </w:rPr>
              <w:t>формирование системы научных знаний о живой природе, закономерностях</w:t>
            </w:r>
          </w:p>
          <w:p w:rsidR="001C58FB" w:rsidRPr="00395B7E" w:rsidRDefault="001C58FB" w:rsidP="001C58FB">
            <w:pPr>
              <w:spacing w:line="239" w:lineRule="auto"/>
              <w:ind w:left="1" w:right="100"/>
            </w:pPr>
            <w:r w:rsidRPr="00395B7E">
              <w:rPr>
                <w:rFonts w:ascii="Times New Roman" w:eastAsia="Times New Roman" w:hAnsi="Times New Roman" w:cs="Times New Roman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268C8" w:rsidRPr="00F2737D" w:rsidRDefault="00F42CC5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работа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организмов</w:t>
            </w:r>
          </w:p>
          <w:p w:rsidR="00A268C8" w:rsidRPr="00EB2FA5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A268C8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95B7E" w:rsidRPr="00DF3512" w:rsidRDefault="00395B7E" w:rsidP="00395B7E">
            <w:pPr>
              <w:widowControl w:val="0"/>
              <w:spacing w:line="226" w:lineRule="exact"/>
              <w:rPr>
                <w:rFonts w:ascii="Calibri" w:hAnsi="Calibri"/>
                <w:snapToGrid w:val="0"/>
              </w:rPr>
            </w:pPr>
            <w:r w:rsidRPr="00DF3512">
              <w:rPr>
                <w:rFonts w:ascii="Calibri" w:hAnsi="Calibri"/>
                <w:snapToGrid w:val="0"/>
              </w:rPr>
              <w:t>— анализируют и сравнивают изучаемые объекты;</w:t>
            </w:r>
          </w:p>
          <w:p w:rsidR="00395B7E" w:rsidRPr="00DF3512" w:rsidRDefault="00395B7E" w:rsidP="00395B7E">
            <w:pPr>
              <w:widowControl w:val="0"/>
              <w:spacing w:line="226" w:lineRule="exact"/>
              <w:rPr>
                <w:rFonts w:ascii="Calibri" w:hAnsi="Calibri"/>
              </w:rPr>
            </w:pPr>
            <w:r w:rsidRPr="00DF3512">
              <w:rPr>
                <w:rFonts w:ascii="Calibri" w:hAnsi="Calibri"/>
                <w:snapToGrid w:val="0"/>
              </w:rPr>
              <w:t>— </w:t>
            </w:r>
            <w:r w:rsidRPr="00DF3512">
              <w:rPr>
                <w:rFonts w:ascii="Calibri" w:hAnsi="Calibri"/>
              </w:rPr>
              <w:t>осуществляют описание изучаемого объекта;</w:t>
            </w:r>
          </w:p>
          <w:p w:rsidR="00395B7E" w:rsidRPr="00DF3512" w:rsidRDefault="00395B7E" w:rsidP="00395B7E">
            <w:pPr>
              <w:widowControl w:val="0"/>
              <w:spacing w:line="226" w:lineRule="exact"/>
              <w:rPr>
                <w:rFonts w:ascii="Calibri" w:hAnsi="Calibri"/>
              </w:rPr>
            </w:pPr>
            <w:r w:rsidRPr="00DF3512">
              <w:rPr>
                <w:rFonts w:ascii="Calibri" w:hAnsi="Calibri"/>
                <w:snapToGrid w:val="0"/>
              </w:rPr>
              <w:t>— </w:t>
            </w:r>
            <w:r w:rsidRPr="00DF3512">
              <w:rPr>
                <w:rFonts w:ascii="Calibri" w:hAnsi="Calibri"/>
              </w:rPr>
              <w:t>определяют отношения объекта с другими объектами;</w:t>
            </w:r>
          </w:p>
          <w:p w:rsidR="00395B7E" w:rsidRPr="00DF3512" w:rsidRDefault="00395B7E" w:rsidP="00395B7E">
            <w:pPr>
              <w:widowControl w:val="0"/>
              <w:spacing w:line="226" w:lineRule="exact"/>
              <w:rPr>
                <w:rFonts w:ascii="Calibri" w:hAnsi="Calibri"/>
              </w:rPr>
            </w:pPr>
            <w:r w:rsidRPr="00DF3512">
              <w:rPr>
                <w:rFonts w:ascii="Calibri" w:hAnsi="Calibri"/>
                <w:snapToGrid w:val="0"/>
              </w:rPr>
              <w:t>— </w:t>
            </w:r>
            <w:r w:rsidRPr="00DF3512">
              <w:rPr>
                <w:rFonts w:ascii="Calibri" w:hAnsi="Calibri"/>
              </w:rPr>
              <w:t>определяют существенные признаки объекта;</w:t>
            </w:r>
          </w:p>
          <w:p w:rsidR="00395B7E" w:rsidRPr="00DF3512" w:rsidRDefault="00395B7E" w:rsidP="00395B7E">
            <w:pPr>
              <w:widowControl w:val="0"/>
              <w:spacing w:line="226" w:lineRule="exact"/>
              <w:rPr>
                <w:rFonts w:ascii="Calibri" w:hAnsi="Calibri"/>
                <w:snapToGrid w:val="0"/>
              </w:rPr>
            </w:pPr>
            <w:r w:rsidRPr="00DF3512">
              <w:rPr>
                <w:rFonts w:ascii="Calibri" w:hAnsi="Calibri"/>
                <w:snapToGrid w:val="0"/>
              </w:rPr>
              <w:t>— классифицируют объекты;</w:t>
            </w:r>
          </w:p>
          <w:p w:rsidR="00395B7E" w:rsidRPr="00DF3512" w:rsidRDefault="00395B7E" w:rsidP="00395B7E">
            <w:pPr>
              <w:widowControl w:val="0"/>
              <w:snapToGrid w:val="0"/>
              <w:spacing w:line="226" w:lineRule="exact"/>
              <w:rPr>
                <w:rFonts w:ascii="Calibri" w:hAnsi="Calibri"/>
              </w:rPr>
            </w:pPr>
          </w:p>
          <w:p w:rsidR="00A268C8" w:rsidRPr="00F2737D" w:rsidRDefault="00A268C8" w:rsidP="0039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C58FB" w:rsidRPr="00395B7E" w:rsidRDefault="001C58FB" w:rsidP="001C58FB">
            <w:pPr>
              <w:tabs>
                <w:tab w:val="left" w:pos="841"/>
              </w:tabs>
              <w:rPr>
                <w:rFonts w:eastAsia="Times New Roman"/>
              </w:rPr>
            </w:pPr>
            <w:r w:rsidRPr="00395B7E">
              <w:rPr>
                <w:rFonts w:ascii="Times New Roman" w:eastAsia="Times New Roman" w:hAnsi="Times New Roman" w:cs="Times New Roman"/>
              </w:rPr>
              <w:t>-формирование системы научных знаний о живой природе, закономерностях</w:t>
            </w:r>
          </w:p>
          <w:p w:rsidR="001C58FB" w:rsidRPr="00395B7E" w:rsidRDefault="001C58FB" w:rsidP="001C58FB">
            <w:pPr>
              <w:spacing w:line="239" w:lineRule="auto"/>
              <w:ind w:left="1" w:right="100"/>
            </w:pPr>
            <w:r w:rsidRPr="00395B7E">
              <w:rPr>
                <w:rFonts w:ascii="Times New Roman" w:eastAsia="Times New Roman" w:hAnsi="Times New Roman" w:cs="Times New Roman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ы жизни </w:t>
            </w:r>
          </w:p>
          <w:p w:rsidR="00A268C8" w:rsidRPr="00EB2FA5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Среда обитания. Факторы </w:t>
            </w:r>
            <w:r w:rsidRPr="002821CB">
              <w:rPr>
                <w:rFonts w:ascii="Times New Roman" w:hAnsi="Times New Roman"/>
                <w:bCs/>
              </w:rPr>
              <w:t>с</w:t>
            </w:r>
            <w:r w:rsidRPr="002821CB">
              <w:rPr>
                <w:rFonts w:ascii="Times New Roman" w:hAnsi="Times New Roman"/>
              </w:rPr>
              <w:t xml:space="preserve">реды обитания. Места обитания. Приспособления организмов к жизни в наземно-воздушной среде. Приспособления организмов к жизни в </w:t>
            </w:r>
            <w:r w:rsidRPr="002821CB">
              <w:rPr>
                <w:rFonts w:ascii="Times New Roman" w:hAnsi="Times New Roman"/>
              </w:rPr>
              <w:lastRenderedPageBreak/>
              <w:t xml:space="preserve">водной среде. Приспособления организмов к жизни в почвенной среде. Приспособления организмов к жизни в организменной среде. </w:t>
            </w:r>
            <w:r w:rsidRPr="002821CB">
              <w:rPr>
                <w:rFonts w:ascii="Times New Roman" w:hAnsi="Times New Roman"/>
                <w:i/>
              </w:rPr>
              <w:t>Растительный и животный мир родного края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A268C8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95B7E" w:rsidRDefault="00395B7E" w:rsidP="00395B7E">
            <w:pPr>
              <w:rPr>
                <w:iCs/>
              </w:rPr>
            </w:pPr>
            <w:r>
              <w:rPr>
                <w:iCs/>
              </w:rPr>
              <w:t>— работают с учебником, рабочей тетрадью и дидактическими материалами;</w:t>
            </w:r>
          </w:p>
          <w:p w:rsidR="00395B7E" w:rsidRPr="003335D6" w:rsidRDefault="00395B7E" w:rsidP="00395B7E">
            <w:pPr>
              <w:widowControl w:val="0"/>
              <w:spacing w:line="226" w:lineRule="exac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— анализируют и сравнивают</w:t>
            </w:r>
            <w:r w:rsidRPr="003335D6">
              <w:rPr>
                <w:rFonts w:ascii="Calibri" w:hAnsi="Calibri"/>
                <w:snapToGrid w:val="0"/>
                <w:sz w:val="20"/>
                <w:szCs w:val="20"/>
              </w:rPr>
              <w:t xml:space="preserve"> изучаемые объекты;</w:t>
            </w:r>
          </w:p>
          <w:p w:rsidR="00395B7E" w:rsidRPr="003335D6" w:rsidRDefault="00395B7E" w:rsidP="00395B7E">
            <w:pPr>
              <w:widowControl w:val="0"/>
              <w:spacing w:line="226" w:lineRule="exact"/>
              <w:rPr>
                <w:rFonts w:ascii="Calibri" w:hAnsi="Calibri"/>
                <w:sz w:val="20"/>
                <w:szCs w:val="20"/>
              </w:rPr>
            </w:pPr>
            <w:r w:rsidRPr="003335D6">
              <w:rPr>
                <w:rFonts w:ascii="Calibri" w:hAnsi="Calibri"/>
                <w:snapToGrid w:val="0"/>
                <w:sz w:val="20"/>
                <w:szCs w:val="20"/>
              </w:rPr>
              <w:t>— </w:t>
            </w:r>
            <w:r>
              <w:rPr>
                <w:rFonts w:ascii="Calibri" w:hAnsi="Calibri"/>
                <w:sz w:val="20"/>
                <w:szCs w:val="20"/>
              </w:rPr>
              <w:t>осуществляют</w:t>
            </w:r>
            <w:r w:rsidRPr="003335D6">
              <w:rPr>
                <w:rFonts w:ascii="Calibri" w:hAnsi="Calibri"/>
                <w:sz w:val="20"/>
                <w:szCs w:val="20"/>
              </w:rPr>
              <w:t xml:space="preserve"> описание изучаемого объекта;</w:t>
            </w:r>
          </w:p>
          <w:p w:rsidR="00395B7E" w:rsidRPr="003335D6" w:rsidRDefault="00395B7E" w:rsidP="00395B7E">
            <w:pPr>
              <w:widowControl w:val="0"/>
              <w:spacing w:line="226" w:lineRule="exact"/>
              <w:rPr>
                <w:rFonts w:ascii="Calibri" w:hAnsi="Calibri"/>
                <w:sz w:val="20"/>
                <w:szCs w:val="20"/>
              </w:rPr>
            </w:pPr>
            <w:r w:rsidRPr="003335D6">
              <w:rPr>
                <w:rFonts w:ascii="Calibri" w:hAnsi="Calibri"/>
                <w:snapToGrid w:val="0"/>
                <w:sz w:val="20"/>
                <w:szCs w:val="20"/>
              </w:rPr>
              <w:t>— </w:t>
            </w:r>
            <w:r>
              <w:rPr>
                <w:rFonts w:ascii="Calibri" w:hAnsi="Calibri"/>
                <w:sz w:val="20"/>
                <w:szCs w:val="20"/>
              </w:rPr>
              <w:t>определяют</w:t>
            </w:r>
            <w:r w:rsidRPr="003335D6">
              <w:rPr>
                <w:rFonts w:ascii="Calibri" w:hAnsi="Calibri"/>
                <w:sz w:val="20"/>
                <w:szCs w:val="20"/>
              </w:rPr>
              <w:t xml:space="preserve"> отношения объекта с другими объектами;</w:t>
            </w:r>
          </w:p>
          <w:p w:rsidR="00395B7E" w:rsidRPr="003335D6" w:rsidRDefault="00395B7E" w:rsidP="00395B7E">
            <w:pPr>
              <w:widowControl w:val="0"/>
              <w:spacing w:line="226" w:lineRule="exact"/>
              <w:rPr>
                <w:rFonts w:ascii="Calibri" w:hAnsi="Calibri"/>
                <w:sz w:val="20"/>
                <w:szCs w:val="20"/>
              </w:rPr>
            </w:pPr>
            <w:r w:rsidRPr="003335D6">
              <w:rPr>
                <w:rFonts w:ascii="Calibri" w:hAnsi="Calibri"/>
                <w:snapToGrid w:val="0"/>
                <w:sz w:val="20"/>
                <w:szCs w:val="20"/>
              </w:rPr>
              <w:t>— </w:t>
            </w:r>
            <w:r>
              <w:rPr>
                <w:rFonts w:ascii="Calibri" w:hAnsi="Calibri"/>
                <w:sz w:val="20"/>
                <w:szCs w:val="20"/>
              </w:rPr>
              <w:t>определяют</w:t>
            </w:r>
            <w:r w:rsidRPr="003335D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35D6">
              <w:rPr>
                <w:rFonts w:ascii="Calibri" w:hAnsi="Calibri"/>
                <w:sz w:val="20"/>
                <w:szCs w:val="20"/>
              </w:rPr>
              <w:lastRenderedPageBreak/>
              <w:t>существенные признаки объекта;</w:t>
            </w:r>
          </w:p>
          <w:p w:rsidR="00395B7E" w:rsidRDefault="00395B7E" w:rsidP="00395B7E"/>
          <w:p w:rsidR="00395B7E" w:rsidRDefault="00395B7E" w:rsidP="00395B7E"/>
          <w:p w:rsidR="00395B7E" w:rsidRDefault="00395B7E" w:rsidP="00395B7E">
            <w:pPr>
              <w:rPr>
                <w:iCs/>
              </w:rPr>
            </w:pPr>
          </w:p>
          <w:p w:rsidR="00395B7E" w:rsidRDefault="00395B7E" w:rsidP="00395B7E">
            <w:pPr>
              <w:rPr>
                <w:iCs/>
              </w:rPr>
            </w:pP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C58FB" w:rsidRPr="00395B7E" w:rsidRDefault="001C58FB" w:rsidP="001C58FB">
            <w:pPr>
              <w:tabs>
                <w:tab w:val="left" w:pos="9100"/>
              </w:tabs>
            </w:pPr>
            <w:r w:rsidRPr="00395B7E">
              <w:rPr>
                <w:rFonts w:ascii="Times New Roman" w:eastAsia="Times New Roman" w:hAnsi="Times New Roman" w:cs="Times New Roman"/>
              </w:rPr>
              <w:lastRenderedPageBreak/>
              <w:t>- приобретение опыта использования методов биологической</w:t>
            </w:r>
            <w:r w:rsidRPr="00395B7E">
              <w:t xml:space="preserve">  </w:t>
            </w:r>
            <w:r w:rsidRPr="00395B7E">
              <w:rPr>
                <w:rFonts w:ascii="Times New Roman" w:eastAsia="Times New Roman" w:hAnsi="Times New Roman" w:cs="Times New Roman"/>
              </w:rPr>
              <w:t>науки и</w:t>
            </w:r>
          </w:p>
          <w:p w:rsidR="00A268C8" w:rsidRPr="00F2737D" w:rsidRDefault="001C58FB" w:rsidP="001C58FB">
            <w:pPr>
              <w:spacing w:line="239" w:lineRule="auto"/>
              <w:ind w:left="1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7E">
              <w:rPr>
                <w:rFonts w:ascii="Times New Roman" w:eastAsia="Times New Roman" w:hAnsi="Times New Roman" w:cs="Times New Roman"/>
              </w:rPr>
              <w:t>проведения несложных биологических экспериментов для изучения живых организмов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268C8" w:rsidRPr="00F2737D" w:rsidRDefault="00F42CC5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Растения</w:t>
            </w:r>
          </w:p>
          <w:p w:rsidR="00A268C8" w:rsidRPr="00EB2FA5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</w:t>
            </w:r>
            <w:r w:rsidRPr="002821CB">
              <w:rPr>
                <w:rFonts w:ascii="Times New Roman" w:hAnsi="Times New Roman"/>
              </w:rPr>
              <w:lastRenderedPageBreak/>
              <w:t xml:space="preserve">обитания растений. Среды обитания растений. Сезонные явления в жизни растений. 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ED1E03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24" w:type="dxa"/>
            <w:vAlign w:val="center"/>
          </w:tcPr>
          <w:p w:rsidR="00360877" w:rsidRPr="00395B7E" w:rsidRDefault="00360877" w:rsidP="00360877">
            <w:pPr>
              <w:rPr>
                <w:iCs/>
              </w:rPr>
            </w:pPr>
            <w:r w:rsidRPr="00395B7E">
              <w:rPr>
                <w:iCs/>
              </w:rPr>
              <w:t>— выполняют лабораторные работы под руководством учителя;</w:t>
            </w:r>
          </w:p>
          <w:p w:rsidR="00360877" w:rsidRPr="00395B7E" w:rsidRDefault="00360877" w:rsidP="00360877">
            <w:pPr>
              <w:rPr>
                <w:iCs/>
              </w:rPr>
            </w:pPr>
            <w:r w:rsidRPr="00395B7E">
              <w:rPr>
                <w:iCs/>
              </w:rPr>
              <w:t>— сравнивают представителей разных групп растений, делают выводы на основе сравнения;</w:t>
            </w:r>
          </w:p>
          <w:p w:rsidR="00360877" w:rsidRPr="00395B7E" w:rsidRDefault="00360877" w:rsidP="00360877">
            <w:pPr>
              <w:rPr>
                <w:iCs/>
              </w:rPr>
            </w:pPr>
            <w:r w:rsidRPr="00395B7E">
              <w:rPr>
                <w:iCs/>
              </w:rPr>
              <w:t>— оценивают с эстетической точки зрения представителей растительного мира;</w:t>
            </w:r>
          </w:p>
          <w:p w:rsidR="00360877" w:rsidRPr="00395B7E" w:rsidRDefault="00360877" w:rsidP="00360877">
            <w:pPr>
              <w:rPr>
                <w:iCs/>
              </w:rPr>
            </w:pPr>
            <w:r w:rsidRPr="00395B7E">
              <w:rPr>
                <w:iCs/>
              </w:rPr>
              <w:t xml:space="preserve">— находят информацию о растениях в научно-популярной литературе, биологических словарях и справочниках, анализируют и оценивают </w:t>
            </w:r>
            <w:r w:rsidRPr="00395B7E">
              <w:rPr>
                <w:iCs/>
              </w:rPr>
              <w:lastRenderedPageBreak/>
              <w:t>её, переводят из одной формы в другую.</w:t>
            </w:r>
          </w:p>
          <w:p w:rsidR="00360877" w:rsidRPr="00395B7E" w:rsidRDefault="00360877" w:rsidP="00360877">
            <w:pPr>
              <w:rPr>
                <w:iCs/>
              </w:rPr>
            </w:pPr>
          </w:p>
          <w:p w:rsidR="00360877" w:rsidRPr="00395B7E" w:rsidRDefault="00360877" w:rsidP="00360877"/>
          <w:p w:rsidR="00A268C8" w:rsidRPr="00395B7E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1C58FB" w:rsidRPr="00395B7E" w:rsidRDefault="001C58FB" w:rsidP="001C58FB">
            <w:pPr>
              <w:tabs>
                <w:tab w:val="left" w:pos="845"/>
              </w:tabs>
              <w:spacing w:line="248" w:lineRule="auto"/>
              <w:ind w:right="120"/>
              <w:rPr>
                <w:rFonts w:eastAsia="Times New Roman"/>
              </w:rPr>
            </w:pPr>
            <w:r w:rsidRPr="00395B7E">
              <w:rPr>
                <w:rFonts w:ascii="Times New Roman" w:eastAsia="Times New Roman" w:hAnsi="Times New Roman" w:cs="Times New Roman"/>
              </w:rPr>
              <w:lastRenderedPageBreak/>
              <w:t>-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</w:t>
            </w:r>
          </w:p>
          <w:p w:rsidR="001C58FB" w:rsidRPr="00395B7E" w:rsidRDefault="001C58FB" w:rsidP="001C58FB">
            <w:pPr>
              <w:spacing w:line="2" w:lineRule="exact"/>
              <w:rPr>
                <w:rFonts w:eastAsia="Times New Roman"/>
              </w:rPr>
            </w:pPr>
          </w:p>
          <w:p w:rsidR="001C58FB" w:rsidRPr="00395B7E" w:rsidRDefault="001C58FB" w:rsidP="001C58FB">
            <w:pPr>
              <w:ind w:left="1"/>
              <w:rPr>
                <w:rFonts w:eastAsia="Times New Roman"/>
              </w:rPr>
            </w:pPr>
            <w:r w:rsidRPr="00395B7E">
              <w:rPr>
                <w:rFonts w:ascii="Times New Roman" w:eastAsia="Times New Roman" w:hAnsi="Times New Roman" w:cs="Times New Roman"/>
              </w:rPr>
              <w:t>по отношению к живой природе, здоровью своему и окружающих, осознание</w:t>
            </w:r>
          </w:p>
          <w:p w:rsidR="00A268C8" w:rsidRPr="00395B7E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C8" w:rsidRPr="00F2737D" w:rsidRDefault="00A268C8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1C58F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Органы цветкового растения</w:t>
            </w:r>
          </w:p>
          <w:p w:rsidR="00A268C8" w:rsidRPr="00EB2FA5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2821CB">
              <w:rPr>
                <w:rFonts w:ascii="Times New Roman" w:hAnsi="Times New Roman"/>
                <w:bCs/>
              </w:rPr>
              <w:t xml:space="preserve">Семя. </w:t>
            </w:r>
            <w:r w:rsidRPr="002821CB">
              <w:rPr>
                <w:rFonts w:ascii="Times New Roman" w:hAnsi="Times New Roman"/>
              </w:rPr>
              <w:t>Строение семени. Корень. Зоны корня. Виды корней. Корневые системы. Значение корня. Видоизменения корней</w:t>
            </w:r>
            <w:r w:rsidRPr="002821CB">
              <w:rPr>
                <w:rFonts w:ascii="Times New Roman" w:hAnsi="Times New Roman"/>
                <w:i/>
              </w:rPr>
              <w:t>.</w:t>
            </w:r>
            <w:r w:rsidRPr="002821CB">
              <w:rPr>
                <w:rFonts w:ascii="Times New Roman" w:hAnsi="Times New Roman"/>
              </w:rPr>
      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</w:t>
            </w:r>
            <w:r w:rsidRPr="002821CB">
              <w:rPr>
                <w:rFonts w:ascii="Times New Roman" w:hAnsi="Times New Roman"/>
              </w:rPr>
              <w:lastRenderedPageBreak/>
              <w:t>и значение цветка. Соцветия. Опыление. Виды опыления. Строение и значение плода. Многообразие плодов. Распространение плодов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ED1E03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3,6</w:t>
            </w:r>
          </w:p>
        </w:tc>
        <w:tc>
          <w:tcPr>
            <w:tcW w:w="2724" w:type="dxa"/>
            <w:vAlign w:val="center"/>
          </w:tcPr>
          <w:p w:rsidR="00395B7E" w:rsidRPr="00395B7E" w:rsidRDefault="00395B7E" w:rsidP="00395B7E">
            <w:pPr>
              <w:rPr>
                <w:iCs/>
              </w:rPr>
            </w:pPr>
            <w:r w:rsidRPr="00395B7E">
              <w:rPr>
                <w:iCs/>
              </w:rPr>
              <w:t>— выполняют лабораторные работы под руководством учителя;</w:t>
            </w:r>
          </w:p>
          <w:p w:rsidR="00395B7E" w:rsidRPr="00395B7E" w:rsidRDefault="00395B7E" w:rsidP="00395B7E">
            <w:pPr>
              <w:rPr>
                <w:iCs/>
              </w:rPr>
            </w:pPr>
            <w:r w:rsidRPr="00395B7E">
              <w:rPr>
                <w:iCs/>
              </w:rPr>
              <w:t>— сравнивают представителей разных групп растений, делают выводы на основе сравнения;</w:t>
            </w:r>
          </w:p>
          <w:p w:rsidR="00395B7E" w:rsidRPr="00395B7E" w:rsidRDefault="00395B7E" w:rsidP="00395B7E">
            <w:pPr>
              <w:rPr>
                <w:iCs/>
              </w:rPr>
            </w:pPr>
            <w:r w:rsidRPr="00395B7E">
              <w:rPr>
                <w:iCs/>
              </w:rPr>
              <w:t>— оценивают с эстетической точки зрения представителей растительного мира;</w:t>
            </w:r>
          </w:p>
          <w:p w:rsidR="00395B7E" w:rsidRPr="00395B7E" w:rsidRDefault="00395B7E" w:rsidP="00395B7E">
            <w:pPr>
              <w:rPr>
                <w:iCs/>
              </w:rPr>
            </w:pPr>
            <w:r w:rsidRPr="00395B7E">
              <w:rPr>
                <w:iCs/>
              </w:rPr>
              <w:t>—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.</w:t>
            </w:r>
          </w:p>
          <w:p w:rsidR="00395B7E" w:rsidRPr="00395B7E" w:rsidRDefault="00395B7E" w:rsidP="00395B7E">
            <w:pPr>
              <w:rPr>
                <w:iCs/>
              </w:rPr>
            </w:pPr>
          </w:p>
          <w:p w:rsidR="00395B7E" w:rsidRPr="00395B7E" w:rsidRDefault="00395B7E" w:rsidP="00395B7E"/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C58FB" w:rsidRPr="00903289" w:rsidRDefault="001C58FB" w:rsidP="001C58FB">
            <w:pPr>
              <w:tabs>
                <w:tab w:val="left" w:pos="841"/>
              </w:tabs>
              <w:rPr>
                <w:rFonts w:eastAsia="Times New Roman"/>
              </w:rPr>
            </w:pPr>
            <w:r w:rsidRPr="00903289">
              <w:rPr>
                <w:rFonts w:ascii="Times New Roman" w:eastAsia="Times New Roman" w:hAnsi="Times New Roman" w:cs="Times New Roman"/>
              </w:rPr>
              <w:t>-формирование системы научных знаний о живой природе, закономерностях</w:t>
            </w:r>
          </w:p>
          <w:p w:rsidR="001C58FB" w:rsidRPr="00903289" w:rsidRDefault="001C58FB" w:rsidP="001C58FB">
            <w:pPr>
              <w:spacing w:line="239" w:lineRule="auto"/>
              <w:ind w:left="1" w:right="100"/>
            </w:pPr>
            <w:r w:rsidRPr="00903289">
              <w:rPr>
                <w:rFonts w:ascii="Times New Roman" w:eastAsia="Times New Roman" w:hAnsi="Times New Roman" w:cs="Times New Roman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F42CC5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268C8" w:rsidRPr="00F2737D" w:rsidRDefault="00F42CC5" w:rsidP="00F42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работы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икроскопическое строение растений</w:t>
            </w:r>
          </w:p>
          <w:p w:rsidR="00A268C8" w:rsidRPr="00EB2FA5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2821CB">
              <w:rPr>
                <w:rFonts w:ascii="Times New Roman" w:hAnsi="Times New Roman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A268C8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903289" w:rsidRPr="00903289" w:rsidRDefault="00903289" w:rsidP="00903289">
            <w:r w:rsidRPr="00903289">
              <w:t xml:space="preserve">-анализируют </w:t>
            </w:r>
            <w:r w:rsidR="00DF3512">
              <w:t xml:space="preserve"> изучаемые организмы,</w:t>
            </w:r>
          </w:p>
          <w:p w:rsidR="00903289" w:rsidRPr="00903289" w:rsidRDefault="00903289" w:rsidP="00903289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rFonts w:asciiTheme="minorHAnsi" w:hAnsiTheme="minorHAnsi"/>
                <w:sz w:val="22"/>
                <w:szCs w:val="22"/>
              </w:rPr>
            </w:pPr>
            <w:r w:rsidRPr="00903289">
              <w:rPr>
                <w:sz w:val="22"/>
                <w:szCs w:val="22"/>
                <w:lang w:eastAsia="ru-RU"/>
              </w:rPr>
              <w:t xml:space="preserve">-учатся </w:t>
            </w:r>
            <w:r w:rsidRPr="00903289">
              <w:rPr>
                <w:rStyle w:val="2"/>
                <w:rFonts w:asciiTheme="minorHAnsi" w:hAnsiTheme="minorHAnsi"/>
                <w:sz w:val="22"/>
                <w:szCs w:val="22"/>
              </w:rPr>
              <w:t>организовывать выполнение заданий учителя согласно установленным правилам работы в кабинете.,</w:t>
            </w:r>
          </w:p>
          <w:p w:rsidR="00903289" w:rsidRPr="00903289" w:rsidRDefault="00903289" w:rsidP="00903289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3289">
              <w:rPr>
                <w:rStyle w:val="2"/>
                <w:rFonts w:asciiTheme="minorHAnsi" w:hAnsiTheme="minorHAnsi"/>
                <w:sz w:val="22"/>
                <w:szCs w:val="22"/>
              </w:rPr>
              <w:t>-</w:t>
            </w:r>
            <w:r w:rsidRPr="00903289">
              <w:rPr>
                <w:color w:val="000000"/>
                <w:sz w:val="22"/>
                <w:szCs w:val="22"/>
              </w:rPr>
              <w:t>обмениваются знаниями для принятия эффективных совместных решений</w:t>
            </w:r>
          </w:p>
          <w:p w:rsidR="00A268C8" w:rsidRPr="00903289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1C58FB" w:rsidRPr="00903289" w:rsidRDefault="001C58FB" w:rsidP="001C58FB">
            <w:pPr>
              <w:tabs>
                <w:tab w:val="left" w:pos="910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3289">
              <w:rPr>
                <w:rFonts w:ascii="Times New Roman" w:eastAsia="Times New Roman" w:hAnsi="Times New Roman" w:cs="Times New Roman"/>
              </w:rPr>
              <w:t>приобретение опыта использования методов биологической</w:t>
            </w:r>
            <w:r w:rsidRPr="00903289">
              <w:t xml:space="preserve">  </w:t>
            </w:r>
            <w:r w:rsidRPr="00903289">
              <w:rPr>
                <w:rFonts w:ascii="Times New Roman" w:eastAsia="Times New Roman" w:hAnsi="Times New Roman" w:cs="Times New Roman"/>
              </w:rPr>
              <w:t>науки и</w:t>
            </w:r>
          </w:p>
          <w:p w:rsidR="00A268C8" w:rsidRPr="00F2737D" w:rsidRDefault="001C58FB" w:rsidP="001C58FB">
            <w:pPr>
              <w:spacing w:line="239" w:lineRule="auto"/>
              <w:ind w:left="1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03289">
              <w:rPr>
                <w:rFonts w:ascii="Times New Roman" w:eastAsia="Times New Roman" w:hAnsi="Times New Roman" w:cs="Times New Roman"/>
              </w:rPr>
              <w:t>проведения несложных биологических экспериментов для изучения живых организмов</w:t>
            </w:r>
            <w:r w:rsidRPr="00903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Жизнедеятельность цветковых растений</w:t>
            </w:r>
          </w:p>
          <w:p w:rsidR="00A268C8" w:rsidRPr="00EB2FA5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  <w:bCs/>
              </w:rPr>
              <w:t xml:space="preserve">Процессы жизнедеятельности растений. Обмен веществ и превращение энергии: почвенное питание и воздушное питание </w:t>
            </w:r>
            <w:r w:rsidRPr="002821CB">
              <w:rPr>
                <w:rFonts w:ascii="Times New Roman" w:hAnsi="Times New Roman"/>
                <w:bCs/>
              </w:rPr>
              <w:lastRenderedPageBreak/>
              <w:t xml:space="preserve">(фотосинтез), дыхание, удаление конечных продуктов обмена веществ. Транспорт веществ. </w:t>
            </w:r>
            <w:r w:rsidRPr="002821CB">
              <w:rPr>
                <w:rFonts w:ascii="Times New Roman" w:hAnsi="Times New Roman"/>
                <w:bCs/>
                <w:i/>
              </w:rPr>
              <w:t>Движения</w:t>
            </w:r>
            <w:r w:rsidRPr="002821CB">
              <w:rPr>
                <w:rFonts w:ascii="Times New Roman" w:hAnsi="Times New Roman"/>
                <w:bCs/>
              </w:rPr>
              <w:t xml:space="preserve">. Рост, развитие и размножение растений. Половое размножение растений. </w:t>
            </w:r>
            <w:r w:rsidRPr="002821CB">
              <w:rPr>
                <w:rFonts w:ascii="Times New Roman" w:hAnsi="Times New Roman"/>
                <w:bCs/>
                <w:i/>
              </w:rPr>
              <w:t>Оплодотворение у цветковых растений.</w:t>
            </w:r>
            <w:r w:rsidRPr="002821CB">
              <w:rPr>
                <w:rFonts w:ascii="Times New Roman" w:hAnsi="Times New Roman"/>
                <w:bCs/>
              </w:rPr>
      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ED1E03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5,15</w:t>
            </w:r>
          </w:p>
        </w:tc>
        <w:tc>
          <w:tcPr>
            <w:tcW w:w="2724" w:type="dxa"/>
            <w:vAlign w:val="center"/>
          </w:tcPr>
          <w:p w:rsidR="00903289" w:rsidRPr="00903289" w:rsidRDefault="00903289" w:rsidP="00903289">
            <w:pPr>
              <w:widowControl w:val="0"/>
              <w:tabs>
                <w:tab w:val="num" w:pos="709"/>
              </w:tabs>
              <w:spacing w:line="226" w:lineRule="exact"/>
              <w:rPr>
                <w:rFonts w:ascii="Calibri" w:hAnsi="Calibri"/>
                <w:snapToGrid w:val="0"/>
              </w:rPr>
            </w:pPr>
            <w:r w:rsidRPr="00903289">
              <w:rPr>
                <w:rFonts w:ascii="Calibri" w:hAnsi="Calibri"/>
                <w:snapToGrid w:val="0"/>
              </w:rPr>
              <w:t>— анализируют результаты наблюдений и делать выводы;</w:t>
            </w:r>
          </w:p>
          <w:p w:rsidR="00903289" w:rsidRPr="00903289" w:rsidRDefault="00903289" w:rsidP="00903289">
            <w:pPr>
              <w:widowControl w:val="0"/>
              <w:tabs>
                <w:tab w:val="num" w:pos="709"/>
              </w:tabs>
              <w:spacing w:line="226" w:lineRule="exact"/>
              <w:rPr>
                <w:rFonts w:ascii="Calibri" w:hAnsi="Calibri"/>
                <w:snapToGrid w:val="0"/>
              </w:rPr>
            </w:pPr>
            <w:r w:rsidRPr="00903289">
              <w:rPr>
                <w:rFonts w:ascii="Calibri" w:hAnsi="Calibri"/>
                <w:snapToGrid w:val="0"/>
              </w:rPr>
              <w:t>— под руководством учителя оформлять отчет, включающий описание эксперимента, его результатов, выводов.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C58FB" w:rsidRPr="00903289" w:rsidRDefault="001C58FB" w:rsidP="001C58FB">
            <w:pPr>
              <w:tabs>
                <w:tab w:val="left" w:pos="9100"/>
              </w:tabs>
            </w:pPr>
            <w:r w:rsidRPr="00903289">
              <w:rPr>
                <w:rFonts w:ascii="Times New Roman" w:eastAsia="Times New Roman" w:hAnsi="Times New Roman" w:cs="Times New Roman"/>
              </w:rPr>
              <w:t>- приобретение опыта использования методов биологической</w:t>
            </w:r>
            <w:r w:rsidRPr="00903289">
              <w:t xml:space="preserve">  </w:t>
            </w:r>
            <w:r w:rsidRPr="00903289">
              <w:rPr>
                <w:rFonts w:ascii="Times New Roman" w:eastAsia="Times New Roman" w:hAnsi="Times New Roman" w:cs="Times New Roman"/>
              </w:rPr>
              <w:t>науки и</w:t>
            </w:r>
          </w:p>
          <w:p w:rsidR="00A268C8" w:rsidRPr="00903289" w:rsidRDefault="001C58FB" w:rsidP="001C58FB">
            <w:pPr>
              <w:spacing w:line="239" w:lineRule="auto"/>
              <w:ind w:left="1" w:right="540"/>
              <w:rPr>
                <w:rFonts w:ascii="Times New Roman" w:eastAsia="Times New Roman" w:hAnsi="Times New Roman" w:cs="Times New Roman"/>
              </w:rPr>
            </w:pPr>
            <w:r w:rsidRPr="00903289">
              <w:rPr>
                <w:rFonts w:ascii="Times New Roman" w:eastAsia="Times New Roman" w:hAnsi="Times New Roman" w:cs="Times New Roman"/>
              </w:rPr>
              <w:t xml:space="preserve">проведения несложных биологических экспериментов для изучения живых </w:t>
            </w:r>
          </w:p>
          <w:p w:rsidR="001C58FB" w:rsidRPr="00903289" w:rsidRDefault="001C58FB" w:rsidP="001C58FB">
            <w:pPr>
              <w:tabs>
                <w:tab w:val="left" w:pos="845"/>
              </w:tabs>
              <w:spacing w:line="239" w:lineRule="auto"/>
              <w:ind w:right="560"/>
              <w:rPr>
                <w:rFonts w:eastAsia="Times New Roman"/>
              </w:rPr>
            </w:pPr>
            <w:r w:rsidRPr="00903289">
              <w:rPr>
                <w:rFonts w:ascii="Times New Roman" w:eastAsia="Times New Roman" w:hAnsi="Times New Roman" w:cs="Times New Roman"/>
              </w:rPr>
              <w:t xml:space="preserve">- освоение приемов оказания первой помощи, </w:t>
            </w:r>
            <w:r w:rsidRPr="00903289">
              <w:rPr>
                <w:rFonts w:ascii="Times New Roman" w:eastAsia="Times New Roman" w:hAnsi="Times New Roman" w:cs="Times New Roman"/>
              </w:rPr>
              <w:lastRenderedPageBreak/>
              <w:t>рациональной организации труда и отдыха, выращивания и размножения культурных растений и  ухода за ними.</w:t>
            </w:r>
          </w:p>
          <w:p w:rsidR="001C58FB" w:rsidRPr="00903289" w:rsidRDefault="001C58FB" w:rsidP="001C58FB">
            <w:pPr>
              <w:spacing w:line="239" w:lineRule="auto"/>
              <w:ind w:left="1" w:right="5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268C8" w:rsidRDefault="00A60CD3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. работы</w:t>
            </w:r>
          </w:p>
          <w:p w:rsidR="00A60CD3" w:rsidRDefault="00A60CD3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Pr="00F2737D" w:rsidRDefault="00A60CD3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растений</w:t>
            </w:r>
          </w:p>
          <w:p w:rsidR="00A268C8" w:rsidRPr="00EB2FA5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</w:t>
            </w:r>
            <w:r w:rsidRPr="002821CB">
              <w:rPr>
                <w:rFonts w:ascii="Times New Roman" w:hAnsi="Times New Roman"/>
              </w:rPr>
              <w:lastRenderedPageBreak/>
              <w:t>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ED1E03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 7,8,9,10,11,</w:t>
            </w:r>
          </w:p>
          <w:p w:rsidR="00ED1E03" w:rsidRDefault="00ED1E03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  <w:p w:rsidR="00090660" w:rsidRDefault="00090660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.-№2</w:t>
            </w:r>
          </w:p>
        </w:tc>
        <w:tc>
          <w:tcPr>
            <w:tcW w:w="2724" w:type="dxa"/>
            <w:vAlign w:val="center"/>
          </w:tcPr>
          <w:p w:rsidR="00903289" w:rsidRPr="00903289" w:rsidRDefault="00903289" w:rsidP="00903289">
            <w:pPr>
              <w:widowControl w:val="0"/>
              <w:spacing w:line="226" w:lineRule="exact"/>
            </w:pPr>
            <w:r w:rsidRPr="00903289">
              <w:rPr>
                <w:snapToGrid w:val="0"/>
              </w:rPr>
              <w:t>— </w:t>
            </w:r>
            <w:r>
              <w:t>различают</w:t>
            </w:r>
            <w:r w:rsidRPr="00903289">
              <w:t xml:space="preserve"> объем и содержание понятий;</w:t>
            </w:r>
          </w:p>
          <w:p w:rsidR="00903289" w:rsidRPr="00903289" w:rsidRDefault="00903289" w:rsidP="00903289">
            <w:pPr>
              <w:widowControl w:val="0"/>
              <w:spacing w:line="226" w:lineRule="exact"/>
            </w:pPr>
            <w:r w:rsidRPr="00903289">
              <w:rPr>
                <w:snapToGrid w:val="0"/>
              </w:rPr>
              <w:t>— </w:t>
            </w:r>
            <w:r>
              <w:t>различают</w:t>
            </w:r>
            <w:r w:rsidRPr="00903289">
              <w:t xml:space="preserve"> родовое и видовое понятия;</w:t>
            </w:r>
          </w:p>
          <w:p w:rsidR="00903289" w:rsidRPr="00903289" w:rsidRDefault="00903289" w:rsidP="00903289">
            <w:pPr>
              <w:widowControl w:val="0"/>
              <w:tabs>
                <w:tab w:val="num" w:pos="709"/>
              </w:tabs>
              <w:spacing w:line="226" w:lineRule="exact"/>
              <w:rPr>
                <w:snapToGrid w:val="0"/>
              </w:rPr>
            </w:pPr>
            <w:r>
              <w:rPr>
                <w:snapToGrid w:val="0"/>
              </w:rPr>
              <w:t>— определяют</w:t>
            </w:r>
            <w:r w:rsidRPr="00903289">
              <w:rPr>
                <w:snapToGrid w:val="0"/>
              </w:rPr>
              <w:t xml:space="preserve"> аспект классификации;</w:t>
            </w:r>
          </w:p>
          <w:p w:rsidR="00903289" w:rsidRPr="00903289" w:rsidRDefault="00903289" w:rsidP="00903289">
            <w:pPr>
              <w:widowControl w:val="0"/>
              <w:tabs>
                <w:tab w:val="num" w:pos="709"/>
              </w:tabs>
              <w:spacing w:line="226" w:lineRule="exact"/>
              <w:rPr>
                <w:snapToGrid w:val="0"/>
              </w:rPr>
            </w:pPr>
            <w:r>
              <w:rPr>
                <w:snapToGrid w:val="0"/>
              </w:rPr>
              <w:t>— осуществляют</w:t>
            </w:r>
            <w:r w:rsidRPr="00903289">
              <w:rPr>
                <w:snapToGrid w:val="0"/>
              </w:rPr>
              <w:t xml:space="preserve"> классификацию.</w:t>
            </w:r>
          </w:p>
          <w:p w:rsidR="00DF3512" w:rsidRPr="00395B7E" w:rsidRDefault="00DF3512" w:rsidP="00DF3512">
            <w:pPr>
              <w:rPr>
                <w:iCs/>
              </w:rPr>
            </w:pPr>
            <w:r w:rsidRPr="00395B7E">
              <w:rPr>
                <w:iCs/>
              </w:rPr>
              <w:t>— выполняют лабораторные работы под руководством учителя;</w:t>
            </w:r>
          </w:p>
          <w:p w:rsidR="00DF3512" w:rsidRPr="00395B7E" w:rsidRDefault="00DF3512" w:rsidP="00DF3512">
            <w:pPr>
              <w:rPr>
                <w:iCs/>
              </w:rPr>
            </w:pPr>
            <w:r w:rsidRPr="00395B7E">
              <w:rPr>
                <w:iCs/>
              </w:rPr>
              <w:t xml:space="preserve">— сравнивают представителей разных </w:t>
            </w:r>
            <w:r w:rsidRPr="00395B7E">
              <w:rPr>
                <w:iCs/>
              </w:rPr>
              <w:lastRenderedPageBreak/>
              <w:t>групп растений, делают выводы на основе сравнения;</w:t>
            </w:r>
          </w:p>
          <w:p w:rsidR="00903289" w:rsidRPr="00903289" w:rsidRDefault="00903289" w:rsidP="00903289">
            <w:pPr>
              <w:pStyle w:val="a4"/>
              <w:tabs>
                <w:tab w:val="left" w:pos="2235"/>
              </w:tabs>
              <w:ind w:left="0"/>
              <w:rPr>
                <w:i/>
                <w:iCs/>
                <w:snapToGrid w:val="0"/>
              </w:rPr>
            </w:pPr>
            <w:r w:rsidRPr="00903289">
              <w:rPr>
                <w:i/>
                <w:iCs/>
                <w:snapToGrid w:val="0"/>
              </w:rPr>
              <w:tab/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C58FB" w:rsidRPr="00903289" w:rsidRDefault="001C58FB" w:rsidP="001C58FB">
            <w:pPr>
              <w:tabs>
                <w:tab w:val="left" w:pos="841"/>
              </w:tabs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03289">
              <w:rPr>
                <w:rFonts w:ascii="Times New Roman" w:eastAsia="Times New Roman" w:hAnsi="Times New Roman" w:cs="Times New Roman"/>
              </w:rPr>
              <w:t>формирование системы научных знаний о живой природе, закономерностях</w:t>
            </w:r>
          </w:p>
          <w:p w:rsidR="001C58FB" w:rsidRPr="00903289" w:rsidRDefault="001C58FB" w:rsidP="001C58FB">
            <w:pPr>
              <w:spacing w:line="239" w:lineRule="auto"/>
              <w:ind w:left="1" w:right="100"/>
            </w:pPr>
            <w:r w:rsidRPr="00903289">
              <w:rPr>
                <w:rFonts w:ascii="Times New Roman" w:eastAsia="Times New Roman" w:hAnsi="Times New Roman" w:cs="Times New Roman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1C58FB" w:rsidRPr="00147AC0" w:rsidRDefault="001C58FB" w:rsidP="001C58FB">
            <w:pPr>
              <w:tabs>
                <w:tab w:val="left" w:pos="845"/>
              </w:tabs>
              <w:spacing w:line="239" w:lineRule="auto"/>
              <w:ind w:right="5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риемов </w:t>
            </w:r>
            <w:r w:rsidRPr="00903289">
              <w:rPr>
                <w:rFonts w:ascii="Times New Roman" w:eastAsia="Times New Roman" w:hAnsi="Times New Roman" w:cs="Times New Roman"/>
              </w:rPr>
              <w:t>оказания первой помощи, рациональной организации труда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дыха, выращивания и размножения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х растений и  ухода за ними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268C8" w:rsidRDefault="00A60CD3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ы</w:t>
            </w:r>
          </w:p>
          <w:p w:rsidR="00A60CD3" w:rsidRDefault="00A60CD3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кскурсии</w:t>
            </w:r>
          </w:p>
          <w:p w:rsidR="00A60CD3" w:rsidRPr="00F2737D" w:rsidRDefault="00A60CD3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арство Бактерии </w:t>
            </w:r>
          </w:p>
          <w:p w:rsidR="00A268C8" w:rsidRPr="002821CB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Бактерии,</w:t>
            </w:r>
            <w:r>
              <w:rPr>
                <w:rFonts w:ascii="Times New Roman" w:hAnsi="Times New Roman"/>
              </w:rPr>
              <w:t xml:space="preserve"> </w:t>
            </w:r>
            <w:r w:rsidRPr="002821CB">
              <w:rPr>
                <w:rFonts w:ascii="Times New Roman" w:hAnsi="Times New Roman"/>
              </w:rPr>
              <w:t xml:space="preserve">их строение и жизнедеятельность. Роль бактерий в природе, жизни человека. Меры профилактики заболеваний, вызываемых бактериями. </w:t>
            </w:r>
            <w:r w:rsidRPr="002821CB">
              <w:rPr>
                <w:rFonts w:ascii="Times New Roman" w:hAnsi="Times New Roman"/>
                <w:i/>
              </w:rPr>
              <w:t>Значение работ Р. Коха и Л. Пастера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A268C8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A268C8" w:rsidRPr="00DF3512" w:rsidRDefault="00DF3512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512">
              <w:rPr>
                <w:rFonts w:ascii="Times New Roman" w:hAnsi="Times New Roman" w:cs="Times New Roman"/>
              </w:rPr>
              <w:t>характеризуют изучаемые организмы,</w:t>
            </w:r>
          </w:p>
          <w:p w:rsidR="00DF3512" w:rsidRPr="00DF3512" w:rsidRDefault="00DF3512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512">
              <w:rPr>
                <w:rFonts w:ascii="Times New Roman" w:hAnsi="Times New Roman" w:cs="Times New Roman"/>
              </w:rPr>
              <w:t>- сравнивают и делают выводы,</w:t>
            </w:r>
          </w:p>
          <w:p w:rsidR="00DF3512" w:rsidRPr="00F2737D" w:rsidRDefault="00DF3512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2">
              <w:rPr>
                <w:rFonts w:ascii="Times New Roman" w:hAnsi="Times New Roman" w:cs="Times New Roman"/>
              </w:rPr>
              <w:t>-выступают с подготовленными сооб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vAlign w:val="center"/>
          </w:tcPr>
          <w:p w:rsidR="001C58FB" w:rsidRPr="00147AC0" w:rsidRDefault="001C58FB" w:rsidP="001C58FB">
            <w:pPr>
              <w:tabs>
                <w:tab w:val="left" w:pos="845"/>
              </w:tabs>
              <w:spacing w:line="24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й грамотности: способности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последствия деятельности чел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века в природе, влияние факторов риска на здоровье человека; выбирать целевые и смысловые установки в своих действиях и поступках</w:t>
            </w:r>
          </w:p>
          <w:p w:rsidR="001C58FB" w:rsidRPr="00147AC0" w:rsidRDefault="001C58FB" w:rsidP="001C58FB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1C58FB" w:rsidRPr="00147AC0" w:rsidRDefault="001C58FB" w:rsidP="001C58FB">
            <w:pPr>
              <w:ind w:left="1"/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тношению к живой природе, здоровью своему и окружающих, осознание</w:t>
            </w:r>
          </w:p>
          <w:p w:rsidR="001C58FB" w:rsidRPr="00147AC0" w:rsidRDefault="001C58FB" w:rsidP="001C58FB">
            <w:pPr>
              <w:spacing w:line="256" w:lineRule="auto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действий по сохранению биоразнообразия и природных мест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ний видов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5" w:rsidTr="00A60CD3">
        <w:tc>
          <w:tcPr>
            <w:tcW w:w="3110" w:type="dxa"/>
            <w:vAlign w:val="center"/>
          </w:tcPr>
          <w:p w:rsidR="00A268C8" w:rsidRPr="002821CB" w:rsidRDefault="00A268C8" w:rsidP="00A268C8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Грибы</w:t>
            </w:r>
          </w:p>
          <w:p w:rsidR="00A268C8" w:rsidRPr="002821CB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A268C8" w:rsidRPr="002821CB" w:rsidRDefault="00A268C8" w:rsidP="00A268C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Отличительные особенности грибов.</w:t>
            </w:r>
            <w:r w:rsidRPr="002821CB">
              <w:rPr>
                <w:rFonts w:ascii="Times New Roman" w:hAnsi="Times New Roman"/>
                <w:bCs/>
              </w:rPr>
              <w:t xml:space="preserve"> Многообразие грибов. </w:t>
            </w:r>
            <w:r w:rsidRPr="002821CB">
              <w:rPr>
                <w:rFonts w:ascii="Times New Roman" w:hAnsi="Times New Roman"/>
              </w:rPr>
      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</w:p>
          <w:p w:rsidR="00A268C8" w:rsidRPr="002821CB" w:rsidRDefault="00A268C8" w:rsidP="00A268C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268C8" w:rsidRDefault="002729EB" w:rsidP="00A2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4</w:t>
            </w:r>
          </w:p>
        </w:tc>
        <w:tc>
          <w:tcPr>
            <w:tcW w:w="2724" w:type="dxa"/>
            <w:vAlign w:val="center"/>
          </w:tcPr>
          <w:p w:rsidR="00DF3512" w:rsidRPr="00DF3512" w:rsidRDefault="00DF3512" w:rsidP="00DF3512">
            <w:pPr>
              <w:widowControl w:val="0"/>
              <w:spacing w:line="226" w:lineRule="exact"/>
              <w:rPr>
                <w:rFonts w:ascii="Calibri" w:hAnsi="Calibri"/>
                <w:snapToGrid w:val="0"/>
              </w:rPr>
            </w:pPr>
            <w:r w:rsidRPr="00DF3512">
              <w:rPr>
                <w:rFonts w:ascii="Calibri" w:hAnsi="Calibri"/>
                <w:snapToGrid w:val="0"/>
              </w:rPr>
              <w:t>— анализируют и сравнивают изучаемые объекты;</w:t>
            </w:r>
          </w:p>
          <w:p w:rsidR="00DF3512" w:rsidRPr="00DF3512" w:rsidRDefault="00DF3512" w:rsidP="00DF3512">
            <w:pPr>
              <w:widowControl w:val="0"/>
              <w:spacing w:line="226" w:lineRule="exact"/>
              <w:rPr>
                <w:rFonts w:ascii="Calibri" w:hAnsi="Calibri"/>
              </w:rPr>
            </w:pPr>
            <w:r w:rsidRPr="00DF3512">
              <w:rPr>
                <w:rFonts w:ascii="Calibri" w:hAnsi="Calibri"/>
                <w:snapToGrid w:val="0"/>
              </w:rPr>
              <w:t>— </w:t>
            </w:r>
            <w:r w:rsidRPr="00DF3512">
              <w:rPr>
                <w:rFonts w:ascii="Calibri" w:hAnsi="Calibri"/>
              </w:rPr>
              <w:t>осуществляют описание изучаемого объекта;</w:t>
            </w:r>
          </w:p>
          <w:p w:rsidR="00DF3512" w:rsidRPr="00DF3512" w:rsidRDefault="00DF3512" w:rsidP="00DF3512">
            <w:pPr>
              <w:widowControl w:val="0"/>
              <w:spacing w:line="226" w:lineRule="exact"/>
              <w:rPr>
                <w:rFonts w:ascii="Calibri" w:hAnsi="Calibri"/>
              </w:rPr>
            </w:pPr>
            <w:r w:rsidRPr="00DF3512">
              <w:rPr>
                <w:rFonts w:ascii="Calibri" w:hAnsi="Calibri"/>
                <w:snapToGrid w:val="0"/>
              </w:rPr>
              <w:t>— </w:t>
            </w:r>
            <w:r w:rsidRPr="00DF3512">
              <w:rPr>
                <w:rFonts w:ascii="Calibri" w:hAnsi="Calibri"/>
              </w:rPr>
              <w:t>определяют отношения объекта с другими объектами;</w:t>
            </w:r>
          </w:p>
          <w:p w:rsidR="00DF3512" w:rsidRPr="00DF3512" w:rsidRDefault="00DF3512" w:rsidP="00DF3512">
            <w:pPr>
              <w:widowControl w:val="0"/>
              <w:spacing w:line="226" w:lineRule="exact"/>
              <w:rPr>
                <w:rFonts w:ascii="Calibri" w:hAnsi="Calibri"/>
              </w:rPr>
            </w:pPr>
            <w:r w:rsidRPr="00DF3512">
              <w:rPr>
                <w:rFonts w:ascii="Calibri" w:hAnsi="Calibri"/>
                <w:snapToGrid w:val="0"/>
              </w:rPr>
              <w:t>— </w:t>
            </w:r>
            <w:r w:rsidRPr="00DF3512">
              <w:rPr>
                <w:rFonts w:ascii="Calibri" w:hAnsi="Calibri"/>
              </w:rPr>
              <w:t>определяют существенные признаки объекта;</w:t>
            </w:r>
          </w:p>
          <w:p w:rsidR="00DF3512" w:rsidRPr="00DF3512" w:rsidRDefault="00DF3512" w:rsidP="00DF3512">
            <w:pPr>
              <w:widowControl w:val="0"/>
              <w:spacing w:line="226" w:lineRule="exact"/>
              <w:rPr>
                <w:rFonts w:ascii="Calibri" w:hAnsi="Calibri"/>
                <w:snapToGrid w:val="0"/>
              </w:rPr>
            </w:pPr>
            <w:r w:rsidRPr="00DF3512">
              <w:rPr>
                <w:rFonts w:ascii="Calibri" w:hAnsi="Calibri"/>
                <w:snapToGrid w:val="0"/>
              </w:rPr>
              <w:t>— классифицируют объекты;</w:t>
            </w:r>
          </w:p>
          <w:p w:rsidR="00DF3512" w:rsidRPr="00DF3512" w:rsidRDefault="00DF3512" w:rsidP="00DF3512">
            <w:pPr>
              <w:widowControl w:val="0"/>
              <w:snapToGrid w:val="0"/>
              <w:spacing w:line="226" w:lineRule="exact"/>
              <w:rPr>
                <w:rFonts w:ascii="Calibri" w:hAnsi="Calibri"/>
              </w:rPr>
            </w:pPr>
            <w:r w:rsidRPr="00DF3512">
              <w:rPr>
                <w:rFonts w:ascii="Times New Roman" w:hAnsi="Times New Roman" w:cs="Times New Roman"/>
              </w:rPr>
              <w:t>-выступают с подготовленными сообщениями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A268C8" w:rsidRPr="00F2737D" w:rsidRDefault="001C58FB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,</w:t>
            </w: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A268C8" w:rsidRPr="00F2737D" w:rsidRDefault="00A268C8" w:rsidP="00A2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5" w:rsidTr="00A60CD3">
        <w:tc>
          <w:tcPr>
            <w:tcW w:w="3110" w:type="dxa"/>
            <w:vAlign w:val="center"/>
          </w:tcPr>
          <w:p w:rsidR="00DF3512" w:rsidRPr="002821CB" w:rsidRDefault="00DF3512" w:rsidP="00DF3512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Животные</w:t>
            </w:r>
          </w:p>
          <w:p w:rsidR="00DF3512" w:rsidRPr="00EB2FA5" w:rsidRDefault="00DF3512" w:rsidP="00DF351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DF3512" w:rsidRPr="002821CB" w:rsidRDefault="00DF3512" w:rsidP="00DF351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Общее знакомство с животными. Животные ткани, органы и системы органов животных.</w:t>
            </w:r>
            <w:r w:rsidRPr="002821CB">
              <w:rPr>
                <w:rFonts w:ascii="Times New Roman" w:hAnsi="Times New Roman"/>
                <w:i/>
              </w:rPr>
              <w:t xml:space="preserve"> </w:t>
            </w:r>
            <w:r w:rsidRPr="002821CB">
              <w:rPr>
                <w:rFonts w:ascii="Times New Roman" w:hAnsi="Times New Roman"/>
                <w:i/>
              </w:rPr>
              <w:lastRenderedPageBreak/>
              <w:t xml:space="preserve">Организм животного как биосистема. </w:t>
            </w:r>
            <w:r w:rsidRPr="002821CB">
              <w:rPr>
                <w:rFonts w:ascii="Times New Roman" w:hAnsi="Times New Roman"/>
              </w:rPr>
      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</w:p>
          <w:p w:rsidR="00DF3512" w:rsidRPr="002821CB" w:rsidRDefault="00DF3512" w:rsidP="00DF351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DF3512" w:rsidRDefault="00DF3512" w:rsidP="00DF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F3512" w:rsidRPr="00C15E77" w:rsidRDefault="00DF3512" w:rsidP="00DF3512">
            <w:pPr>
              <w:pStyle w:val="aa"/>
              <w:tabs>
                <w:tab w:val="left" w:pos="1233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C15E77">
              <w:rPr>
                <w:rFonts w:ascii="Times New Roman" w:eastAsia="Calibri" w:hAnsi="Times New Roman"/>
                <w:lang w:eastAsia="en-US"/>
              </w:rPr>
              <w:t>-Определяют понятия: «систематика», «Зоология», »систематические категории». –</w:t>
            </w:r>
          </w:p>
          <w:p w:rsidR="00DF3512" w:rsidRPr="00C15E77" w:rsidRDefault="00DF3512" w:rsidP="00DF3512">
            <w:pPr>
              <w:pStyle w:val="aa"/>
              <w:tabs>
                <w:tab w:val="left" w:pos="1233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C15E77">
              <w:rPr>
                <w:rFonts w:ascii="Times New Roman" w:eastAsia="Calibri" w:hAnsi="Times New Roman"/>
                <w:lang w:eastAsia="en-US"/>
              </w:rPr>
              <w:t xml:space="preserve">-Описывают и сравнивают царства </w:t>
            </w:r>
            <w:r w:rsidRPr="00C15E77">
              <w:rPr>
                <w:rFonts w:ascii="Times New Roman" w:eastAsia="Calibri" w:hAnsi="Times New Roman"/>
                <w:lang w:eastAsia="en-US"/>
              </w:rPr>
              <w:lastRenderedPageBreak/>
              <w:t xml:space="preserve">органического мира. </w:t>
            </w:r>
            <w:r w:rsidR="00C15E77" w:rsidRPr="00C15E77">
              <w:rPr>
                <w:rFonts w:ascii="Times New Roman" w:eastAsia="Calibri" w:hAnsi="Times New Roman"/>
                <w:lang w:eastAsia="en-US"/>
              </w:rPr>
              <w:t xml:space="preserve">  -</w:t>
            </w:r>
            <w:r w:rsidRPr="00C15E77">
              <w:rPr>
                <w:rFonts w:ascii="Times New Roman" w:eastAsia="Calibri" w:hAnsi="Times New Roman"/>
                <w:lang w:eastAsia="en-US"/>
              </w:rPr>
              <w:t>Характеризуют этапы развития зоологии.</w:t>
            </w:r>
          </w:p>
          <w:p w:rsidR="00DF3512" w:rsidRPr="00C15E77" w:rsidRDefault="00C15E77" w:rsidP="00DF3512">
            <w:pPr>
              <w:pStyle w:val="aa"/>
              <w:tabs>
                <w:tab w:val="left" w:pos="1233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C15E77">
              <w:rPr>
                <w:rFonts w:ascii="Times New Roman" w:eastAsia="Calibri" w:hAnsi="Times New Roman"/>
                <w:lang w:eastAsia="en-US"/>
              </w:rPr>
              <w:t>-</w:t>
            </w:r>
            <w:r w:rsidR="00DF3512" w:rsidRPr="00C15E77">
              <w:rPr>
                <w:rFonts w:ascii="Times New Roman" w:eastAsia="Calibri" w:hAnsi="Times New Roman"/>
                <w:lang w:eastAsia="en-US"/>
              </w:rPr>
              <w:t xml:space="preserve">Классифицируют животных. </w:t>
            </w:r>
            <w:r w:rsidRPr="00C15E77">
              <w:rPr>
                <w:rFonts w:ascii="Times New Roman" w:eastAsia="Calibri" w:hAnsi="Times New Roman"/>
                <w:lang w:eastAsia="en-US"/>
              </w:rPr>
              <w:t>-</w:t>
            </w:r>
            <w:r w:rsidR="00DF3512" w:rsidRPr="00C15E77">
              <w:rPr>
                <w:rFonts w:ascii="Times New Roman" w:eastAsia="Calibri" w:hAnsi="Times New Roman"/>
                <w:lang w:eastAsia="en-US"/>
              </w:rPr>
              <w:t>Отрабатывают правила работы с учебником.</w:t>
            </w:r>
          </w:p>
          <w:p w:rsidR="00DF3512" w:rsidRPr="00C15E77" w:rsidRDefault="00DF3512" w:rsidP="00DF3512">
            <w:pPr>
              <w:tabs>
                <w:tab w:val="left" w:pos="12333"/>
              </w:tabs>
              <w:rPr>
                <w:rFonts w:eastAsia="Calibri"/>
              </w:rPr>
            </w:pPr>
            <w:r w:rsidRPr="00C15E77">
              <w:rPr>
                <w:rFonts w:eastAsia="Calibri"/>
              </w:rPr>
              <w:t>Выявляют отличительные признаки царства Животные.</w:t>
            </w:r>
          </w:p>
          <w:p w:rsidR="00DF3512" w:rsidRPr="00C15E77" w:rsidRDefault="00DF3512" w:rsidP="00DF3512">
            <w:pPr>
              <w:pStyle w:val="aa"/>
              <w:tabs>
                <w:tab w:val="left" w:pos="1233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15E77">
              <w:rPr>
                <w:rFonts w:ascii="Times New Roman" w:eastAsia="Calibri" w:hAnsi="Times New Roman"/>
                <w:lang w:eastAsia="en-US"/>
              </w:rPr>
              <w:t>Описывают основные симметрии многоклеточных животных, наиболее значимые события в эво</w:t>
            </w:r>
            <w:r w:rsidR="00C15E77">
              <w:rPr>
                <w:rFonts w:ascii="Times New Roman" w:eastAsia="Calibri" w:hAnsi="Times New Roman"/>
                <w:lang w:eastAsia="en-US"/>
              </w:rPr>
              <w:t xml:space="preserve">люции животного  мира Определяют </w:t>
            </w:r>
            <w:r w:rsidRPr="00C15E77">
              <w:rPr>
                <w:rFonts w:ascii="Times New Roman" w:eastAsia="Calibri" w:hAnsi="Times New Roman"/>
                <w:lang w:eastAsia="en-US"/>
              </w:rPr>
              <w:t xml:space="preserve"> понятия «Красная книга», «этология», «зоогеография», »Энтомология», «Ихтиология», «орнитология», »Эволюция животных», .Составляют схему «Структура науки зоологии». Используя дополнительную информацию, раскрывают значение зоологических знаний, роль и значение животных в природе и жизни человека. Обосновывают необходимость рационального использования животного мира и его охраны.</w:t>
            </w:r>
          </w:p>
        </w:tc>
        <w:tc>
          <w:tcPr>
            <w:tcW w:w="3258" w:type="dxa"/>
            <w:vAlign w:val="center"/>
          </w:tcPr>
          <w:p w:rsidR="00DF3512" w:rsidRPr="00147AC0" w:rsidRDefault="00DF3512" w:rsidP="00DF3512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DF3512" w:rsidRPr="00147AC0" w:rsidRDefault="00DF3512" w:rsidP="00DF3512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развития, исторически быстром сокращении биологического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DF3512" w:rsidRPr="00147AC0" w:rsidRDefault="00DF3512" w:rsidP="00DF3512">
            <w:pPr>
              <w:spacing w:line="3" w:lineRule="exact"/>
              <w:rPr>
                <w:sz w:val="24"/>
                <w:szCs w:val="24"/>
              </w:rPr>
            </w:pPr>
          </w:p>
          <w:p w:rsidR="00DF3512" w:rsidRPr="00F2737D" w:rsidRDefault="00DF3512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DF3512" w:rsidRPr="00F2737D" w:rsidRDefault="00A60CD3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общениями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DF3512" w:rsidRPr="002821CB" w:rsidRDefault="00DF3512" w:rsidP="00DF351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дноклеточные животные, или Простейшие</w:t>
            </w:r>
          </w:p>
          <w:p w:rsidR="00DF3512" w:rsidRPr="00EB2FA5" w:rsidRDefault="00DF3512" w:rsidP="00DF351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DF3512" w:rsidRPr="007024B7" w:rsidRDefault="00DF3512" w:rsidP="00DF351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Общая характеристика простейших. </w:t>
            </w:r>
            <w:r w:rsidRPr="007024B7">
              <w:rPr>
                <w:rFonts w:ascii="Times New Roman" w:hAnsi="Times New Roman"/>
                <w:i/>
              </w:rPr>
              <w:t>Происхождение простейших</w:t>
            </w:r>
            <w:r w:rsidRPr="007024B7">
              <w:rPr>
                <w:rFonts w:ascii="Times New Roman" w:hAnsi="Times New Roman"/>
              </w:rPr>
      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  <w:p w:rsidR="00DF3512" w:rsidRPr="002821CB" w:rsidRDefault="00DF3512" w:rsidP="00DF351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DF3512" w:rsidRDefault="002729EB" w:rsidP="00DF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6</w:t>
            </w:r>
          </w:p>
        </w:tc>
        <w:tc>
          <w:tcPr>
            <w:tcW w:w="2724" w:type="dxa"/>
          </w:tcPr>
          <w:p w:rsidR="00C15E77" w:rsidRDefault="00C15E77" w:rsidP="00DF3512">
            <w:pPr>
              <w:pStyle w:val="aa"/>
              <w:tabs>
                <w:tab w:val="left" w:pos="1233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C053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понятия: «простейшие», «корненожки», «радиолярии», «солнечники», «споровики», «циста», «раковина». Сравнивают простейших с растениями .Систематизируют знания при заполнении таблицы «Сходство и различия простейших животных и растений.» Знакомятся с многообразием простейших, особенностями их строения. И значением в природе и жизни человека. Выполняют самостоятельные наблюдения за простейшими в культурах. Оформляют отчет, включающий ход наблюдений и выводы.</w:t>
            </w:r>
          </w:p>
          <w:p w:rsidR="00DF3512" w:rsidRPr="00C15E77" w:rsidRDefault="00DF3512" w:rsidP="00C15E77"/>
        </w:tc>
        <w:tc>
          <w:tcPr>
            <w:tcW w:w="3258" w:type="dxa"/>
            <w:vAlign w:val="center"/>
          </w:tcPr>
          <w:p w:rsidR="00DF3512" w:rsidRDefault="00DF3512" w:rsidP="00DF3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</w:t>
            </w:r>
          </w:p>
          <w:p w:rsidR="00DF3512" w:rsidRPr="00147AC0" w:rsidRDefault="00DF3512" w:rsidP="00DF3512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истемы научных знаний о живой природе, закономерностях</w:t>
            </w:r>
          </w:p>
          <w:p w:rsidR="00DF3512" w:rsidRPr="00147AC0" w:rsidRDefault="00DF3512" w:rsidP="00DF3512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DF3512" w:rsidRPr="00F2737D" w:rsidRDefault="00DF3512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DF3512" w:rsidRPr="00F2737D" w:rsidRDefault="00A60CD3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работа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DF3512" w:rsidRPr="007024B7" w:rsidRDefault="00DF3512" w:rsidP="00DF3512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Кишечнополостные</w:t>
            </w:r>
          </w:p>
          <w:p w:rsidR="00DF3512" w:rsidRPr="00EB2FA5" w:rsidRDefault="00DF3512" w:rsidP="00DF351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DF3512" w:rsidRPr="007024B7" w:rsidRDefault="00DF3512" w:rsidP="00DF351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  <w:bCs/>
              </w:rPr>
              <w:t xml:space="preserve">Многоклеточные животные. </w:t>
            </w:r>
            <w:r w:rsidRPr="007024B7">
              <w:rPr>
                <w:rFonts w:ascii="Times New Roman" w:hAnsi="Times New Roman"/>
              </w:rPr>
              <w:t xml:space="preserve">Общая характеристика типа Кишечнополостные. Регенерация. </w:t>
            </w:r>
            <w:r w:rsidRPr="007024B7">
              <w:rPr>
                <w:rFonts w:ascii="Times New Roman" w:hAnsi="Times New Roman"/>
                <w:i/>
              </w:rPr>
              <w:t xml:space="preserve">Происхождение </w:t>
            </w:r>
            <w:r w:rsidRPr="007024B7">
              <w:rPr>
                <w:rFonts w:ascii="Times New Roman" w:hAnsi="Times New Roman"/>
                <w:i/>
              </w:rPr>
              <w:lastRenderedPageBreak/>
              <w:t>кишечнополостных.</w:t>
            </w:r>
            <w:r w:rsidRPr="007024B7">
              <w:rPr>
                <w:rFonts w:ascii="Times New Roman" w:hAnsi="Times New Roman"/>
              </w:rPr>
              <w:t xml:space="preserve"> Значение кишечнополостных в природе и жизни человека.</w:t>
            </w:r>
          </w:p>
          <w:p w:rsidR="00DF3512" w:rsidRPr="002821CB" w:rsidRDefault="00DF3512" w:rsidP="00DF351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DF3512" w:rsidRPr="009F23C4" w:rsidRDefault="00DF3512" w:rsidP="00DF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center"/>
          </w:tcPr>
          <w:p w:rsidR="00DF3512" w:rsidRPr="009F23C4" w:rsidRDefault="00C15E77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23C4">
              <w:rPr>
                <w:rFonts w:ascii="Times New Roman" w:eastAsia="Calibri" w:hAnsi="Times New Roman"/>
              </w:rPr>
              <w:t xml:space="preserve">Определяют понятия «двуслойное животное», «кишечная полость», «радиальная симметрия», «Щупальца»,» эктодерма», «энтодерма», «стрекательные клетки», «полип», «медуза», «коралл», «регенерация». </w:t>
            </w:r>
            <w:r w:rsidRPr="009F23C4">
              <w:rPr>
                <w:rFonts w:ascii="Times New Roman" w:eastAsia="Calibri" w:hAnsi="Times New Roman"/>
              </w:rPr>
              <w:lastRenderedPageBreak/>
              <w:t>Дают характеристику типа Кишечнополостные. Систематизируют Т. Кишечнополостные. Выявляют типичные признаки представителей разных классов Кишечнополостных. Раскрывают значение Кишечнополостных в природе и в жизни человека</w:t>
            </w:r>
          </w:p>
        </w:tc>
        <w:tc>
          <w:tcPr>
            <w:tcW w:w="3258" w:type="dxa"/>
            <w:vAlign w:val="center"/>
          </w:tcPr>
          <w:p w:rsidR="00DF3512" w:rsidRPr="00147AC0" w:rsidRDefault="00DF3512" w:rsidP="00DF3512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DF3512" w:rsidRPr="00147AC0" w:rsidRDefault="00DF3512" w:rsidP="00DF3512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развития, исторически быстром сокращении биологического разнообразия в биосфере в результате деятельности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, для развития современных естественнонаучных представлений о картине мира;</w:t>
            </w:r>
          </w:p>
          <w:p w:rsidR="00DF3512" w:rsidRPr="00F2737D" w:rsidRDefault="00DF3512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</w:t>
            </w: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DF3512" w:rsidRPr="00F2737D" w:rsidRDefault="00A60CD3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DF3512" w:rsidRPr="007024B7" w:rsidRDefault="00DF3512" w:rsidP="00DF351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ы червей </w:t>
            </w:r>
          </w:p>
          <w:p w:rsidR="00DF3512" w:rsidRPr="007024B7" w:rsidRDefault="00DF3512" w:rsidP="00DF351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DF3512" w:rsidRPr="007024B7" w:rsidRDefault="00DF3512" w:rsidP="00DF351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7024B7">
              <w:rPr>
                <w:rFonts w:ascii="Times New Roman" w:hAnsi="Times New Roman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      </w:r>
            <w:r w:rsidRPr="007024B7">
              <w:rPr>
                <w:rFonts w:ascii="Times New Roman" w:hAnsi="Times New Roman"/>
                <w:i/>
              </w:rPr>
              <w:t xml:space="preserve">Происхождение червей. </w:t>
            </w:r>
          </w:p>
          <w:p w:rsidR="00DF3512" w:rsidRPr="002821CB" w:rsidRDefault="00DF3512" w:rsidP="00DF351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DF3512" w:rsidRPr="009F23C4" w:rsidRDefault="002729EB" w:rsidP="00DF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7</w:t>
            </w:r>
          </w:p>
        </w:tc>
        <w:tc>
          <w:tcPr>
            <w:tcW w:w="2724" w:type="dxa"/>
            <w:vAlign w:val="center"/>
          </w:tcPr>
          <w:p w:rsidR="00DF3512" w:rsidRPr="009F23C4" w:rsidRDefault="00C15E77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23C4">
              <w:rPr>
                <w:rFonts w:ascii="Times New Roman" w:eastAsia="Calibri" w:hAnsi="Times New Roman"/>
              </w:rPr>
              <w:t>Определяют понятия: « орган, система органов, трехслойное животное, двусторонняя симметрия, паразитизм, кожно- мышечный мешок, гермафродит, окончательный хозяин, чередование поколений». Знакомятся с приспособлениями  червей к паразитическому образу жизни. Дают характеристику разным типам червей Обосновывают необходимость применять полученные знания в повседневной жизни.</w:t>
            </w:r>
          </w:p>
        </w:tc>
        <w:tc>
          <w:tcPr>
            <w:tcW w:w="3258" w:type="dxa"/>
            <w:vAlign w:val="center"/>
          </w:tcPr>
          <w:p w:rsidR="00DF3512" w:rsidRPr="00147AC0" w:rsidRDefault="00DF3512" w:rsidP="00DF3512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</w:t>
            </w:r>
          </w:p>
          <w:p w:rsidR="00DF3512" w:rsidRDefault="00DF3512" w:rsidP="00DF3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х объектах,</w:t>
            </w:r>
          </w:p>
          <w:p w:rsidR="00DF3512" w:rsidRPr="00147AC0" w:rsidRDefault="00DF3512" w:rsidP="00DF3512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DF3512" w:rsidRPr="00147AC0" w:rsidRDefault="00DF3512" w:rsidP="00DF3512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DF3512" w:rsidRPr="00F2737D" w:rsidRDefault="00DF3512" w:rsidP="00DF3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DF3512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C15E77" w:rsidRPr="007024B7" w:rsidRDefault="00C15E77" w:rsidP="00C15E77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ип Моллюски</w:t>
            </w:r>
          </w:p>
          <w:p w:rsidR="00C15E77" w:rsidRPr="00EB2FA5" w:rsidRDefault="00C15E77" w:rsidP="00C15E7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C15E77" w:rsidRPr="007024B7" w:rsidRDefault="00C15E77" w:rsidP="00C15E77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7024B7">
              <w:rPr>
                <w:rFonts w:ascii="Times New Roman" w:hAnsi="Times New Roman"/>
              </w:rPr>
              <w:t xml:space="preserve">Общая характеристика типа Моллюски. Многообразие моллюсков. </w:t>
            </w:r>
            <w:r w:rsidRPr="007024B7">
              <w:rPr>
                <w:rFonts w:ascii="Times New Roman" w:hAnsi="Times New Roman"/>
                <w:i/>
              </w:rPr>
              <w:t>Происхождение моллюсков</w:t>
            </w:r>
            <w:r w:rsidRPr="007024B7">
              <w:rPr>
                <w:rFonts w:ascii="Times New Roman" w:hAnsi="Times New Roman"/>
              </w:rPr>
              <w:t xml:space="preserve"> и их значение в природе и жизни человека.</w:t>
            </w:r>
          </w:p>
          <w:p w:rsidR="00C15E77" w:rsidRPr="002821CB" w:rsidRDefault="00C15E77" w:rsidP="00C15E77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C15E77" w:rsidRPr="009F23C4" w:rsidRDefault="002729EB" w:rsidP="00C15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8</w:t>
            </w:r>
          </w:p>
        </w:tc>
        <w:tc>
          <w:tcPr>
            <w:tcW w:w="2724" w:type="dxa"/>
          </w:tcPr>
          <w:p w:rsidR="00C15E77" w:rsidRPr="009F23C4" w:rsidRDefault="00C15E77" w:rsidP="00C15E77">
            <w:pPr>
              <w:tabs>
                <w:tab w:val="left" w:pos="12333"/>
              </w:tabs>
              <w:rPr>
                <w:rFonts w:eastAsia="Calibri"/>
              </w:rPr>
            </w:pPr>
            <w:r w:rsidRPr="009F23C4">
              <w:rPr>
                <w:rFonts w:ascii="Times New Roman" w:eastAsia="Calibri" w:hAnsi="Times New Roman"/>
              </w:rPr>
              <w:t>Определяют понятия « раковина, мантия, мантийная полость, легкое, жабры, сердце, терка, пищеварительная железа, слюнные железы, глаза, почки, дифференциация тела.</w:t>
            </w:r>
            <w:r w:rsidRPr="009F23C4">
              <w:rPr>
                <w:rFonts w:eastAsia="Calibri"/>
              </w:rPr>
              <w:t xml:space="preserve"> Выявляют характерные  признаки типа Моллюски, приводить примеры его представителей.</w:t>
            </w:r>
          </w:p>
          <w:p w:rsidR="00C15E77" w:rsidRPr="009F23C4" w:rsidRDefault="00C15E77" w:rsidP="00C15E77">
            <w:pPr>
              <w:tabs>
                <w:tab w:val="left" w:pos="12333"/>
              </w:tabs>
              <w:rPr>
                <w:rFonts w:eastAsia="Calibri"/>
              </w:rPr>
            </w:pPr>
            <w:r w:rsidRPr="009F23C4">
              <w:rPr>
                <w:rFonts w:eastAsia="Calibri"/>
              </w:rPr>
              <w:t>Распознают, сравнивают и классифицируют представителей классов Брюхоногие, Двустворчатые, Головоногие.</w:t>
            </w:r>
          </w:p>
          <w:p w:rsidR="00C15E77" w:rsidRPr="009F23C4" w:rsidRDefault="00C15E77" w:rsidP="00C15E77">
            <w:pPr>
              <w:tabs>
                <w:tab w:val="left" w:pos="12333"/>
              </w:tabs>
              <w:rPr>
                <w:rFonts w:eastAsia="Calibri"/>
              </w:rPr>
            </w:pPr>
            <w:r w:rsidRPr="009F23C4">
              <w:rPr>
                <w:rFonts w:eastAsia="Calibri"/>
              </w:rPr>
              <w:t>Устанавливать взаимосвязь между особенностями строения и образом жизни представителей типа Моллюски. Обосновывать роль моллюсков в водных  экосистемах.</w:t>
            </w:r>
          </w:p>
          <w:p w:rsidR="00C15E77" w:rsidRPr="009F23C4" w:rsidRDefault="00C15E77" w:rsidP="00C15E77">
            <w:pPr>
              <w:pStyle w:val="aa"/>
              <w:tabs>
                <w:tab w:val="left" w:pos="1233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8" w:type="dxa"/>
            <w:vAlign w:val="center"/>
          </w:tcPr>
          <w:p w:rsidR="00C15E77" w:rsidRPr="00147AC0" w:rsidRDefault="00C15E77" w:rsidP="00C15E77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</w:t>
            </w:r>
          </w:p>
          <w:p w:rsidR="00C15E77" w:rsidRDefault="00C15E77" w:rsidP="00C15E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х объектах</w:t>
            </w:r>
          </w:p>
          <w:p w:rsidR="00C15E77" w:rsidRPr="00147AC0" w:rsidRDefault="00C15E77" w:rsidP="00C15E77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C15E77" w:rsidRPr="00147AC0" w:rsidRDefault="00C15E77" w:rsidP="00C15E77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C15E77" w:rsidRPr="00F2737D" w:rsidRDefault="00C15E77" w:rsidP="00C15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C15E77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C15E77" w:rsidRPr="007024B7" w:rsidRDefault="00C15E77" w:rsidP="00C15E77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Членистоногие</w:t>
            </w:r>
          </w:p>
          <w:p w:rsidR="00C15E77" w:rsidRPr="00EB2FA5" w:rsidRDefault="00C15E77" w:rsidP="00C15E7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C15E77" w:rsidRPr="007024B7" w:rsidRDefault="00C15E77" w:rsidP="00C15E77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7024B7">
              <w:rPr>
                <w:rFonts w:ascii="Times New Roman" w:hAnsi="Times New Roman"/>
                <w:i/>
                <w:sz w:val="24"/>
                <w:szCs w:val="24"/>
              </w:rPr>
              <w:t xml:space="preserve">Происхождение </w:t>
            </w:r>
            <w:r w:rsidRPr="007024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ленистоногих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>. Охрана членистоногих.</w:t>
            </w:r>
          </w:p>
          <w:p w:rsidR="00C15E77" w:rsidRPr="007024B7" w:rsidRDefault="00C15E77" w:rsidP="00C15E77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</w:p>
          <w:p w:rsidR="00C15E77" w:rsidRPr="007024B7" w:rsidRDefault="00C15E77" w:rsidP="00C15E77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t>Класс Паукообразные. Особенности строения и жизнедеятельности паукообразных, их значение в природе и жизни человека.</w:t>
            </w: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C15E77" w:rsidRPr="007024B7" w:rsidRDefault="00C15E77" w:rsidP="00C15E77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Насекомые. Особенности строения и жизнедеятельности насекомых. Поведение насекомых, </w:t>
            </w: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>инстинкты.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7024B7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. Одомашненные насекомые: медоносная </w:t>
            </w:r>
            <w:r w:rsidRPr="007024B7">
              <w:rPr>
                <w:rFonts w:ascii="Times New Roman" w:hAnsi="Times New Roman"/>
                <w:sz w:val="24"/>
                <w:szCs w:val="24"/>
              </w:rPr>
              <w:lastRenderedPageBreak/>
              <w:t>пчела и тутовый шелкопряд.</w:t>
            </w:r>
          </w:p>
          <w:p w:rsidR="00C15E77" w:rsidRPr="007024B7" w:rsidRDefault="00C15E77" w:rsidP="00C15E77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15E77" w:rsidRDefault="002729EB" w:rsidP="00C15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 19,20</w:t>
            </w:r>
          </w:p>
        </w:tc>
        <w:tc>
          <w:tcPr>
            <w:tcW w:w="2724" w:type="dxa"/>
          </w:tcPr>
          <w:p w:rsidR="00C15E77" w:rsidRDefault="009F23C4" w:rsidP="00C15E77">
            <w:pPr>
              <w:tabs>
                <w:tab w:val="left" w:pos="12333"/>
              </w:tabs>
              <w:rPr>
                <w:rFonts w:eastAsia="Calibri"/>
              </w:rPr>
            </w:pPr>
            <w:r w:rsidRPr="009F23C4">
              <w:rPr>
                <w:rFonts w:eastAsia="Calibri"/>
              </w:rPr>
              <w:t xml:space="preserve">Определяют понятия» наружный скелет, хитин, сложные глаза, мозаичное зрение, развитие без превращения, паутинные бородавки, паутина, легочные мешки, трахеи, </w:t>
            </w:r>
            <w:r w:rsidRPr="009F23C4">
              <w:rPr>
                <w:rFonts w:eastAsia="Calibri"/>
              </w:rPr>
              <w:lastRenderedPageBreak/>
              <w:t>жаберный тип дыхания, легочный тип дыхания, трахейный тип дыхания, партеногенез.</w:t>
            </w:r>
          </w:p>
          <w:p w:rsidR="009F23C4" w:rsidRPr="00C053AF" w:rsidRDefault="009F23C4" w:rsidP="009F23C4">
            <w:pPr>
              <w:tabs>
                <w:tab w:val="left" w:pos="12333"/>
              </w:tabs>
              <w:rPr>
                <w:rFonts w:eastAsia="Calibri"/>
                <w:sz w:val="24"/>
                <w:szCs w:val="24"/>
              </w:rPr>
            </w:pPr>
            <w:r w:rsidRPr="00C053AF">
              <w:rPr>
                <w:rFonts w:eastAsia="Calibri"/>
                <w:sz w:val="24"/>
                <w:szCs w:val="24"/>
              </w:rPr>
              <w:t>Выявляют характерные признаки классов  типа  Членистоногие,  черты более  высокой  организации  по  сравнению  с кольчатыми  червями. Определяют     предс</w:t>
            </w:r>
            <w:r>
              <w:rPr>
                <w:rFonts w:eastAsia="Calibri"/>
                <w:sz w:val="24"/>
                <w:szCs w:val="24"/>
              </w:rPr>
              <w:t xml:space="preserve">тавителей   класса </w:t>
            </w:r>
            <w:r w:rsidRPr="00C053AF">
              <w:rPr>
                <w:rFonts w:eastAsia="Calibri"/>
                <w:sz w:val="24"/>
                <w:szCs w:val="24"/>
              </w:rPr>
              <w:t xml:space="preserve"> на рисунках,  фотографиях,  натуральных  объектах. Устанавливают     взаимо</w:t>
            </w:r>
            <w:r>
              <w:rPr>
                <w:rFonts w:eastAsia="Calibri"/>
                <w:sz w:val="24"/>
                <w:szCs w:val="24"/>
              </w:rPr>
              <w:t>связь    строения организмов с условиями  среды их</w:t>
            </w:r>
            <w:r w:rsidRPr="00C053AF">
              <w:rPr>
                <w:rFonts w:eastAsia="Calibri"/>
                <w:sz w:val="24"/>
                <w:szCs w:val="24"/>
              </w:rPr>
              <w:t xml:space="preserve"> обитания.</w:t>
            </w:r>
          </w:p>
          <w:p w:rsidR="009F23C4" w:rsidRPr="00C053AF" w:rsidRDefault="009F23C4" w:rsidP="009F23C4">
            <w:pPr>
              <w:tabs>
                <w:tab w:val="left" w:pos="12333"/>
              </w:tabs>
              <w:rPr>
                <w:rFonts w:eastAsia="Calibri"/>
                <w:sz w:val="24"/>
                <w:szCs w:val="24"/>
              </w:rPr>
            </w:pPr>
            <w:r w:rsidRPr="00C053AF">
              <w:rPr>
                <w:rFonts w:eastAsia="Calibri"/>
                <w:sz w:val="24"/>
                <w:szCs w:val="24"/>
              </w:rPr>
              <w:t>Описывают роль членистоногих в водных экосистемах и жизни человека.</w:t>
            </w:r>
          </w:p>
          <w:p w:rsidR="009F23C4" w:rsidRPr="009F23C4" w:rsidRDefault="009F23C4" w:rsidP="00C15E77">
            <w:pPr>
              <w:tabs>
                <w:tab w:val="left" w:pos="12333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258" w:type="dxa"/>
            <w:vAlign w:val="center"/>
          </w:tcPr>
          <w:p w:rsidR="00C15E77" w:rsidRPr="00147AC0" w:rsidRDefault="00C15E77" w:rsidP="00C15E77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C15E77" w:rsidRPr="00147AC0" w:rsidRDefault="00C15E77" w:rsidP="00C15E77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развития, исторически быстром сокращении биологического разнообразия в биосфере в результате деятельности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, для развития современных естественнонаучных представлений о картине мира;</w:t>
            </w:r>
          </w:p>
          <w:p w:rsidR="00C15E77" w:rsidRPr="00147AC0" w:rsidRDefault="00C15E77" w:rsidP="00C15E77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C15E77" w:rsidRDefault="00C15E77" w:rsidP="00C15E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несложных биологических экспериментов для изучения живых организмов</w:t>
            </w:r>
          </w:p>
          <w:p w:rsidR="00C15E77" w:rsidRPr="00147AC0" w:rsidRDefault="00C15E77" w:rsidP="00C15E77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C15E77" w:rsidRDefault="00C15E77" w:rsidP="00C15E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</w:t>
            </w:r>
          </w:p>
          <w:p w:rsidR="00C15E77" w:rsidRPr="00147AC0" w:rsidRDefault="00C15E77" w:rsidP="00C15E77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C15E77" w:rsidRPr="00F2737D" w:rsidRDefault="00C15E77" w:rsidP="00C15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C15E77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9F23C4" w:rsidRPr="007024B7" w:rsidRDefault="009F23C4" w:rsidP="009F23C4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ип Хордовые</w:t>
            </w:r>
          </w:p>
          <w:p w:rsidR="009F23C4" w:rsidRPr="00EB2FA5" w:rsidRDefault="009F23C4" w:rsidP="009F23C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9F23C4" w:rsidRPr="007024B7" w:rsidRDefault="009F23C4" w:rsidP="009F23C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  <w:bCs/>
              </w:rPr>
              <w:t xml:space="preserve">Общая </w:t>
            </w:r>
            <w:r w:rsidRPr="007024B7">
              <w:rPr>
                <w:rFonts w:ascii="Times New Roman" w:hAnsi="Times New Roman"/>
              </w:rPr>
      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9F23C4" w:rsidRPr="007024B7" w:rsidRDefault="009F23C4" w:rsidP="009F23C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lastRenderedPageBreak/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7024B7">
              <w:rPr>
                <w:rFonts w:ascii="Times New Roman" w:hAnsi="Times New Roman"/>
                <w:i/>
              </w:rPr>
              <w:t>Происхождение земноводных</w:t>
            </w:r>
            <w:r w:rsidRPr="007024B7">
              <w:rPr>
                <w:rFonts w:ascii="Times New Roman" w:hAnsi="Times New Roman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9F23C4" w:rsidRPr="007024B7" w:rsidRDefault="009F23C4" w:rsidP="009F23C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Класс Пресмыкающиеся. Общая характеристика класса Пресмыкающиеся. Места обитания, особенности внешнего и внутреннего </w:t>
            </w:r>
            <w:r w:rsidRPr="007024B7">
              <w:rPr>
                <w:rFonts w:ascii="Times New Roman" w:hAnsi="Times New Roman"/>
              </w:rPr>
              <w:lastRenderedPageBreak/>
              <w:t xml:space="preserve">строения пресмыкающихся. Размножение пресмыкающихся. </w:t>
            </w:r>
            <w:r w:rsidRPr="007024B7">
              <w:rPr>
                <w:rFonts w:ascii="Times New Roman" w:hAnsi="Times New Roman"/>
                <w:i/>
              </w:rPr>
              <w:t>Происхождение</w:t>
            </w:r>
            <w:r w:rsidRPr="007024B7">
              <w:rPr>
                <w:rFonts w:ascii="Times New Roman" w:hAnsi="Times New Roman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  <w:p w:rsidR="009F23C4" w:rsidRPr="007024B7" w:rsidRDefault="009F23C4" w:rsidP="009F23C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Pr="007024B7">
              <w:rPr>
                <w:rFonts w:ascii="Times New Roman" w:hAnsi="Times New Roman"/>
                <w:i/>
              </w:rPr>
              <w:t>Сезонные явления в жизни птиц. Экологические группы птиц.</w:t>
            </w:r>
            <w:r w:rsidRPr="007024B7">
              <w:rPr>
                <w:rFonts w:ascii="Times New Roman" w:hAnsi="Times New Roman"/>
              </w:rPr>
              <w:t xml:space="preserve"> Происхождение птиц. Значение птиц в природе и жизни человека. Охрана </w:t>
            </w:r>
            <w:r w:rsidRPr="007024B7">
              <w:rPr>
                <w:rFonts w:ascii="Times New Roman" w:hAnsi="Times New Roman"/>
              </w:rPr>
              <w:lastRenderedPageBreak/>
              <w:t xml:space="preserve">птиц. Птицеводство. </w:t>
            </w:r>
            <w:r w:rsidRPr="007024B7">
              <w:rPr>
                <w:rFonts w:ascii="Times New Roman" w:hAnsi="Times New Roman"/>
                <w:i/>
              </w:rPr>
              <w:t>Домашние птицы, приемы выращивания и ухода за птицами.</w:t>
            </w:r>
          </w:p>
          <w:p w:rsidR="009F23C4" w:rsidRPr="007024B7" w:rsidRDefault="009F23C4" w:rsidP="009F23C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7024B7">
              <w:rPr>
                <w:rFonts w:ascii="Times New Roman" w:hAnsi="Times New Roman"/>
                <w:i/>
              </w:rPr>
              <w:t>рассудочное поведение</w:t>
            </w:r>
            <w:r w:rsidRPr="007024B7">
              <w:rPr>
                <w:rFonts w:ascii="Times New Roman" w:hAnsi="Times New Roman"/>
              </w:rPr>
              <w:t xml:space="preserve">. Размножение и развитие млекопитающих. Происхождение млекопитающих. Многообразие млекопитающих. Млекопитающие – </w:t>
            </w:r>
            <w:r w:rsidRPr="007024B7">
              <w:rPr>
                <w:rFonts w:ascii="Times New Roman" w:hAnsi="Times New Roman"/>
              </w:rPr>
              <w:lastRenderedPageBreak/>
              <w:t xml:space="preserve">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7024B7">
              <w:rPr>
                <w:rFonts w:ascii="Times New Roman" w:hAnsi="Times New Roman"/>
                <w:i/>
              </w:rPr>
              <w:t>Многообразие птиц и млекопитающих родного края.</w:t>
            </w:r>
          </w:p>
          <w:p w:rsidR="009F23C4" w:rsidRPr="007024B7" w:rsidRDefault="009F23C4" w:rsidP="009F23C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2729EB" w:rsidRDefault="002729EB" w:rsidP="009F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</w:t>
            </w:r>
          </w:p>
          <w:p w:rsidR="009F23C4" w:rsidRDefault="002729EB" w:rsidP="009F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,22,23</w:t>
            </w:r>
          </w:p>
          <w:p w:rsidR="002729EB" w:rsidRDefault="002729EB" w:rsidP="009F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.-№ </w:t>
            </w:r>
            <w:r w:rsidR="0009066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24" w:type="dxa"/>
          </w:tcPr>
          <w:p w:rsidR="009F23C4" w:rsidRPr="009F23C4" w:rsidRDefault="009F23C4" w:rsidP="009F23C4">
            <w:pPr>
              <w:tabs>
                <w:tab w:val="left" w:pos="12333"/>
              </w:tabs>
            </w:pPr>
            <w:r w:rsidRPr="009F23C4">
              <w:t xml:space="preserve">Определяют понятия» хорда, череп, позвонок, позвоночник». Составляют таблицу» Общая характеристика типа хордовых». </w:t>
            </w:r>
          </w:p>
          <w:p w:rsidR="009F23C4" w:rsidRDefault="009F23C4" w:rsidP="009F23C4">
            <w:pPr>
              <w:tabs>
                <w:tab w:val="left" w:pos="12333"/>
              </w:tabs>
            </w:pPr>
            <w:r w:rsidRPr="009F23C4">
              <w:t xml:space="preserve"> Осуществляют поиск и отбор необходимой информации, определяют цель работы, задают вопросы, выражают свои мысли, предлагают способы решения</w:t>
            </w:r>
            <w:r w:rsidRPr="009F23C4">
              <w:rPr>
                <w:i/>
              </w:rPr>
              <w:t>,</w:t>
            </w:r>
            <w:r w:rsidRPr="009F23C4">
              <w:t xml:space="preserve"> корректируют свои знания, высказывают свою точку зрения, анализируют полученные знания, </w:t>
            </w:r>
            <w:r>
              <w:t>выделяют главное,</w:t>
            </w:r>
          </w:p>
          <w:p w:rsidR="009F23C4" w:rsidRDefault="009F23C4" w:rsidP="009F23C4">
            <w:pPr>
              <w:tabs>
                <w:tab w:val="left" w:pos="12333"/>
              </w:tabs>
            </w:pPr>
            <w:r>
              <w:t>сравнивают животных,</w:t>
            </w:r>
          </w:p>
          <w:p w:rsidR="009F23C4" w:rsidRDefault="009F23C4" w:rsidP="009F23C4">
            <w:pPr>
              <w:tabs>
                <w:tab w:val="left" w:pos="12333"/>
              </w:tabs>
            </w:pPr>
            <w:r>
              <w:t>определяют эволюцию Т. Хордовые.</w:t>
            </w:r>
          </w:p>
          <w:p w:rsidR="009F23C4" w:rsidRPr="009F23C4" w:rsidRDefault="009F23C4" w:rsidP="009F23C4">
            <w:pPr>
              <w:tabs>
                <w:tab w:val="left" w:pos="12333"/>
              </w:tabs>
            </w:pPr>
          </w:p>
          <w:p w:rsidR="009F23C4" w:rsidRPr="009F23C4" w:rsidRDefault="009F23C4" w:rsidP="009F23C4">
            <w:pPr>
              <w:tabs>
                <w:tab w:val="left" w:pos="12333"/>
              </w:tabs>
              <w:rPr>
                <w:rFonts w:eastAsia="Calibri"/>
                <w:u w:val="single"/>
              </w:rPr>
            </w:pPr>
          </w:p>
        </w:tc>
        <w:tc>
          <w:tcPr>
            <w:tcW w:w="3258" w:type="dxa"/>
            <w:vAlign w:val="center"/>
          </w:tcPr>
          <w:p w:rsidR="009F23C4" w:rsidRPr="00147AC0" w:rsidRDefault="009F23C4" w:rsidP="009F23C4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9F23C4" w:rsidRPr="00147AC0" w:rsidRDefault="009F23C4" w:rsidP="009F23C4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9F23C4" w:rsidRDefault="009F23C4" w:rsidP="009F23C4">
            <w:pPr>
              <w:tabs>
                <w:tab w:val="left" w:pos="221"/>
              </w:tabs>
              <w:spacing w:line="239" w:lineRule="auto"/>
              <w:ind w:left="1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онятийным аппаратом биологии;</w:t>
            </w:r>
          </w:p>
          <w:p w:rsidR="009F23C4" w:rsidRPr="00147AC0" w:rsidRDefault="009F23C4" w:rsidP="009F23C4">
            <w:pPr>
              <w:tabs>
                <w:tab w:val="left" w:pos="845"/>
              </w:tabs>
              <w:spacing w:line="24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снов экологической грамотности: способности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последствия деятельности чел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века в природе, влияние факторов риска на здоровье человека; выбирать целевые и смысловые установки в своих действиях и поступках</w:t>
            </w:r>
          </w:p>
          <w:p w:rsidR="009F23C4" w:rsidRPr="00147AC0" w:rsidRDefault="009F23C4" w:rsidP="009F23C4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9F23C4" w:rsidRPr="00147AC0" w:rsidRDefault="009F23C4" w:rsidP="009F23C4">
            <w:pPr>
              <w:ind w:left="1"/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тношению к живой природе, здоровью своему и окружающих, осознание</w:t>
            </w:r>
          </w:p>
          <w:p w:rsidR="009F23C4" w:rsidRPr="00147AC0" w:rsidRDefault="009F23C4" w:rsidP="009F23C4">
            <w:pPr>
              <w:spacing w:line="256" w:lineRule="auto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действий по сохранению биоразнообразия и при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местообитаний видов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;</w:t>
            </w:r>
          </w:p>
          <w:p w:rsidR="009F23C4" w:rsidRDefault="009F23C4" w:rsidP="009F23C4">
            <w:pPr>
              <w:tabs>
                <w:tab w:val="left" w:pos="845"/>
              </w:tabs>
              <w:spacing w:line="239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, выращивания и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ножения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жи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, </w:t>
            </w:r>
          </w:p>
          <w:p w:rsidR="009F23C4" w:rsidRPr="00147AC0" w:rsidRDefault="009F23C4" w:rsidP="009F23C4">
            <w:pPr>
              <w:tabs>
                <w:tab w:val="left" w:pos="845"/>
              </w:tabs>
              <w:spacing w:line="239" w:lineRule="auto"/>
              <w:ind w:right="5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ими.</w:t>
            </w:r>
          </w:p>
          <w:p w:rsidR="009F23C4" w:rsidRDefault="009F23C4" w:rsidP="009F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9F23C4" w:rsidRDefault="009F23C4" w:rsidP="009F23C4"/>
          <w:p w:rsidR="009F23C4" w:rsidRPr="00F2737D" w:rsidRDefault="009F23C4" w:rsidP="009F2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9F23C4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9F23C4" w:rsidRPr="007024B7" w:rsidRDefault="009F23C4" w:rsidP="009F23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ловек и его здоровье</w:t>
            </w:r>
          </w:p>
          <w:p w:rsidR="009F23C4" w:rsidRPr="007024B7" w:rsidRDefault="009F23C4" w:rsidP="009F23C4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ведение в науки о человеке</w:t>
            </w:r>
          </w:p>
          <w:p w:rsidR="009F23C4" w:rsidRPr="007024B7" w:rsidRDefault="009F23C4" w:rsidP="009F23C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9F23C4" w:rsidRPr="007024B7" w:rsidRDefault="009F23C4" w:rsidP="009F23C4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lastRenderedPageBreak/>
              <w:t xml:space="preserve">Значение знаний об особенностях строения и жизнедеятельности </w:t>
            </w:r>
            <w:r w:rsidRPr="007024B7">
              <w:rPr>
                <w:rFonts w:ascii="Times New Roman" w:hAnsi="Times New Roman"/>
              </w:rPr>
              <w:lastRenderedPageBreak/>
              <w:t>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  <w:p w:rsidR="009F23C4" w:rsidRPr="007024B7" w:rsidRDefault="009F23C4" w:rsidP="009F23C4">
            <w:pPr>
              <w:autoSpaceDE w:val="0"/>
              <w:autoSpaceDN w:val="0"/>
              <w:adjustRightInd w:val="0"/>
              <w:spacing w:line="360" w:lineRule="auto"/>
              <w:ind w:left="360" w:firstLine="34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9F23C4" w:rsidRDefault="009F23C4" w:rsidP="009F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50C9B" w:rsidRDefault="009F23C4" w:rsidP="009F23C4">
            <w:pPr>
              <w:pStyle w:val="a4"/>
              <w:ind w:left="0"/>
              <w:rPr>
                <w:rFonts w:ascii="Times New Roman" w:hAnsi="Times New Roman"/>
              </w:rPr>
            </w:pPr>
            <w:r w:rsidRPr="009F23C4">
              <w:rPr>
                <w:rFonts w:ascii="Times New Roman" w:hAnsi="Times New Roman"/>
                <w:b/>
              </w:rPr>
              <w:t>-</w:t>
            </w:r>
            <w:r w:rsidR="00E50C9B">
              <w:rPr>
                <w:rFonts w:ascii="Times New Roman" w:hAnsi="Times New Roman"/>
              </w:rPr>
              <w:t xml:space="preserve">находят </w:t>
            </w:r>
            <w:r w:rsidRPr="009F23C4">
              <w:rPr>
                <w:rFonts w:ascii="Times New Roman" w:hAnsi="Times New Roman"/>
              </w:rPr>
              <w:t>информацию и использовать ее в учебной деятельности,</w:t>
            </w:r>
          </w:p>
          <w:p w:rsidR="009F23C4" w:rsidRPr="009F23C4" w:rsidRDefault="009F23C4" w:rsidP="009F23C4">
            <w:pPr>
              <w:pStyle w:val="a4"/>
              <w:ind w:left="0"/>
              <w:rPr>
                <w:rFonts w:ascii="Times New Roman" w:hAnsi="Times New Roman"/>
              </w:rPr>
            </w:pPr>
            <w:r w:rsidRPr="009F23C4">
              <w:rPr>
                <w:rFonts w:ascii="Times New Roman" w:hAnsi="Times New Roman"/>
              </w:rPr>
              <w:lastRenderedPageBreak/>
              <w:t>-</w:t>
            </w:r>
            <w:r w:rsidR="00E50C9B">
              <w:rPr>
                <w:rFonts w:ascii="Times New Roman" w:hAnsi="Times New Roman"/>
              </w:rPr>
              <w:t>овладевают</w:t>
            </w:r>
            <w:r w:rsidRPr="009F23C4">
              <w:rPr>
                <w:rFonts w:ascii="Times New Roman" w:hAnsi="Times New Roman"/>
              </w:rPr>
              <w:t xml:space="preserve"> навыками смысловог</w:t>
            </w:r>
            <w:r w:rsidR="00E50C9B">
              <w:rPr>
                <w:rFonts w:ascii="Times New Roman" w:hAnsi="Times New Roman"/>
              </w:rPr>
              <w:t>о чтения, используют</w:t>
            </w:r>
            <w:r w:rsidRPr="009F23C4">
              <w:rPr>
                <w:rFonts w:ascii="Times New Roman" w:hAnsi="Times New Roman"/>
              </w:rPr>
              <w:t xml:space="preserve"> основные исто</w:t>
            </w:r>
            <w:r w:rsidR="00E50C9B">
              <w:rPr>
                <w:rFonts w:ascii="Times New Roman" w:hAnsi="Times New Roman"/>
              </w:rPr>
              <w:t>чники информации, контролируют и оценивают</w:t>
            </w:r>
            <w:r w:rsidRPr="009F23C4">
              <w:rPr>
                <w:rFonts w:ascii="Times New Roman" w:hAnsi="Times New Roman"/>
              </w:rPr>
              <w:t xml:space="preserve"> </w:t>
            </w:r>
            <w:r w:rsidR="00E50C9B">
              <w:rPr>
                <w:rFonts w:ascii="Times New Roman" w:hAnsi="Times New Roman"/>
              </w:rPr>
              <w:t>результаты деятельности, вносят</w:t>
            </w:r>
            <w:r w:rsidRPr="009F23C4">
              <w:rPr>
                <w:rFonts w:ascii="Times New Roman" w:hAnsi="Times New Roman"/>
              </w:rPr>
              <w:t xml:space="preserve"> коррективы в их вы</w:t>
            </w:r>
            <w:r w:rsidR="00E50C9B">
              <w:rPr>
                <w:rFonts w:ascii="Times New Roman" w:hAnsi="Times New Roman"/>
              </w:rPr>
              <w:t>полнение, полно и точно выражают свои мысли, аргументируют</w:t>
            </w:r>
            <w:r w:rsidRPr="009F23C4">
              <w:rPr>
                <w:rFonts w:ascii="Times New Roman" w:hAnsi="Times New Roman"/>
              </w:rPr>
              <w:t xml:space="preserve"> свою т</w:t>
            </w:r>
            <w:r w:rsidR="00E50C9B">
              <w:rPr>
                <w:rFonts w:ascii="Times New Roman" w:hAnsi="Times New Roman"/>
              </w:rPr>
              <w:t>очку зрения, эффективно работают</w:t>
            </w:r>
            <w:r w:rsidRPr="009F23C4">
              <w:rPr>
                <w:rFonts w:ascii="Times New Roman" w:hAnsi="Times New Roman"/>
              </w:rPr>
              <w:t xml:space="preserve"> в группе при решении учебной задачи.</w:t>
            </w:r>
          </w:p>
        </w:tc>
        <w:tc>
          <w:tcPr>
            <w:tcW w:w="3258" w:type="dxa"/>
            <w:vAlign w:val="center"/>
          </w:tcPr>
          <w:p w:rsidR="009F23C4" w:rsidRPr="00147AC0" w:rsidRDefault="009F23C4" w:rsidP="009F23C4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9F23C4" w:rsidRPr="00F2737D" w:rsidRDefault="009F23C4" w:rsidP="009F23C4">
            <w:pPr>
              <w:spacing w:line="239" w:lineRule="auto"/>
              <w:ind w:left="1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несложных биологических экспери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зучения  человека, </w:t>
            </w: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F23C4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. работа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1D7A64" w:rsidRPr="007024B7" w:rsidRDefault="001D7A64" w:rsidP="001D7A64">
            <w:pPr>
              <w:autoSpaceDE w:val="0"/>
              <w:autoSpaceDN w:val="0"/>
              <w:adjustRightInd w:val="0"/>
              <w:spacing w:line="360" w:lineRule="auto"/>
              <w:ind w:left="360" w:firstLine="34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ие свойства организма человека</w:t>
            </w:r>
          </w:p>
          <w:p w:rsidR="001D7A64" w:rsidRPr="007024B7" w:rsidRDefault="001D7A64" w:rsidP="001D7A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1D7A64" w:rsidRPr="007024B7" w:rsidRDefault="001D7A64" w:rsidP="001D7A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i/>
              </w:rPr>
            </w:pPr>
            <w:r w:rsidRPr="007024B7">
              <w:rPr>
                <w:rFonts w:ascii="Times New Roman" w:hAnsi="Times New Roman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</w:t>
            </w:r>
            <w:r w:rsidRPr="007024B7">
              <w:rPr>
                <w:rFonts w:ascii="Times New Roman" w:hAnsi="Times New Roman"/>
              </w:rPr>
              <w:lastRenderedPageBreak/>
              <w:t xml:space="preserve">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  <w:p w:rsidR="001D7A64" w:rsidRPr="007024B7" w:rsidRDefault="001D7A64" w:rsidP="001D7A6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1D7A64" w:rsidRDefault="00090660" w:rsidP="001D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1</w:t>
            </w:r>
          </w:p>
        </w:tc>
        <w:tc>
          <w:tcPr>
            <w:tcW w:w="2724" w:type="dxa"/>
          </w:tcPr>
          <w:p w:rsidR="00E50C9B" w:rsidRDefault="001D7A64" w:rsidP="001D7A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28E7">
              <w:rPr>
                <w:rFonts w:ascii="Times New Roman" w:hAnsi="Times New Roman"/>
                <w:sz w:val="24"/>
                <w:szCs w:val="24"/>
              </w:rPr>
              <w:t>-</w:t>
            </w:r>
            <w:r w:rsidR="00E50C9B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r>
              <w:rPr>
                <w:rFonts w:ascii="Times New Roman" w:hAnsi="Times New Roman"/>
                <w:sz w:val="24"/>
                <w:szCs w:val="24"/>
              </w:rPr>
              <w:t>составляющие  о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>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0C9B">
              <w:rPr>
                <w:rFonts w:ascii="Times New Roman" w:hAnsi="Times New Roman"/>
                <w:sz w:val="24"/>
                <w:szCs w:val="24"/>
              </w:rPr>
              <w:t xml:space="preserve">-ориентируются 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в текстах,</w:t>
            </w:r>
          </w:p>
          <w:p w:rsidR="00E50C9B" w:rsidRDefault="00E50C9B" w:rsidP="001D7A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еляют</w:t>
            </w:r>
            <w:r w:rsidR="001D7A64" w:rsidRPr="005028E7">
              <w:rPr>
                <w:rFonts w:ascii="Times New Roman" w:hAnsi="Times New Roman"/>
                <w:sz w:val="24"/>
                <w:szCs w:val="24"/>
              </w:rPr>
              <w:t xml:space="preserve"> основну</w:t>
            </w:r>
            <w:r w:rsidR="001D7A64">
              <w:rPr>
                <w:rFonts w:ascii="Times New Roman" w:hAnsi="Times New Roman"/>
                <w:sz w:val="24"/>
                <w:szCs w:val="24"/>
              </w:rPr>
              <w:t xml:space="preserve">ю и второстепенную информацию, </w:t>
            </w:r>
          </w:p>
          <w:p w:rsidR="00E50C9B" w:rsidRDefault="00E50C9B" w:rsidP="001D7A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ют</w:t>
            </w:r>
            <w:r w:rsidR="001D7A64" w:rsidRPr="005028E7">
              <w:rPr>
                <w:rFonts w:ascii="Times New Roman" w:hAnsi="Times New Roman"/>
                <w:sz w:val="24"/>
                <w:szCs w:val="24"/>
              </w:rPr>
              <w:t xml:space="preserve"> для получения новых знаний модели, муляжи, таблицы, схемы,</w:t>
            </w:r>
          </w:p>
          <w:p w:rsidR="001D7A64" w:rsidRPr="005028E7" w:rsidRDefault="001D7A64" w:rsidP="001D7A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C9B">
              <w:rPr>
                <w:rFonts w:ascii="Times New Roman" w:hAnsi="Times New Roman"/>
                <w:sz w:val="24"/>
                <w:szCs w:val="24"/>
              </w:rPr>
              <w:t>ставят цель и планиру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пути ее </w:t>
            </w:r>
            <w:r w:rsidR="00E50C9B">
              <w:rPr>
                <w:rFonts w:ascii="Times New Roman" w:hAnsi="Times New Roman"/>
                <w:sz w:val="24"/>
                <w:szCs w:val="24"/>
              </w:rPr>
              <w:t>достижения, аргументиру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свою точ</w:t>
            </w:r>
            <w:r w:rsidR="00E50C9B">
              <w:rPr>
                <w:rFonts w:ascii="Times New Roman" w:hAnsi="Times New Roman"/>
                <w:sz w:val="24"/>
                <w:szCs w:val="24"/>
              </w:rPr>
              <w:t>ку зрения, - эффективно работа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3258" w:type="dxa"/>
            <w:vAlign w:val="center"/>
          </w:tcPr>
          <w:p w:rsidR="001D7A64" w:rsidRPr="00147AC0" w:rsidRDefault="001D7A64" w:rsidP="001D7A64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1D7A64" w:rsidRPr="00147AC0" w:rsidRDefault="001D7A64" w:rsidP="001D7A64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развития, исторически быстром сокращении биологического разнообразия в биосфере в результате деятельности человека, для развития современных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онаучных представлений о картине мира;</w:t>
            </w:r>
          </w:p>
          <w:p w:rsidR="001D7A64" w:rsidRPr="00F2737D" w:rsidRDefault="001D7A64" w:rsidP="001D7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1D7A64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F42CC5" w:rsidTr="00A60CD3">
        <w:tc>
          <w:tcPr>
            <w:tcW w:w="3110" w:type="dxa"/>
            <w:vAlign w:val="center"/>
          </w:tcPr>
          <w:p w:rsidR="001D7A64" w:rsidRPr="007024B7" w:rsidRDefault="001D7A64" w:rsidP="001D7A64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Нейрогуморальная регуляция функций организма</w:t>
            </w:r>
          </w:p>
          <w:p w:rsidR="001D7A64" w:rsidRPr="007024B7" w:rsidRDefault="001D7A64" w:rsidP="001D7A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1D7A64" w:rsidRPr="007024B7" w:rsidRDefault="001D7A64" w:rsidP="001D7A6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t xml:space="preserve">Регуляция функций организма, способы регуляции. Механизмы регуляции функций. </w:t>
            </w:r>
          </w:p>
          <w:p w:rsidR="001D7A64" w:rsidRPr="007024B7" w:rsidRDefault="001D7A64" w:rsidP="001D7A6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</w:t>
            </w:r>
            <w:r w:rsidRPr="007024B7">
              <w:rPr>
                <w:rFonts w:ascii="Times New Roman" w:hAnsi="Times New Roman"/>
                <w:bCs/>
              </w:rPr>
              <w:lastRenderedPageBreak/>
              <w:t xml:space="preserve">мозг. Большие полушария головного мозга. </w:t>
            </w:r>
            <w:r w:rsidRPr="007024B7">
              <w:rPr>
                <w:rFonts w:ascii="Times New Roman" w:hAnsi="Times New Roman"/>
                <w:bCs/>
                <w:i/>
              </w:rPr>
              <w:t>Особенности развития головного мозга человека и его функциональная асимметрия.</w:t>
            </w:r>
            <w:r w:rsidRPr="007024B7">
              <w:rPr>
                <w:rFonts w:ascii="Times New Roman" w:hAnsi="Times New Roman"/>
                <w:bCs/>
              </w:rPr>
              <w:t xml:space="preserve"> Нарушения деятельности нервной системы и их предупреждение.</w:t>
            </w:r>
          </w:p>
          <w:p w:rsidR="001D7A64" w:rsidRPr="007024B7" w:rsidRDefault="001D7A64" w:rsidP="001D7A6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7024B7">
              <w:rPr>
                <w:rFonts w:ascii="Times New Roman" w:hAnsi="Times New Roman"/>
                <w:bCs/>
                <w:i/>
              </w:rPr>
              <w:t>эпифиз</w:t>
            </w:r>
            <w:r w:rsidRPr="007024B7">
              <w:rPr>
                <w:rFonts w:ascii="Times New Roman" w:hAnsi="Times New Roman"/>
                <w:bCs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  <w:p w:rsidR="001D7A64" w:rsidRPr="007024B7" w:rsidRDefault="001D7A64" w:rsidP="001D7A64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1D7A64" w:rsidRDefault="00090660" w:rsidP="001D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2</w:t>
            </w:r>
          </w:p>
        </w:tc>
        <w:tc>
          <w:tcPr>
            <w:tcW w:w="2724" w:type="dxa"/>
          </w:tcPr>
          <w:p w:rsidR="00E50C9B" w:rsidRDefault="00E50C9B" w:rsidP="001D7A64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ализируют</w:t>
            </w:r>
            <w:r w:rsidR="001D7A64" w:rsidRPr="001D7A64">
              <w:rPr>
                <w:rFonts w:ascii="Times New Roman" w:hAnsi="Times New Roman"/>
              </w:rPr>
              <w:t xml:space="preserve">, </w:t>
            </w:r>
          </w:p>
          <w:p w:rsidR="001D7A64" w:rsidRPr="001D7A64" w:rsidRDefault="00E50C9B" w:rsidP="001D7A64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ют и структурируют информацию,  контролируют и оценивают</w:t>
            </w:r>
            <w:r w:rsidR="001D7A64" w:rsidRPr="001D7A64">
              <w:rPr>
                <w:rFonts w:ascii="Times New Roman" w:hAnsi="Times New Roman"/>
              </w:rPr>
              <w:t xml:space="preserve"> результаты собственной деяте</w:t>
            </w:r>
            <w:r>
              <w:rPr>
                <w:rFonts w:ascii="Times New Roman" w:hAnsi="Times New Roman"/>
              </w:rPr>
              <w:t xml:space="preserve">льности,  полно и точно выражают свои мысли, аргументируют </w:t>
            </w:r>
            <w:r w:rsidR="001D7A64" w:rsidRPr="001D7A64">
              <w:rPr>
                <w:rFonts w:ascii="Times New Roman" w:hAnsi="Times New Roman"/>
              </w:rPr>
              <w:t>собственную точку зрения</w:t>
            </w:r>
          </w:p>
        </w:tc>
        <w:tc>
          <w:tcPr>
            <w:tcW w:w="3258" w:type="dxa"/>
            <w:vAlign w:val="center"/>
          </w:tcPr>
          <w:p w:rsidR="001D7A64" w:rsidRPr="00147AC0" w:rsidRDefault="001D7A64" w:rsidP="001D7A64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1D7A64" w:rsidRPr="00F2737D" w:rsidRDefault="001D7A64" w:rsidP="001D7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несложных биологических экспери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учения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1D7A64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A60CD3" w:rsidTr="00A60CD3">
        <w:tc>
          <w:tcPr>
            <w:tcW w:w="3110" w:type="dxa"/>
            <w:vAlign w:val="center"/>
          </w:tcPr>
          <w:p w:rsidR="00A60CD3" w:rsidRPr="007024B7" w:rsidRDefault="00A60CD3" w:rsidP="00A60CD3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ора и движение</w:t>
            </w:r>
          </w:p>
          <w:p w:rsidR="00A60CD3" w:rsidRPr="007024B7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A60CD3" w:rsidRPr="007024B7" w:rsidRDefault="00A60CD3" w:rsidP="00A60CD3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60CD3" w:rsidRPr="007024B7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</w:t>
            </w:r>
            <w:r w:rsidRPr="007024B7">
              <w:rPr>
                <w:rFonts w:ascii="Times New Roman" w:hAnsi="Times New Roman"/>
              </w:rPr>
              <w:lastRenderedPageBreak/>
              <w:t>опорно-двигательного аппарата.</w:t>
            </w:r>
          </w:p>
          <w:p w:rsidR="00A60CD3" w:rsidRPr="007024B7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3,4</w:t>
            </w:r>
          </w:p>
        </w:tc>
        <w:tc>
          <w:tcPr>
            <w:tcW w:w="2724" w:type="dxa"/>
            <w:vAlign w:val="center"/>
          </w:tcPr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E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уются 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в текст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выделяют 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ую и второстепенную информацию, аргументиру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свою точку </w:t>
            </w:r>
            <w:r>
              <w:rPr>
                <w:rFonts w:ascii="Times New Roman" w:hAnsi="Times New Roman"/>
                <w:sz w:val="24"/>
                <w:szCs w:val="24"/>
              </w:rPr>
              <w:t>зрения, - эффективно работают в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3258" w:type="dxa"/>
            <w:vAlign w:val="center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, рациональной организации труда и отдыха,</w:t>
            </w:r>
          </w:p>
          <w:p w:rsidR="00A60CD3" w:rsidRPr="00147AC0" w:rsidRDefault="00A60CD3" w:rsidP="00A60CD3">
            <w:pPr>
              <w:tabs>
                <w:tab w:val="left" w:pos="845"/>
              </w:tabs>
              <w:spacing w:line="248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A60CD3" w:rsidTr="00A60CD3">
        <w:tc>
          <w:tcPr>
            <w:tcW w:w="3110" w:type="dxa"/>
            <w:vAlign w:val="center"/>
          </w:tcPr>
          <w:p w:rsidR="00A60CD3" w:rsidRPr="007024B7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Кровь и кровообращение</w:t>
            </w:r>
          </w:p>
          <w:p w:rsidR="00A60CD3" w:rsidRPr="007024B7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A60CD3" w:rsidRPr="007024B7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>Функции крови и</w:t>
            </w:r>
            <w:r>
              <w:rPr>
                <w:rFonts w:ascii="Times New Roman" w:hAnsi="Times New Roman"/>
              </w:rPr>
              <w:t xml:space="preserve"> </w:t>
            </w:r>
            <w:r w:rsidRPr="007024B7">
              <w:rPr>
                <w:rFonts w:ascii="Times New Roman" w:hAnsi="Times New Roman"/>
              </w:rPr>
              <w:t xml:space="preserve">лимфы. Поддержание постоянства внутренней среды. </w:t>
            </w:r>
            <w:r w:rsidRPr="007024B7">
              <w:rPr>
                <w:rFonts w:ascii="Times New Roman" w:hAnsi="Times New Roman"/>
                <w:i/>
              </w:rPr>
              <w:t>Гомеостаз</w:t>
            </w:r>
            <w:r w:rsidRPr="007024B7">
              <w:rPr>
                <w:rFonts w:ascii="Times New Roman" w:hAnsi="Times New Roman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7024B7">
              <w:rPr>
                <w:rFonts w:ascii="Times New Roman" w:hAnsi="Times New Roman"/>
                <w:i/>
              </w:rPr>
              <w:t>Значение работ Л. Пастера и И.И. Мечникова в области иммунитета.</w:t>
            </w:r>
            <w:r w:rsidRPr="007024B7">
              <w:rPr>
                <w:rFonts w:ascii="Times New Roman" w:hAnsi="Times New Roman"/>
              </w:rPr>
              <w:t xml:space="preserve"> Роль прививок в борьбе с инфекционными заболеваниями. Кровеносная и лимфатическая системы: строение, функции. </w:t>
            </w:r>
            <w:r w:rsidRPr="007024B7">
              <w:rPr>
                <w:rFonts w:ascii="Times New Roman" w:hAnsi="Times New Roman"/>
              </w:rPr>
              <w:lastRenderedPageBreak/>
              <w:t xml:space="preserve">Строение сосудов. Движение крови по сосудам. Строение и работа сердца. Сердечный цикл. Пульс. Давление крови. </w:t>
            </w:r>
            <w:r w:rsidRPr="007024B7">
              <w:rPr>
                <w:rFonts w:ascii="Times New Roman" w:hAnsi="Times New Roman"/>
                <w:i/>
              </w:rPr>
              <w:t xml:space="preserve">Движение лимфы по сосудам. </w:t>
            </w:r>
            <w:r w:rsidRPr="007024B7">
              <w:rPr>
                <w:rFonts w:ascii="Times New Roman" w:hAnsi="Times New Roman"/>
              </w:rPr>
      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      </w:r>
          </w:p>
          <w:p w:rsidR="00A60CD3" w:rsidRPr="007024B7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5,6</w:t>
            </w:r>
          </w:p>
        </w:tc>
        <w:tc>
          <w:tcPr>
            <w:tcW w:w="2724" w:type="dxa"/>
          </w:tcPr>
          <w:p w:rsidR="00A60CD3" w:rsidRPr="001D7A64" w:rsidRDefault="00A60CD3" w:rsidP="00A60CD3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деляют</w:t>
            </w:r>
            <w:r w:rsidRPr="001D7A64">
              <w:rPr>
                <w:rFonts w:ascii="Times New Roman" w:hAnsi="Times New Roman"/>
              </w:rPr>
              <w:t xml:space="preserve"> значимые функциональные свя</w:t>
            </w:r>
            <w:r>
              <w:rPr>
                <w:rFonts w:ascii="Times New Roman" w:hAnsi="Times New Roman"/>
              </w:rPr>
              <w:t>зи между частями целого,  выбирают</w:t>
            </w:r>
            <w:r w:rsidRPr="001D7A64">
              <w:rPr>
                <w:rFonts w:ascii="Times New Roman" w:hAnsi="Times New Roman"/>
              </w:rPr>
              <w:t xml:space="preserve"> критерии</w:t>
            </w:r>
            <w:r>
              <w:rPr>
                <w:rFonts w:ascii="Times New Roman" w:hAnsi="Times New Roman"/>
              </w:rPr>
              <w:t xml:space="preserve"> для сравнения объектов, строят</w:t>
            </w:r>
            <w:r w:rsidRPr="001D7A64">
              <w:rPr>
                <w:rFonts w:ascii="Times New Roman" w:hAnsi="Times New Roman"/>
              </w:rPr>
              <w:t xml:space="preserve"> логическу</w:t>
            </w:r>
            <w:r>
              <w:rPr>
                <w:rFonts w:ascii="Times New Roman" w:hAnsi="Times New Roman"/>
              </w:rPr>
              <w:t>ю цепочку рассуждений, проводят</w:t>
            </w:r>
            <w:r w:rsidRPr="001D7A64">
              <w:rPr>
                <w:rFonts w:ascii="Times New Roman" w:hAnsi="Times New Roman"/>
              </w:rPr>
              <w:t xml:space="preserve"> био</w:t>
            </w:r>
            <w:r>
              <w:rPr>
                <w:rFonts w:ascii="Times New Roman" w:hAnsi="Times New Roman"/>
              </w:rPr>
              <w:t>логические исследования и делают</w:t>
            </w:r>
            <w:r w:rsidRPr="001D7A64">
              <w:rPr>
                <w:rFonts w:ascii="Times New Roman" w:hAnsi="Times New Roman"/>
              </w:rPr>
              <w:t xml:space="preserve"> выводы на основе полученных результатов</w:t>
            </w:r>
          </w:p>
        </w:tc>
        <w:tc>
          <w:tcPr>
            <w:tcW w:w="3258" w:type="dxa"/>
            <w:vAlign w:val="center"/>
          </w:tcPr>
          <w:p w:rsidR="00A60CD3" w:rsidRPr="00147AC0" w:rsidRDefault="00A60CD3" w:rsidP="00A60CD3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несложных биологических экспериментов для изучения живых организмов и человека,</w:t>
            </w:r>
          </w:p>
          <w:p w:rsidR="00A60CD3" w:rsidRPr="00147AC0" w:rsidRDefault="00A60CD3" w:rsidP="00A60CD3">
            <w:pPr>
              <w:tabs>
                <w:tab w:val="left" w:pos="845"/>
              </w:tabs>
              <w:spacing w:line="248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      </w:r>
          </w:p>
          <w:p w:rsidR="00A60CD3" w:rsidRPr="00147AC0" w:rsidRDefault="00A60CD3" w:rsidP="00A60CD3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A60CD3" w:rsidRPr="003F1E52" w:rsidRDefault="00A60CD3" w:rsidP="00A6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A60CD3" w:rsidTr="00A60CD3">
        <w:tc>
          <w:tcPr>
            <w:tcW w:w="3110" w:type="dxa"/>
            <w:vAlign w:val="center"/>
          </w:tcPr>
          <w:p w:rsidR="00A60CD3" w:rsidRPr="007024B7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Дыхание</w:t>
            </w:r>
          </w:p>
          <w:p w:rsidR="00A60CD3" w:rsidRPr="00EB2FA5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60CD3" w:rsidRPr="006204BA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Дыхательная система: строение и функции.</w:t>
            </w:r>
            <w:r w:rsidRPr="006204BA">
              <w:rPr>
                <w:rFonts w:ascii="Times New Roman" w:hAnsi="Times New Roman"/>
                <w:bCs/>
              </w:rPr>
              <w:t xml:space="preserve"> Этапы дыхания</w:t>
            </w:r>
            <w:r w:rsidRPr="006204BA">
              <w:rPr>
                <w:rFonts w:ascii="Times New Roman" w:hAnsi="Times New Roman"/>
              </w:rPr>
              <w:t xml:space="preserve">. Легочные объемы. Газообмен в легких и тканях. Регуляция дыхания. Гигиена дыхания. Вред табакокурения. Предупреждение </w:t>
            </w:r>
            <w:r w:rsidRPr="006204BA">
              <w:rPr>
                <w:rFonts w:ascii="Times New Roman" w:hAnsi="Times New Roman"/>
              </w:rPr>
              <w:lastRenderedPageBreak/>
              <w:t>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  <w:p w:rsidR="00A60CD3" w:rsidRPr="006204BA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7</w:t>
            </w:r>
          </w:p>
        </w:tc>
        <w:tc>
          <w:tcPr>
            <w:tcW w:w="2724" w:type="dxa"/>
            <w:vAlign w:val="center"/>
          </w:tcPr>
          <w:p w:rsidR="00A60CD3" w:rsidRPr="005028E7" w:rsidRDefault="00A60CD3" w:rsidP="00A60CD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обрабатыва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информацию с целью выявления причин</w:t>
            </w:r>
            <w:r>
              <w:rPr>
                <w:rFonts w:ascii="Times New Roman" w:hAnsi="Times New Roman"/>
                <w:sz w:val="24"/>
                <w:szCs w:val="24"/>
              </w:rPr>
              <w:t>но- следственных связей, строят логическую цепочку рассуждений, -контролируют и оценива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ре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аты собственной деятельности,  полн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но выражают свои мысли, аргументиру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собственную точку зрения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A60CD3" w:rsidRPr="00147AC0" w:rsidRDefault="00A60CD3" w:rsidP="00A60CD3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A60CD3" w:rsidRDefault="00A60CD3" w:rsidP="00A60CD3">
            <w:pPr>
              <w:spacing w:line="239" w:lineRule="auto"/>
              <w:ind w:left="1"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      </w:r>
          </w:p>
          <w:p w:rsidR="00A60CD3" w:rsidRPr="00147AC0" w:rsidRDefault="00A60CD3" w:rsidP="00A60CD3">
            <w:pPr>
              <w:spacing w:line="239" w:lineRule="auto"/>
              <w:ind w:left="1" w:right="5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, рациональной организации труда и отдыха,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A60CD3" w:rsidTr="00A60CD3">
        <w:tc>
          <w:tcPr>
            <w:tcW w:w="3110" w:type="dxa"/>
            <w:vAlign w:val="center"/>
          </w:tcPr>
          <w:p w:rsidR="00A60CD3" w:rsidRPr="006204BA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Пищеварение</w:t>
            </w:r>
          </w:p>
        </w:tc>
        <w:tc>
          <w:tcPr>
            <w:tcW w:w="2849" w:type="dxa"/>
            <w:vAlign w:val="center"/>
          </w:tcPr>
          <w:p w:rsidR="00A60CD3" w:rsidRPr="006204BA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Питание.</w:t>
            </w:r>
            <w:r w:rsidRPr="006204BA">
              <w:rPr>
                <w:rFonts w:ascii="Times New Roman" w:hAnsi="Times New Roman"/>
                <w:bCs/>
              </w:rPr>
              <w:t xml:space="preserve"> Пищеварение. </w:t>
            </w:r>
            <w:r w:rsidRPr="006204BA">
              <w:rPr>
                <w:rFonts w:ascii="Times New Roman" w:hAnsi="Times New Roman"/>
              </w:rPr>
      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</w:t>
            </w:r>
            <w:r w:rsidRPr="006204BA">
              <w:rPr>
                <w:rFonts w:ascii="Times New Roman" w:hAnsi="Times New Roman"/>
              </w:rPr>
              <w:lastRenderedPageBreak/>
              <w:t xml:space="preserve">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      </w:r>
          </w:p>
          <w:p w:rsidR="00A60CD3" w:rsidRPr="007024B7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A60CD3" w:rsidRPr="005028E7" w:rsidRDefault="00A60CD3" w:rsidP="00A60CD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обрабатыва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информацию с целью выявления причин</w:t>
            </w:r>
            <w:r>
              <w:rPr>
                <w:rFonts w:ascii="Times New Roman" w:hAnsi="Times New Roman"/>
                <w:sz w:val="24"/>
                <w:szCs w:val="24"/>
              </w:rPr>
              <w:t>но- следственных связей, строят логическую цепочку рассуждений, -контролируют и оценива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резу</w:t>
            </w:r>
            <w:r>
              <w:rPr>
                <w:rFonts w:ascii="Times New Roman" w:hAnsi="Times New Roman"/>
                <w:sz w:val="24"/>
                <w:szCs w:val="24"/>
              </w:rPr>
              <w:t>льтаты собственной деятельности,   полно и точно выражают свои мысли, аргументиру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собственную точку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тупают 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ями, отвечают на вопросы учащихся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A60CD3" w:rsidRPr="00147AC0" w:rsidRDefault="00A60CD3" w:rsidP="00A60CD3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несложных биологических экспериментов для изучения живых организмов и человека</w:t>
            </w:r>
          </w:p>
          <w:p w:rsidR="00A60CD3" w:rsidRPr="00147AC0" w:rsidRDefault="00A60CD3" w:rsidP="00A60CD3">
            <w:pPr>
              <w:tabs>
                <w:tab w:val="left" w:pos="845"/>
              </w:tabs>
              <w:spacing w:line="248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, рациональной организации труда и отдыха,</w:t>
            </w: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A60CD3" w:rsidTr="00A60CD3">
        <w:tc>
          <w:tcPr>
            <w:tcW w:w="3110" w:type="dxa"/>
            <w:vAlign w:val="center"/>
          </w:tcPr>
          <w:p w:rsidR="00A60CD3" w:rsidRPr="006204BA" w:rsidRDefault="00A60CD3" w:rsidP="00A60CD3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Обмен веществ и энергии</w:t>
            </w:r>
          </w:p>
          <w:p w:rsidR="00A60CD3" w:rsidRPr="00EB2FA5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60CD3" w:rsidRPr="006204BA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8561E">
              <w:rPr>
                <w:rFonts w:ascii="Times New Roman" w:hAnsi="Times New Roman"/>
              </w:rPr>
              <w:t>Обмен веществ и превращение энергии. Две стороны обмена веществ и энергии. Обмен органических и неорганических веществ. Витамины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204BA">
              <w:rPr>
                <w:rFonts w:ascii="Times New Roman" w:hAnsi="Times New Roman"/>
              </w:rPr>
              <w:t xml:space="preserve">Проявление гиповитаминозов и авитаминозов, и меры их предупреждения. Энергетический обмен и питание. Пищевые </w:t>
            </w:r>
            <w:r w:rsidRPr="006204BA">
              <w:rPr>
                <w:rFonts w:ascii="Times New Roman" w:hAnsi="Times New Roman"/>
              </w:rPr>
              <w:lastRenderedPageBreak/>
              <w:t xml:space="preserve">рационы. Нормы питания. Регуляция обмена веществ. </w:t>
            </w:r>
          </w:p>
          <w:p w:rsidR="00A60CD3" w:rsidRPr="006204BA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Поддержание температуры тела. </w:t>
            </w:r>
            <w:r w:rsidRPr="006204BA">
              <w:rPr>
                <w:rFonts w:ascii="Times New Roman" w:hAnsi="Times New Roman"/>
                <w:i/>
              </w:rPr>
              <w:t>Терморегуляция при разных условиях среды.</w:t>
            </w:r>
            <w:r w:rsidRPr="006204BA">
              <w:rPr>
                <w:rFonts w:ascii="Times New Roman" w:hAnsi="Times New Roman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  <w:p w:rsidR="00A60CD3" w:rsidRPr="007024B7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8E7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уются в текстах,-выделяют 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ую и второстепенную информацию,-аргументиру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свою т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зрения, - эффективно работают в 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уются  компьютером при подготовке сообщений</w:t>
            </w:r>
          </w:p>
        </w:tc>
        <w:tc>
          <w:tcPr>
            <w:tcW w:w="3258" w:type="dxa"/>
            <w:vAlign w:val="center"/>
          </w:tcPr>
          <w:p w:rsidR="00A60CD3" w:rsidRPr="00147AC0" w:rsidRDefault="00A60CD3" w:rsidP="00A60CD3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A60CD3" w:rsidRDefault="00A60CD3" w:rsidP="00A60CD3">
            <w:pPr>
              <w:spacing w:line="239" w:lineRule="auto"/>
              <w:ind w:left="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A60CD3" w:rsidRPr="00147AC0" w:rsidRDefault="00A60CD3" w:rsidP="00A60CD3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, рациональной организации труда и отдыха,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A60CD3" w:rsidTr="00A60CD3">
        <w:tc>
          <w:tcPr>
            <w:tcW w:w="3110" w:type="dxa"/>
            <w:vAlign w:val="center"/>
          </w:tcPr>
          <w:p w:rsidR="00A60CD3" w:rsidRPr="006204BA" w:rsidRDefault="00A60CD3" w:rsidP="00A60CD3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ие</w:t>
            </w:r>
          </w:p>
          <w:p w:rsidR="00A60CD3" w:rsidRPr="00EB2FA5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60CD3" w:rsidRPr="006204BA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      </w:r>
          </w:p>
          <w:p w:rsidR="00A60CD3" w:rsidRPr="007024B7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0CD3" w:rsidRPr="0014096C" w:rsidRDefault="00A60CD3" w:rsidP="00A60CD3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иентируются в текстах, выделяют</w:t>
            </w:r>
            <w:r w:rsidRPr="0014096C">
              <w:rPr>
                <w:rFonts w:ascii="Times New Roman" w:hAnsi="Times New Roman"/>
              </w:rPr>
              <w:t xml:space="preserve"> ос</w:t>
            </w:r>
            <w:r>
              <w:rPr>
                <w:rFonts w:ascii="Times New Roman" w:hAnsi="Times New Roman"/>
              </w:rPr>
              <w:t>новную информацию, анализируют</w:t>
            </w:r>
            <w:r w:rsidRPr="0014096C">
              <w:rPr>
                <w:rFonts w:ascii="Times New Roman" w:hAnsi="Times New Roman"/>
              </w:rPr>
              <w:t xml:space="preserve"> ее с целью установления причинно- сле</w:t>
            </w:r>
            <w:r>
              <w:rPr>
                <w:rFonts w:ascii="Times New Roman" w:hAnsi="Times New Roman"/>
              </w:rPr>
              <w:t>дственных связей -контролируют и оценивают</w:t>
            </w:r>
            <w:r w:rsidRPr="0014096C">
              <w:rPr>
                <w:rFonts w:ascii="Times New Roman" w:hAnsi="Times New Roman"/>
              </w:rPr>
              <w:t xml:space="preserve"> результаты собственной деят</w:t>
            </w:r>
            <w:r>
              <w:rPr>
                <w:rFonts w:ascii="Times New Roman" w:hAnsi="Times New Roman"/>
              </w:rPr>
              <w:t xml:space="preserve">ельности, полно и точно выражают свои </w:t>
            </w:r>
            <w:r>
              <w:rPr>
                <w:rFonts w:ascii="Times New Roman" w:hAnsi="Times New Roman"/>
              </w:rPr>
              <w:lastRenderedPageBreak/>
              <w:t>мысли, аргументируют</w:t>
            </w:r>
            <w:r w:rsidRPr="0014096C">
              <w:rPr>
                <w:rFonts w:ascii="Times New Roman" w:hAnsi="Times New Roman"/>
              </w:rPr>
              <w:t xml:space="preserve"> собственную точку зрения</w:t>
            </w:r>
          </w:p>
          <w:p w:rsidR="00A60CD3" w:rsidRPr="0014096C" w:rsidRDefault="00A60CD3" w:rsidP="00A60CD3"/>
        </w:tc>
        <w:tc>
          <w:tcPr>
            <w:tcW w:w="3258" w:type="dxa"/>
            <w:vAlign w:val="center"/>
          </w:tcPr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, рациональной организации труда и отдыха,</w:t>
            </w: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D3" w:rsidTr="00A60CD3">
        <w:tc>
          <w:tcPr>
            <w:tcW w:w="3110" w:type="dxa"/>
            <w:vAlign w:val="center"/>
          </w:tcPr>
          <w:p w:rsidR="00A60CD3" w:rsidRPr="006204BA" w:rsidRDefault="00A60CD3" w:rsidP="00A60CD3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Размножение и развитие</w:t>
            </w:r>
          </w:p>
          <w:p w:rsidR="00A60CD3" w:rsidRPr="00EB2FA5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60CD3" w:rsidRPr="006204BA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Половая система: строение и функции. Оплодотворение и внутриутробное развитие. </w:t>
            </w:r>
            <w:r w:rsidRPr="006204BA">
              <w:rPr>
                <w:rFonts w:ascii="Times New Roman" w:hAnsi="Times New Roman"/>
                <w:i/>
              </w:rPr>
              <w:t>Роды.</w:t>
            </w:r>
            <w:r w:rsidRPr="006204BA">
              <w:rPr>
                <w:rFonts w:ascii="Times New Roman" w:hAnsi="Times New Roman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      </w:r>
          </w:p>
          <w:p w:rsidR="00A60CD3" w:rsidRPr="007024B7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A60CD3" w:rsidRPr="0014096C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96C">
              <w:rPr>
                <w:rFonts w:ascii="Times New Roman" w:hAnsi="Times New Roman"/>
              </w:rPr>
              <w:t>-анал</w:t>
            </w:r>
            <w:r>
              <w:rPr>
                <w:rFonts w:ascii="Times New Roman" w:hAnsi="Times New Roman"/>
              </w:rPr>
              <w:t>изируют, обрабатывают и структурируют информацию,  контролируют и оценивают</w:t>
            </w:r>
            <w:r w:rsidRPr="0014096C">
              <w:rPr>
                <w:rFonts w:ascii="Times New Roman" w:hAnsi="Times New Roman"/>
              </w:rPr>
              <w:t xml:space="preserve"> результаты собственной деяте</w:t>
            </w:r>
            <w:r>
              <w:rPr>
                <w:rFonts w:ascii="Times New Roman" w:hAnsi="Times New Roman"/>
              </w:rPr>
              <w:t>льности,  полно и точно выражают свои мысли, аргументируют</w:t>
            </w:r>
            <w:r w:rsidRPr="0014096C">
              <w:rPr>
                <w:rFonts w:ascii="Times New Roman" w:hAnsi="Times New Roman"/>
              </w:rPr>
              <w:t xml:space="preserve"> собственную точку зрения </w:t>
            </w:r>
          </w:p>
        </w:tc>
        <w:tc>
          <w:tcPr>
            <w:tcW w:w="3258" w:type="dxa"/>
            <w:vAlign w:val="center"/>
          </w:tcPr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факторов риска на здоровье человека;</w:t>
            </w: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A60CD3" w:rsidTr="00A60CD3">
        <w:tc>
          <w:tcPr>
            <w:tcW w:w="3110" w:type="dxa"/>
            <w:vAlign w:val="center"/>
          </w:tcPr>
          <w:p w:rsidR="00A60CD3" w:rsidRPr="006204BA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нсорные системы (анализаторы)</w:t>
            </w:r>
          </w:p>
          <w:p w:rsidR="00A60CD3" w:rsidRPr="00EB2FA5" w:rsidRDefault="00A60CD3" w:rsidP="00A60CD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A60CD3" w:rsidRPr="006204BA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  <w:p w:rsidR="00A60CD3" w:rsidRPr="006204BA" w:rsidRDefault="00A60CD3" w:rsidP="00A60C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8</w:t>
            </w:r>
          </w:p>
        </w:tc>
        <w:tc>
          <w:tcPr>
            <w:tcW w:w="2724" w:type="dxa"/>
            <w:vAlign w:val="center"/>
          </w:tcPr>
          <w:p w:rsidR="00A60CD3" w:rsidRPr="0014096C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96C">
              <w:rPr>
                <w:rFonts w:ascii="Times New Roman" w:hAnsi="Times New Roman"/>
              </w:rPr>
              <w:t>-анал</w:t>
            </w:r>
            <w:r>
              <w:rPr>
                <w:rFonts w:ascii="Times New Roman" w:hAnsi="Times New Roman"/>
              </w:rPr>
              <w:t>изируют, обрабатывают и структурируют информацию,  контролируют и оценивают</w:t>
            </w:r>
            <w:r w:rsidRPr="0014096C">
              <w:rPr>
                <w:rFonts w:ascii="Times New Roman" w:hAnsi="Times New Roman"/>
              </w:rPr>
              <w:t xml:space="preserve"> результаты собственной деяте</w:t>
            </w:r>
            <w:r>
              <w:rPr>
                <w:rFonts w:ascii="Times New Roman" w:hAnsi="Times New Roman"/>
              </w:rPr>
              <w:t>льности,  полно и точно выражают свои мысли, аргументируют</w:t>
            </w:r>
            <w:r w:rsidRPr="0014096C">
              <w:rPr>
                <w:rFonts w:ascii="Times New Roman" w:hAnsi="Times New Roman"/>
              </w:rPr>
              <w:t xml:space="preserve"> собственную точку зрения </w:t>
            </w:r>
            <w:r>
              <w:rPr>
                <w:rFonts w:ascii="Times New Roman" w:hAnsi="Times New Roman"/>
              </w:rPr>
              <w:t>проводят</w:t>
            </w:r>
            <w:r w:rsidRPr="0014096C">
              <w:rPr>
                <w:rFonts w:ascii="Times New Roman" w:hAnsi="Times New Roman"/>
              </w:rPr>
              <w:t xml:space="preserve"> био</w:t>
            </w:r>
            <w:r>
              <w:rPr>
                <w:rFonts w:ascii="Times New Roman" w:hAnsi="Times New Roman"/>
              </w:rPr>
              <w:t xml:space="preserve">логические исследования и делают </w:t>
            </w:r>
            <w:r w:rsidRPr="0014096C">
              <w:rPr>
                <w:rFonts w:ascii="Times New Roman" w:hAnsi="Times New Roman"/>
              </w:rPr>
              <w:t xml:space="preserve"> выводы на основе полученных результатов</w:t>
            </w:r>
          </w:p>
        </w:tc>
        <w:tc>
          <w:tcPr>
            <w:tcW w:w="3258" w:type="dxa"/>
            <w:vAlign w:val="center"/>
          </w:tcPr>
          <w:p w:rsidR="00A60CD3" w:rsidRPr="00147AC0" w:rsidRDefault="00A60CD3" w:rsidP="00A60CD3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A60CD3" w:rsidRPr="00147AC0" w:rsidRDefault="00A60CD3" w:rsidP="00A60CD3">
            <w:pPr>
              <w:spacing w:line="239" w:lineRule="auto"/>
              <w:ind w:left="1" w:right="54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A60CD3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A60CD3" w:rsidRPr="00F2737D" w:rsidRDefault="00A60CD3" w:rsidP="00A60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2E0860" w:rsidTr="00A60CD3">
        <w:tc>
          <w:tcPr>
            <w:tcW w:w="3110" w:type="dxa"/>
            <w:vAlign w:val="center"/>
          </w:tcPr>
          <w:p w:rsidR="002E0860" w:rsidRPr="006204BA" w:rsidRDefault="002E0860" w:rsidP="002E0860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Высшая нервная деятельность</w:t>
            </w:r>
          </w:p>
          <w:p w:rsidR="002E0860" w:rsidRPr="00EB2FA5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2E0860" w:rsidRPr="006204BA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Высшая нервная деятельность человека, </w:t>
            </w:r>
            <w:r w:rsidRPr="006204BA">
              <w:rPr>
                <w:rFonts w:ascii="Times New Roman" w:hAnsi="Times New Roman"/>
                <w:i/>
              </w:rPr>
              <w:t xml:space="preserve">работы И. М. Сеченова, И. П. Павлова, </w:t>
            </w:r>
            <w:r w:rsidRPr="006204BA">
              <w:rPr>
                <w:rFonts w:ascii="Times New Roman" w:hAnsi="Times New Roman"/>
                <w:i/>
              </w:rPr>
              <w:lastRenderedPageBreak/>
              <w:t>А. А. Ухтомского и П. К. Анохина.</w:t>
            </w:r>
            <w:r w:rsidRPr="006204BA">
              <w:rPr>
                <w:rFonts w:ascii="Times New Roman" w:hAnsi="Times New Roman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6204BA">
              <w:rPr>
                <w:rFonts w:ascii="Times New Roman" w:hAnsi="Times New Roman"/>
                <w:i/>
              </w:rPr>
              <w:t xml:space="preserve">Значение </w:t>
            </w:r>
            <w:r w:rsidRPr="006204BA">
              <w:rPr>
                <w:rFonts w:ascii="Times New Roman" w:hAnsi="Times New Roman"/>
                <w:i/>
              </w:rPr>
              <w:lastRenderedPageBreak/>
              <w:t>интеллектуальных, творческих и эстетических потребностей.</w:t>
            </w:r>
            <w:r w:rsidRPr="006204BA">
              <w:rPr>
                <w:rFonts w:ascii="Times New Roman" w:hAnsi="Times New Roman"/>
              </w:rPr>
              <w:t xml:space="preserve"> Роль обучения и воспитания в развитии психики и поведения человека.</w:t>
            </w:r>
          </w:p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>самостоятельно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ят и обрабатывают информацию,-строят 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>логическую цепочку рассу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тролирую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, полно и точно выражают свои мысли, аргументиру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собственную точку зрения</w:t>
            </w:r>
            <w:r>
              <w:rPr>
                <w:rFonts w:ascii="Times New Roman" w:hAnsi="Times New Roman"/>
                <w:sz w:val="24"/>
                <w:szCs w:val="24"/>
              </w:rPr>
              <w:t>,   выступают  перед учащимися с сообщениями, отвечают на вопросы</w:t>
            </w:r>
          </w:p>
        </w:tc>
        <w:tc>
          <w:tcPr>
            <w:tcW w:w="3258" w:type="dxa"/>
            <w:vAlign w:val="center"/>
          </w:tcPr>
          <w:p w:rsidR="002E0860" w:rsidRPr="00147AC0" w:rsidRDefault="002E0860" w:rsidP="002E0860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несложных биологических экспериментов для изучения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ых организмов и человека</w:t>
            </w:r>
          </w:p>
        </w:tc>
        <w:tc>
          <w:tcPr>
            <w:tcW w:w="2007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общениями</w:t>
            </w:r>
          </w:p>
        </w:tc>
      </w:tr>
      <w:tr w:rsidR="002E0860" w:rsidTr="00A60CD3">
        <w:tc>
          <w:tcPr>
            <w:tcW w:w="3110" w:type="dxa"/>
            <w:vAlign w:val="center"/>
          </w:tcPr>
          <w:p w:rsidR="002E0860" w:rsidRPr="006204BA" w:rsidRDefault="002E0860" w:rsidP="002E0860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доровье человека и его охрана</w:t>
            </w:r>
          </w:p>
          <w:p w:rsidR="002E0860" w:rsidRPr="00EB2FA5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2E0860" w:rsidRPr="006204BA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</w:t>
            </w:r>
            <w:r w:rsidRPr="006204BA">
              <w:rPr>
                <w:rFonts w:ascii="Times New Roman" w:hAnsi="Times New Roman"/>
              </w:rPr>
              <w:lastRenderedPageBreak/>
              <w:t>алкоголя, несбалансированное питание, стресс). Культура отношения к собственному здоровью и здоровью окружающих.</w:t>
            </w:r>
          </w:p>
          <w:p w:rsidR="002E0860" w:rsidRPr="006204BA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Человек и окружающая среда. </w:t>
            </w:r>
            <w:r w:rsidRPr="006204BA">
              <w:rPr>
                <w:rFonts w:ascii="Times New Roman" w:hAnsi="Times New Roman"/>
                <w:i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6204BA">
              <w:rPr>
                <w:rFonts w:ascii="Times New Roman" w:hAnsi="Times New Roman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</w:t>
            </w:r>
            <w:r w:rsidRPr="006204BA">
              <w:rPr>
                <w:rFonts w:ascii="Times New Roman" w:hAnsi="Times New Roman"/>
              </w:rPr>
              <w:lastRenderedPageBreak/>
              <w:t xml:space="preserve">человека от состояния окружающей среды. </w:t>
            </w:r>
          </w:p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E7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</w:rPr>
              <w:t>анализируют, обрабатыва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информацию с целью выявления причин</w:t>
            </w:r>
            <w:r>
              <w:rPr>
                <w:rFonts w:ascii="Times New Roman" w:hAnsi="Times New Roman"/>
                <w:sz w:val="24"/>
                <w:szCs w:val="24"/>
              </w:rPr>
              <w:t>но- следственных связей, строя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логическую </w:t>
            </w:r>
            <w:r>
              <w:rPr>
                <w:rFonts w:ascii="Times New Roman" w:hAnsi="Times New Roman"/>
                <w:sz w:val="24"/>
                <w:szCs w:val="24"/>
              </w:rPr>
              <w:t>цепочку рассуждений, контролируют и оценивают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 xml:space="preserve"> ре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аты собственной деятельности, полно и точно выражают свои мысли, аргументируют </w:t>
            </w:r>
            <w:r w:rsidRPr="005028E7">
              <w:rPr>
                <w:rFonts w:ascii="Times New Roman" w:hAnsi="Times New Roman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3258" w:type="dxa"/>
            <w:vAlign w:val="center"/>
          </w:tcPr>
          <w:p w:rsidR="002E0860" w:rsidRPr="00147AC0" w:rsidRDefault="002E0860" w:rsidP="002E0860">
            <w:pPr>
              <w:tabs>
                <w:tab w:val="left" w:pos="845"/>
              </w:tabs>
              <w:spacing w:line="248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оказания первой помощи, рациональной организации труда и отдыха,</w:t>
            </w:r>
          </w:p>
        </w:tc>
        <w:tc>
          <w:tcPr>
            <w:tcW w:w="2007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2E0860" w:rsidTr="00A60CD3">
        <w:tc>
          <w:tcPr>
            <w:tcW w:w="3110" w:type="dxa"/>
            <w:vAlign w:val="center"/>
          </w:tcPr>
          <w:p w:rsidR="002E0860" w:rsidRPr="006204BA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ие биологические закономерности</w:t>
            </w:r>
          </w:p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как наука</w:t>
            </w:r>
          </w:p>
          <w:p w:rsidR="002E0860" w:rsidRPr="00EB2FA5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204BA">
              <w:rPr>
                <w:rFonts w:ascii="Times New Roman" w:hAnsi="Times New Roman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      </w:r>
            <w:r w:rsidRPr="006204BA">
              <w:rPr>
                <w:rFonts w:ascii="Times New Roman" w:hAnsi="Times New Roman"/>
                <w:i/>
              </w:rPr>
              <w:t>Живые природные объекты как система. Классификация живых природных объектов.</w:t>
            </w:r>
          </w:p>
          <w:p w:rsidR="002E0860" w:rsidRPr="007024B7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- определяют</w:t>
            </w:r>
            <w:r w:rsidRPr="000945E8">
              <w:t xml:space="preserve"> понятия,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формируемые в процесс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изучения темы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- классифицируют</w:t>
            </w:r>
            <w:r w:rsidRPr="000945E8">
              <w:t xml:space="preserve">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самостоятельно выбирают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критерии для классификаци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- формулируют</w:t>
            </w:r>
            <w:r w:rsidRPr="000945E8">
              <w:t xml:space="preserve"> выводы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- устанавливают</w:t>
            </w:r>
            <w:r w:rsidRPr="000945E8">
              <w:t xml:space="preserve"> причинно-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ледственные связи между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бытиями, явления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примен</w:t>
            </w:r>
            <w:r>
              <w:t>яют</w:t>
            </w:r>
            <w:r w:rsidRPr="000945E8">
              <w:t xml:space="preserve"> модели и схемы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для решения учебных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ознавательных задач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- владеют</w:t>
            </w:r>
            <w:r w:rsidRPr="000945E8">
              <w:t xml:space="preserve"> приёмам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смыслового чтения, составляют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езисы и планы-конспекты по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результатам чтения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- организуют</w:t>
            </w:r>
            <w:r w:rsidRPr="000945E8">
              <w:t xml:space="preserve"> учебно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трудничество и совместную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деятельность с учителем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верстника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lastRenderedPageBreak/>
              <w:t>- и</w:t>
            </w:r>
            <w:r>
              <w:t>спользуют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информационно-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коммуникационны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ехнологии при подготовк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общений, мультимедийных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резентаций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- демонстрируют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экологическое мышление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>применяют</w:t>
            </w:r>
            <w:r w:rsidRPr="000945E8">
              <w:t xml:space="preserve"> его в повседневной</w:t>
            </w:r>
          </w:p>
          <w:p w:rsidR="002E0860" w:rsidRPr="000945E8" w:rsidRDefault="002E0860" w:rsidP="002E0860">
            <w:pPr>
              <w:pStyle w:val="a4"/>
              <w:ind w:left="0"/>
            </w:pPr>
            <w:r w:rsidRPr="000945E8">
              <w:t>жизни.</w:t>
            </w:r>
          </w:p>
        </w:tc>
        <w:tc>
          <w:tcPr>
            <w:tcW w:w="3258" w:type="dxa"/>
            <w:vAlign w:val="center"/>
          </w:tcPr>
          <w:p w:rsidR="002E0860" w:rsidRPr="00147AC0" w:rsidRDefault="002E0860" w:rsidP="002E0860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2E0860" w:rsidRPr="00147AC0" w:rsidRDefault="002E0860" w:rsidP="002E0860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2E0860" w:rsidRPr="00147AC0" w:rsidRDefault="002E0860" w:rsidP="002E0860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</w:t>
            </w:r>
          </w:p>
          <w:p w:rsidR="002E0860" w:rsidRPr="00147AC0" w:rsidRDefault="002E0860" w:rsidP="002E0860">
            <w:pPr>
              <w:spacing w:line="250" w:lineRule="auto"/>
              <w:ind w:left="1" w:right="8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х объектах, процессах,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, закономер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, об основных биологических теориях, об экосистемной организации жизни, о взаимосвязи живого</w:t>
            </w:r>
          </w:p>
          <w:p w:rsidR="002E0860" w:rsidRPr="00147AC0" w:rsidRDefault="002E0860" w:rsidP="002E0860">
            <w:pPr>
              <w:spacing w:line="1" w:lineRule="exact"/>
              <w:rPr>
                <w:sz w:val="24"/>
                <w:szCs w:val="24"/>
              </w:rPr>
            </w:pPr>
          </w:p>
          <w:p w:rsidR="002E0860" w:rsidRPr="00147AC0" w:rsidRDefault="002E0860" w:rsidP="002E0860">
            <w:pPr>
              <w:numPr>
                <w:ilvl w:val="0"/>
                <w:numId w:val="15"/>
              </w:numPr>
              <w:tabs>
                <w:tab w:val="left" w:pos="221"/>
              </w:tabs>
              <w:spacing w:line="239" w:lineRule="auto"/>
              <w:ind w:left="1" w:right="20" w:hanging="1"/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го в биосфере, о наследственности и изменчивости; овладение понятийным аппаратом биологии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860" w:rsidRPr="00FD10A8" w:rsidRDefault="002E0860" w:rsidP="002E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</w:tr>
      <w:tr w:rsidR="002E0860" w:rsidTr="00A60CD3">
        <w:tc>
          <w:tcPr>
            <w:tcW w:w="3110" w:type="dxa"/>
            <w:vAlign w:val="center"/>
          </w:tcPr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Клетка</w:t>
            </w:r>
          </w:p>
          <w:p w:rsidR="002E0860" w:rsidRPr="006204BA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6204BA">
              <w:rPr>
                <w:rFonts w:ascii="Times New Roman" w:hAnsi="Times New Roman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      </w:r>
            <w:r w:rsidRPr="006204BA">
              <w:rPr>
                <w:rFonts w:ascii="Times New Roman" w:hAnsi="Times New Roman"/>
                <w:i/>
              </w:rPr>
              <w:t xml:space="preserve">Нарушения в строении и </w:t>
            </w:r>
            <w:r w:rsidRPr="006204BA">
              <w:rPr>
                <w:rFonts w:ascii="Times New Roman" w:hAnsi="Times New Roman"/>
                <w:i/>
              </w:rPr>
              <w:lastRenderedPageBreak/>
              <w:t>функционировании клеток – одна из причин заболевания организма.</w:t>
            </w:r>
            <w:r w:rsidRPr="006204BA">
              <w:rPr>
                <w:rFonts w:ascii="Times New Roman" w:hAnsi="Times New Roman"/>
              </w:rPr>
              <w:t xml:space="preserve"> Деление клетки – основа размножения, роста и развития организмов. </w:t>
            </w:r>
          </w:p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1</w:t>
            </w:r>
          </w:p>
        </w:tc>
        <w:tc>
          <w:tcPr>
            <w:tcW w:w="2724" w:type="dxa"/>
          </w:tcPr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определять понятия,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формируемые в процесс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изучения темы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классифицировать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амостоятельно выбир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критерии для классификаци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при выполнени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лабораторных и практических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работ выбирать оптимальны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пособы действий в рамках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редложенных условий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ребований и соотносить сво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действия с планируемым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результата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lastRenderedPageBreak/>
              <w:t>- формулировать выводы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устанавливать причинно-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ледственные связи между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бытиями, явления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применять модели и схемы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для решения учебных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ознавательных задач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владеть приёмам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>
              <w:t xml:space="preserve">смыслового чтения, составляют 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езисы и планы-конспекты по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результатам чтения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организовывать учебно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трудничество и совместную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деятельность с учителем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верстника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использов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информационно-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коммуникационны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ехнологии при подготовк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общений, мультимедийных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резентаций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демонстриров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экологическое мышление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рименять его в повседневной</w:t>
            </w:r>
          </w:p>
          <w:p w:rsidR="002E0860" w:rsidRPr="000945E8" w:rsidRDefault="002E0860" w:rsidP="002E0860">
            <w:pPr>
              <w:pStyle w:val="a4"/>
              <w:ind w:left="0"/>
              <w:rPr>
                <w:b/>
              </w:rPr>
            </w:pPr>
            <w:r w:rsidRPr="000945E8">
              <w:lastRenderedPageBreak/>
              <w:t>жизни.</w:t>
            </w:r>
          </w:p>
        </w:tc>
        <w:tc>
          <w:tcPr>
            <w:tcW w:w="3258" w:type="dxa"/>
            <w:vAlign w:val="center"/>
          </w:tcPr>
          <w:p w:rsidR="002E0860" w:rsidRPr="00147AC0" w:rsidRDefault="002E0860" w:rsidP="002E0860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</w:t>
            </w:r>
          </w:p>
          <w:p w:rsidR="002E0860" w:rsidRPr="00147AC0" w:rsidRDefault="002E0860" w:rsidP="002E0860">
            <w:pPr>
              <w:spacing w:line="250" w:lineRule="auto"/>
              <w:ind w:left="1" w:right="8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х объектах, процессах,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, закономер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, об основных биологических теориях, об экосистемной организации жизни, о взаимосвязи живого</w:t>
            </w:r>
          </w:p>
          <w:p w:rsidR="002E0860" w:rsidRPr="00147AC0" w:rsidRDefault="002E0860" w:rsidP="002E0860">
            <w:pPr>
              <w:spacing w:line="1" w:lineRule="exact"/>
              <w:rPr>
                <w:sz w:val="24"/>
                <w:szCs w:val="24"/>
              </w:rPr>
            </w:pPr>
          </w:p>
          <w:p w:rsidR="002E0860" w:rsidRPr="00147AC0" w:rsidRDefault="002E0860" w:rsidP="002E0860">
            <w:pPr>
              <w:numPr>
                <w:ilvl w:val="0"/>
                <w:numId w:val="15"/>
              </w:numPr>
              <w:tabs>
                <w:tab w:val="left" w:pos="221"/>
              </w:tabs>
              <w:spacing w:line="239" w:lineRule="auto"/>
              <w:ind w:left="1" w:right="20" w:hanging="1"/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го в биосфере, о наследственности и изменчивости; овладение понятийным аппаратом биологии;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2E0860" w:rsidTr="00A60CD3">
        <w:tc>
          <w:tcPr>
            <w:tcW w:w="3110" w:type="dxa"/>
            <w:vAlign w:val="center"/>
          </w:tcPr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м</w:t>
            </w:r>
          </w:p>
          <w:p w:rsidR="002E0860" w:rsidRPr="00EB2FA5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  <w:bCs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      </w:r>
            <w:r w:rsidRPr="006204BA">
              <w:rPr>
                <w:rFonts w:ascii="Times New Roman" w:hAnsi="Times New Roman"/>
                <w:bCs/>
                <w:i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6204BA">
              <w:rPr>
                <w:rFonts w:ascii="Times New Roman" w:hAnsi="Times New Roman"/>
                <w:bCs/>
              </w:rPr>
              <w:t xml:space="preserve"> Рост и развитие организмов. Размножение. Бесполое и половое размножение. Половые </w:t>
            </w:r>
            <w:r w:rsidRPr="006204BA">
              <w:rPr>
                <w:rFonts w:ascii="Times New Roman" w:hAnsi="Times New Roman"/>
                <w:bCs/>
              </w:rPr>
              <w:lastRenderedPageBreak/>
              <w:t>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      </w:r>
          </w:p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2E0860" w:rsidRDefault="00A80AD7" w:rsidP="002E0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</w:t>
            </w:r>
            <w:r w:rsidR="002E08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724" w:type="dxa"/>
          </w:tcPr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определять понятия,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формируемые в процесс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изучения темы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классифицировать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амостоятельно выбир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критерии для классификаци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при выполнени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лабораторных и практических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работ выбирать оптимальны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пособы действий в рамках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редложенных условий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ребований и соотносить сво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действия с планируемым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результата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формулировать выводы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устанавливать причинно-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ледственные связи между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бытиями, явления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применять модели и схемы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для решения учебных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 xml:space="preserve">познавательных задач; 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владеть приёмам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мыслового чт</w:t>
            </w:r>
            <w:r>
              <w:t>ения, составляют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lastRenderedPageBreak/>
              <w:t>тезисы и планы-конспекты по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результатам чтения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организовывать учебно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трудничество и совместную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деятельность с учителем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верстника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использов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информационно-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коммуникационны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ехнологии при подготовк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общений, мультимедийных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резентаций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демонстриров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экологическое мышление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рименять его в повседневной</w:t>
            </w:r>
          </w:p>
          <w:p w:rsidR="002E0860" w:rsidRPr="000945E8" w:rsidRDefault="002E0860" w:rsidP="002E0860">
            <w:pPr>
              <w:pStyle w:val="a4"/>
              <w:ind w:left="0"/>
              <w:rPr>
                <w:b/>
              </w:rPr>
            </w:pPr>
            <w:r w:rsidRPr="000945E8">
              <w:t>жизни.</w:t>
            </w:r>
          </w:p>
        </w:tc>
        <w:tc>
          <w:tcPr>
            <w:tcW w:w="3258" w:type="dxa"/>
            <w:vAlign w:val="center"/>
          </w:tcPr>
          <w:p w:rsidR="002E0860" w:rsidRPr="00147AC0" w:rsidRDefault="002E0860" w:rsidP="002E0860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</w:t>
            </w:r>
          </w:p>
          <w:p w:rsidR="002E0860" w:rsidRPr="00147AC0" w:rsidRDefault="002E0860" w:rsidP="002E0860">
            <w:pPr>
              <w:spacing w:line="250" w:lineRule="auto"/>
              <w:ind w:left="1" w:right="8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х объектах, процессах,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, закономер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, об основных биологических теориях, об экосистемной организации жизни, о взаимосвязи живого</w:t>
            </w:r>
          </w:p>
          <w:p w:rsidR="002E0860" w:rsidRPr="00147AC0" w:rsidRDefault="002E0860" w:rsidP="002E0860">
            <w:pPr>
              <w:spacing w:line="1" w:lineRule="exact"/>
              <w:rPr>
                <w:sz w:val="24"/>
                <w:szCs w:val="24"/>
              </w:rPr>
            </w:pPr>
          </w:p>
          <w:p w:rsidR="002E0860" w:rsidRPr="00147AC0" w:rsidRDefault="002E0860" w:rsidP="002E0860">
            <w:pPr>
              <w:numPr>
                <w:ilvl w:val="0"/>
                <w:numId w:val="15"/>
              </w:numPr>
              <w:tabs>
                <w:tab w:val="left" w:pos="221"/>
              </w:tabs>
              <w:spacing w:line="239" w:lineRule="auto"/>
              <w:ind w:left="1" w:right="20" w:hanging="1"/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го в биосфере, о наследственности и изменчивости; овладение понятийным аппаратом биологии;</w:t>
            </w:r>
          </w:p>
          <w:p w:rsidR="002E0860" w:rsidRPr="00147AC0" w:rsidRDefault="002E0860" w:rsidP="002E0860">
            <w:pPr>
              <w:spacing w:line="2" w:lineRule="exact"/>
              <w:rPr>
                <w:sz w:val="24"/>
                <w:szCs w:val="24"/>
              </w:rPr>
            </w:pPr>
          </w:p>
          <w:p w:rsidR="002E0860" w:rsidRPr="00147AC0" w:rsidRDefault="002E0860" w:rsidP="002E0860">
            <w:pPr>
              <w:tabs>
                <w:tab w:val="left" w:pos="845"/>
              </w:tabs>
              <w:spacing w:line="248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2E0860" w:rsidTr="00A60CD3">
        <w:tc>
          <w:tcPr>
            <w:tcW w:w="3110" w:type="dxa"/>
            <w:vAlign w:val="center"/>
          </w:tcPr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2E0860" w:rsidRPr="00EB2FA5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2E0860" w:rsidRPr="006204BA" w:rsidRDefault="002E0860" w:rsidP="002E086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  <w:bCs/>
              </w:rPr>
              <w:t xml:space="preserve">Вид, признаки вида. </w:t>
            </w:r>
            <w:r w:rsidRPr="006204BA">
              <w:rPr>
                <w:rFonts w:ascii="Times New Roman" w:hAnsi="Times New Roman"/>
              </w:rPr>
      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</w:t>
            </w:r>
            <w:r w:rsidRPr="006204BA">
              <w:rPr>
                <w:rFonts w:ascii="Times New Roman" w:hAnsi="Times New Roman"/>
              </w:rPr>
              <w:lastRenderedPageBreak/>
              <w:t xml:space="preserve">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      </w:r>
            <w:r w:rsidRPr="006204BA">
              <w:rPr>
                <w:rFonts w:ascii="Times New Roman" w:hAnsi="Times New Roman"/>
                <w:i/>
              </w:rPr>
              <w:t xml:space="preserve">Усложнение растений и животных в процессе эволюции. Происхождение основных систематических групп растений и животных. </w:t>
            </w:r>
            <w:r w:rsidRPr="006204BA">
              <w:rPr>
                <w:rFonts w:ascii="Times New Roman" w:hAnsi="Times New Roman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2E0860" w:rsidRPr="006204BA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.№3</w:t>
            </w:r>
          </w:p>
          <w:p w:rsidR="00A80AD7" w:rsidRDefault="00A80AD7" w:rsidP="002E0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2</w:t>
            </w:r>
          </w:p>
        </w:tc>
        <w:tc>
          <w:tcPr>
            <w:tcW w:w="2724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нятия,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в процессе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я темы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ифицировать и самостоятельно выбирать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для классификации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 выполнении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х и практических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 выбирать оптимальные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действий в рамках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ных условий и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й и соотносить свои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планируемыми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и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выводы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о-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ые связи между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ями, явлениями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одели и схемы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учебных и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х задач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ы и планы-конспекты по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 чтения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ывать учебное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рудничество и совместную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с учителем и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стниками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онные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ри подготовке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й, мультимедийных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й;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овать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мышление и</w:t>
            </w:r>
          </w:p>
          <w:p w:rsidR="002E0860" w:rsidRPr="006F1BA3" w:rsidRDefault="002E0860" w:rsidP="002E0860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его в повседневной жизни.</w:t>
            </w:r>
          </w:p>
        </w:tc>
        <w:tc>
          <w:tcPr>
            <w:tcW w:w="3258" w:type="dxa"/>
            <w:vAlign w:val="center"/>
          </w:tcPr>
          <w:p w:rsidR="002E0860" w:rsidRPr="00147AC0" w:rsidRDefault="002E0860" w:rsidP="002E0860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</w:t>
            </w:r>
          </w:p>
          <w:p w:rsidR="002E0860" w:rsidRPr="00147AC0" w:rsidRDefault="002E0860" w:rsidP="002E0860">
            <w:pPr>
              <w:spacing w:line="239" w:lineRule="auto"/>
              <w:ind w:left="1" w:right="10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развития, исторически быстром сокращении биологического разнообразия в биосфере в результате деятельности человека, для развития современных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онаучных представлений о картине мира;</w:t>
            </w:r>
          </w:p>
          <w:p w:rsidR="002E0860" w:rsidRPr="00147AC0" w:rsidRDefault="002E0860" w:rsidP="002E0860">
            <w:pPr>
              <w:spacing w:line="3" w:lineRule="exact"/>
              <w:rPr>
                <w:sz w:val="24"/>
                <w:szCs w:val="24"/>
              </w:rPr>
            </w:pPr>
          </w:p>
          <w:p w:rsidR="002E0860" w:rsidRPr="00147AC0" w:rsidRDefault="002E0860" w:rsidP="002E0860">
            <w:pPr>
              <w:tabs>
                <w:tab w:val="left" w:pos="845"/>
              </w:tabs>
              <w:spacing w:line="24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й грамотности: способности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последствия деятельности чел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века в природе, влияние факторов риска на здоровье человека; выбирать целевые и смысловые установки в своих действиях и поступках</w:t>
            </w:r>
          </w:p>
          <w:p w:rsidR="002E0860" w:rsidRPr="00147AC0" w:rsidRDefault="002E0860" w:rsidP="002E0860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2E0860" w:rsidRPr="00147AC0" w:rsidRDefault="002E0860" w:rsidP="002E0860">
            <w:pPr>
              <w:ind w:left="1"/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живой природе, здоровью своему и окружающих, осознание</w:t>
            </w:r>
          </w:p>
          <w:p w:rsidR="002E0860" w:rsidRPr="00147AC0" w:rsidRDefault="002E0860" w:rsidP="002E0860">
            <w:pPr>
              <w:spacing w:line="256" w:lineRule="auto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действий по сохранению биоразнообразия и природных местообитаний видов растений и животных;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2E0860" w:rsidTr="00A60CD3">
        <w:tc>
          <w:tcPr>
            <w:tcW w:w="3110" w:type="dxa"/>
            <w:vAlign w:val="center"/>
          </w:tcPr>
          <w:p w:rsidR="002E0860" w:rsidRPr="003E1060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0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осистемы</w:t>
            </w:r>
          </w:p>
          <w:p w:rsidR="002E0860" w:rsidRPr="00EB2FA5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2E0860" w:rsidRPr="003E1060" w:rsidRDefault="002E0860" w:rsidP="002E086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E1060">
              <w:rPr>
                <w:rFonts w:ascii="Times New Roman" w:hAnsi="Times New Roman"/>
                <w:bCs/>
              </w:rPr>
              <w:t xml:space="preserve"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</w:t>
            </w:r>
            <w:r w:rsidRPr="003E1060">
              <w:rPr>
                <w:rFonts w:ascii="Times New Roman" w:hAnsi="Times New Roman"/>
                <w:bCs/>
              </w:rPr>
              <w:lastRenderedPageBreak/>
              <w:t>Взаимодействие популяций разных видов в экосистеме. Естественная экосистема (б</w:t>
            </w:r>
            <w:r w:rsidRPr="003E1060">
              <w:rPr>
                <w:rFonts w:ascii="Times New Roman" w:hAnsi="Times New Roman"/>
              </w:rPr>
              <w:t xml:space="preserve">иогеоценоз). Агроэкосистема (агроценоз) как искусственное сообщество организмов. </w:t>
            </w:r>
            <w:r w:rsidRPr="003E1060">
              <w:rPr>
                <w:rFonts w:ascii="Times New Roman" w:hAnsi="Times New Roman"/>
                <w:i/>
              </w:rPr>
              <w:t xml:space="preserve">Круговорот веществ и поток энергии в биогеоценозах. </w:t>
            </w:r>
            <w:r w:rsidRPr="003E1060">
              <w:rPr>
                <w:rFonts w:ascii="Times New Roman" w:hAnsi="Times New Roman"/>
              </w:rPr>
              <w:t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      </w:r>
            <w:r w:rsidRPr="003E1060">
              <w:rPr>
                <w:rFonts w:ascii="Times New Roman" w:hAnsi="Times New Roman"/>
                <w:i/>
              </w:rPr>
              <w:t xml:space="preserve"> Ноосфера. Краткая история эволюции биосферы.</w:t>
            </w:r>
            <w:r w:rsidRPr="003E1060">
              <w:rPr>
                <w:rFonts w:ascii="Times New Roman" w:hAnsi="Times New Roman"/>
              </w:rPr>
              <w:t xml:space="preserve"> Значение охраны биосферы для сохранения жизни на Земле. Биологическое разнообразие как основа </w:t>
            </w:r>
            <w:r w:rsidRPr="003E1060">
              <w:rPr>
                <w:rFonts w:ascii="Times New Roman" w:hAnsi="Times New Roman"/>
              </w:rPr>
              <w:lastRenderedPageBreak/>
              <w:t>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2E0860" w:rsidRPr="003E1060" w:rsidRDefault="002E0860" w:rsidP="002E086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.№1,2</w:t>
            </w:r>
          </w:p>
        </w:tc>
        <w:tc>
          <w:tcPr>
            <w:tcW w:w="2724" w:type="dxa"/>
          </w:tcPr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определять понятия,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формируемые в процесс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изучения темы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классифицировать и самостоятельно выбир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критерии для классификаци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формулировать выводы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устанавливать причинно-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ледственные связи между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бытиями, явлениями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применять модели и схемы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lastRenderedPageBreak/>
              <w:t>для решения учебных 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ознавательных задач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владеть приёмами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мыслового чтения, составля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езисы и планы-конспекты по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результатам чтения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использов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информационно-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коммуникационны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технологии при подготовке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сообщений, мультимедийных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презентаций;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- демонстрировать</w:t>
            </w:r>
          </w:p>
          <w:p w:rsidR="002E0860" w:rsidRPr="000945E8" w:rsidRDefault="002E0860" w:rsidP="002E0860">
            <w:pPr>
              <w:autoSpaceDE w:val="0"/>
              <w:autoSpaceDN w:val="0"/>
              <w:adjustRightInd w:val="0"/>
            </w:pPr>
            <w:r w:rsidRPr="000945E8">
              <w:t>экологическое мышление и</w:t>
            </w:r>
          </w:p>
          <w:p w:rsidR="002E0860" w:rsidRPr="000945E8" w:rsidRDefault="002E0860" w:rsidP="002E0860">
            <w:pPr>
              <w:pStyle w:val="a4"/>
              <w:ind w:left="0"/>
              <w:rPr>
                <w:b/>
              </w:rPr>
            </w:pPr>
            <w:r w:rsidRPr="000945E8">
              <w:t>применять его в повседневной жизни.</w:t>
            </w:r>
          </w:p>
        </w:tc>
        <w:tc>
          <w:tcPr>
            <w:tcW w:w="3258" w:type="dxa"/>
            <w:vAlign w:val="center"/>
          </w:tcPr>
          <w:p w:rsidR="002E0860" w:rsidRPr="00147AC0" w:rsidRDefault="002E0860" w:rsidP="002E0860">
            <w:pPr>
              <w:tabs>
                <w:tab w:val="left" w:pos="84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</w:t>
            </w:r>
          </w:p>
          <w:p w:rsidR="002E0860" w:rsidRPr="00147AC0" w:rsidRDefault="002E0860" w:rsidP="002E0860">
            <w:pPr>
              <w:spacing w:line="250" w:lineRule="auto"/>
              <w:ind w:left="1" w:right="8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х объектах, процессах,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, закономер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, об основных биологических теориях, об экосистемной организации жизни, о взаимосвязи живого</w:t>
            </w:r>
          </w:p>
          <w:p w:rsidR="002E0860" w:rsidRPr="00147AC0" w:rsidRDefault="002E0860" w:rsidP="002E0860">
            <w:pPr>
              <w:spacing w:line="1" w:lineRule="exact"/>
              <w:rPr>
                <w:sz w:val="24"/>
                <w:szCs w:val="24"/>
              </w:rPr>
            </w:pPr>
          </w:p>
          <w:p w:rsidR="002E0860" w:rsidRPr="00147AC0" w:rsidRDefault="002E0860" w:rsidP="002E0860">
            <w:pPr>
              <w:numPr>
                <w:ilvl w:val="0"/>
                <w:numId w:val="15"/>
              </w:numPr>
              <w:tabs>
                <w:tab w:val="left" w:pos="221"/>
              </w:tabs>
              <w:spacing w:line="239" w:lineRule="auto"/>
              <w:ind w:left="1" w:right="20" w:hanging="1"/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вого в биосфере, о наследственности и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чивости; овладение понятийным аппаратом биологии;</w:t>
            </w:r>
          </w:p>
          <w:p w:rsidR="002E0860" w:rsidRPr="00147AC0" w:rsidRDefault="002E0860" w:rsidP="002E0860">
            <w:pPr>
              <w:tabs>
                <w:tab w:val="left" w:pos="910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</w:t>
            </w:r>
            <w:r>
              <w:rPr>
                <w:sz w:val="24"/>
                <w:szCs w:val="24"/>
              </w:rPr>
              <w:t xml:space="preserve"> 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</w:t>
            </w:r>
          </w:p>
          <w:p w:rsidR="002E0860" w:rsidRPr="00147AC0" w:rsidRDefault="002E0860" w:rsidP="002E0860">
            <w:pPr>
              <w:spacing w:line="239" w:lineRule="auto"/>
              <w:ind w:left="1" w:right="540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      </w:r>
          </w:p>
          <w:p w:rsidR="002E0860" w:rsidRPr="00147AC0" w:rsidRDefault="002E0860" w:rsidP="002E0860">
            <w:pPr>
              <w:tabs>
                <w:tab w:val="left" w:pos="845"/>
              </w:tabs>
              <w:spacing w:line="24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й грамотности: способности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последствия деятельности чел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овека в природе, влияние факторов риска на здоровье человека; выбирать целевые и смысловые установки в своих действиях и поступках</w:t>
            </w:r>
          </w:p>
          <w:p w:rsidR="002E0860" w:rsidRPr="00147AC0" w:rsidRDefault="002E0860" w:rsidP="002E0860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2E0860" w:rsidRPr="00147AC0" w:rsidRDefault="002E0860" w:rsidP="002E0860">
            <w:pPr>
              <w:ind w:left="1"/>
              <w:rPr>
                <w:rFonts w:eastAsia="Times New Roman"/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живой природе, здоровью своему и окружающих, осознание</w:t>
            </w:r>
          </w:p>
          <w:p w:rsidR="002E0860" w:rsidRPr="00147AC0" w:rsidRDefault="002E0860" w:rsidP="002E0860">
            <w:pPr>
              <w:spacing w:line="256" w:lineRule="auto"/>
              <w:rPr>
                <w:sz w:val="24"/>
                <w:szCs w:val="24"/>
              </w:rPr>
            </w:pP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и действий по сохранению биоразнообразия и </w:t>
            </w:r>
            <w:r w:rsidRPr="0014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х местообитаний видов растений и животных;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2E0860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2E0860" w:rsidRPr="00F2737D" w:rsidRDefault="002E0860" w:rsidP="002E0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кскурсиям</w:t>
            </w:r>
          </w:p>
        </w:tc>
      </w:tr>
    </w:tbl>
    <w:p w:rsidR="000C48EA" w:rsidRDefault="008560EE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color w:val="FF0000"/>
          <w:sz w:val="28"/>
          <w:szCs w:val="28"/>
        </w:rPr>
        <w:tab/>
      </w:r>
    </w:p>
    <w:p w:rsidR="000C48EA" w:rsidRPr="002E0860" w:rsidRDefault="002E0860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2E0860">
        <w:rPr>
          <w:rFonts w:ascii="Times New Roman" w:hAnsi="Times New Roman"/>
          <w:bCs/>
        </w:rPr>
        <w:t>С 5-го по 9-ый класс в конце каждой четверти</w:t>
      </w:r>
      <w:r>
        <w:rPr>
          <w:rFonts w:ascii="Times New Roman" w:hAnsi="Times New Roman"/>
          <w:bCs/>
        </w:rPr>
        <w:t xml:space="preserve"> </w:t>
      </w:r>
      <w:r w:rsidRPr="002E0860">
        <w:rPr>
          <w:rFonts w:ascii="Times New Roman" w:hAnsi="Times New Roman"/>
          <w:bCs/>
        </w:rPr>
        <w:t xml:space="preserve">( 4 раза в год) проводятся </w:t>
      </w:r>
      <w:r>
        <w:rPr>
          <w:rFonts w:ascii="Times New Roman" w:hAnsi="Times New Roman"/>
          <w:bCs/>
        </w:rPr>
        <w:t>ВМ ( внутришкольные мониторинги)</w:t>
      </w:r>
    </w:p>
    <w:p w:rsidR="002E0860" w:rsidRPr="002E0860" w:rsidRDefault="002E0860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2E0860">
        <w:rPr>
          <w:rFonts w:ascii="Times New Roman" w:hAnsi="Times New Roman"/>
          <w:bCs/>
        </w:rPr>
        <w:t xml:space="preserve">Ежегодно проводятся комплексные работы </w:t>
      </w:r>
      <w:r w:rsidRPr="002E0860">
        <w:rPr>
          <w:rFonts w:ascii="Times New Roman" w:hAnsi="Times New Roman"/>
        </w:rPr>
        <w:t>для оценки сформированности у учащихся метапредметных результатов ( смыслового чтения и умений работать с информацией</w:t>
      </w:r>
      <w:r>
        <w:rPr>
          <w:rFonts w:ascii="Times New Roman" w:hAnsi="Times New Roman"/>
        </w:rPr>
        <w:t>.</w:t>
      </w:r>
      <w:r w:rsidRPr="002E0860">
        <w:rPr>
          <w:rFonts w:ascii="Times New Roman" w:hAnsi="Times New Roman"/>
        </w:rPr>
        <w:t>)</w:t>
      </w:r>
    </w:p>
    <w:p w:rsidR="000C48EA" w:rsidRPr="002E0860" w:rsidRDefault="000C48EA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:rsidR="003E1060" w:rsidRPr="002E0860" w:rsidRDefault="003E1060" w:rsidP="00E50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</w:p>
    <w:p w:rsidR="003E1060" w:rsidRPr="002E0860" w:rsidRDefault="003E1060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2E0860">
        <w:rPr>
          <w:rFonts w:ascii="Times New Roman" w:hAnsi="Times New Roman"/>
          <w:b/>
          <w:bCs/>
        </w:rPr>
        <w:t>Темы лабораторных и практических работ по разделу «Живые организмы»:</w:t>
      </w:r>
      <w:r w:rsidR="00200C82">
        <w:rPr>
          <w:rFonts w:ascii="Times New Roman" w:hAnsi="Times New Roman"/>
          <w:b/>
          <w:bCs/>
        </w:rPr>
        <w:t xml:space="preserve">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устройства увеличительных приборов и правил работы с ними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Приготовление микропрепарата кожицы чешуи лука (мякоти плода томата)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органов цветкового растения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2E0860">
        <w:rPr>
          <w:rFonts w:ascii="Times New Roman" w:hAnsi="Times New Roman"/>
          <w:lang w:val="en-US"/>
        </w:rPr>
        <w:t xml:space="preserve">Изучение строения позвоночного животного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2E0860">
        <w:rPr>
          <w:rFonts w:ascii="Times New Roman" w:hAnsi="Times New Roman"/>
          <w:i/>
        </w:rPr>
        <w:t xml:space="preserve">Выявление передвижение воды и минеральных веществ в растении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lastRenderedPageBreak/>
        <w:t xml:space="preserve">Изучение строения семян однодольных и двудольных растений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2E0860">
        <w:rPr>
          <w:rFonts w:ascii="Times New Roman" w:hAnsi="Times New Roman"/>
          <w:i/>
          <w:lang w:val="en-US"/>
        </w:rPr>
        <w:t>Изучение строения водорослей</w:t>
      </w:r>
      <w:r w:rsidRPr="002E0860">
        <w:rPr>
          <w:rFonts w:ascii="Times New Roman" w:hAnsi="Times New Roman"/>
          <w:lang w:val="en-US"/>
        </w:rPr>
        <w:t xml:space="preserve">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внешнего строения мхов (на местных видах)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внешнего строения папоротника (хвоща)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внешнего строения хвои, шишек и семян голосеменных растений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внешнего строения покрытосеменных растений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Определение признаков класса в строении растений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2E0860">
        <w:rPr>
          <w:rFonts w:ascii="Times New Roman" w:hAnsi="Times New Roman"/>
          <w:i/>
        </w:rPr>
        <w:t>Определение до рода или вида нескольких травянистых растений одного-двух семейств;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2E0860">
        <w:rPr>
          <w:rFonts w:ascii="Times New Roman" w:hAnsi="Times New Roman"/>
          <w:lang w:val="en-US"/>
        </w:rPr>
        <w:t xml:space="preserve">Изучение строения плесневых грибов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2E0860">
        <w:rPr>
          <w:rFonts w:ascii="Times New Roman" w:hAnsi="Times New Roman"/>
          <w:lang w:val="en-US"/>
        </w:rPr>
        <w:t xml:space="preserve">Вегетативное размножение комнатных растений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строения и передвижения одноклеточных животных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2E0860">
        <w:rPr>
          <w:rFonts w:ascii="Times New Roman" w:hAnsi="Times New Roman"/>
          <w:i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2E0860">
        <w:rPr>
          <w:rFonts w:ascii="Times New Roman" w:hAnsi="Times New Roman"/>
          <w:lang w:val="en-US"/>
        </w:rPr>
        <w:t xml:space="preserve">Изучение строения раковин моллюсков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2E0860">
        <w:rPr>
          <w:rFonts w:ascii="Times New Roman" w:hAnsi="Times New Roman"/>
          <w:lang w:val="en-US"/>
        </w:rPr>
        <w:t xml:space="preserve">Изучение внешнего строения насекомого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типов развития насекомых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внешнего строения и передвижения рыб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внешнего строения и перьевого покрова птиц; </w:t>
      </w:r>
    </w:p>
    <w:p w:rsidR="003E1060" w:rsidRPr="002E0860" w:rsidRDefault="003E1060" w:rsidP="003E1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внешнего строения, скелета и зубной системы млекопитающих. </w:t>
      </w:r>
    </w:p>
    <w:p w:rsidR="003E1060" w:rsidRPr="002E0860" w:rsidRDefault="003E1060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  <w:b/>
          <w:bCs/>
        </w:rPr>
        <w:t>Темы экскурсий по разделу «Живые организмы»:</w:t>
      </w:r>
    </w:p>
    <w:p w:rsidR="003E1060" w:rsidRPr="002E0860" w:rsidRDefault="003E1060" w:rsidP="003E106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2E0860">
        <w:rPr>
          <w:rFonts w:ascii="Times New Roman" w:hAnsi="Times New Roman"/>
          <w:lang w:val="en-US"/>
        </w:rPr>
        <w:t xml:space="preserve">Многообразие животных; </w:t>
      </w:r>
    </w:p>
    <w:p w:rsidR="003E1060" w:rsidRPr="002E0860" w:rsidRDefault="003E1060" w:rsidP="003E106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Осенние (зимние, весенние) явления в жизни растений и животных; </w:t>
      </w:r>
    </w:p>
    <w:p w:rsidR="003E1060" w:rsidRPr="002E0860" w:rsidRDefault="003E1060" w:rsidP="003E106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Разнообразие и роль членистоногих в природе родного края; </w:t>
      </w:r>
    </w:p>
    <w:p w:rsidR="003E1060" w:rsidRPr="002E0860" w:rsidRDefault="003E1060" w:rsidP="003E106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>Разнообразие птиц и млекопитающих местности проживания (экскурсия в природу, зоопарк или музей)</w:t>
      </w:r>
    </w:p>
    <w:p w:rsidR="003E1060" w:rsidRPr="002E0860" w:rsidRDefault="003E1060" w:rsidP="003E1060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  <w:b/>
        </w:rPr>
        <w:t>Темы</w:t>
      </w:r>
      <w:r w:rsidRPr="002E0860">
        <w:rPr>
          <w:rFonts w:ascii="Times New Roman" w:hAnsi="Times New Roman"/>
          <w:b/>
          <w:bCs/>
        </w:rPr>
        <w:t xml:space="preserve"> лабораторных и практических работ по разделу «Человек и его здоровье»:</w:t>
      </w:r>
    </w:p>
    <w:p w:rsidR="003E1060" w:rsidRPr="002E0860" w:rsidRDefault="003E1060" w:rsidP="003E106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lastRenderedPageBreak/>
        <w:t xml:space="preserve">Выявление особенностей строения клеток разных тканей; </w:t>
      </w:r>
    </w:p>
    <w:p w:rsidR="003E1060" w:rsidRPr="002E0860" w:rsidRDefault="003E1060" w:rsidP="003E1060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lang w:val="en-US"/>
        </w:rPr>
      </w:pPr>
      <w:r w:rsidRPr="002E0860">
        <w:rPr>
          <w:rFonts w:ascii="Times New Roman" w:hAnsi="Times New Roman"/>
          <w:i/>
        </w:rPr>
        <w:t>Изучение с</w:t>
      </w:r>
      <w:r w:rsidRPr="002E0860">
        <w:rPr>
          <w:rFonts w:ascii="Times New Roman" w:hAnsi="Times New Roman"/>
          <w:i/>
          <w:lang w:val="en-US"/>
        </w:rPr>
        <w:t>троени</w:t>
      </w:r>
      <w:r w:rsidRPr="002E0860">
        <w:rPr>
          <w:rFonts w:ascii="Times New Roman" w:hAnsi="Times New Roman"/>
          <w:i/>
        </w:rPr>
        <w:t>я</w:t>
      </w:r>
      <w:r w:rsidRPr="002E0860">
        <w:rPr>
          <w:rFonts w:ascii="Times New Roman" w:hAnsi="Times New Roman"/>
          <w:i/>
          <w:lang w:val="en-US"/>
        </w:rPr>
        <w:t xml:space="preserve"> головного мозга; </w:t>
      </w:r>
    </w:p>
    <w:p w:rsidR="003E1060" w:rsidRPr="002E0860" w:rsidRDefault="003E1060" w:rsidP="003E1060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lang w:val="en-US"/>
        </w:rPr>
      </w:pPr>
      <w:r w:rsidRPr="002E0860">
        <w:rPr>
          <w:rFonts w:ascii="Times New Roman" w:hAnsi="Times New Roman"/>
          <w:i/>
        </w:rPr>
        <w:t>Выявление особенностей с</w:t>
      </w:r>
      <w:r w:rsidRPr="002E0860">
        <w:rPr>
          <w:rFonts w:ascii="Times New Roman" w:hAnsi="Times New Roman"/>
          <w:i/>
          <w:lang w:val="en-US"/>
        </w:rPr>
        <w:t>троени</w:t>
      </w:r>
      <w:r w:rsidRPr="002E0860">
        <w:rPr>
          <w:rFonts w:ascii="Times New Roman" w:hAnsi="Times New Roman"/>
          <w:i/>
        </w:rPr>
        <w:t>я</w:t>
      </w:r>
      <w:r w:rsidRPr="002E0860">
        <w:rPr>
          <w:rFonts w:ascii="Times New Roman" w:hAnsi="Times New Roman"/>
          <w:i/>
          <w:lang w:val="en-US"/>
        </w:rPr>
        <w:t xml:space="preserve"> позвонков; </w:t>
      </w:r>
    </w:p>
    <w:p w:rsidR="003E1060" w:rsidRPr="002E0860" w:rsidRDefault="003E1060" w:rsidP="003E1060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Выявление нарушения осанки и наличия плоскостопия; </w:t>
      </w:r>
    </w:p>
    <w:p w:rsidR="003E1060" w:rsidRPr="002E0860" w:rsidRDefault="003E1060" w:rsidP="003E1060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Сравнение микроскопического строения крови человека и лягушки; </w:t>
      </w:r>
    </w:p>
    <w:p w:rsidR="003E1060" w:rsidRPr="002E0860" w:rsidRDefault="003E1060" w:rsidP="003E1060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2E0860">
        <w:rPr>
          <w:rFonts w:ascii="Times New Roman" w:hAnsi="Times New Roman"/>
        </w:rPr>
        <w:t xml:space="preserve">Подсчет пульса в разных условиях. </w:t>
      </w:r>
      <w:r w:rsidRPr="002E0860">
        <w:rPr>
          <w:rFonts w:ascii="Times New Roman" w:hAnsi="Times New Roman"/>
          <w:i/>
        </w:rPr>
        <w:t xml:space="preserve">Измерение артериального давления; </w:t>
      </w:r>
    </w:p>
    <w:p w:rsidR="003E1060" w:rsidRPr="002E0860" w:rsidRDefault="003E1060" w:rsidP="003E106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2E0860">
        <w:rPr>
          <w:rFonts w:ascii="Times New Roman" w:hAnsi="Times New Roman"/>
          <w:i/>
        </w:rPr>
        <w:t>Измерение жизненной емкости легких. Дыхательные движения.</w:t>
      </w:r>
    </w:p>
    <w:p w:rsidR="003E1060" w:rsidRPr="002E0860" w:rsidRDefault="003E1060" w:rsidP="003E1060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строения и работы органа зрения. </w:t>
      </w:r>
    </w:p>
    <w:p w:rsidR="003E1060" w:rsidRPr="002E0860" w:rsidRDefault="003E1060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  <w:b/>
          <w:bCs/>
        </w:rPr>
        <w:t>Темы лабораторных и практических работ по разделу «Общебиологические закономерности»:</w:t>
      </w:r>
    </w:p>
    <w:p w:rsidR="003E1060" w:rsidRPr="002E0860" w:rsidRDefault="003E1060" w:rsidP="003E1060">
      <w:pPr>
        <w:numPr>
          <w:ilvl w:val="0"/>
          <w:numId w:val="5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Изучение клеток и тканей растений и животных на готовых </w:t>
      </w:r>
      <w:bookmarkStart w:id="4" w:name="page27"/>
      <w:bookmarkEnd w:id="4"/>
      <w:r w:rsidRPr="002E0860">
        <w:rPr>
          <w:rFonts w:ascii="Times New Roman" w:hAnsi="Times New Roman"/>
        </w:rPr>
        <w:t>микропрепаратах;</w:t>
      </w:r>
    </w:p>
    <w:p w:rsidR="003E1060" w:rsidRPr="002E0860" w:rsidRDefault="003E1060" w:rsidP="003E10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2E0860">
        <w:rPr>
          <w:rFonts w:ascii="Times New Roman" w:hAnsi="Times New Roman"/>
        </w:rPr>
        <w:t>Выявление и</w:t>
      </w:r>
      <w:r w:rsidRPr="002E0860">
        <w:rPr>
          <w:rFonts w:ascii="Times New Roman" w:hAnsi="Times New Roman"/>
          <w:lang w:val="en-US"/>
        </w:rPr>
        <w:t>зменчивост</w:t>
      </w:r>
      <w:r w:rsidRPr="002E0860">
        <w:rPr>
          <w:rFonts w:ascii="Times New Roman" w:hAnsi="Times New Roman"/>
        </w:rPr>
        <w:t>и</w:t>
      </w:r>
      <w:r w:rsidRPr="002E0860">
        <w:rPr>
          <w:rFonts w:ascii="Times New Roman" w:hAnsi="Times New Roman"/>
          <w:lang w:val="en-US"/>
        </w:rPr>
        <w:t xml:space="preserve"> организмов; </w:t>
      </w:r>
    </w:p>
    <w:p w:rsidR="003E1060" w:rsidRPr="002E0860" w:rsidRDefault="003E1060" w:rsidP="003E10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 xml:space="preserve">Выявление приспособлений у организмов к среде обитания (на конкретных примерах). </w:t>
      </w:r>
    </w:p>
    <w:p w:rsidR="003E1060" w:rsidRPr="002E0860" w:rsidRDefault="003E1060" w:rsidP="003E1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2E0860">
        <w:rPr>
          <w:rFonts w:ascii="Times New Roman" w:hAnsi="Times New Roman"/>
          <w:b/>
          <w:bCs/>
        </w:rPr>
        <w:t>Темы экскурсий по разделу «Общебиологические закономерности»:</w:t>
      </w:r>
    </w:p>
    <w:p w:rsidR="003E1060" w:rsidRPr="002E0860" w:rsidRDefault="003E1060" w:rsidP="003E106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</w:rPr>
      </w:pPr>
      <w:r w:rsidRPr="002E0860">
        <w:rPr>
          <w:rFonts w:ascii="Times New Roman" w:hAnsi="Times New Roman"/>
        </w:rPr>
        <w:t>Изучение и описание экосистемы своей местности.</w:t>
      </w:r>
    </w:p>
    <w:p w:rsidR="003E1060" w:rsidRPr="002E0860" w:rsidRDefault="003E1060" w:rsidP="003E106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2E0860">
        <w:rPr>
          <w:rFonts w:ascii="Times New Roman" w:hAnsi="Times New Roman"/>
          <w:i/>
        </w:rPr>
        <w:t>Многообразие живых организмов (на примере парка или природного участка).</w:t>
      </w:r>
    </w:p>
    <w:p w:rsidR="003E1060" w:rsidRPr="002E0860" w:rsidRDefault="003E1060" w:rsidP="003E106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2E0860">
        <w:rPr>
          <w:rFonts w:ascii="Times New Roman" w:hAnsi="Times New Roman"/>
          <w:i/>
        </w:rPr>
        <w:t>Естественный отбор - движущая сила эволюции.</w:t>
      </w:r>
    </w:p>
    <w:p w:rsidR="00506F8F" w:rsidRPr="00506F8F" w:rsidRDefault="00506F8F" w:rsidP="00506F8F">
      <w:pPr>
        <w:pStyle w:val="a4"/>
        <w:spacing w:after="0"/>
        <w:ind w:left="1069"/>
        <w:rPr>
          <w:rFonts w:ascii="Times New Roman" w:eastAsia="Calibri" w:hAnsi="Times New Roman" w:cs="Times New Roman"/>
          <w:sz w:val="24"/>
          <w:szCs w:val="24"/>
        </w:rPr>
      </w:pPr>
    </w:p>
    <w:p w:rsidR="00506F8F" w:rsidRPr="00506F8F" w:rsidRDefault="00506F8F" w:rsidP="00506F8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8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</w:t>
      </w:r>
      <w:r>
        <w:rPr>
          <w:rFonts w:ascii="Times New Roman" w:hAnsi="Times New Roman" w:cs="Times New Roman"/>
          <w:b/>
          <w:bCs/>
          <w:sz w:val="24"/>
          <w:szCs w:val="24"/>
        </w:rPr>
        <w:t>своения учебного предмета «Биология</w:t>
      </w:r>
      <w:r w:rsidRPr="00506F8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81EA4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3E1060" w:rsidRPr="00E50C9B" w:rsidRDefault="003E1060" w:rsidP="003E106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06F8F" w:rsidTr="00506F8F">
        <w:tc>
          <w:tcPr>
            <w:tcW w:w="7280" w:type="dxa"/>
          </w:tcPr>
          <w:p w:rsidR="00C245C0" w:rsidRPr="00C245C0" w:rsidRDefault="00C245C0" w:rsidP="00C24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5C0">
              <w:rPr>
                <w:rFonts w:ascii="Times New Roman" w:hAnsi="Times New Roman"/>
                <w:b/>
                <w:sz w:val="24"/>
                <w:szCs w:val="24"/>
              </w:rPr>
              <w:t xml:space="preserve">В результате изучения курса биологии в основной школе: </w:t>
            </w:r>
          </w:p>
          <w:p w:rsidR="00506F8F" w:rsidRPr="00C245C0" w:rsidRDefault="00506F8F" w:rsidP="00506F8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5C0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Pr="00C24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5C0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r w:rsidR="00326E41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 w:rsidRPr="00C245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6F8F" w:rsidRPr="00C245C0" w:rsidRDefault="00506F8F" w:rsidP="00506F8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C0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ся научными методами для распознания биологических проблем; </w:t>
            </w:r>
            <w:r w:rsidRPr="00C245C0">
              <w:rPr>
                <w:rFonts w:ascii="Times New Roman" w:hAnsi="Times New Roman"/>
                <w:sz w:val="24"/>
                <w:szCs w:val="24"/>
              </w:rPr>
              <w:t xml:space="preserve">давать научное объяснение биологическим фактам, процессам, явлениям, закономерностям, их роли в жизни </w:t>
            </w:r>
            <w:r w:rsidRPr="00C245C0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  </w:r>
          </w:p>
          <w:p w:rsidR="00506F8F" w:rsidRPr="00C245C0" w:rsidRDefault="00506F8F" w:rsidP="00506F8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C0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Pr="00C245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45C0">
              <w:rPr>
                <w:rFonts w:ascii="Times New Roman" w:hAnsi="Times New Roman"/>
                <w:sz w:val="24"/>
                <w:szCs w:val="24"/>
              </w:rPr>
              <w:t>овладеет</w:t>
            </w:r>
            <w:r w:rsidRPr="00C245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45C0">
              <w:rPr>
                <w:rFonts w:ascii="Times New Roman" w:hAnsi="Times New Roman"/>
                <w:sz w:val="24"/>
                <w:szCs w:val="24"/>
              </w:rPr>
      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506F8F" w:rsidRPr="00326E41" w:rsidRDefault="00506F8F" w:rsidP="00326E4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C0">
              <w:rPr>
                <w:rFonts w:ascii="Times New Roman" w:hAnsi="Times New Roman"/>
                <w:sz w:val="24"/>
                <w:szCs w:val="24"/>
              </w:rPr>
      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</w:tc>
        <w:tc>
          <w:tcPr>
            <w:tcW w:w="7280" w:type="dxa"/>
          </w:tcPr>
          <w:p w:rsidR="00C245C0" w:rsidRPr="00C245C0" w:rsidRDefault="00C245C0" w:rsidP="00C24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результате изучения курса биологии в основной школе: </w:t>
            </w:r>
          </w:p>
          <w:p w:rsidR="00C245C0" w:rsidRPr="00C245C0" w:rsidRDefault="00C245C0" w:rsidP="00C24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C0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C245C0" w:rsidRPr="00C245C0" w:rsidRDefault="00C245C0" w:rsidP="00C245C0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45C0">
              <w:rPr>
                <w:rFonts w:ascii="Times New Roman" w:hAnsi="Times New Roman"/>
                <w:i/>
                <w:sz w:val="24"/>
                <w:szCs w:val="24"/>
              </w:rPr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C245C0" w:rsidRPr="00C245C0" w:rsidRDefault="00C245C0" w:rsidP="00C245C0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45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C245C0" w:rsidRPr="00C245C0" w:rsidRDefault="00C245C0" w:rsidP="00C245C0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45C0">
              <w:rPr>
                <w:rFonts w:ascii="Times New Roman" w:hAnsi="Times New Roman"/>
                <w:i/>
                <w:sz w:val="24"/>
                <w:szCs w:val="24"/>
              </w:rPr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506F8F" w:rsidRPr="00326E41" w:rsidRDefault="00C245C0" w:rsidP="00326E41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45C0">
              <w:rPr>
                <w:rFonts w:ascii="Times New Roman" w:hAnsi="Times New Roman"/>
                <w:i/>
                <w:iCs/>
                <w:sz w:val="24"/>
                <w:szCs w:val="24"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</w:tc>
      </w:tr>
    </w:tbl>
    <w:p w:rsidR="00C245C0" w:rsidRDefault="00C245C0" w:rsidP="00C245C0">
      <w:pPr>
        <w:pStyle w:val="ad"/>
        <w:spacing w:line="276" w:lineRule="auto"/>
        <w:rPr>
          <w:i w:val="0"/>
          <w:sz w:val="24"/>
          <w:szCs w:val="24"/>
        </w:rPr>
      </w:pPr>
    </w:p>
    <w:p w:rsidR="00C245C0" w:rsidRPr="00F2737D" w:rsidRDefault="00C245C0" w:rsidP="00C245C0">
      <w:pPr>
        <w:pStyle w:val="ad"/>
        <w:spacing w:line="276" w:lineRule="auto"/>
        <w:rPr>
          <w:i w:val="0"/>
          <w:sz w:val="24"/>
          <w:szCs w:val="24"/>
        </w:rPr>
      </w:pPr>
      <w:r w:rsidRPr="00F2737D">
        <w:rPr>
          <w:i w:val="0"/>
          <w:sz w:val="24"/>
          <w:szCs w:val="24"/>
        </w:rPr>
        <w:t xml:space="preserve">Планируемые результаты освоения учебного </w:t>
      </w:r>
      <w:r>
        <w:rPr>
          <w:i w:val="0"/>
          <w:sz w:val="24"/>
          <w:szCs w:val="24"/>
        </w:rPr>
        <w:t>предмета «Биология</w:t>
      </w:r>
      <w:r w:rsidRPr="00F2737D">
        <w:rPr>
          <w:i w:val="0"/>
          <w:sz w:val="24"/>
          <w:szCs w:val="24"/>
        </w:rPr>
        <w:t>»</w:t>
      </w:r>
    </w:p>
    <w:p w:rsidR="00E66873" w:rsidRDefault="00E66873"/>
    <w:tbl>
      <w:tblPr>
        <w:tblStyle w:val="a3"/>
        <w:tblW w:w="16586" w:type="dxa"/>
        <w:tblInd w:w="-856" w:type="dxa"/>
        <w:tblLook w:val="04A0" w:firstRow="1" w:lastRow="0" w:firstColumn="1" w:lastColumn="0" w:noHBand="0" w:noVBand="1"/>
      </w:tblPr>
      <w:tblGrid>
        <w:gridCol w:w="3313"/>
        <w:gridCol w:w="2858"/>
        <w:gridCol w:w="1887"/>
        <w:gridCol w:w="3315"/>
        <w:gridCol w:w="7"/>
        <w:gridCol w:w="3199"/>
        <w:gridCol w:w="2007"/>
      </w:tblGrid>
      <w:tr w:rsidR="003C0DBA" w:rsidRPr="00E66873" w:rsidTr="002E0860">
        <w:trPr>
          <w:trHeight w:val="674"/>
        </w:trPr>
        <w:tc>
          <w:tcPr>
            <w:tcW w:w="3396" w:type="dxa"/>
            <w:vMerge w:val="restart"/>
          </w:tcPr>
          <w:p w:rsidR="00E66873" w:rsidRDefault="00E66873" w:rsidP="00EB2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6873">
              <w:rPr>
                <w:rFonts w:cstheme="minorHAnsi"/>
                <w:sz w:val="24"/>
                <w:szCs w:val="24"/>
              </w:rPr>
              <w:t>Название разделов</w:t>
            </w:r>
          </w:p>
          <w:p w:rsidR="00481EA4" w:rsidRDefault="00481EA4" w:rsidP="00EB2FA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1EA4" w:rsidRDefault="00481EA4" w:rsidP="00EB2FA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1EA4" w:rsidRPr="00E66873" w:rsidRDefault="00481EA4" w:rsidP="00200C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6873" w:rsidRDefault="00E66873" w:rsidP="00EB2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6873">
              <w:rPr>
                <w:rFonts w:cstheme="minorHAnsi"/>
                <w:sz w:val="24"/>
                <w:szCs w:val="24"/>
              </w:rPr>
              <w:t>Содержание учебного раздела</w:t>
            </w:r>
          </w:p>
          <w:p w:rsidR="00481EA4" w:rsidRDefault="00481EA4" w:rsidP="00EB2FA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1EA4" w:rsidRPr="00E66873" w:rsidRDefault="00481EA4" w:rsidP="00200C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:rsidR="00A1618B" w:rsidRDefault="00E66873" w:rsidP="00EB2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6873">
              <w:rPr>
                <w:rFonts w:cstheme="minorHAnsi"/>
                <w:sz w:val="24"/>
                <w:szCs w:val="24"/>
              </w:rPr>
              <w:t xml:space="preserve">Номера </w:t>
            </w:r>
          </w:p>
          <w:p w:rsidR="00A1618B" w:rsidRDefault="00E66873" w:rsidP="00EB2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6873">
              <w:rPr>
                <w:rFonts w:cstheme="minorHAnsi"/>
                <w:sz w:val="24"/>
                <w:szCs w:val="24"/>
              </w:rPr>
              <w:t>Л.р.,</w:t>
            </w:r>
          </w:p>
          <w:p w:rsidR="00E66873" w:rsidRDefault="00481EA4" w:rsidP="00EB2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6873">
              <w:rPr>
                <w:rFonts w:cstheme="minorHAnsi"/>
                <w:sz w:val="24"/>
                <w:szCs w:val="24"/>
              </w:rPr>
              <w:t>Э</w:t>
            </w:r>
            <w:r w:rsidR="00E66873" w:rsidRPr="00E66873">
              <w:rPr>
                <w:rFonts w:cstheme="minorHAnsi"/>
                <w:sz w:val="24"/>
                <w:szCs w:val="24"/>
              </w:rPr>
              <w:t>кскурсий</w:t>
            </w:r>
          </w:p>
          <w:p w:rsidR="00481EA4" w:rsidRPr="00E66873" w:rsidRDefault="00481EA4" w:rsidP="00EB2FA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9" w:type="dxa"/>
            <w:gridSpan w:val="3"/>
          </w:tcPr>
          <w:p w:rsidR="00E66873" w:rsidRPr="00E66873" w:rsidRDefault="00E66873" w:rsidP="00EB2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6873">
              <w:rPr>
                <w:rFonts w:cstheme="minorHAnsi"/>
                <w:sz w:val="24"/>
                <w:szCs w:val="24"/>
              </w:rPr>
              <w:t>Планируемые результаты</w:t>
            </w:r>
          </w:p>
          <w:p w:rsidR="00E66873" w:rsidRPr="00E66873" w:rsidRDefault="00E66873" w:rsidP="00EB2FA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0860" w:rsidRDefault="00E66873" w:rsidP="00EB2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6873">
              <w:rPr>
                <w:rFonts w:cstheme="minorHAnsi"/>
                <w:sz w:val="24"/>
                <w:szCs w:val="24"/>
              </w:rPr>
              <w:t>Формы</w:t>
            </w:r>
          </w:p>
          <w:p w:rsidR="00E66873" w:rsidRPr="00E66873" w:rsidRDefault="00E66873" w:rsidP="00EB2F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6873">
              <w:rPr>
                <w:rFonts w:cstheme="minorHAnsi"/>
                <w:sz w:val="24"/>
                <w:szCs w:val="24"/>
              </w:rPr>
              <w:t xml:space="preserve"> контроля</w:t>
            </w:r>
          </w:p>
        </w:tc>
      </w:tr>
      <w:tr w:rsidR="0062412B" w:rsidRPr="00E66873" w:rsidTr="002E0860">
        <w:trPr>
          <w:trHeight w:val="429"/>
        </w:trPr>
        <w:tc>
          <w:tcPr>
            <w:tcW w:w="3396" w:type="dxa"/>
            <w:vMerge/>
          </w:tcPr>
          <w:p w:rsidR="00E66873" w:rsidRPr="00E66873" w:rsidRDefault="00E66873" w:rsidP="00EB2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6873" w:rsidRDefault="00E66873" w:rsidP="00EB2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E66873" w:rsidRDefault="00E66873" w:rsidP="00EB2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E66873" w:rsidRPr="00E66873" w:rsidRDefault="00E66873" w:rsidP="00EB2F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6873">
              <w:rPr>
                <w:rFonts w:cstheme="minorHAnsi"/>
                <w:b/>
                <w:sz w:val="24"/>
                <w:szCs w:val="24"/>
              </w:rPr>
              <w:t>Выпускник</w:t>
            </w:r>
          </w:p>
          <w:p w:rsidR="00E66873" w:rsidRPr="00E66873" w:rsidRDefault="00E66873" w:rsidP="00EB2F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6873">
              <w:rPr>
                <w:rFonts w:cstheme="minorHAnsi"/>
                <w:b/>
                <w:sz w:val="24"/>
                <w:szCs w:val="24"/>
              </w:rPr>
              <w:t>научится</w:t>
            </w:r>
          </w:p>
        </w:tc>
        <w:tc>
          <w:tcPr>
            <w:tcW w:w="3269" w:type="dxa"/>
            <w:gridSpan w:val="2"/>
          </w:tcPr>
          <w:p w:rsidR="00E66873" w:rsidRPr="00E66873" w:rsidRDefault="00E66873" w:rsidP="00EB2F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6873">
              <w:rPr>
                <w:rFonts w:cstheme="minorHAnsi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1843" w:type="dxa"/>
            <w:vMerge/>
          </w:tcPr>
          <w:p w:rsidR="00E66873" w:rsidRDefault="00E66873" w:rsidP="00EB2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Живые организмы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иология – наука о живых организмах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lastRenderedPageBreak/>
              <w:t xml:space="preserve">Биология как наука. Методы изучения живых организмов. Роль биологии </w:t>
            </w:r>
            <w:r w:rsidRPr="002821CB">
              <w:rPr>
                <w:rFonts w:ascii="Times New Roman" w:hAnsi="Times New Roman"/>
              </w:rPr>
              <w:lastRenderedPageBreak/>
              <w:t xml:space="preserve">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Свойства живых организмов (</w:t>
            </w:r>
            <w:r w:rsidRPr="002821CB">
              <w:rPr>
                <w:rFonts w:ascii="Times New Roman" w:hAnsi="Times New Roman"/>
                <w:i/>
              </w:rPr>
              <w:t>структурированность, целостность</w:t>
            </w:r>
            <w:r w:rsidRPr="002821CB">
              <w:rPr>
                <w:rFonts w:ascii="Times New Roman" w:hAnsi="Times New Roman"/>
              </w:rPr>
              <w:t xml:space="preserve">, обмен веществ, движение, размножение, развитие, раздражимость, приспособленность, </w:t>
            </w:r>
            <w:r w:rsidRPr="002821CB">
              <w:rPr>
                <w:rFonts w:ascii="Times New Roman" w:hAnsi="Times New Roman"/>
                <w:i/>
              </w:rPr>
              <w:t>наследственность и изменчивость</w:t>
            </w:r>
            <w:r w:rsidRPr="002821CB">
              <w:rPr>
                <w:rFonts w:ascii="Times New Roman" w:hAnsi="Times New Roman"/>
              </w:rPr>
              <w:t xml:space="preserve">) их проявление у растений, </w:t>
            </w:r>
            <w:r w:rsidRPr="002821CB">
              <w:rPr>
                <w:rFonts w:ascii="Times New Roman" w:hAnsi="Times New Roman"/>
              </w:rPr>
              <w:lastRenderedPageBreak/>
              <w:t>животных, грибов и бактерий.</w:t>
            </w:r>
          </w:p>
          <w:p w:rsidR="009961C9" w:rsidRPr="002821CB" w:rsidRDefault="009961C9" w:rsidP="009961C9">
            <w:pPr>
              <w:suppressAutoHyphens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9961C9" w:rsidRPr="0054456B" w:rsidRDefault="009961C9" w:rsidP="009961C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 xml:space="preserve">выделять существенные признаки </w:t>
            </w:r>
            <w:r w:rsidRPr="0054456B">
              <w:rPr>
                <w:rFonts w:ascii="Times New Roman" w:hAnsi="Times New Roman"/>
              </w:rPr>
              <w:lastRenderedPageBreak/>
              <w:t>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аргументировать, приводить доказательства родства различных таксонов растений, животных, грибов и бактерий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аргументировать, приводить доказательства различий растений, животных, грибов и бактерий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 xml:space="preserve">раскрывать роль биологии в практической деятельности людей; роль </w:t>
            </w:r>
            <w:r w:rsidRPr="0054456B">
              <w:rPr>
                <w:rFonts w:ascii="Times New Roman" w:hAnsi="Times New Roman"/>
              </w:rPr>
              <w:lastRenderedPageBreak/>
              <w:t>различных организмов в жизни человека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выявлять примеры и раскрывать сущность приспособленности организмов к среде обитания;</w:t>
            </w:r>
          </w:p>
          <w:p w:rsidR="009961C9" w:rsidRPr="0054456B" w:rsidRDefault="009961C9" w:rsidP="009961C9">
            <w:pPr>
              <w:widowControl w:val="0"/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различать</w:t>
            </w:r>
            <w:r>
              <w:rPr>
                <w:rFonts w:ascii="Times New Roman" w:hAnsi="Times New Roman"/>
              </w:rPr>
              <w:t xml:space="preserve"> </w:t>
            </w:r>
            <w:r w:rsidRPr="0054456B">
              <w:rPr>
                <w:rFonts w:ascii="Times New Roman" w:hAnsi="Times New Roman"/>
              </w:rPr>
              <w:t>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знать и соблюдать правила работы в кабинете биологии.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lastRenderedPageBreak/>
              <w:t>знать и аргументировать основные правила поведения в природе;</w:t>
            </w:r>
          </w:p>
          <w:p w:rsidR="009961C9" w:rsidRPr="0054456B" w:rsidRDefault="009961C9" w:rsidP="009961C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961C9" w:rsidRPr="0054456B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gridSpan w:val="2"/>
          </w:tcPr>
          <w:p w:rsidR="009961C9" w:rsidRPr="0054456B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54456B">
              <w:rPr>
                <w:rFonts w:ascii="Times New Roman" w:hAnsi="Times New Roman"/>
                <w:i/>
              </w:rPr>
              <w:lastRenderedPageBreak/>
              <w:t xml:space="preserve">находить информацию о растениях, животных грибах и бактериях </w:t>
            </w:r>
            <w:r w:rsidRPr="0054456B">
              <w:rPr>
                <w:rFonts w:ascii="Times New Roman" w:hAnsi="Times New Roman"/>
                <w:i/>
              </w:rPr>
              <w:lastRenderedPageBreak/>
      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9961C9" w:rsidRPr="0054456B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еточное строение организмов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Клетка – основа строения и жизнедеятельности организмов. </w:t>
            </w:r>
            <w:r w:rsidRPr="002821CB">
              <w:rPr>
                <w:rFonts w:ascii="Times New Roman" w:hAnsi="Times New Roman"/>
                <w:i/>
              </w:rPr>
              <w:t>История изучения клетки. Методы изучения клетки.</w:t>
            </w:r>
            <w:r w:rsidRPr="002821CB">
              <w:rPr>
                <w:rFonts w:ascii="Times New Roman" w:hAnsi="Times New Roman"/>
              </w:rPr>
              <w:t xml:space="preserve"> Строение и жизнедеятельность клетки. Бактериальная клетка. Животная клетка. Растительная клетка. Грибная клетка. </w:t>
            </w:r>
            <w:r w:rsidRPr="002821CB">
              <w:rPr>
                <w:rFonts w:ascii="Times New Roman" w:hAnsi="Times New Roman"/>
                <w:i/>
              </w:rPr>
              <w:t>Ткани организмов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,2</w:t>
            </w:r>
          </w:p>
        </w:tc>
        <w:tc>
          <w:tcPr>
            <w:tcW w:w="3338" w:type="dxa"/>
            <w:gridSpan w:val="2"/>
          </w:tcPr>
          <w:p w:rsidR="009961C9" w:rsidRPr="0054456B" w:rsidRDefault="009961C9" w:rsidP="009961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аргументировать, приводить доказательства родства различных таксонов растений, животных, грибов и бактерий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аргументировать, приводить доказательства различий растений, животных, грибов и бактерий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 xml:space="preserve">осуществлять классификацию биологических </w:t>
            </w:r>
            <w:r w:rsidRPr="0054456B">
              <w:rPr>
                <w:rFonts w:ascii="Times New Roman" w:hAnsi="Times New Roman"/>
              </w:rPr>
              <w:lastRenderedPageBreak/>
              <w:t>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9961C9" w:rsidRPr="0054456B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54456B">
              <w:rPr>
                <w:rFonts w:ascii="Times New Roman" w:hAnsi="Times New Roman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9961C9" w:rsidRPr="0054456B" w:rsidRDefault="009961C9" w:rsidP="009961C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612DD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612DD5">
              <w:rPr>
                <w:rFonts w:ascii="Times New Roman" w:hAnsi="Times New Roman"/>
                <w:i/>
              </w:rPr>
              <w:lastRenderedPageBreak/>
      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9961C9" w:rsidRPr="00612DD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12DD5">
              <w:rPr>
                <w:rFonts w:ascii="Times New Roman" w:hAnsi="Times New Roman"/>
                <w:i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организмов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Клеточные и неклеточные формы жизни. Организм. Классификация организмов. Принципы классификации. Одноклеточные и </w:t>
            </w:r>
            <w:r w:rsidRPr="002821CB">
              <w:rPr>
                <w:rFonts w:ascii="Times New Roman" w:hAnsi="Times New Roman"/>
              </w:rPr>
              <w:lastRenderedPageBreak/>
              <w:t>многоклеточные организмы. Основные царства живой природы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612DD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12DD5">
              <w:rPr>
                <w:rFonts w:ascii="Times New Roman" w:hAnsi="Times New Roman"/>
              </w:rPr>
              <w:t xml:space="preserve">осуществлять классификацию биологических объектов (растений, животных, бактерий, грибов) на основе определения их принадлежности </w:t>
            </w:r>
            <w:r w:rsidRPr="00612DD5">
              <w:rPr>
                <w:rFonts w:ascii="Times New Roman" w:hAnsi="Times New Roman"/>
              </w:rPr>
              <w:lastRenderedPageBreak/>
              <w:t>к определенной систематической группе;</w:t>
            </w:r>
          </w:p>
          <w:p w:rsidR="009961C9" w:rsidRPr="00612DD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612DD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12DD5">
              <w:rPr>
                <w:rFonts w:ascii="Arial" w:hAnsi="Arial" w:cs="Arial"/>
              </w:rPr>
              <w:lastRenderedPageBreak/>
              <w:tab/>
            </w:r>
            <w:r w:rsidRPr="00612DD5">
              <w:rPr>
                <w:rFonts w:ascii="Times New Roman" w:hAnsi="Times New Roman"/>
                <w:i/>
                <w:iCs/>
              </w:rPr>
              <w:t xml:space="preserve">создавать собственные письменные и устные сообщения о растениях, животных, бактерия и грибах на основе нескольких источников </w:t>
            </w:r>
            <w:r w:rsidRPr="00612DD5">
              <w:rPr>
                <w:rFonts w:ascii="Times New Roman" w:hAnsi="Times New Roman"/>
                <w:i/>
                <w:iCs/>
              </w:rPr>
              <w:lastRenderedPageBreak/>
              <w:t>информации, сопровождать выступление презентацией, учитывая особенности аудитории сверстников;</w:t>
            </w:r>
          </w:p>
          <w:p w:rsidR="009961C9" w:rsidRPr="00612DD5" w:rsidRDefault="009961C9" w:rsidP="009961C9">
            <w:pPr>
              <w:tabs>
                <w:tab w:val="left" w:pos="59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ы жизни 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Среда обитания. Факторы </w:t>
            </w:r>
            <w:r w:rsidRPr="002821CB">
              <w:rPr>
                <w:rFonts w:ascii="Times New Roman" w:hAnsi="Times New Roman"/>
                <w:bCs/>
              </w:rPr>
              <w:t>с</w:t>
            </w:r>
            <w:r w:rsidRPr="002821CB">
              <w:rPr>
                <w:rFonts w:ascii="Times New Roman" w:hAnsi="Times New Roman"/>
              </w:rPr>
      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      </w:r>
            <w:r w:rsidRPr="002821CB">
              <w:rPr>
                <w:rFonts w:ascii="Times New Roman" w:hAnsi="Times New Roman"/>
                <w:i/>
              </w:rPr>
              <w:t>Растительный и животный мир родного края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612DD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12DD5">
              <w:rPr>
                <w:rFonts w:ascii="Times New Roman" w:hAnsi="Times New Roman"/>
              </w:rPr>
              <w:t>выявлять примеры и раскрывать сущность приспособленности организмов к среде обитания;</w:t>
            </w:r>
          </w:p>
          <w:p w:rsidR="009961C9" w:rsidRPr="00612DD5" w:rsidRDefault="009961C9" w:rsidP="009961C9">
            <w:pPr>
              <w:widowControl w:val="0"/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12DD5">
              <w:rPr>
                <w:rFonts w:ascii="Times New Roman" w:hAnsi="Times New Roman"/>
              </w:rPr>
              <w:t>различать</w:t>
            </w:r>
            <w:r>
              <w:rPr>
                <w:rFonts w:ascii="Times New Roman" w:hAnsi="Times New Roman"/>
              </w:rPr>
              <w:t xml:space="preserve"> </w:t>
            </w:r>
            <w:r w:rsidRPr="00612DD5">
              <w:rPr>
                <w:rFonts w:ascii="Times New Roman" w:hAnsi="Times New Roman"/>
              </w:rPr>
      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9961C9" w:rsidRPr="00612DD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12DD5">
              <w:rPr>
                <w:rFonts w:ascii="Times New Roman" w:hAnsi="Times New Roman"/>
              </w:rPr>
              <w:t>сравни</w:t>
            </w:r>
            <w:r>
              <w:rPr>
                <w:rFonts w:ascii="Times New Roman" w:hAnsi="Times New Roman"/>
              </w:rPr>
              <w:t>вать биологические объекты</w:t>
            </w:r>
            <w:r w:rsidRPr="00612DD5">
              <w:rPr>
                <w:rFonts w:ascii="Times New Roman" w:hAnsi="Times New Roman"/>
              </w:rPr>
              <w:t>, процессы жизнедеятельности; делать выводы и умозаключения на основе сравнения;</w:t>
            </w:r>
          </w:p>
          <w:p w:rsidR="009961C9" w:rsidRPr="00612DD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12DD5">
              <w:rPr>
                <w:rFonts w:ascii="Times New Roman" w:hAnsi="Times New Roman"/>
              </w:rPr>
              <w:t xml:space="preserve">устанавливать взаимосвязи между особенностями строения и </w:t>
            </w:r>
            <w:r w:rsidRPr="00612DD5">
              <w:rPr>
                <w:rFonts w:ascii="Times New Roman" w:hAnsi="Times New Roman"/>
              </w:rPr>
              <w:lastRenderedPageBreak/>
              <w:t>функциями клеток и тканей, органов и систем органов;</w:t>
            </w:r>
          </w:p>
          <w:p w:rsidR="009961C9" w:rsidRPr="00612DD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12DD5">
              <w:rPr>
                <w:rFonts w:ascii="Times New Roman" w:hAnsi="Times New Roman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9961C9" w:rsidRPr="00612DD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33769A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3769A">
              <w:rPr>
                <w:rFonts w:ascii="Times New Roman" w:hAnsi="Times New Roman"/>
                <w:i/>
              </w:rPr>
              <w:lastRenderedPageBreak/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9961C9" w:rsidRPr="0033769A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33769A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3769A">
              <w:rPr>
                <w:rFonts w:ascii="Times New Roman" w:hAnsi="Times New Roman"/>
                <w:i/>
              </w:rPr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9961C9" w:rsidRPr="0033769A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33769A">
              <w:rPr>
                <w:rFonts w:ascii="Times New Roman" w:hAnsi="Times New Roman"/>
                <w:i/>
                <w:iCs/>
              </w:rPr>
              <w:t xml:space="preserve">создавать собственные письменные и </w:t>
            </w:r>
            <w:r w:rsidRPr="0033769A">
              <w:rPr>
                <w:rFonts w:ascii="Times New Roman" w:hAnsi="Times New Roman"/>
                <w:i/>
                <w:iCs/>
              </w:rPr>
              <w:lastRenderedPageBreak/>
              <w:t>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33769A" w:rsidRDefault="009961C9" w:rsidP="009961C9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Растения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</w:t>
            </w:r>
            <w:r w:rsidRPr="002821CB">
              <w:rPr>
                <w:rFonts w:ascii="Times New Roman" w:hAnsi="Times New Roman"/>
              </w:rPr>
              <w:lastRenderedPageBreak/>
              <w:t xml:space="preserve">обитания растений. Сезонные явления в жизни растений. 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33769A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8" w:type="dxa"/>
            <w:gridSpan w:val="2"/>
          </w:tcPr>
          <w:p w:rsidR="009961C9" w:rsidRPr="0033769A" w:rsidRDefault="009961C9" w:rsidP="009961C9">
            <w:pPr>
              <w:widowControl w:val="0"/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3769A">
              <w:rPr>
                <w:rFonts w:ascii="Times New Roman" w:hAnsi="Times New Roman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 различать</w:t>
            </w:r>
            <w:r>
              <w:rPr>
                <w:rFonts w:ascii="Times New Roman" w:hAnsi="Times New Roman"/>
              </w:rPr>
              <w:t xml:space="preserve"> </w:t>
            </w:r>
            <w:r w:rsidRPr="0033769A">
              <w:rPr>
                <w:rFonts w:ascii="Times New Roman" w:hAnsi="Times New Roman"/>
              </w:rPr>
      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9961C9" w:rsidRPr="0033769A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3769A">
              <w:rPr>
                <w:rFonts w:ascii="Times New Roman" w:hAnsi="Times New Roman"/>
              </w:rPr>
              <w:t xml:space="preserve">выявлять примеры и раскрывать сущность </w:t>
            </w:r>
            <w:r w:rsidRPr="0033769A">
              <w:rPr>
                <w:rFonts w:ascii="Times New Roman" w:hAnsi="Times New Roman"/>
              </w:rPr>
              <w:lastRenderedPageBreak/>
              <w:t>приспособленности организмов к среде обитания;</w:t>
            </w:r>
          </w:p>
          <w:p w:rsidR="009961C9" w:rsidRPr="0033769A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9961C9" w:rsidRPr="0033769A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33769A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3769A">
              <w:rPr>
                <w:rFonts w:ascii="Arial" w:hAnsi="Arial" w:cs="Arial"/>
              </w:rPr>
              <w:lastRenderedPageBreak/>
              <w:tab/>
            </w:r>
            <w:r w:rsidRPr="0033769A">
              <w:rPr>
                <w:rFonts w:ascii="Times New Roman" w:hAnsi="Times New Roman"/>
                <w:i/>
              </w:rPr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9961C9" w:rsidRPr="0033769A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33769A">
              <w:rPr>
                <w:rFonts w:ascii="Times New Roman" w:hAnsi="Times New Roman"/>
                <w:i/>
                <w:iCs/>
              </w:rPr>
              <w:t xml:space="preserve">создавать собственные письменные и устные сообщения о растениях, на основе нескольких источников информации, сопровождать выступление презентацией, </w:t>
            </w:r>
            <w:r w:rsidRPr="0033769A">
              <w:rPr>
                <w:rFonts w:ascii="Times New Roman" w:hAnsi="Times New Roman"/>
                <w:i/>
                <w:iCs/>
              </w:rPr>
              <w:lastRenderedPageBreak/>
              <w:t>учитывая особенности аудитории сверстников;</w:t>
            </w:r>
          </w:p>
          <w:p w:rsidR="009961C9" w:rsidRPr="0033769A" w:rsidRDefault="009961C9" w:rsidP="009961C9">
            <w:pPr>
              <w:tabs>
                <w:tab w:val="left" w:pos="38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Органы цветкового растения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2821CB">
              <w:rPr>
                <w:rFonts w:ascii="Times New Roman" w:hAnsi="Times New Roman"/>
                <w:bCs/>
              </w:rPr>
              <w:t xml:space="preserve">Семя. </w:t>
            </w:r>
            <w:r w:rsidRPr="002821CB">
              <w:rPr>
                <w:rFonts w:ascii="Times New Roman" w:hAnsi="Times New Roman"/>
              </w:rPr>
              <w:t>Строение семени. Корень. Зоны корня. Виды корней. Корневые системы. Значение корня. Видоизменения корней</w:t>
            </w:r>
            <w:r w:rsidRPr="002821CB">
              <w:rPr>
                <w:rFonts w:ascii="Times New Roman" w:hAnsi="Times New Roman"/>
                <w:i/>
              </w:rPr>
              <w:t>.</w:t>
            </w:r>
            <w:r w:rsidRPr="002821CB">
              <w:rPr>
                <w:rFonts w:ascii="Times New Roman" w:hAnsi="Times New Roman"/>
              </w:rPr>
      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</w:t>
            </w:r>
            <w:r w:rsidRPr="002821CB">
              <w:rPr>
                <w:rFonts w:ascii="Times New Roman" w:hAnsi="Times New Roman"/>
              </w:rPr>
              <w:lastRenderedPageBreak/>
              <w:t>Соцветия. Опыление. Виды опыления. Строение и значение плода. Многообразие плодов. Распространение плодов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326E41" w:rsidRDefault="009961C9" w:rsidP="009961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6E41">
              <w:rPr>
                <w:rFonts w:cstheme="minorHAnsi"/>
                <w:sz w:val="24"/>
                <w:szCs w:val="24"/>
              </w:rPr>
              <w:lastRenderedPageBreak/>
              <w:t>Л.р.№3,6</w:t>
            </w:r>
          </w:p>
        </w:tc>
        <w:tc>
          <w:tcPr>
            <w:tcW w:w="3338" w:type="dxa"/>
            <w:gridSpan w:val="2"/>
          </w:tcPr>
          <w:p w:rsidR="009961C9" w:rsidRPr="0033769A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3769A">
              <w:rPr>
                <w:rFonts w:ascii="Arial" w:hAnsi="Arial" w:cs="Arial"/>
              </w:rPr>
              <w:tab/>
            </w:r>
            <w:r w:rsidRPr="0033769A">
              <w:rPr>
                <w:rFonts w:ascii="Times New Roman" w:hAnsi="Times New Roman"/>
              </w:rPr>
              <w:t>аргументировать, приводить доказательства различий растений, -раскрывать роль биологии в практической деятельности людей; роль различных организмов в жизни человека;</w:t>
            </w:r>
          </w:p>
          <w:p w:rsidR="009961C9" w:rsidRPr="0033769A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3769A">
              <w:rPr>
                <w:rFonts w:ascii="Times New Roman" w:hAnsi="Times New Roman"/>
              </w:rPr>
              <w:t>сравнивать биологические объекты, процессы жизнедеятельности; делать выводы и умозаключения на основе сравнения;</w:t>
            </w:r>
          </w:p>
          <w:p w:rsidR="009961C9" w:rsidRPr="0033769A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3769A">
              <w:rPr>
                <w:rFonts w:ascii="Times New Roman" w:hAnsi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9961C9" w:rsidRPr="0033769A" w:rsidRDefault="009961C9" w:rsidP="009961C9">
            <w:pPr>
              <w:tabs>
                <w:tab w:val="left" w:pos="429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33769A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3769A">
              <w:rPr>
                <w:rFonts w:ascii="Times New Roman" w:hAnsi="Times New Roman"/>
                <w:i/>
              </w:rPr>
              <w:t>работать в группе сверстников при решении познавательных задач связанных с изучением особенностей строения и жизнедеятельности растен</w:t>
            </w:r>
            <w:r>
              <w:rPr>
                <w:rFonts w:ascii="Times New Roman" w:hAnsi="Times New Roman"/>
                <w:i/>
              </w:rPr>
              <w:t xml:space="preserve">ий, </w:t>
            </w:r>
            <w:r w:rsidRPr="0033769A">
              <w:rPr>
                <w:rFonts w:ascii="Times New Roman" w:hAnsi="Times New Roman"/>
                <w:i/>
              </w:rPr>
              <w:t xml:space="preserve">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9961C9" w:rsidRPr="0033769A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работы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икроскопическое строение растений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2821CB">
              <w:rPr>
                <w:rFonts w:ascii="Times New Roman" w:hAnsi="Times New Roman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33769A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3769A">
              <w:rPr>
                <w:rFonts w:ascii="Times New Roman" w:hAnsi="Times New Roman"/>
              </w:rPr>
              <w:t>выявлять примеры и раскрывать сущность приспособленности организмов к среде обитания;</w:t>
            </w:r>
          </w:p>
          <w:p w:rsidR="009961C9" w:rsidRPr="0033769A" w:rsidRDefault="009961C9" w:rsidP="009961C9">
            <w:pPr>
              <w:widowControl w:val="0"/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3769A">
              <w:rPr>
                <w:rFonts w:ascii="Times New Roman" w:hAnsi="Times New Roman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Жизнедеятельность цветковых растений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  <w:bCs/>
              </w:rPr>
              <w:t xml:space="preserve">Процессы жизнедеятельности растений. Обмен веществ и превращение энергии: почвенное питание и воздушное питание </w:t>
            </w:r>
            <w:r w:rsidRPr="002821CB">
              <w:rPr>
                <w:rFonts w:ascii="Times New Roman" w:hAnsi="Times New Roman"/>
                <w:bCs/>
              </w:rPr>
              <w:lastRenderedPageBreak/>
              <w:t xml:space="preserve">(фотосинтез), дыхание, удаление конечных продуктов обмена веществ. Транспорт веществ. </w:t>
            </w:r>
            <w:r w:rsidRPr="002821CB">
              <w:rPr>
                <w:rFonts w:ascii="Times New Roman" w:hAnsi="Times New Roman"/>
                <w:bCs/>
                <w:i/>
              </w:rPr>
              <w:t>Движения</w:t>
            </w:r>
            <w:r w:rsidRPr="002821CB">
              <w:rPr>
                <w:rFonts w:ascii="Times New Roman" w:hAnsi="Times New Roman"/>
                <w:bCs/>
              </w:rPr>
              <w:t xml:space="preserve">. Рост, развитие и размножение растений. Половое размножение растений. </w:t>
            </w:r>
            <w:r w:rsidRPr="002821CB">
              <w:rPr>
                <w:rFonts w:ascii="Times New Roman" w:hAnsi="Times New Roman"/>
                <w:bCs/>
                <w:i/>
              </w:rPr>
              <w:t>Оплодотворение у цветковых растений.</w:t>
            </w:r>
            <w:r w:rsidRPr="002821CB">
              <w:rPr>
                <w:rFonts w:ascii="Times New Roman" w:hAnsi="Times New Roman"/>
                <w:bCs/>
              </w:rPr>
      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326E41" w:rsidRDefault="009961C9" w:rsidP="009961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6E41">
              <w:rPr>
                <w:rFonts w:cstheme="minorHAnsi"/>
                <w:sz w:val="24"/>
                <w:szCs w:val="24"/>
              </w:rPr>
              <w:lastRenderedPageBreak/>
              <w:t>Л.р.№ 5,15</w:t>
            </w:r>
          </w:p>
        </w:tc>
        <w:tc>
          <w:tcPr>
            <w:tcW w:w="3338" w:type="dxa"/>
            <w:gridSpan w:val="2"/>
          </w:tcPr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 xml:space="preserve">использовать методы биологической науки: наблюдать и описывать биологические объекты и процессы; ставить </w:t>
            </w:r>
            <w:r w:rsidRPr="00215A35">
              <w:rPr>
                <w:rFonts w:ascii="Times New Roman" w:hAnsi="Times New Roman"/>
              </w:rPr>
              <w:lastRenderedPageBreak/>
              <w:t>биологические эксперименты и объяснять их результаты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>анализировать и оценивать последствия деятельности человека в природе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>описывать и использовать приемы выращивания и размножения культурных растений и домашних животных, ухода за ними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>знать и соблюдать правила работы в кабинете биологии.</w:t>
            </w:r>
          </w:p>
          <w:p w:rsidR="009961C9" w:rsidRPr="00215A3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215A3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215A35">
              <w:rPr>
                <w:rFonts w:ascii="Times New Roman" w:hAnsi="Times New Roman"/>
                <w:i/>
              </w:rPr>
              <w:lastRenderedPageBreak/>
              <w:t xml:space="preserve">осознанно использовать знания основных правил поведения в природе; выбирать целевые и смысловые установки в своих действиях и </w:t>
            </w:r>
            <w:r w:rsidRPr="00215A35">
              <w:rPr>
                <w:rFonts w:ascii="Times New Roman" w:hAnsi="Times New Roman"/>
                <w:i/>
              </w:rPr>
              <w:lastRenderedPageBreak/>
              <w:t xml:space="preserve">поступках по отношению к живой природе; </w:t>
            </w:r>
          </w:p>
          <w:p w:rsidR="009961C9" w:rsidRPr="00215A3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215A35">
              <w:rPr>
                <w:rFonts w:ascii="Times New Roman" w:hAnsi="Times New Roman"/>
                <w:i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9961C9" w:rsidRPr="00215A3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. работы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растений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</w:t>
            </w:r>
            <w:r w:rsidRPr="002821CB">
              <w:rPr>
                <w:rFonts w:ascii="Times New Roman" w:hAnsi="Times New Roman"/>
              </w:rPr>
              <w:lastRenderedPageBreak/>
              <w:t>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.р </w:t>
            </w:r>
            <w:r>
              <w:rPr>
                <w:rFonts w:cstheme="minorHAnsi"/>
                <w:sz w:val="24"/>
                <w:szCs w:val="24"/>
              </w:rPr>
              <w:t>№ 7--</w:t>
            </w:r>
            <w:r w:rsidRPr="00A1618B">
              <w:rPr>
                <w:rFonts w:cstheme="minorHAnsi"/>
                <w:sz w:val="24"/>
                <w:szCs w:val="24"/>
              </w:rPr>
              <w:t>13,экск.№2</w:t>
            </w:r>
          </w:p>
        </w:tc>
        <w:tc>
          <w:tcPr>
            <w:tcW w:w="3338" w:type="dxa"/>
            <w:gridSpan w:val="2"/>
          </w:tcPr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Arial" w:hAnsi="Arial" w:cs="Arial"/>
              </w:rPr>
              <w:tab/>
            </w:r>
            <w:r w:rsidRPr="00215A35">
              <w:rPr>
                <w:rFonts w:ascii="Times New Roman" w:hAnsi="Times New Roman"/>
              </w:rPr>
              <w:t>выделять существенные признаки биологических объектов (клеток и организмов раст</w:t>
            </w:r>
            <w:r>
              <w:rPr>
                <w:rFonts w:ascii="Times New Roman" w:hAnsi="Times New Roman"/>
              </w:rPr>
              <w:t>ений,</w:t>
            </w:r>
            <w:r w:rsidRPr="00215A35">
              <w:rPr>
                <w:rFonts w:ascii="Times New Roman" w:hAnsi="Times New Roman"/>
              </w:rPr>
              <w:t>) и процессов, характерных для живых организмов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 xml:space="preserve">аргументировать, приводить доказательства </w:t>
            </w:r>
            <w:r w:rsidRPr="00215A35">
              <w:rPr>
                <w:rFonts w:ascii="Times New Roman" w:hAnsi="Times New Roman"/>
              </w:rPr>
              <w:lastRenderedPageBreak/>
              <w:t>родства различных таксонов расте</w:t>
            </w:r>
            <w:r>
              <w:rPr>
                <w:rFonts w:ascii="Times New Roman" w:hAnsi="Times New Roman"/>
              </w:rPr>
              <w:t>ний</w:t>
            </w:r>
            <w:r w:rsidRPr="00215A35">
              <w:rPr>
                <w:rFonts w:ascii="Times New Roman" w:hAnsi="Times New Roman"/>
              </w:rPr>
              <w:t>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>аргументировать, приводить доказательства различий расте</w:t>
            </w:r>
            <w:r>
              <w:rPr>
                <w:rFonts w:ascii="Times New Roman" w:hAnsi="Times New Roman"/>
              </w:rPr>
              <w:t>ний</w:t>
            </w:r>
            <w:r w:rsidRPr="00215A35">
              <w:rPr>
                <w:rFonts w:ascii="Times New Roman" w:hAnsi="Times New Roman"/>
              </w:rPr>
              <w:t>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>осуществлять классификац</w:t>
            </w:r>
            <w:r>
              <w:rPr>
                <w:rFonts w:ascii="Times New Roman" w:hAnsi="Times New Roman"/>
              </w:rPr>
              <w:t>ию биологических объектов (растений)</w:t>
            </w:r>
            <w:r w:rsidRPr="00215A35">
              <w:rPr>
                <w:rFonts w:ascii="Times New Roman" w:hAnsi="Times New Roman"/>
              </w:rPr>
              <w:t xml:space="preserve"> на основе определения их принадлежности к определенной систематической группе;</w:t>
            </w:r>
          </w:p>
          <w:p w:rsidR="009961C9" w:rsidRPr="00215A35" w:rsidRDefault="009961C9" w:rsidP="009961C9">
            <w:pPr>
              <w:tabs>
                <w:tab w:val="left" w:pos="475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215A3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215A35">
              <w:rPr>
                <w:rFonts w:ascii="Times New Roman" w:hAnsi="Times New Roman"/>
                <w:i/>
              </w:rPr>
              <w:lastRenderedPageBreak/>
              <w:t xml:space="preserve">находить информацию о растениях в научно-популярной литературе, биологических словарях, справочниках, Интернет ресурсе, анализировать и оценивать ее, </w:t>
            </w:r>
            <w:r w:rsidRPr="00215A35">
              <w:rPr>
                <w:rFonts w:ascii="Times New Roman" w:hAnsi="Times New Roman"/>
                <w:i/>
              </w:rPr>
              <w:lastRenderedPageBreak/>
              <w:t>переводить из одной формы в другую;</w:t>
            </w:r>
          </w:p>
          <w:p w:rsidR="009961C9" w:rsidRPr="00215A3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215A35">
              <w:rPr>
                <w:rFonts w:ascii="Times New Roman" w:hAnsi="Times New Roman"/>
                <w:i/>
              </w:rPr>
              <w:t>работать в группе сверстников при решении познавательных задач связанных с изучением особенностей строения и жизнедеятельности расте</w:t>
            </w:r>
            <w:r>
              <w:rPr>
                <w:rFonts w:ascii="Times New Roman" w:hAnsi="Times New Roman"/>
                <w:i/>
              </w:rPr>
              <w:t>ний</w:t>
            </w:r>
            <w:r w:rsidRPr="00215A35">
              <w:rPr>
                <w:rFonts w:ascii="Times New Roman" w:hAnsi="Times New Roman"/>
                <w:i/>
              </w:rPr>
              <w:t xml:space="preserve">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9961C9" w:rsidRPr="00215A3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ы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кскурсии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арство Бактерии </w:t>
            </w:r>
          </w:p>
          <w:p w:rsidR="009961C9" w:rsidRPr="002821CB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Бактерии,</w:t>
            </w:r>
            <w:r>
              <w:rPr>
                <w:rFonts w:ascii="Times New Roman" w:hAnsi="Times New Roman"/>
              </w:rPr>
              <w:t xml:space="preserve"> </w:t>
            </w:r>
            <w:r w:rsidRPr="002821CB">
              <w:rPr>
                <w:rFonts w:ascii="Times New Roman" w:hAnsi="Times New Roman"/>
              </w:rPr>
              <w:t xml:space="preserve">их строение и жизнедеятельность. Роль бактерий в природе, жизни человека. Меры профилактики заболеваний, вызываемых бактериями. </w:t>
            </w:r>
            <w:r w:rsidRPr="002821CB">
              <w:rPr>
                <w:rFonts w:ascii="Times New Roman" w:hAnsi="Times New Roman"/>
                <w:i/>
              </w:rPr>
              <w:t>Значение работ Р. Коха и Л. Пастера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 xml:space="preserve">выделять существенные признаки биологических объектов (бактерий) и процессов, характерных для живых организмов;аргументировать, приводить доказательства родства различных таксонов  бактерий; аргументировать, </w:t>
            </w:r>
            <w:r w:rsidRPr="00215A35">
              <w:rPr>
                <w:rFonts w:ascii="Times New Roman" w:hAnsi="Times New Roman"/>
              </w:rPr>
              <w:lastRenderedPageBreak/>
              <w:t>приводить доказательства  бактерий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15A35">
              <w:rPr>
                <w:rFonts w:ascii="Times New Roman" w:hAnsi="Times New Roman"/>
              </w:rPr>
              <w:t>выявлять примеры и раскрывать сущность приспособленности организмов к среде обитания;</w:t>
            </w:r>
          </w:p>
          <w:p w:rsidR="009961C9" w:rsidRPr="00215A3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9961C9" w:rsidRPr="00215A3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2C349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2C3495">
              <w:rPr>
                <w:rFonts w:ascii="Times New Roman" w:hAnsi="Times New Roman"/>
                <w:i/>
              </w:rPr>
              <w:lastRenderedPageBreak/>
              <w:t>находить информацию о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9961C9" w:rsidRPr="002C349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C3495">
              <w:rPr>
                <w:rFonts w:ascii="Times New Roman" w:hAnsi="Times New Roman"/>
                <w:i/>
                <w:iCs/>
              </w:rPr>
              <w:lastRenderedPageBreak/>
              <w:t>создавать собственные письменные и устные сообщения о бактерия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2C3495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2C3495" w:rsidRDefault="009961C9" w:rsidP="009961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Грибы</w:t>
            </w:r>
          </w:p>
          <w:p w:rsidR="009961C9" w:rsidRPr="002821CB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Отличительные особенности грибов.</w:t>
            </w:r>
            <w:r w:rsidRPr="002821CB">
              <w:rPr>
                <w:rFonts w:ascii="Times New Roman" w:hAnsi="Times New Roman"/>
                <w:bCs/>
              </w:rPr>
              <w:t xml:space="preserve"> Многообразие грибов. </w:t>
            </w:r>
            <w:r w:rsidRPr="002821CB">
              <w:rPr>
                <w:rFonts w:ascii="Times New Roman" w:hAnsi="Times New Roman"/>
              </w:rPr>
              <w:t xml:space="preserve"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</w:t>
            </w:r>
            <w:r w:rsidRPr="002821CB">
              <w:rPr>
                <w:rFonts w:ascii="Times New Roman" w:hAnsi="Times New Roman"/>
              </w:rPr>
              <w:lastRenderedPageBreak/>
              <w:t>Лишайники, их роль в природе и жизни человека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14</w:t>
            </w:r>
          </w:p>
        </w:tc>
        <w:tc>
          <w:tcPr>
            <w:tcW w:w="3338" w:type="dxa"/>
            <w:gridSpan w:val="2"/>
          </w:tcPr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>выделять существенные признаки биологических объектов (клеток и организмов раст</w:t>
            </w:r>
            <w:r>
              <w:rPr>
                <w:rFonts w:ascii="Times New Roman" w:hAnsi="Times New Roman"/>
              </w:rPr>
              <w:t xml:space="preserve">ений, </w:t>
            </w:r>
            <w:r w:rsidRPr="002C3495">
              <w:rPr>
                <w:rFonts w:ascii="Times New Roman" w:hAnsi="Times New Roman"/>
              </w:rPr>
              <w:t xml:space="preserve"> грибов, бактерий) и процессов, характерных для живых организмов;</w:t>
            </w:r>
          </w:p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>аргументировать, приводить доказательства родства разли</w:t>
            </w:r>
            <w:r>
              <w:rPr>
                <w:rFonts w:ascii="Times New Roman" w:hAnsi="Times New Roman"/>
              </w:rPr>
              <w:t>чных таксонов растений</w:t>
            </w:r>
            <w:r w:rsidRPr="002C3495">
              <w:rPr>
                <w:rFonts w:ascii="Times New Roman" w:hAnsi="Times New Roman"/>
              </w:rPr>
              <w:t>, грибов и бактерий;</w:t>
            </w:r>
          </w:p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lastRenderedPageBreak/>
              <w:t>аргументировать, приводить доказатель</w:t>
            </w:r>
            <w:r>
              <w:rPr>
                <w:rFonts w:ascii="Times New Roman" w:hAnsi="Times New Roman"/>
              </w:rPr>
              <w:t>ства различий растений</w:t>
            </w:r>
            <w:r w:rsidRPr="002C3495">
              <w:rPr>
                <w:rFonts w:ascii="Times New Roman" w:hAnsi="Times New Roman"/>
              </w:rPr>
              <w:t>, грибов и бактерий;</w:t>
            </w:r>
          </w:p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>осуществлять классификацию биологичес</w:t>
            </w:r>
            <w:r>
              <w:rPr>
                <w:rFonts w:ascii="Times New Roman" w:hAnsi="Times New Roman"/>
              </w:rPr>
              <w:t>ких объектов (растений</w:t>
            </w:r>
            <w:r w:rsidRPr="002C3495">
              <w:rPr>
                <w:rFonts w:ascii="Times New Roman" w:hAnsi="Times New Roman"/>
              </w:rPr>
              <w:t>, бактерий, грибов) на основе определения их принадлежности к определенной систематической группе;</w:t>
            </w:r>
          </w:p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9961C9" w:rsidRPr="002C3495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2C3495" w:rsidRDefault="009961C9" w:rsidP="009961C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2C349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2C3495">
              <w:rPr>
                <w:rFonts w:ascii="Times New Roman" w:hAnsi="Times New Roman"/>
                <w:i/>
              </w:rPr>
              <w:lastRenderedPageBreak/>
              <w:t>работать в группе сверстников при решении познавательных задач связанных с изучением особенностей строения и жизн</w:t>
            </w:r>
            <w:r>
              <w:rPr>
                <w:rFonts w:ascii="Times New Roman" w:hAnsi="Times New Roman"/>
                <w:i/>
              </w:rPr>
              <w:t>едеятельности растений,</w:t>
            </w:r>
            <w:r w:rsidRPr="002C3495">
              <w:rPr>
                <w:rFonts w:ascii="Times New Roman" w:hAnsi="Times New Roman"/>
                <w:i/>
              </w:rPr>
              <w:t xml:space="preserve">, грибов и бактерий, планировать совместную деятельность, учитывать мнение окружающих и адекватно оценивать </w:t>
            </w:r>
            <w:r w:rsidRPr="002C3495">
              <w:rPr>
                <w:rFonts w:ascii="Times New Roman" w:hAnsi="Times New Roman"/>
                <w:i/>
              </w:rPr>
              <w:lastRenderedPageBreak/>
              <w:t xml:space="preserve">собственный вклад в деятельность группы. </w:t>
            </w:r>
          </w:p>
          <w:p w:rsidR="009961C9" w:rsidRPr="002C3495" w:rsidRDefault="009961C9" w:rsidP="009961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Животные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Общее знакомство с животными. Животные ткани, органы и системы органов животных.</w:t>
            </w:r>
            <w:r w:rsidRPr="002821CB">
              <w:rPr>
                <w:rFonts w:ascii="Times New Roman" w:hAnsi="Times New Roman"/>
                <w:i/>
              </w:rPr>
              <w:t xml:space="preserve"> Организм животного как биосистема. </w:t>
            </w:r>
            <w:r w:rsidRPr="002821CB">
              <w:rPr>
                <w:rFonts w:ascii="Times New Roman" w:hAnsi="Times New Roman"/>
              </w:rPr>
              <w:t xml:space="preserve"> Многообразие и классификация животных. </w:t>
            </w:r>
            <w:r w:rsidRPr="002821CB">
              <w:rPr>
                <w:rFonts w:ascii="Times New Roman" w:hAnsi="Times New Roman"/>
              </w:rPr>
              <w:lastRenderedPageBreak/>
      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>выделять существенные признаки биологических объ</w:t>
            </w:r>
            <w:r>
              <w:rPr>
                <w:rFonts w:ascii="Times New Roman" w:hAnsi="Times New Roman"/>
              </w:rPr>
              <w:t>ектов (животных)</w:t>
            </w:r>
            <w:r w:rsidRPr="002C3495">
              <w:rPr>
                <w:rFonts w:ascii="Times New Roman" w:hAnsi="Times New Roman"/>
              </w:rPr>
              <w:t xml:space="preserve"> и процессов, характерных для живых организмов;</w:t>
            </w:r>
          </w:p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Arial" w:hAnsi="Arial" w:cs="Arial"/>
              </w:rPr>
              <w:lastRenderedPageBreak/>
              <w:tab/>
            </w:r>
            <w:r w:rsidRPr="002C3495">
              <w:rPr>
                <w:rFonts w:ascii="Times New Roman" w:hAnsi="Times New Roman"/>
              </w:rPr>
              <w:t>аргументировать, приводить доказательства родства различных таксонов расте</w:t>
            </w:r>
            <w:r>
              <w:rPr>
                <w:rFonts w:ascii="Times New Roman" w:hAnsi="Times New Roman"/>
              </w:rPr>
              <w:t>ний, животных</w:t>
            </w:r>
            <w:r w:rsidRPr="002C3495">
              <w:rPr>
                <w:rFonts w:ascii="Times New Roman" w:hAnsi="Times New Roman"/>
              </w:rPr>
              <w:t>;</w:t>
            </w:r>
          </w:p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>аргументировать, приводит</w:t>
            </w:r>
            <w:r>
              <w:rPr>
                <w:rFonts w:ascii="Times New Roman" w:hAnsi="Times New Roman"/>
              </w:rPr>
              <w:t>ь доказательства различий животных</w:t>
            </w:r>
          </w:p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>осуществлять классификац</w:t>
            </w:r>
            <w:r>
              <w:rPr>
                <w:rFonts w:ascii="Times New Roman" w:hAnsi="Times New Roman"/>
              </w:rPr>
              <w:t>ию биологических объектов (животных)</w:t>
            </w:r>
            <w:r w:rsidRPr="002C3495">
              <w:rPr>
                <w:rFonts w:ascii="Times New Roman" w:hAnsi="Times New Roman"/>
              </w:rPr>
              <w:t xml:space="preserve"> на основе определения их принадлежности к определенной систематической группе;</w:t>
            </w:r>
          </w:p>
          <w:p w:rsidR="009961C9" w:rsidRPr="002C3495" w:rsidRDefault="009961C9" w:rsidP="009961C9">
            <w:pPr>
              <w:tabs>
                <w:tab w:val="left" w:pos="429"/>
              </w:tabs>
              <w:rPr>
                <w:rFonts w:ascii="Arial" w:hAnsi="Arial" w:cs="Arial"/>
              </w:rPr>
            </w:pPr>
          </w:p>
          <w:p w:rsidR="009961C9" w:rsidRPr="002C3495" w:rsidRDefault="009961C9" w:rsidP="009961C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B">
              <w:rPr>
                <w:rFonts w:ascii="Times New Roman" w:hAnsi="Times New Roman"/>
                <w:b/>
                <w:bCs/>
                <w:sz w:val="24"/>
                <w:szCs w:val="24"/>
              </w:rPr>
              <w:t>Одноклеточные животные, или Простейшие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Общая характеристика простейших. </w:t>
            </w:r>
            <w:r w:rsidRPr="007024B7">
              <w:rPr>
                <w:rFonts w:ascii="Times New Roman" w:hAnsi="Times New Roman"/>
                <w:i/>
              </w:rPr>
              <w:t>Происхождение простейших</w:t>
            </w:r>
            <w:r w:rsidRPr="007024B7">
              <w:rPr>
                <w:rFonts w:ascii="Times New Roman" w:hAnsi="Times New Roman"/>
              </w:rPr>
              <w:t xml:space="preserve">. Значение простейших в природе и жизни человека. Пути заражения человека и животных паразитическими простейшими. Меры </w:t>
            </w:r>
            <w:r w:rsidRPr="007024B7">
              <w:rPr>
                <w:rFonts w:ascii="Times New Roman" w:hAnsi="Times New Roman"/>
              </w:rPr>
              <w:lastRenderedPageBreak/>
              <w:t>профилактики заболеваний, вызываемых одноклеточными животными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16</w:t>
            </w:r>
          </w:p>
        </w:tc>
        <w:tc>
          <w:tcPr>
            <w:tcW w:w="3338" w:type="dxa"/>
            <w:gridSpan w:val="2"/>
          </w:tcPr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>выделять существенные признаки биологических об</w:t>
            </w:r>
            <w:r>
              <w:rPr>
                <w:rFonts w:ascii="Times New Roman" w:hAnsi="Times New Roman"/>
              </w:rPr>
              <w:t>ъектов, (животных</w:t>
            </w:r>
            <w:r w:rsidRPr="002C3495">
              <w:rPr>
                <w:rFonts w:ascii="Times New Roman" w:hAnsi="Times New Roman"/>
              </w:rPr>
              <w:t>) и процессов, характерных для живых организмов;</w:t>
            </w:r>
          </w:p>
          <w:p w:rsidR="009961C9" w:rsidRPr="002C349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C3495">
              <w:rPr>
                <w:rFonts w:ascii="Times New Roman" w:hAnsi="Times New Roman"/>
              </w:rPr>
              <w:t xml:space="preserve">использовать методы биологической науки: наблюдать и описывать биологические объекты и </w:t>
            </w:r>
            <w:r w:rsidRPr="002C3495">
              <w:rPr>
                <w:rFonts w:ascii="Times New Roman" w:hAnsi="Times New Roman"/>
              </w:rPr>
              <w:lastRenderedPageBreak/>
              <w:t>процессы; ставить биологические эксперименты и объяснять их результаты;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61C9" w:rsidRPr="00A8088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A80885">
              <w:rPr>
                <w:rFonts w:ascii="Arial" w:hAnsi="Arial" w:cs="Arial"/>
              </w:rPr>
              <w:lastRenderedPageBreak/>
              <w:tab/>
            </w:r>
            <w:r w:rsidRPr="00A80885">
              <w:rPr>
                <w:rFonts w:ascii="Times New Roman" w:hAnsi="Times New Roman"/>
                <w:i/>
                <w:iCs/>
              </w:rPr>
              <w:t>создавать собственные письме</w:t>
            </w:r>
            <w:r>
              <w:rPr>
                <w:rFonts w:ascii="Times New Roman" w:hAnsi="Times New Roman"/>
                <w:i/>
                <w:iCs/>
              </w:rPr>
              <w:t>нные и устные сообщения о  животных</w:t>
            </w:r>
            <w:r w:rsidRPr="00A80885">
              <w:rPr>
                <w:rFonts w:ascii="Times New Roman" w:hAnsi="Times New Roman"/>
                <w:i/>
                <w:iCs/>
              </w:rPr>
              <w:t xml:space="preserve">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A80885" w:rsidRDefault="009961C9" w:rsidP="009961C9">
            <w:pPr>
              <w:tabs>
                <w:tab w:val="left" w:pos="444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Кишечнополостные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  <w:bCs/>
              </w:rPr>
              <w:t xml:space="preserve">Многоклеточные животные. </w:t>
            </w:r>
            <w:r w:rsidRPr="007024B7">
              <w:rPr>
                <w:rFonts w:ascii="Times New Roman" w:hAnsi="Times New Roman"/>
              </w:rPr>
              <w:t xml:space="preserve">Общая характеристика типа Кишечнополостные. Регенерация. </w:t>
            </w:r>
            <w:r w:rsidRPr="007024B7">
              <w:rPr>
                <w:rFonts w:ascii="Times New Roman" w:hAnsi="Times New Roman"/>
                <w:i/>
              </w:rPr>
              <w:t>Происхождение кишечнополостных.</w:t>
            </w:r>
            <w:r w:rsidRPr="007024B7">
              <w:rPr>
                <w:rFonts w:ascii="Times New Roman" w:hAnsi="Times New Roman"/>
              </w:rPr>
              <w:t xml:space="preserve"> Значение кишечнополостных в природе и жизни человека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A8088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80885">
              <w:rPr>
                <w:rFonts w:ascii="Times New Roman" w:hAnsi="Times New Roman"/>
              </w:rPr>
              <w:t>сравнивать биологические объекты (животные), процессы жизнедеятельности; делать выводы и умозаключения на основе сравнения;</w:t>
            </w:r>
          </w:p>
          <w:p w:rsidR="009961C9" w:rsidRPr="00A8088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80885">
              <w:rPr>
                <w:rFonts w:ascii="Times New Roman" w:hAnsi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9961C9" w:rsidRPr="00A8088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A8088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80885">
              <w:rPr>
                <w:rFonts w:ascii="Times New Roman" w:hAnsi="Times New Roman"/>
                <w:i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9961C9" w:rsidRPr="00A8088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ы червей </w:t>
            </w: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7024B7">
              <w:rPr>
                <w:rFonts w:ascii="Times New Roman" w:hAnsi="Times New Roman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</w:t>
            </w:r>
            <w:r w:rsidRPr="007024B7">
              <w:rPr>
                <w:rFonts w:ascii="Times New Roman" w:hAnsi="Times New Roman"/>
              </w:rPr>
              <w:lastRenderedPageBreak/>
              <w:t xml:space="preserve">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      </w:r>
            <w:r w:rsidRPr="007024B7">
              <w:rPr>
                <w:rFonts w:ascii="Times New Roman" w:hAnsi="Times New Roman"/>
                <w:i/>
              </w:rPr>
              <w:t xml:space="preserve">Происхождение червей. 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17</w:t>
            </w:r>
          </w:p>
        </w:tc>
        <w:tc>
          <w:tcPr>
            <w:tcW w:w="3338" w:type="dxa"/>
            <w:gridSpan w:val="2"/>
          </w:tcPr>
          <w:p w:rsidR="009961C9" w:rsidRPr="00A8088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80885">
              <w:rPr>
                <w:rFonts w:ascii="Times New Roman" w:hAnsi="Times New Roman"/>
              </w:rPr>
              <w:t>осуществлять классифика</w:t>
            </w:r>
            <w:r>
              <w:rPr>
                <w:rFonts w:ascii="Times New Roman" w:hAnsi="Times New Roman"/>
              </w:rPr>
              <w:t>цию биологических объектов (животных</w:t>
            </w:r>
            <w:r w:rsidRPr="00A80885">
              <w:rPr>
                <w:rFonts w:ascii="Times New Roman" w:hAnsi="Times New Roman"/>
              </w:rPr>
              <w:t>) на основе определения их принадлежности к определенной систематической группе;</w:t>
            </w:r>
          </w:p>
          <w:p w:rsidR="009961C9" w:rsidRPr="00A8088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80885">
              <w:rPr>
                <w:rFonts w:ascii="Times New Roman" w:hAnsi="Times New Roman"/>
              </w:rPr>
              <w:lastRenderedPageBreak/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9961C9" w:rsidRPr="00A8088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80885">
              <w:rPr>
                <w:rFonts w:ascii="Times New Roman" w:hAnsi="Times New Roman"/>
              </w:rPr>
              <w:t>выявлять примеры и раскрывать сущность приспособленности организмов к среде обитания;</w:t>
            </w:r>
          </w:p>
          <w:p w:rsidR="009961C9" w:rsidRPr="00A80885" w:rsidRDefault="009961C9" w:rsidP="009961C9">
            <w:pPr>
              <w:jc w:val="center"/>
              <w:rPr>
                <w:rFonts w:ascii="Arial" w:hAnsi="Arial" w:cs="Arial"/>
              </w:rPr>
            </w:pPr>
            <w:r w:rsidRPr="00A80885">
              <w:rPr>
                <w:rFonts w:ascii="Times New Roman" w:hAnsi="Times New Roman"/>
              </w:rPr>
              <w:t>аргументировать, приводить доказательства необходимости соблюдения мер профилактики заболеваний</w:t>
            </w:r>
          </w:p>
        </w:tc>
        <w:tc>
          <w:tcPr>
            <w:tcW w:w="3261" w:type="dxa"/>
          </w:tcPr>
          <w:p w:rsidR="009961C9" w:rsidRPr="00A8088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A80885">
              <w:rPr>
                <w:rFonts w:ascii="Times New Roman" w:hAnsi="Times New Roman"/>
                <w:i/>
              </w:rPr>
              <w:lastRenderedPageBreak/>
              <w:t xml:space="preserve">находить информацию о растениях, животных грибах и бактериях в научно-популярной литературе, биологических словарях, справочниках, Интернет ресурсе, </w:t>
            </w:r>
            <w:r w:rsidRPr="00A80885">
              <w:rPr>
                <w:rFonts w:ascii="Times New Roman" w:hAnsi="Times New Roman"/>
                <w:i/>
              </w:rPr>
              <w:lastRenderedPageBreak/>
              <w:t>анализировать и оценивать ее, переводить из одной формы в другую;</w:t>
            </w:r>
          </w:p>
          <w:p w:rsidR="009961C9" w:rsidRPr="00A8088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80885">
              <w:rPr>
                <w:rFonts w:ascii="Times New Roman" w:hAnsi="Times New Roman"/>
                <w:i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9961C9" w:rsidRPr="00A80885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Моллюски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7024B7">
              <w:rPr>
                <w:rFonts w:ascii="Times New Roman" w:hAnsi="Times New Roman"/>
              </w:rPr>
              <w:t xml:space="preserve">Общая характеристика типа Моллюски. Многообразие моллюсков. </w:t>
            </w:r>
            <w:r w:rsidRPr="007024B7">
              <w:rPr>
                <w:rFonts w:ascii="Times New Roman" w:hAnsi="Times New Roman"/>
                <w:i/>
              </w:rPr>
              <w:t>Происхождение моллюсков</w:t>
            </w:r>
            <w:r w:rsidRPr="007024B7">
              <w:rPr>
                <w:rFonts w:ascii="Times New Roman" w:hAnsi="Times New Roman"/>
              </w:rPr>
              <w:t xml:space="preserve"> и их значение в природе и жизни человека.</w:t>
            </w:r>
          </w:p>
          <w:p w:rsidR="009961C9" w:rsidRPr="002821CB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р.№18</w:t>
            </w:r>
          </w:p>
        </w:tc>
        <w:tc>
          <w:tcPr>
            <w:tcW w:w="3338" w:type="dxa"/>
            <w:gridSpan w:val="2"/>
          </w:tcPr>
          <w:p w:rsidR="009961C9" w:rsidRPr="00A80885" w:rsidRDefault="009961C9" w:rsidP="009961C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61C9" w:rsidRPr="00A8088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80885">
              <w:rPr>
                <w:rFonts w:ascii="Times New Roman" w:hAnsi="Times New Roman"/>
              </w:rPr>
              <w:t xml:space="preserve">выявлять примеры и раскрывать сущность приспособленности организмов к среде обитания; </w:t>
            </w:r>
          </w:p>
          <w:p w:rsidR="009961C9" w:rsidRPr="00A8088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80885">
              <w:rPr>
                <w:rFonts w:ascii="Times New Roman" w:hAnsi="Times New Roman"/>
              </w:rPr>
              <w:t>знать и аргументировать основные правила поведения в природе;</w:t>
            </w:r>
          </w:p>
          <w:p w:rsidR="009961C9" w:rsidRPr="00A8088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80885">
              <w:rPr>
                <w:rFonts w:ascii="Times New Roman" w:hAnsi="Times New Roman"/>
              </w:rPr>
              <w:t xml:space="preserve">анализировать и оценивать последствия </w:t>
            </w:r>
            <w:r w:rsidRPr="00A80885">
              <w:rPr>
                <w:rFonts w:ascii="Times New Roman" w:hAnsi="Times New Roman"/>
              </w:rPr>
              <w:lastRenderedPageBreak/>
              <w:t>деятельности человека в природе;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61C9" w:rsidRPr="002457B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2457B5">
              <w:rPr>
                <w:rFonts w:ascii="Times New Roman" w:hAnsi="Times New Roman"/>
                <w:i/>
              </w:rPr>
              <w:lastRenderedPageBreak/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Тип Членистоногие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7024B7">
              <w:rPr>
                <w:rFonts w:ascii="Times New Roman" w:hAnsi="Times New Roman"/>
                <w:i/>
                <w:sz w:val="24"/>
                <w:szCs w:val="24"/>
              </w:rPr>
              <w:t>Происхождение членистоногих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>. Охрана членистоногих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t>Класс Паукообразные. Особенности строения и жизнедеятельности паукообразных, их значение в природе и жизни человека.</w:t>
            </w: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</w:t>
            </w: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носчики возбудителей заболеваний животных и человека. Меры профилактики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sz w:val="24"/>
                <w:szCs w:val="24"/>
              </w:rPr>
              <w:t xml:space="preserve">Класс Насекомые. Особенности строения и жизнедеятельности насекомых. Поведение насекомых, </w:t>
            </w:r>
            <w:r w:rsidRPr="007024B7">
              <w:rPr>
                <w:rFonts w:ascii="Times New Roman" w:hAnsi="Times New Roman"/>
                <w:bCs/>
                <w:sz w:val="24"/>
                <w:szCs w:val="24"/>
              </w:rPr>
              <w:t>инстинкты.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7024B7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7024B7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</w:t>
            </w:r>
            <w:r w:rsidRPr="007024B7">
              <w:rPr>
                <w:rFonts w:ascii="Times New Roman" w:hAnsi="Times New Roman"/>
                <w:sz w:val="24"/>
                <w:szCs w:val="24"/>
              </w:rPr>
              <w:lastRenderedPageBreak/>
              <w:t>возбудителей и паразиты человека и домашних животных. Одомашненные насекомые: медоносная пчела и тутовый шелкопряд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19,20</w:t>
            </w:r>
          </w:p>
        </w:tc>
        <w:tc>
          <w:tcPr>
            <w:tcW w:w="3338" w:type="dxa"/>
            <w:gridSpan w:val="2"/>
          </w:tcPr>
          <w:p w:rsidR="009961C9" w:rsidRPr="002457B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457B5">
              <w:rPr>
                <w:rFonts w:ascii="Times New Roman" w:hAnsi="Times New Roman"/>
              </w:rPr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9961C9" w:rsidRPr="002457B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457B5">
              <w:rPr>
                <w:rFonts w:ascii="Times New Roman" w:hAnsi="Times New Roman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9961C9" w:rsidRPr="002457B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2457B5">
              <w:rPr>
                <w:rFonts w:ascii="Times New Roman" w:hAnsi="Times New Roman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9961C9" w:rsidRPr="002457B5" w:rsidRDefault="009961C9" w:rsidP="009961C9">
            <w:pPr>
              <w:jc w:val="center"/>
              <w:rPr>
                <w:rFonts w:ascii="Arial" w:hAnsi="Arial" w:cs="Arial"/>
              </w:rPr>
            </w:pPr>
            <w:r w:rsidRPr="002457B5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3261" w:type="dxa"/>
          </w:tcPr>
          <w:p w:rsidR="009961C9" w:rsidRPr="002457B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находить информацию о животных</w:t>
            </w:r>
            <w:r w:rsidRPr="002457B5">
              <w:rPr>
                <w:rFonts w:ascii="Times New Roman" w:hAnsi="Times New Roman"/>
                <w:i/>
              </w:rPr>
              <w:t xml:space="preserve">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9961C9" w:rsidRPr="002457B5" w:rsidRDefault="009961C9" w:rsidP="009961C9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2457B5">
              <w:rPr>
                <w:rFonts w:ascii="Times New Roman" w:hAnsi="Times New Roman"/>
                <w:i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7B5">
              <w:rPr>
                <w:rFonts w:ascii="Times New Roman" w:hAnsi="Times New Roman"/>
                <w:i/>
              </w:rPr>
              <w:t>использовать приемы ока</w:t>
            </w:r>
            <w:r>
              <w:rPr>
                <w:rFonts w:ascii="Times New Roman" w:hAnsi="Times New Roman"/>
                <w:i/>
              </w:rPr>
              <w:t xml:space="preserve">зания первой помощи при </w:t>
            </w:r>
            <w:r w:rsidRPr="002457B5">
              <w:rPr>
                <w:rFonts w:ascii="Times New Roman" w:hAnsi="Times New Roman"/>
                <w:i/>
              </w:rPr>
              <w:t>укусах животных</w:t>
            </w: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ип Хордовые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  <w:bCs/>
              </w:rPr>
              <w:t xml:space="preserve">Общая </w:t>
            </w:r>
            <w:r w:rsidRPr="007024B7">
              <w:rPr>
                <w:rFonts w:ascii="Times New Roman" w:hAnsi="Times New Roman"/>
              </w:rPr>
              <w:t xml:space="preserve"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</w:t>
            </w:r>
            <w:r w:rsidRPr="007024B7">
              <w:rPr>
                <w:rFonts w:ascii="Times New Roman" w:hAnsi="Times New Roman"/>
              </w:rPr>
              <w:lastRenderedPageBreak/>
              <w:t>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7024B7">
              <w:rPr>
                <w:rFonts w:ascii="Times New Roman" w:hAnsi="Times New Roman"/>
                <w:i/>
              </w:rPr>
              <w:t>Происхождение земноводных</w:t>
            </w:r>
            <w:r w:rsidRPr="007024B7">
              <w:rPr>
                <w:rFonts w:ascii="Times New Roman" w:hAnsi="Times New Roman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lastRenderedPageBreak/>
      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Pr="007024B7">
              <w:rPr>
                <w:rFonts w:ascii="Times New Roman" w:hAnsi="Times New Roman"/>
                <w:i/>
              </w:rPr>
              <w:t>Происхождение</w:t>
            </w:r>
            <w:r w:rsidRPr="007024B7">
              <w:rPr>
                <w:rFonts w:ascii="Times New Roman" w:hAnsi="Times New Roman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Pr="007024B7">
              <w:rPr>
                <w:rFonts w:ascii="Times New Roman" w:hAnsi="Times New Roman"/>
                <w:i/>
              </w:rPr>
              <w:t xml:space="preserve">Сезонные явления в </w:t>
            </w:r>
            <w:r w:rsidRPr="007024B7">
              <w:rPr>
                <w:rFonts w:ascii="Times New Roman" w:hAnsi="Times New Roman"/>
                <w:i/>
              </w:rPr>
              <w:lastRenderedPageBreak/>
              <w:t>жизни птиц. Экологические группы птиц.</w:t>
            </w:r>
            <w:r w:rsidRPr="007024B7">
              <w:rPr>
                <w:rFonts w:ascii="Times New Roman" w:hAnsi="Times New Roman"/>
              </w:rPr>
              <w:t xml:space="preserve"> Происхождение птиц. Значение птиц в природе и жизни человека. Охрана птиц. Птицеводство. </w:t>
            </w:r>
            <w:r w:rsidRPr="007024B7">
              <w:rPr>
                <w:rFonts w:ascii="Times New Roman" w:hAnsi="Times New Roman"/>
                <w:i/>
              </w:rPr>
              <w:t>Домашние птицы, приемы выращивания и ухода за птицами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7024B7">
              <w:rPr>
                <w:rFonts w:ascii="Times New Roman" w:hAnsi="Times New Roman"/>
                <w:i/>
              </w:rPr>
              <w:t>рассудочное поведение</w:t>
            </w:r>
            <w:r w:rsidRPr="007024B7">
              <w:rPr>
                <w:rFonts w:ascii="Times New Roman" w:hAnsi="Times New Roman"/>
              </w:rPr>
              <w:t xml:space="preserve">. Размножение и развитие млекопитающих. </w:t>
            </w:r>
            <w:r w:rsidRPr="007024B7">
              <w:rPr>
                <w:rFonts w:ascii="Times New Roman" w:hAnsi="Times New Roman"/>
              </w:rPr>
              <w:lastRenderedPageBreak/>
              <w:t xml:space="preserve">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7024B7">
              <w:rPr>
                <w:rFonts w:ascii="Times New Roman" w:hAnsi="Times New Roman"/>
                <w:i/>
              </w:rPr>
              <w:t xml:space="preserve">Многообразие птиц и </w:t>
            </w:r>
            <w:r w:rsidRPr="007024B7">
              <w:rPr>
                <w:rFonts w:ascii="Times New Roman" w:hAnsi="Times New Roman"/>
                <w:i/>
              </w:rPr>
              <w:lastRenderedPageBreak/>
              <w:t>млекопитающих родного края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A1618B" w:rsidRDefault="009961C9" w:rsidP="009961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618B">
              <w:rPr>
                <w:rFonts w:cstheme="minorHAnsi"/>
                <w:sz w:val="24"/>
                <w:szCs w:val="24"/>
              </w:rPr>
              <w:lastRenderedPageBreak/>
              <w:t>Л.р.№4,21,22,23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18B">
              <w:rPr>
                <w:rFonts w:cstheme="minorHAnsi"/>
                <w:sz w:val="24"/>
                <w:szCs w:val="24"/>
              </w:rPr>
              <w:t>Экск.№-1,2,3</w:t>
            </w:r>
          </w:p>
        </w:tc>
        <w:tc>
          <w:tcPr>
            <w:tcW w:w="3338" w:type="dxa"/>
            <w:gridSpan w:val="2"/>
          </w:tcPr>
          <w:p w:rsidR="009961C9" w:rsidRPr="00F66905" w:rsidRDefault="009961C9" w:rsidP="009961C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9961C9" w:rsidRPr="00F6690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9961C9" w:rsidRPr="00F6690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9961C9" w:rsidRPr="00F6690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 xml:space="preserve">объяснять общность происхождения и эволюции </w:t>
            </w:r>
            <w:r w:rsidRPr="00F66905">
              <w:rPr>
                <w:rFonts w:ascii="Times New Roman" w:hAnsi="Times New Roman"/>
              </w:rPr>
              <w:lastRenderedPageBreak/>
              <w:t>систематических групп растений и животных на примерах сопоставления биологических объектов;</w:t>
            </w:r>
          </w:p>
          <w:p w:rsidR="009961C9" w:rsidRPr="00F6690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выявлять примеры и раскрывать сущность приспособленности организмов к среде обитания;</w:t>
            </w:r>
          </w:p>
          <w:p w:rsidR="009961C9" w:rsidRPr="00F66905" w:rsidRDefault="009961C9" w:rsidP="009961C9">
            <w:pPr>
              <w:widowControl w:val="0"/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9961C9" w:rsidRPr="00F6690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9961C9" w:rsidRPr="00F6690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 xml:space="preserve">использовать методы биологической науки: </w:t>
            </w:r>
            <w:r w:rsidRPr="00F66905">
              <w:rPr>
                <w:rFonts w:ascii="Times New Roman" w:hAnsi="Times New Roman"/>
              </w:rPr>
              <w:lastRenderedPageBreak/>
              <w:t>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9961C9" w:rsidRPr="00F6690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знать и аргументировать основные правила поведения в природе;</w:t>
            </w:r>
          </w:p>
          <w:p w:rsidR="009961C9" w:rsidRPr="00F66905" w:rsidRDefault="009961C9" w:rsidP="009961C9">
            <w:pPr>
              <w:numPr>
                <w:ilvl w:val="2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анализировать и оценивать последствия деятельности человека в природе;</w:t>
            </w:r>
          </w:p>
          <w:p w:rsidR="009961C9" w:rsidRPr="00F66905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F66905" w:rsidRDefault="009961C9" w:rsidP="009961C9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F66905" w:rsidRDefault="009961C9" w:rsidP="009961C9">
            <w:pPr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66905">
              <w:rPr>
                <w:rFonts w:ascii="Times New Roman" w:hAnsi="Times New Roman"/>
                <w:i/>
              </w:rPr>
              <w:lastRenderedPageBreak/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9961C9" w:rsidRPr="00F66905" w:rsidRDefault="009961C9" w:rsidP="009961C9">
            <w:pPr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66905">
              <w:rPr>
                <w:rFonts w:ascii="Times New Roman" w:hAnsi="Times New Roman"/>
                <w:i/>
              </w:rPr>
      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</w:t>
            </w:r>
            <w:r w:rsidRPr="00F66905">
              <w:rPr>
                <w:rFonts w:ascii="Times New Roman" w:hAnsi="Times New Roman"/>
                <w:i/>
              </w:rPr>
              <w:lastRenderedPageBreak/>
              <w:t xml:space="preserve">мнение окружающих и адекватно оценивать собственный вклад в деятельность группы. </w:t>
            </w:r>
          </w:p>
          <w:p w:rsidR="009961C9" w:rsidRPr="00F66905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F66905" w:rsidRDefault="009961C9" w:rsidP="00996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ловек и его здоровье</w:t>
            </w: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науки о человеке</w:t>
            </w: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360" w:firstLine="34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F66905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9961C9" w:rsidRPr="00F66905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9961C9" w:rsidRPr="00F66905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аргументировать, приводить доказательства отличий человека от животных;</w:t>
            </w:r>
          </w:p>
          <w:p w:rsidR="009961C9" w:rsidRPr="00F66905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0D61DF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905">
              <w:rPr>
                <w:rFonts w:ascii="Times New Roman" w:hAnsi="Times New Roman"/>
              </w:rPr>
              <w:t xml:space="preserve">использовать методы биологической науки: наблюдать и описывать </w:t>
            </w:r>
            <w:r w:rsidRPr="00F66905">
              <w:rPr>
                <w:rFonts w:ascii="Times New Roman" w:hAnsi="Times New Roman"/>
              </w:rPr>
              <w:lastRenderedPageBreak/>
              <w:t>биологические объекты и процессы; проводить исследования с организмом человека и объяснять их результаты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61C9" w:rsidRPr="00F66905" w:rsidRDefault="009961C9" w:rsidP="00996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61C9" w:rsidRPr="0062412B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62412B">
              <w:rPr>
                <w:rFonts w:ascii="Times New Roman" w:hAnsi="Times New Roman"/>
                <w:i/>
              </w:rPr>
              <w:lastRenderedPageBreak/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9961C9" w:rsidRPr="0062412B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360" w:firstLine="34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ойства организма человека</w:t>
            </w: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i/>
              </w:rPr>
            </w:pPr>
            <w:r w:rsidRPr="007024B7">
              <w:rPr>
                <w:rFonts w:ascii="Times New Roman" w:hAnsi="Times New Roman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р.№1</w:t>
            </w:r>
          </w:p>
        </w:tc>
        <w:tc>
          <w:tcPr>
            <w:tcW w:w="3338" w:type="dxa"/>
            <w:gridSpan w:val="2"/>
          </w:tcPr>
          <w:p w:rsidR="009961C9" w:rsidRPr="00F66905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9961C9" w:rsidRPr="00F66905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F66905">
              <w:rPr>
                <w:rFonts w:ascii="Times New Roman" w:hAnsi="Times New Roman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61C9" w:rsidRPr="0062412B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2412B">
              <w:rPr>
                <w:rFonts w:ascii="Times New Roman" w:hAnsi="Times New Roman"/>
                <w:i/>
                <w:iCs/>
              </w:rPr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62412B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йрогуморальная регуляция функций организма</w:t>
            </w: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t xml:space="preserve">Регуляция функций организма, способы регуляции. Механизмы регуляции функций. 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7024B7">
              <w:rPr>
                <w:rFonts w:ascii="Times New Roman" w:hAnsi="Times New Roman"/>
                <w:bCs/>
                <w:i/>
              </w:rPr>
              <w:t>Особенности развития головного мозга человека и его функциональная асимметрия.</w:t>
            </w:r>
            <w:r w:rsidRPr="007024B7">
              <w:rPr>
                <w:rFonts w:ascii="Times New Roman" w:hAnsi="Times New Roman"/>
                <w:bCs/>
              </w:rPr>
              <w:t xml:space="preserve"> Нарушения деятельности нервной системы и их предупреждение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024B7">
              <w:rPr>
                <w:rFonts w:ascii="Times New Roman" w:hAnsi="Times New Roman"/>
                <w:bCs/>
              </w:rPr>
              <w:lastRenderedPageBreak/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7024B7">
              <w:rPr>
                <w:rFonts w:ascii="Times New Roman" w:hAnsi="Times New Roman"/>
                <w:bCs/>
                <w:i/>
              </w:rPr>
              <w:t>эпифиз</w:t>
            </w:r>
            <w:r w:rsidRPr="007024B7">
              <w:rPr>
                <w:rFonts w:ascii="Times New Roman" w:hAnsi="Times New Roman"/>
                <w:bCs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2</w:t>
            </w:r>
          </w:p>
        </w:tc>
        <w:tc>
          <w:tcPr>
            <w:tcW w:w="3338" w:type="dxa"/>
            <w:gridSpan w:val="2"/>
          </w:tcPr>
          <w:p w:rsidR="009961C9" w:rsidRPr="0062412B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2412B">
              <w:rPr>
                <w:rFonts w:ascii="Times New Roman" w:hAnsi="Times New Roman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9961C9" w:rsidRPr="0062412B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2412B">
              <w:rPr>
                <w:rFonts w:ascii="Times New Roman" w:hAnsi="Times New Roman"/>
              </w:rPr>
              <w:t>аргументировать, приводить доказательства отличий человека от животных;</w:t>
            </w:r>
          </w:p>
          <w:p w:rsidR="009961C9" w:rsidRPr="0062412B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2412B">
              <w:rPr>
                <w:rFonts w:ascii="Times New Roman" w:hAnsi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9961C9" w:rsidRPr="0062412B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2412B">
              <w:rPr>
                <w:rFonts w:ascii="Times New Roman" w:hAnsi="Times New Roman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9961C9" w:rsidRPr="0062412B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2412B">
              <w:rPr>
                <w:rFonts w:ascii="Times New Roman" w:hAnsi="Times New Roman"/>
              </w:rPr>
              <w:t xml:space="preserve">знать и аргументировать основные принципы здорового образа </w:t>
            </w:r>
            <w:r w:rsidRPr="0062412B">
              <w:rPr>
                <w:rFonts w:ascii="Times New Roman" w:hAnsi="Times New Roman"/>
              </w:rPr>
              <w:lastRenderedPageBreak/>
              <w:t>жизни, рациональной организации труда и отдыха;</w:t>
            </w:r>
          </w:p>
          <w:p w:rsidR="009961C9" w:rsidRPr="0062412B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2412B">
              <w:rPr>
                <w:rFonts w:ascii="Times New Roman" w:hAnsi="Times New Roman"/>
              </w:rPr>
              <w:t>анализировать и оценивать влияние факторов риска на здоровье человека;</w:t>
            </w:r>
          </w:p>
          <w:p w:rsidR="009961C9" w:rsidRPr="0062412B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62412B">
              <w:rPr>
                <w:rFonts w:ascii="Times New Roman" w:hAnsi="Times New Roman"/>
              </w:rPr>
              <w:t>описывать и использовать приемы оказания первой помощи;</w:t>
            </w:r>
          </w:p>
          <w:p w:rsidR="009961C9" w:rsidRPr="0062412B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62412B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2412B">
              <w:rPr>
                <w:rFonts w:ascii="Times New Roman" w:hAnsi="Times New Roman"/>
                <w:i/>
              </w:rPr>
              <w:lastRenderedPageBreak/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961C9" w:rsidRPr="0062412B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2412B">
              <w:rPr>
                <w:rFonts w:ascii="Times New Roman" w:hAnsi="Times New Roman"/>
                <w:i/>
                <w:iCs/>
              </w:rPr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62412B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Опора и движение</w:t>
            </w: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</w:t>
            </w:r>
            <w:r w:rsidRPr="007024B7">
              <w:rPr>
                <w:rFonts w:ascii="Times New Roman" w:hAnsi="Times New Roman"/>
              </w:rPr>
              <w:lastRenderedPageBreak/>
              <w:t>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3,4</w:t>
            </w:r>
          </w:p>
        </w:tc>
        <w:tc>
          <w:tcPr>
            <w:tcW w:w="3338" w:type="dxa"/>
            <w:gridSpan w:val="2"/>
          </w:tcPr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анализировать и оценивать влияние факторов риска на здоровье человека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lastRenderedPageBreak/>
              <w:t>описывать и использовать приемы оказания первой помощи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62412B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2412B">
              <w:rPr>
                <w:rFonts w:ascii="Times New Roman" w:hAnsi="Times New Roman"/>
                <w:i/>
              </w:rPr>
              <w:lastRenderedPageBreak/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961C9" w:rsidRPr="0062412B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2412B">
              <w:rPr>
                <w:rFonts w:ascii="Times New Roman" w:hAnsi="Times New Roman"/>
                <w:i/>
                <w:iCs/>
              </w:rPr>
              <w:lastRenderedPageBreak/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62412B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62412B">
              <w:rPr>
                <w:rFonts w:ascii="Times New Roman" w:hAnsi="Times New Roman"/>
                <w:i/>
              </w:rPr>
      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9961C9" w:rsidRPr="0062412B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A26CC8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ровь и кровообращение</w:t>
            </w:r>
          </w:p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7024B7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7024B7">
              <w:rPr>
                <w:rFonts w:ascii="Times New Roman" w:hAnsi="Times New Roman"/>
              </w:rPr>
              <w:t>Функции крови и</w:t>
            </w:r>
            <w:r>
              <w:rPr>
                <w:rFonts w:ascii="Times New Roman" w:hAnsi="Times New Roman"/>
              </w:rPr>
              <w:t xml:space="preserve"> </w:t>
            </w:r>
            <w:r w:rsidRPr="007024B7">
              <w:rPr>
                <w:rFonts w:ascii="Times New Roman" w:hAnsi="Times New Roman"/>
              </w:rPr>
              <w:t xml:space="preserve">лимфы. Поддержание постоянства внутренней среды. </w:t>
            </w:r>
            <w:r w:rsidRPr="007024B7">
              <w:rPr>
                <w:rFonts w:ascii="Times New Roman" w:hAnsi="Times New Roman"/>
                <w:i/>
              </w:rPr>
              <w:t>Гомеостаз</w:t>
            </w:r>
            <w:r w:rsidRPr="007024B7">
              <w:rPr>
                <w:rFonts w:ascii="Times New Roman" w:hAnsi="Times New Roman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7024B7">
              <w:rPr>
                <w:rFonts w:ascii="Times New Roman" w:hAnsi="Times New Roman"/>
                <w:i/>
              </w:rPr>
              <w:t>Значение работ Л. Пастера и И.И. Мечникова в области иммунитета.</w:t>
            </w:r>
            <w:r w:rsidRPr="007024B7">
              <w:rPr>
                <w:rFonts w:ascii="Times New Roman" w:hAnsi="Times New Roman"/>
              </w:rPr>
      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</w:t>
            </w:r>
            <w:r w:rsidRPr="007024B7">
              <w:rPr>
                <w:rFonts w:ascii="Times New Roman" w:hAnsi="Times New Roman"/>
              </w:rPr>
              <w:lastRenderedPageBreak/>
              <w:t xml:space="preserve">сердца. Сердечный цикл. Пульс. Давление крови. </w:t>
            </w:r>
            <w:r w:rsidRPr="007024B7">
              <w:rPr>
                <w:rFonts w:ascii="Times New Roman" w:hAnsi="Times New Roman"/>
                <w:i/>
              </w:rPr>
              <w:t xml:space="preserve">Движение лимфы по сосудам. </w:t>
            </w:r>
            <w:r w:rsidRPr="007024B7">
              <w:rPr>
                <w:rFonts w:ascii="Times New Roman" w:hAnsi="Times New Roman"/>
              </w:rPr>
      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5,6</w:t>
            </w:r>
          </w:p>
        </w:tc>
        <w:tc>
          <w:tcPr>
            <w:tcW w:w="3338" w:type="dxa"/>
            <w:gridSpan w:val="2"/>
          </w:tcPr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Arial" w:hAnsi="Arial" w:cs="Arial"/>
              </w:rPr>
              <w:tab/>
            </w:r>
            <w:r w:rsidRPr="00A26CC8">
              <w:rPr>
                <w:rFonts w:ascii="Times New Roman" w:hAnsi="Times New Roman"/>
              </w:rPr>
              <w:t>функциями клеток и тканей, органов и систем органов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анализировать и оценивать влияние факторов риска на здоровье человека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описывать и использовать приемы оказания первой помощи;</w:t>
            </w:r>
          </w:p>
          <w:p w:rsidR="009961C9" w:rsidRPr="00A26CC8" w:rsidRDefault="009961C9" w:rsidP="009961C9">
            <w:pPr>
              <w:tabs>
                <w:tab w:val="left" w:pos="521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A26CC8">
              <w:rPr>
                <w:rFonts w:ascii="Times New Roman" w:hAnsi="Times New Roman"/>
                <w:i/>
              </w:rPr>
      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A26CC8" w:rsidTr="002E0860">
        <w:tc>
          <w:tcPr>
            <w:tcW w:w="3396" w:type="dxa"/>
            <w:vAlign w:val="center"/>
          </w:tcPr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B7">
              <w:rPr>
                <w:rFonts w:ascii="Times New Roman" w:hAnsi="Times New Roman"/>
                <w:b/>
                <w:bCs/>
                <w:sz w:val="24"/>
                <w:szCs w:val="24"/>
              </w:rPr>
              <w:t>Дыхание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Дыхательная система: строение и функции.</w:t>
            </w:r>
            <w:r w:rsidRPr="006204BA">
              <w:rPr>
                <w:rFonts w:ascii="Times New Roman" w:hAnsi="Times New Roman"/>
                <w:bCs/>
              </w:rPr>
              <w:t xml:space="preserve"> Этапы дыхания</w:t>
            </w:r>
            <w:r w:rsidRPr="006204BA">
              <w:rPr>
                <w:rFonts w:ascii="Times New Roman" w:hAnsi="Times New Roman"/>
              </w:rPr>
              <w:t xml:space="preserve"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</w:t>
            </w:r>
            <w:r w:rsidRPr="006204BA">
              <w:rPr>
                <w:rFonts w:ascii="Times New Roman" w:hAnsi="Times New Roman"/>
              </w:rPr>
              <w:lastRenderedPageBreak/>
              <w:t>собственного организма. Первая помощь при остановке дыхания, спасении утопающего, отравлении угарным газом.</w:t>
            </w:r>
          </w:p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7</w:t>
            </w:r>
          </w:p>
        </w:tc>
        <w:tc>
          <w:tcPr>
            <w:tcW w:w="3338" w:type="dxa"/>
            <w:gridSpan w:val="2"/>
          </w:tcPr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lastRenderedPageBreak/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Times New Roman" w:hAnsi="Times New Roman"/>
                <w:i/>
              </w:rPr>
              <w:lastRenderedPageBreak/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Times New Roman" w:hAnsi="Times New Roman"/>
                <w:i/>
                <w:iCs/>
              </w:rPr>
              <w:t xml:space="preserve">создавать собственные письменные и устные сообщения об организме человека и его жизнедеятельности на основе </w:t>
            </w:r>
            <w:r w:rsidRPr="00A26CC8">
              <w:rPr>
                <w:rFonts w:ascii="Times New Roman" w:hAnsi="Times New Roman"/>
                <w:i/>
                <w:iCs/>
              </w:rPr>
              <w:lastRenderedPageBreak/>
              <w:t>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Пищеварение</w:t>
            </w: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>Питание.</w:t>
            </w:r>
            <w:r w:rsidRPr="006204BA">
              <w:rPr>
                <w:rFonts w:ascii="Times New Roman" w:hAnsi="Times New Roman"/>
                <w:bCs/>
              </w:rPr>
              <w:t xml:space="preserve"> Пищеварение. </w:t>
            </w:r>
            <w:r w:rsidRPr="006204BA">
              <w:rPr>
                <w:rFonts w:ascii="Times New Roman" w:hAnsi="Times New Roman"/>
              </w:rPr>
      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</w:t>
            </w:r>
            <w:r w:rsidRPr="006204BA">
              <w:rPr>
                <w:rFonts w:ascii="Times New Roman" w:hAnsi="Times New Roman"/>
              </w:rPr>
              <w:lastRenderedPageBreak/>
              <w:t xml:space="preserve">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 xml:space="preserve">устанавливать взаимосвязи между </w:t>
            </w:r>
            <w:r w:rsidRPr="00A26CC8">
              <w:rPr>
                <w:rFonts w:ascii="Times New Roman" w:hAnsi="Times New Roman"/>
              </w:rPr>
              <w:lastRenderedPageBreak/>
              <w:t>особенностями строения и функциями клеток и тканей, органов и систем органов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Times New Roman" w:hAnsi="Times New Roman"/>
                <w:i/>
              </w:rPr>
              <w:lastRenderedPageBreak/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Times New Roman" w:hAnsi="Times New Roman"/>
                <w:i/>
                <w:iCs/>
              </w:rPr>
              <w:t xml:space="preserve">создавать собственные письменные и </w:t>
            </w:r>
            <w:r w:rsidRPr="00A26CC8">
              <w:rPr>
                <w:rFonts w:ascii="Times New Roman" w:hAnsi="Times New Roman"/>
                <w:i/>
                <w:iCs/>
              </w:rPr>
              <w:lastRenderedPageBreak/>
              <w:t>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tabs>
                <w:tab w:val="num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Обмен веществ и энергии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C8561E">
              <w:rPr>
                <w:rFonts w:ascii="Times New Roman" w:hAnsi="Times New Roman"/>
              </w:rPr>
              <w:t>Обмен веществ и превращение энергии. Две стороны обмена веществ и энергии. Обмен органических и неорганических веществ. Витамины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204BA">
              <w:rPr>
                <w:rFonts w:ascii="Times New Roman" w:hAnsi="Times New Roman"/>
              </w:rPr>
              <w:t xml:space="preserve">Проявление </w:t>
            </w:r>
            <w:r w:rsidRPr="006204BA">
              <w:rPr>
                <w:rFonts w:ascii="Times New Roman" w:hAnsi="Times New Roman"/>
              </w:rPr>
              <w:lastRenderedPageBreak/>
              <w:t xml:space="preserve">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Поддержание температуры тела. </w:t>
            </w:r>
            <w:r w:rsidRPr="006204BA">
              <w:rPr>
                <w:rFonts w:ascii="Times New Roman" w:hAnsi="Times New Roman"/>
                <w:i/>
              </w:rPr>
              <w:t>Терморегуляция при разных условиях среды.</w:t>
            </w:r>
            <w:r w:rsidRPr="006204BA">
              <w:rPr>
                <w:rFonts w:ascii="Times New Roman" w:hAnsi="Times New Roman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 xml:space="preserve">использовать методы биологической науки: </w:t>
            </w:r>
            <w:r w:rsidRPr="00A26CC8">
              <w:rPr>
                <w:rFonts w:ascii="Times New Roman" w:hAnsi="Times New Roman"/>
              </w:rPr>
              <w:lastRenderedPageBreak/>
              <w:t>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анализировать и оценивать влияние факторов риска на здоровье человека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Arial" w:hAnsi="Arial" w:cs="Arial"/>
              </w:rPr>
              <w:lastRenderedPageBreak/>
              <w:tab/>
            </w:r>
            <w:r w:rsidRPr="00A26CC8">
              <w:rPr>
                <w:rFonts w:ascii="Times New Roman" w:hAnsi="Times New Roman"/>
                <w:i/>
              </w:rPr>
              <w:t>объяснять необходимость применения тех или иных приемов при оказании первой дов</w:t>
            </w:r>
            <w:r>
              <w:rPr>
                <w:rFonts w:ascii="Times New Roman" w:hAnsi="Times New Roman"/>
                <w:i/>
              </w:rPr>
              <w:t>рачебной помощи при</w:t>
            </w:r>
            <w:r w:rsidRPr="00A26CC8">
              <w:rPr>
                <w:rFonts w:ascii="Times New Roman" w:hAnsi="Times New Roman"/>
                <w:i/>
              </w:rPr>
              <w:t xml:space="preserve"> ож</w:t>
            </w:r>
            <w:r>
              <w:rPr>
                <w:rFonts w:ascii="Times New Roman" w:hAnsi="Times New Roman"/>
                <w:i/>
              </w:rPr>
              <w:t>огах, обморожениях</w:t>
            </w:r>
          </w:p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A26CC8">
              <w:rPr>
                <w:rFonts w:ascii="Times New Roman" w:hAnsi="Times New Roman"/>
                <w:i/>
              </w:rPr>
              <w:lastRenderedPageBreak/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Times New Roman" w:hAnsi="Times New Roman"/>
                <w:i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9961C9" w:rsidRPr="00A26CC8" w:rsidRDefault="009961C9" w:rsidP="009961C9">
            <w:pPr>
              <w:tabs>
                <w:tab w:val="left" w:pos="84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ие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Мочевыделительная система: строение и функции. Процесс образования и выделения </w:t>
            </w:r>
            <w:r w:rsidRPr="006204BA">
              <w:rPr>
                <w:rFonts w:ascii="Times New Roman" w:hAnsi="Times New Roman"/>
              </w:rPr>
              <w:lastRenderedPageBreak/>
              <w:t xml:space="preserve">мочи, его регуляция. Заболевания органов мочевыделительной системы и меры их предупреждения. 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 xml:space="preserve">сравнивать биологические объекты (клетки, ткани, органы, системы органов), процессы жизнедеятельности </w:t>
            </w:r>
            <w:r w:rsidRPr="00A26CC8">
              <w:rPr>
                <w:rFonts w:ascii="Times New Roman" w:hAnsi="Times New Roman"/>
              </w:rPr>
              <w:lastRenderedPageBreak/>
              <w:t>(питание, дыхание, обмен веществ, выделение и др.); делать выводы и умозаключения на основе сравнения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Times New Roman" w:hAnsi="Times New Roman"/>
                <w:i/>
              </w:rPr>
              <w:lastRenderedPageBreak/>
              <w:t xml:space="preserve">анализировать и оценивать целевые и смысловые установки в своих действиях и поступках по </w:t>
            </w:r>
            <w:r w:rsidRPr="00A26CC8">
              <w:rPr>
                <w:rFonts w:ascii="Times New Roman" w:hAnsi="Times New Roman"/>
                <w:i/>
              </w:rPr>
              <w:lastRenderedPageBreak/>
              <w:t>отношению к здоровью своему и окружающих; последствия влияния факторов риска на здоровье человека.</w:t>
            </w:r>
          </w:p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Times New Roman" w:hAnsi="Times New Roman"/>
                <w:i/>
                <w:iCs/>
              </w:rPr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множение и развитие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Половая система: строение и функции. Оплодотворение и внутриутробное развитие. </w:t>
            </w:r>
            <w:r w:rsidRPr="006204BA">
              <w:rPr>
                <w:rFonts w:ascii="Times New Roman" w:hAnsi="Times New Roman"/>
                <w:i/>
              </w:rPr>
              <w:t>Роды.</w:t>
            </w:r>
            <w:r w:rsidRPr="006204BA">
              <w:rPr>
                <w:rFonts w:ascii="Times New Roman" w:hAnsi="Times New Roman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8" w:type="dxa"/>
            <w:gridSpan w:val="2"/>
          </w:tcPr>
          <w:p w:rsidR="009961C9" w:rsidRPr="00A26CC8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A26CC8">
              <w:rPr>
                <w:rFonts w:ascii="Times New Roman" w:hAnsi="Times New Roman"/>
              </w:rPr>
      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A26CC8" w:rsidRDefault="009961C9" w:rsidP="009961C9">
            <w:pPr>
              <w:tabs>
                <w:tab w:val="left" w:pos="1103"/>
              </w:tabs>
              <w:rPr>
                <w:rFonts w:ascii="Arial" w:hAnsi="Arial" w:cs="Arial"/>
              </w:rPr>
            </w:pPr>
            <w:r w:rsidRPr="00A26CC8">
              <w:rPr>
                <w:rFonts w:ascii="Arial" w:hAnsi="Arial" w:cs="Arial"/>
              </w:rPr>
              <w:tab/>
            </w:r>
          </w:p>
        </w:tc>
        <w:tc>
          <w:tcPr>
            <w:tcW w:w="3261" w:type="dxa"/>
          </w:tcPr>
          <w:p w:rsidR="009961C9" w:rsidRPr="00A26CC8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A26CC8">
              <w:rPr>
                <w:rFonts w:ascii="Times New Roman" w:hAnsi="Times New Roman"/>
                <w:i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A26CC8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Сенсорные системы (анализаторы)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Органы чувств и их значение в жизни человека. Сенсорные системы, их строение и функции. Глаз и </w:t>
            </w:r>
            <w:r w:rsidRPr="006204BA">
              <w:rPr>
                <w:rFonts w:ascii="Times New Roman" w:hAnsi="Times New Roman"/>
              </w:rPr>
              <w:lastRenderedPageBreak/>
              <w:t>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8</w:t>
            </w:r>
          </w:p>
        </w:tc>
        <w:tc>
          <w:tcPr>
            <w:tcW w:w="3338" w:type="dxa"/>
            <w:gridSpan w:val="2"/>
          </w:tcPr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Arial" w:hAnsi="Arial" w:cs="Arial"/>
              </w:rPr>
            </w:pPr>
            <w:r w:rsidRPr="003C0DBA">
              <w:rPr>
                <w:rFonts w:ascii="Times New Roman" w:hAnsi="Times New Roman"/>
              </w:rPr>
              <w:t xml:space="preserve">аргументировать, приводить доказательства необходимости соблюдения мер профилактики заболеваний, </w:t>
            </w:r>
            <w:r w:rsidRPr="003C0DBA">
              <w:rPr>
                <w:rFonts w:ascii="Times New Roman" w:hAnsi="Times New Roman"/>
              </w:rPr>
              <w:lastRenderedPageBreak/>
              <w:t>травматизма, стрессов, вредных привычек, нарушения зрения, слуха</w:t>
            </w:r>
          </w:p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анализировать и оценивать влияние факторов риска на здоровье человека;</w:t>
            </w:r>
          </w:p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описывать и использовать приемы оказания первой помощи;</w:t>
            </w:r>
          </w:p>
          <w:p w:rsidR="009961C9" w:rsidRPr="003C0DBA" w:rsidRDefault="009961C9" w:rsidP="009961C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3C0DBA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3C0DBA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C0DBA">
              <w:rPr>
                <w:rFonts w:ascii="Times New Roman" w:hAnsi="Times New Roman"/>
                <w:i/>
              </w:rPr>
              <w:t>находить в учебной, научно-популярной литературе, Интернет-</w:t>
            </w:r>
            <w:r w:rsidRPr="003C0DBA">
              <w:rPr>
                <w:rFonts w:ascii="Times New Roman" w:hAnsi="Times New Roman"/>
                <w:i/>
              </w:rPr>
              <w:lastRenderedPageBreak/>
              <w:t>ресурсах информацию об организме человека, оформлять ее в виде устных сообщений и докладов;</w:t>
            </w:r>
          </w:p>
          <w:p w:rsidR="009961C9" w:rsidRPr="003C0DBA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C0DBA">
              <w:rPr>
                <w:rFonts w:ascii="Times New Roman" w:hAnsi="Times New Roman"/>
                <w:i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961C9" w:rsidRPr="003C0DBA" w:rsidRDefault="009961C9" w:rsidP="009961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сшая нервная деятельность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Высшая нервная деятельность человека, </w:t>
            </w:r>
            <w:r w:rsidRPr="006204BA">
              <w:rPr>
                <w:rFonts w:ascii="Times New Roman" w:hAnsi="Times New Roman"/>
                <w:i/>
              </w:rPr>
              <w:t>работы И. М. Сеченова, И. П. Павлова, А. А. Ухтомского и П. К. Анохина.</w:t>
            </w:r>
            <w:r w:rsidRPr="006204BA">
              <w:rPr>
                <w:rFonts w:ascii="Times New Roman" w:hAnsi="Times New Roman"/>
              </w:rPr>
              <w:t xml:space="preserve"> Безусловные и условные рефлексы, их значение. Познавательная </w:t>
            </w:r>
            <w:r w:rsidRPr="006204BA">
              <w:rPr>
                <w:rFonts w:ascii="Times New Roman" w:hAnsi="Times New Roman"/>
              </w:rPr>
              <w:lastRenderedPageBreak/>
              <w:t xml:space="preserve">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6204BA">
              <w:rPr>
                <w:rFonts w:ascii="Times New Roman" w:hAnsi="Times New Roman"/>
                <w:i/>
              </w:rPr>
              <w:t>Значение интеллектуальных, творческих и эстетических потребностей.</w:t>
            </w:r>
            <w:r w:rsidRPr="006204BA">
              <w:rPr>
                <w:rFonts w:ascii="Times New Roman" w:hAnsi="Times New Roman"/>
              </w:rPr>
              <w:t xml:space="preserve"> Роль обучения и воспитания в </w:t>
            </w:r>
            <w:r w:rsidRPr="006204BA">
              <w:rPr>
                <w:rFonts w:ascii="Times New Roman" w:hAnsi="Times New Roman"/>
              </w:rPr>
              <w:lastRenderedPageBreak/>
              <w:t>развитии психики и поведения человека.</w:t>
            </w:r>
          </w:p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 xml:space="preserve">использовать методы биологической науки: наблюдать и описывать </w:t>
            </w:r>
            <w:r w:rsidRPr="003C0DBA">
              <w:rPr>
                <w:rFonts w:ascii="Times New Roman" w:hAnsi="Times New Roman"/>
              </w:rPr>
              <w:lastRenderedPageBreak/>
              <w:t>биологические объекты и процессы; проводить исследования с организмом человека и объяснять их результаты;</w:t>
            </w:r>
          </w:p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анализировать и оценивать влияние факторов риска на здоровье человека;</w:t>
            </w:r>
          </w:p>
          <w:p w:rsidR="009961C9" w:rsidRPr="003C0DBA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3C0DBA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3C0DBA">
              <w:rPr>
                <w:rFonts w:ascii="Times New Roman" w:hAnsi="Times New Roman"/>
                <w:i/>
              </w:rPr>
              <w:lastRenderedPageBreak/>
              <w:t xml:space="preserve"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</w:t>
            </w:r>
            <w:r w:rsidRPr="003C0DBA">
              <w:rPr>
                <w:rFonts w:ascii="Times New Roman" w:hAnsi="Times New Roman"/>
                <w:i/>
              </w:rPr>
              <w:lastRenderedPageBreak/>
              <w:t>переводить из одной формы в другую;</w:t>
            </w:r>
          </w:p>
          <w:p w:rsidR="009961C9" w:rsidRPr="003C0DBA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C0DBA">
              <w:rPr>
                <w:rFonts w:ascii="Times New Roman" w:hAnsi="Times New Roman"/>
                <w:i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9961C9" w:rsidRPr="003C0DBA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C0DBA">
              <w:rPr>
                <w:rFonts w:ascii="Times New Roman" w:hAnsi="Times New Roman"/>
                <w:i/>
              </w:rPr>
      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9961C9" w:rsidRPr="003C0DBA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доровье человека и его охрана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</w:t>
            </w:r>
            <w:r w:rsidRPr="006204BA">
              <w:rPr>
                <w:rFonts w:ascii="Times New Roman" w:hAnsi="Times New Roman"/>
              </w:rPr>
              <w:lastRenderedPageBreak/>
              <w:t>здоровью и здоровью окружающих.</w:t>
            </w:r>
          </w:p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</w:rPr>
              <w:t xml:space="preserve">Человек и окружающая среда. </w:t>
            </w:r>
            <w:r w:rsidRPr="006204BA">
              <w:rPr>
                <w:rFonts w:ascii="Times New Roman" w:hAnsi="Times New Roman"/>
                <w:i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6204BA">
              <w:rPr>
                <w:rFonts w:ascii="Times New Roman" w:hAnsi="Times New Roman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      </w:r>
          </w:p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9961C9" w:rsidRPr="003C0DBA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анализировать и оценивать влияние факторов риска на здоровье человека;</w:t>
            </w:r>
          </w:p>
          <w:p w:rsidR="009961C9" w:rsidRPr="000D61DF" w:rsidRDefault="009961C9" w:rsidP="009961C9">
            <w:pPr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DBA">
              <w:rPr>
                <w:rFonts w:ascii="Times New Roman" w:hAnsi="Times New Roman"/>
              </w:rPr>
              <w:t>описывать и использовать приемы оказания первой помощи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61C9" w:rsidRPr="003C0DBA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C0DBA">
              <w:rPr>
                <w:rFonts w:ascii="Times New Roman" w:hAnsi="Times New Roman"/>
                <w:i/>
              </w:rPr>
      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9961C9" w:rsidRPr="003C0DBA" w:rsidRDefault="009961C9" w:rsidP="009961C9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3C0DBA">
              <w:rPr>
                <w:rFonts w:ascii="Times New Roman" w:hAnsi="Times New Roman"/>
                <w:i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ие биологические закономерности</w:t>
            </w:r>
          </w:p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как наука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6204BA">
              <w:rPr>
                <w:rFonts w:ascii="Times New Roman" w:hAnsi="Times New Roman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      </w:r>
            <w:r w:rsidRPr="006204BA">
              <w:rPr>
                <w:rFonts w:ascii="Times New Roman" w:hAnsi="Times New Roman"/>
                <w:i/>
              </w:rPr>
              <w:t>Живые природные объекты как система. Классификация живых природных объектов.</w:t>
            </w:r>
          </w:p>
          <w:p w:rsidR="009961C9" w:rsidRPr="007024B7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9961C9" w:rsidRPr="003C0DBA" w:rsidRDefault="009961C9" w:rsidP="009961C9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9961C9" w:rsidRPr="003C0DBA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9961C9" w:rsidRPr="003C0DBA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9961C9" w:rsidRPr="003C0DBA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3C0DBA">
              <w:rPr>
                <w:rFonts w:ascii="Times New Roman" w:hAnsi="Times New Roman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9961C9" w:rsidRPr="003C0DBA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3C0DBA" w:rsidRDefault="009961C9" w:rsidP="009961C9">
            <w:pPr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3C0DBA">
              <w:rPr>
                <w:rFonts w:ascii="Times New Roman" w:hAnsi="Times New Roman"/>
                <w:i/>
              </w:rPr>
              <w:lastRenderedPageBreak/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Клетка</w:t>
            </w:r>
          </w:p>
          <w:p w:rsidR="009961C9" w:rsidRPr="006204BA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6204BA">
              <w:rPr>
                <w:rFonts w:ascii="Times New Roman" w:hAnsi="Times New Roman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      </w:r>
            <w:r w:rsidRPr="006204BA">
              <w:rPr>
                <w:rFonts w:ascii="Times New Roman" w:hAnsi="Times New Roman"/>
                <w:i/>
              </w:rPr>
              <w:t>Нарушения в строении и функционировании клеток – одна из причин заболевания организма.</w:t>
            </w:r>
            <w:r w:rsidRPr="006204BA">
              <w:rPr>
                <w:rFonts w:ascii="Times New Roman" w:hAnsi="Times New Roman"/>
              </w:rPr>
              <w:t xml:space="preserve"> Деление клетки – основа размножения, роста и развития организмов. </w:t>
            </w:r>
          </w:p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р.№1</w:t>
            </w:r>
          </w:p>
        </w:tc>
        <w:tc>
          <w:tcPr>
            <w:tcW w:w="3338" w:type="dxa"/>
            <w:gridSpan w:val="2"/>
          </w:tcPr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9961C9" w:rsidRPr="00107B83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107B83" w:rsidRDefault="009961C9" w:rsidP="009961C9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61C9" w:rsidRPr="00107B83" w:rsidRDefault="009961C9" w:rsidP="009961C9">
            <w:pPr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107B83">
              <w:rPr>
                <w:rFonts w:ascii="Arial" w:hAnsi="Arial" w:cs="Arial"/>
              </w:rPr>
              <w:tab/>
            </w:r>
            <w:r w:rsidRPr="00107B83">
              <w:rPr>
                <w:rFonts w:ascii="Times New Roman" w:hAnsi="Times New Roman"/>
                <w:i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9961C9" w:rsidRPr="00E66873" w:rsidRDefault="009961C9" w:rsidP="009961C9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м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  <w:bCs/>
              </w:rPr>
              <w:t xml:space="preserve">Клеточные и неклеточные формы жизни. </w:t>
            </w:r>
            <w:r w:rsidRPr="006204BA">
              <w:rPr>
                <w:rFonts w:ascii="Times New Roman" w:hAnsi="Times New Roman"/>
                <w:bCs/>
              </w:rPr>
              <w:lastRenderedPageBreak/>
              <w:t xml:space="preserve">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      </w:r>
            <w:r w:rsidRPr="006204BA">
              <w:rPr>
                <w:rFonts w:ascii="Times New Roman" w:hAnsi="Times New Roman"/>
                <w:bCs/>
                <w:i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6204BA">
              <w:rPr>
                <w:rFonts w:ascii="Times New Roman" w:hAnsi="Times New Roman"/>
                <w:bCs/>
              </w:rPr>
      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</w:t>
            </w:r>
            <w:r w:rsidRPr="006204BA">
              <w:rPr>
                <w:rFonts w:ascii="Times New Roman" w:hAnsi="Times New Roman"/>
                <w:bCs/>
              </w:rPr>
              <w:lastRenderedPageBreak/>
              <w:t>организмов. Наследственная и ненаследственная изменчивость. Приспособленность организмов к условиям среды.</w:t>
            </w:r>
          </w:p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A80AD7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.р.№</w:t>
            </w:r>
            <w:r w:rsidR="009961C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3338" w:type="dxa"/>
            <w:gridSpan w:val="2"/>
          </w:tcPr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 xml:space="preserve">объяснять общность происхождения и эволюции </w:t>
            </w:r>
            <w:r w:rsidRPr="00107B83">
              <w:rPr>
                <w:rFonts w:ascii="Times New Roman" w:hAnsi="Times New Roman"/>
              </w:rPr>
              <w:lastRenderedPageBreak/>
              <w:t>организмов на основе сопоставления особенностей их строения и функционирования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>объяснять механизмы наследственности и изменчивости, возникновения приспособленности, процесс видообразования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9961C9" w:rsidRPr="00107B83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107B83" w:rsidRDefault="009961C9" w:rsidP="009961C9">
            <w:pPr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107B83">
              <w:rPr>
                <w:rFonts w:ascii="Times New Roman" w:hAnsi="Times New Roman"/>
                <w:i/>
                <w:iCs/>
              </w:rPr>
              <w:lastRenderedPageBreak/>
              <w:t xml:space="preserve">создавать собственные письменные и </w:t>
            </w:r>
            <w:r w:rsidRPr="00107B83">
              <w:rPr>
                <w:rFonts w:ascii="Times New Roman" w:hAnsi="Times New Roman"/>
                <w:i/>
                <w:iCs/>
              </w:rPr>
              <w:lastRenderedPageBreak/>
              <w:t>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107B83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</w:tc>
      </w:tr>
      <w:tr w:rsidR="009961C9" w:rsidRPr="00E66873" w:rsidTr="00481EA4">
        <w:tc>
          <w:tcPr>
            <w:tcW w:w="3396" w:type="dxa"/>
            <w:vAlign w:val="center"/>
          </w:tcPr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6204BA" w:rsidRDefault="009961C9" w:rsidP="009961C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6204BA">
              <w:rPr>
                <w:rFonts w:ascii="Times New Roman" w:hAnsi="Times New Roman"/>
                <w:bCs/>
              </w:rPr>
              <w:t xml:space="preserve">Вид, признаки вида. </w:t>
            </w:r>
            <w:r w:rsidRPr="006204BA">
              <w:rPr>
                <w:rFonts w:ascii="Times New Roman" w:hAnsi="Times New Roman"/>
              </w:rPr>
      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      </w:r>
            <w:r w:rsidRPr="006204BA">
              <w:rPr>
                <w:rFonts w:ascii="Times New Roman" w:hAnsi="Times New Roman"/>
                <w:i/>
              </w:rPr>
              <w:t xml:space="preserve">Усложнение </w:t>
            </w:r>
            <w:r w:rsidRPr="006204BA">
              <w:rPr>
                <w:rFonts w:ascii="Times New Roman" w:hAnsi="Times New Roman"/>
                <w:i/>
              </w:rPr>
              <w:lastRenderedPageBreak/>
              <w:t xml:space="preserve">растений и животных в процессе эволюции. Происхождение основных систематических групп растений и животных. </w:t>
            </w:r>
            <w:r w:rsidRPr="006204BA">
              <w:rPr>
                <w:rFonts w:ascii="Times New Roman" w:hAnsi="Times New Roman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9961C9" w:rsidRPr="006204BA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Экск.№3</w:t>
            </w:r>
          </w:p>
          <w:p w:rsidR="00A80AD7" w:rsidRPr="00E66873" w:rsidRDefault="00A80AD7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р.№2</w:t>
            </w:r>
          </w:p>
        </w:tc>
        <w:tc>
          <w:tcPr>
            <w:tcW w:w="3338" w:type="dxa"/>
            <w:gridSpan w:val="2"/>
          </w:tcPr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 xml:space="preserve">выделять существенные признаки биологических объектов (вида, экосистемы, биосферы) и процессов, характерных для сообществ живых организмов; 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lastRenderedPageBreak/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961C9" w:rsidRPr="00107B83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481EA4" w:rsidRDefault="009961C9" w:rsidP="009961C9">
            <w:pPr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481EA4">
              <w:rPr>
                <w:rFonts w:ascii="Times New Roman" w:hAnsi="Times New Roman"/>
                <w:i/>
              </w:rPr>
              <w:lastRenderedPageBreak/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9961C9" w:rsidRPr="00481EA4" w:rsidRDefault="009961C9" w:rsidP="009961C9">
            <w:pPr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481EA4">
              <w:rPr>
                <w:rFonts w:ascii="Times New Roman" w:hAnsi="Times New Roman"/>
                <w:i/>
                <w:iCs/>
              </w:rPr>
              <w:t xml:space="preserve">создавать собственные письменные и устные сообщения о современных проблемах в области биологии и охраны окружающей среды на основе </w:t>
            </w:r>
            <w:r w:rsidRPr="00481EA4">
              <w:rPr>
                <w:rFonts w:ascii="Times New Roman" w:hAnsi="Times New Roman"/>
                <w:i/>
                <w:iCs/>
              </w:rPr>
              <w:lastRenderedPageBreak/>
              <w:t>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961C9" w:rsidRPr="00481EA4" w:rsidRDefault="009961C9" w:rsidP="00996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9961C9" w:rsidRPr="00E66873" w:rsidTr="002E0860">
        <w:tc>
          <w:tcPr>
            <w:tcW w:w="3396" w:type="dxa"/>
            <w:vAlign w:val="center"/>
          </w:tcPr>
          <w:p w:rsidR="009961C9" w:rsidRPr="003E1060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0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осистемы</w:t>
            </w:r>
          </w:p>
          <w:p w:rsidR="009961C9" w:rsidRPr="00EB2FA5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9961C9" w:rsidRPr="003E1060" w:rsidRDefault="009961C9" w:rsidP="009961C9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3E1060">
              <w:rPr>
                <w:rFonts w:ascii="Times New Roman" w:hAnsi="Times New Roman"/>
                <w:bCs/>
              </w:rPr>
      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      </w:r>
            <w:r w:rsidRPr="003E1060">
              <w:rPr>
                <w:rFonts w:ascii="Times New Roman" w:hAnsi="Times New Roman"/>
              </w:rPr>
              <w:t xml:space="preserve">иогеоценоз). Агроэкосистема (агроценоз) как искусственное сообщество организмов. </w:t>
            </w:r>
            <w:r w:rsidRPr="003E1060">
              <w:rPr>
                <w:rFonts w:ascii="Times New Roman" w:hAnsi="Times New Roman"/>
                <w:i/>
              </w:rPr>
              <w:t xml:space="preserve">Круговорот веществ и поток энергии в биогеоценозах. </w:t>
            </w:r>
            <w:r w:rsidRPr="003E1060">
              <w:rPr>
                <w:rFonts w:ascii="Times New Roman" w:hAnsi="Times New Roman"/>
              </w:rPr>
              <w:t xml:space="preserve">Биосфера – глобальная экосистема. В. И.  Вернадский – основоположник учения о </w:t>
            </w:r>
            <w:r w:rsidRPr="003E1060">
              <w:rPr>
                <w:rFonts w:ascii="Times New Roman" w:hAnsi="Times New Roman"/>
              </w:rPr>
              <w:lastRenderedPageBreak/>
              <w:t>биосфере. Структура биосферы. Распространение и роль живого вещества в биосфере.</w:t>
            </w:r>
            <w:r w:rsidRPr="003E1060">
              <w:rPr>
                <w:rFonts w:ascii="Times New Roman" w:hAnsi="Times New Roman"/>
                <w:i/>
              </w:rPr>
              <w:t xml:space="preserve"> Ноосфера. Краткая история эволюции биосферы.</w:t>
            </w:r>
            <w:r w:rsidRPr="003E1060">
              <w:rPr>
                <w:rFonts w:ascii="Times New Roman" w:hAnsi="Times New Roman"/>
              </w:rPr>
      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9961C9" w:rsidRPr="003E1060" w:rsidRDefault="009961C9" w:rsidP="009961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Экск.№1,2</w:t>
            </w:r>
          </w:p>
        </w:tc>
        <w:tc>
          <w:tcPr>
            <w:tcW w:w="3338" w:type="dxa"/>
            <w:gridSpan w:val="2"/>
          </w:tcPr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107B83">
              <w:rPr>
                <w:rFonts w:ascii="Times New Roman" w:hAnsi="Times New Roman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107B83">
              <w:rPr>
                <w:rFonts w:ascii="Times New Roman" w:hAnsi="Times New Roman"/>
              </w:rPr>
              <w:t>аргументировать, приводить доказательства необходимости защиты окружающей среды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 xml:space="preserve">раскрывать роль биологии в практической деятельности людей; роль биологических объектов в природе и жизни человека; значение биологического </w:t>
            </w:r>
            <w:r w:rsidRPr="00107B83">
              <w:rPr>
                <w:rFonts w:ascii="Times New Roman" w:hAnsi="Times New Roman"/>
              </w:rPr>
              <w:lastRenderedPageBreak/>
              <w:t>разнообразия для сохранения биосферы;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9961C9" w:rsidRPr="00107B83" w:rsidRDefault="009961C9" w:rsidP="009961C9">
            <w:pPr>
              <w:numPr>
                <w:ilvl w:val="0"/>
                <w:numId w:val="3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</w:rPr>
            </w:pPr>
            <w:r w:rsidRPr="00107B83">
              <w:rPr>
                <w:rFonts w:ascii="Times New Roman" w:hAnsi="Times New Roman"/>
              </w:rPr>
              <w:t>описывать и использовать приемы выращивания и размножения культурных растений и домашних животных, ухода за ними в агроценозах;</w:t>
            </w:r>
          </w:p>
          <w:p w:rsidR="009961C9" w:rsidRPr="00107B83" w:rsidRDefault="009961C9" w:rsidP="009961C9">
            <w:pPr>
              <w:jc w:val="center"/>
              <w:rPr>
                <w:rFonts w:ascii="Arial" w:hAnsi="Arial" w:cs="Arial"/>
              </w:rPr>
            </w:pPr>
          </w:p>
          <w:p w:rsidR="009961C9" w:rsidRPr="00107B83" w:rsidRDefault="009961C9" w:rsidP="009961C9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961C9" w:rsidRPr="00F42CC5" w:rsidRDefault="009961C9" w:rsidP="009961C9">
            <w:pPr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F42CC5">
              <w:rPr>
                <w:rFonts w:ascii="Times New Roman" w:hAnsi="Times New Roman"/>
                <w:i/>
              </w:rPr>
              <w:lastRenderedPageBreak/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 w:rsidRPr="00F42CC5">
              <w:rPr>
                <w:rFonts w:ascii="Times New Roman" w:hAnsi="Times New Roman"/>
                <w:i/>
                <w:iCs/>
              </w:rPr>
              <w:t>;</w:t>
            </w:r>
          </w:p>
          <w:p w:rsidR="009961C9" w:rsidRPr="00F42CC5" w:rsidRDefault="009961C9" w:rsidP="009961C9">
            <w:pPr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F42CC5">
              <w:rPr>
                <w:rFonts w:ascii="Times New Roman" w:hAnsi="Times New Roman"/>
                <w:i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9961C9" w:rsidRPr="00F42CC5" w:rsidRDefault="009961C9" w:rsidP="009961C9">
            <w:pPr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/>
                <w:i/>
              </w:rPr>
            </w:pPr>
            <w:r w:rsidRPr="00F42CC5">
              <w:rPr>
                <w:rFonts w:ascii="Times New Roman" w:hAnsi="Times New Roman"/>
                <w:i/>
              </w:rPr>
      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</w:t>
            </w:r>
            <w:r w:rsidRPr="00F42CC5">
              <w:rPr>
                <w:rFonts w:ascii="Times New Roman" w:hAnsi="Times New Roman"/>
                <w:i/>
              </w:rPr>
              <w:lastRenderedPageBreak/>
              <w:t>экологическое сознание, эмоционально-ценностное отношение к объектам живой природы);</w:t>
            </w:r>
          </w:p>
          <w:p w:rsidR="009961C9" w:rsidRPr="00E66873" w:rsidRDefault="009961C9" w:rsidP="00996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  <w:p w:rsidR="009961C9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бщениями</w:t>
            </w:r>
          </w:p>
          <w:p w:rsidR="009961C9" w:rsidRPr="00F2737D" w:rsidRDefault="009961C9" w:rsidP="00996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кскурсиям</w:t>
            </w:r>
          </w:p>
        </w:tc>
      </w:tr>
    </w:tbl>
    <w:p w:rsidR="00E66873" w:rsidRDefault="00E66873" w:rsidP="00EB2FA5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6083" w:tblpY="2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66873" w:rsidTr="00E66873">
        <w:trPr>
          <w:trHeight w:val="107"/>
        </w:trPr>
        <w:tc>
          <w:tcPr>
            <w:tcW w:w="324" w:type="dxa"/>
          </w:tcPr>
          <w:p w:rsidR="00E66873" w:rsidRDefault="00E66873" w:rsidP="00E66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1EA4" w:rsidRPr="00481EA4" w:rsidRDefault="00481EA4" w:rsidP="00200C8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61C9" w:rsidRDefault="009961C9" w:rsidP="009961C9">
      <w:pPr>
        <w:spacing w:after="0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9961C9" w:rsidRDefault="009961C9" w:rsidP="009961C9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образовательной организации. Вместе с тем планируемые результаты могут быть адаптированы и под обучающихся, кому требуется более полное сопровождение в сфере формирования ИКТ-компетенций.</w:t>
      </w:r>
    </w:p>
    <w:p w:rsidR="009961C9" w:rsidRDefault="009961C9" w:rsidP="009961C9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КТ-компетентности обучающихся в 5-9 классах.</w:t>
      </w:r>
    </w:p>
    <w:p w:rsidR="009961C9" w:rsidRDefault="009961C9" w:rsidP="009961C9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961C9" w:rsidRDefault="009961C9" w:rsidP="009961C9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961C9" w:rsidRDefault="009961C9" w:rsidP="009961C9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961C9" w:rsidTr="00873FB7">
        <w:tc>
          <w:tcPr>
            <w:tcW w:w="7280" w:type="dxa"/>
            <w:vAlign w:val="center"/>
          </w:tcPr>
          <w:p w:rsidR="009961C9" w:rsidRPr="0002469A" w:rsidRDefault="009961C9" w:rsidP="00996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A">
              <w:rPr>
                <w:rFonts w:ascii="Times New Roman" w:hAnsi="Times New Roman" w:cs="Times New Roman"/>
                <w:b/>
                <w:sz w:val="24"/>
                <w:szCs w:val="24"/>
              </w:rPr>
              <w:t>1. Обращение с устройствами 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</w:tr>
      <w:tr w:rsidR="009961C9" w:rsidTr="009961C9">
        <w:tc>
          <w:tcPr>
            <w:tcW w:w="7280" w:type="dxa"/>
          </w:tcPr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структуры ИС ОУ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Грамотно рассчитывать необходимое количество бумаги в качестве расходного материала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дключать устройства ИКТ к электрическим и информационным сетям, использовать аккумуляторы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формационное подключение к локальной сети и глобальной сети Интернет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входить в информационную среду образовательного учреждения, в том числе через Интернет,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компьютерные инструменты для эффективной презентации учебной  информации  в виде наглядного, графического, текстового представления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 Наблюдать за проведением эксперимента с помощью 3-Д-сканирования, описывать объект наблюдения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</w:tc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с презентац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омашнего задания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</w:t>
            </w:r>
          </w:p>
        </w:tc>
      </w:tr>
      <w:tr w:rsidR="009961C9" w:rsidTr="009961C9"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9A">
              <w:rPr>
                <w:rFonts w:ascii="Times New Roman" w:hAnsi="Times New Roman" w:cs="Times New Roman"/>
                <w:b/>
                <w:sz w:val="24"/>
                <w:szCs w:val="24"/>
              </w:rPr>
              <w:t>2.Фиксация изображений и звуков</w:t>
            </w:r>
          </w:p>
        </w:tc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1C9" w:rsidTr="009961C9">
        <w:tc>
          <w:tcPr>
            <w:tcW w:w="7280" w:type="dxa"/>
          </w:tcPr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коррекцию изображений и звуков с помощью специальных компьютерных инструментов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готовые презентации на основе цифровых фотографий, используя смысловое содержание идеи.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средства ИКТ для фиксации изображений и звуков в соответствии с поставленной целью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уществлять видеосъёмку и проводить монтаж отснятого материала с использованием возможностей специальных компьютерных инструментов.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КТ для создания цифрового портфолио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общения с презентацией, исследовательская работа, проектная деятельность, предметные недели, учебно-исследовательская конференция, театральные постановки, классные часы,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мероприятия.</w:t>
            </w:r>
          </w:p>
        </w:tc>
      </w:tr>
      <w:tr w:rsidR="009961C9" w:rsidTr="009961C9"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здание письменных сообщений</w:t>
            </w:r>
          </w:p>
        </w:tc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1C9" w:rsidTr="009961C9">
        <w:tc>
          <w:tcPr>
            <w:tcW w:w="7280" w:type="dxa"/>
          </w:tcPr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ечат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одключать устройства сканирования к компьютеру. Размещать сканируемый объект в необходимом по смыслу и содержанию визуальном ря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дбирать характер  оформления текста в соответствии с его  стилистическим содержанием: эссе, очерк, сочинение, тезис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 и т.д.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орфографического и синтаксического контроля русск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общения с презентацией, исследовательская работа, проектная деятельность, предметные недели, учебно-исследовательская конференция, театральные постановки, классные часы, шко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1C9" w:rsidTr="00873FB7">
        <w:tc>
          <w:tcPr>
            <w:tcW w:w="7280" w:type="dxa"/>
            <w:vAlign w:val="center"/>
          </w:tcPr>
          <w:p w:rsidR="009961C9" w:rsidRPr="00230EDE" w:rsidRDefault="009961C9" w:rsidP="00996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DE">
              <w:rPr>
                <w:rFonts w:ascii="Times New Roman" w:hAnsi="Times New Roman" w:cs="Times New Roman"/>
                <w:b/>
                <w:sz w:val="24"/>
                <w:szCs w:val="24"/>
              </w:rPr>
              <w:t>4. Создание графических объектов</w:t>
            </w:r>
          </w:p>
        </w:tc>
        <w:tc>
          <w:tcPr>
            <w:tcW w:w="7280" w:type="dxa"/>
          </w:tcPr>
          <w:p w:rsidR="009961C9" w:rsidRDefault="009961C9" w:rsidP="00996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1C9" w:rsidTr="009961C9">
        <w:tc>
          <w:tcPr>
            <w:tcW w:w="7280" w:type="dxa"/>
          </w:tcPr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изводить отработку звуковой информации с помощью звуковых и музыкальных редакторов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вуковые и музыкальные ред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961C9" w:rsidRPr="00F2737D" w:rsidRDefault="009961C9" w:rsidP="009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, классные часы,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мероприятия.</w:t>
            </w:r>
          </w:p>
        </w:tc>
      </w:tr>
    </w:tbl>
    <w:p w:rsidR="009961C9" w:rsidRPr="00F2737D" w:rsidRDefault="009961C9" w:rsidP="009961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9961C9" w:rsidRDefault="009961C9" w:rsidP="00EB2FA5">
      <w:pPr>
        <w:jc w:val="center"/>
        <w:rPr>
          <w:rFonts w:ascii="Arial" w:hAnsi="Arial" w:cs="Arial"/>
          <w:sz w:val="24"/>
          <w:szCs w:val="24"/>
        </w:rPr>
      </w:pPr>
    </w:p>
    <w:p w:rsidR="00481EA4" w:rsidRPr="00481EA4" w:rsidRDefault="00481EA4" w:rsidP="009961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61C9" w:rsidRPr="00F2737D" w:rsidRDefault="009961C9" w:rsidP="009961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 w:rsidR="00125795">
        <w:rPr>
          <w:rFonts w:ascii="Times New Roman" w:hAnsi="Times New Roman" w:cs="Times New Roman"/>
          <w:b/>
          <w:bCs/>
          <w:sz w:val="24"/>
          <w:szCs w:val="24"/>
        </w:rPr>
        <w:t xml:space="preserve"> « Биология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9961C9" w:rsidRPr="00F2737D" w:rsidRDefault="00125795" w:rsidP="009961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961C9"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5039"/>
      </w:tblGrid>
      <w:tr w:rsidR="00125795" w:rsidRPr="00F2737D" w:rsidTr="00125795">
        <w:tc>
          <w:tcPr>
            <w:tcW w:w="875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Л.р, экскурсий </w:t>
            </w:r>
          </w:p>
        </w:tc>
      </w:tr>
      <w:tr w:rsidR="00125795" w:rsidRPr="00F2737D" w:rsidTr="00125795">
        <w:tc>
          <w:tcPr>
            <w:tcW w:w="875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125795" w:rsidRPr="00F2737D" w:rsidRDefault="007314DB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545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9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795" w:rsidRPr="00F2737D" w:rsidTr="00125795">
        <w:tc>
          <w:tcPr>
            <w:tcW w:w="875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2545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39" w:type="dxa"/>
          </w:tcPr>
          <w:p w:rsidR="00125795" w:rsidRPr="00F2737D" w:rsidRDefault="00B42C0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5795" w:rsidRPr="00F2737D" w:rsidTr="00125795">
        <w:tc>
          <w:tcPr>
            <w:tcW w:w="875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Бактерии. Царство Грибы.</w:t>
            </w:r>
          </w:p>
        </w:tc>
        <w:tc>
          <w:tcPr>
            <w:tcW w:w="2545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39" w:type="dxa"/>
          </w:tcPr>
          <w:p w:rsidR="00125795" w:rsidRPr="00F2737D" w:rsidRDefault="00B42C0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5795" w:rsidRPr="00F2737D" w:rsidTr="00125795">
        <w:tc>
          <w:tcPr>
            <w:tcW w:w="875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Растения</w:t>
            </w:r>
          </w:p>
        </w:tc>
        <w:tc>
          <w:tcPr>
            <w:tcW w:w="2545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39" w:type="dxa"/>
          </w:tcPr>
          <w:p w:rsidR="00125795" w:rsidRPr="00F2737D" w:rsidRDefault="00B42C0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25795" w:rsidRPr="00F2737D" w:rsidTr="00125795">
        <w:tc>
          <w:tcPr>
            <w:tcW w:w="875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125795" w:rsidRPr="00F2737D" w:rsidRDefault="00AB60B8" w:rsidP="00AB6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.</w:t>
            </w:r>
          </w:p>
        </w:tc>
        <w:tc>
          <w:tcPr>
            <w:tcW w:w="2545" w:type="dxa"/>
          </w:tcPr>
          <w:p w:rsidR="00125795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125795" w:rsidRPr="00F2737D" w:rsidRDefault="0012579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60B8" w:rsidRPr="00F2737D" w:rsidTr="00125795">
        <w:tc>
          <w:tcPr>
            <w:tcW w:w="875" w:type="dxa"/>
          </w:tcPr>
          <w:p w:rsidR="00AB60B8" w:rsidRPr="00F2737D" w:rsidRDefault="00AB60B8" w:rsidP="00AB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AB60B8" w:rsidRPr="00F2737D" w:rsidRDefault="00AB60B8" w:rsidP="00AB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545" w:type="dxa"/>
          </w:tcPr>
          <w:p w:rsidR="00AB60B8" w:rsidRPr="00F2737D" w:rsidRDefault="00AB60B8" w:rsidP="00AB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ч.</w:t>
            </w:r>
          </w:p>
        </w:tc>
        <w:tc>
          <w:tcPr>
            <w:tcW w:w="5039" w:type="dxa"/>
          </w:tcPr>
          <w:p w:rsidR="00AB60B8" w:rsidRPr="00F2737D" w:rsidRDefault="00B42C02" w:rsidP="00AB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р.-8</w:t>
            </w:r>
          </w:p>
        </w:tc>
      </w:tr>
    </w:tbl>
    <w:p w:rsidR="009961C9" w:rsidRPr="00F2737D" w:rsidRDefault="009961C9" w:rsidP="009961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Биология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5039"/>
      </w:tblGrid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Л.р, экскурсий 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12009E" w:rsidRPr="00F2737D" w:rsidRDefault="00AB60B8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.</w:t>
            </w:r>
          </w:p>
        </w:tc>
        <w:tc>
          <w:tcPr>
            <w:tcW w:w="2545" w:type="dxa"/>
          </w:tcPr>
          <w:p w:rsidR="0012009E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39" w:type="dxa"/>
          </w:tcPr>
          <w:p w:rsidR="0012009E" w:rsidRPr="00F2737D" w:rsidRDefault="00B42C0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12009E" w:rsidRPr="00F2737D" w:rsidRDefault="00AB60B8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знь растений.</w:t>
            </w:r>
          </w:p>
        </w:tc>
        <w:tc>
          <w:tcPr>
            <w:tcW w:w="2545" w:type="dxa"/>
          </w:tcPr>
          <w:p w:rsidR="0012009E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39" w:type="dxa"/>
          </w:tcPr>
          <w:p w:rsidR="0012009E" w:rsidRPr="00F2737D" w:rsidRDefault="00B42C0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12009E" w:rsidRPr="00F2737D" w:rsidRDefault="00AB60B8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астений.</w:t>
            </w:r>
          </w:p>
        </w:tc>
        <w:tc>
          <w:tcPr>
            <w:tcW w:w="2545" w:type="dxa"/>
          </w:tcPr>
          <w:p w:rsidR="0012009E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39" w:type="dxa"/>
          </w:tcPr>
          <w:p w:rsidR="0012009E" w:rsidRPr="00F2737D" w:rsidRDefault="00B42C0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12009E" w:rsidRPr="00F2737D" w:rsidRDefault="00AB60B8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сообщества</w:t>
            </w:r>
          </w:p>
        </w:tc>
        <w:tc>
          <w:tcPr>
            <w:tcW w:w="2545" w:type="dxa"/>
          </w:tcPr>
          <w:p w:rsidR="0012009E" w:rsidRPr="00F2737D" w:rsidRDefault="00AB60B8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12009E" w:rsidRPr="00F2737D" w:rsidRDefault="00B42C0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.-1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AB60B8" w:rsidP="00AB6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5.</w:t>
            </w:r>
          </w:p>
        </w:tc>
        <w:tc>
          <w:tcPr>
            <w:tcW w:w="4374" w:type="dxa"/>
          </w:tcPr>
          <w:p w:rsidR="0012009E" w:rsidRPr="00F2737D" w:rsidRDefault="00AB60B8" w:rsidP="00AB6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</w:t>
            </w:r>
          </w:p>
        </w:tc>
        <w:tc>
          <w:tcPr>
            <w:tcW w:w="2545" w:type="dxa"/>
          </w:tcPr>
          <w:p w:rsidR="0012009E" w:rsidRPr="00F2737D" w:rsidRDefault="00F36584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60B8" w:rsidRPr="00F2737D" w:rsidTr="00873FB7">
        <w:tc>
          <w:tcPr>
            <w:tcW w:w="875" w:type="dxa"/>
          </w:tcPr>
          <w:p w:rsidR="00AB60B8" w:rsidRPr="00F2737D" w:rsidRDefault="00AB60B8" w:rsidP="00AB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AB60B8" w:rsidRPr="00F2737D" w:rsidRDefault="00AB60B8" w:rsidP="00AB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545" w:type="dxa"/>
          </w:tcPr>
          <w:p w:rsidR="00AB60B8" w:rsidRPr="00F2737D" w:rsidRDefault="00AB60B8" w:rsidP="00AB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ч.</w:t>
            </w:r>
          </w:p>
        </w:tc>
        <w:tc>
          <w:tcPr>
            <w:tcW w:w="5039" w:type="dxa"/>
          </w:tcPr>
          <w:p w:rsidR="00AB60B8" w:rsidRPr="00F2737D" w:rsidRDefault="00B42C02" w:rsidP="00AB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р.-6, экск.-1</w:t>
            </w:r>
          </w:p>
        </w:tc>
      </w:tr>
    </w:tbl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Биология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5039"/>
      </w:tblGrid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Л.р, экскурсий 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12009E" w:rsidRPr="00F2737D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Общие сведения о живой природе.</w:t>
            </w:r>
          </w:p>
        </w:tc>
        <w:tc>
          <w:tcPr>
            <w:tcW w:w="2545" w:type="dxa"/>
          </w:tcPr>
          <w:p w:rsidR="0012009E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BE417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74" w:type="dxa"/>
          </w:tcPr>
          <w:p w:rsidR="0012009E" w:rsidRPr="00F2737D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животные</w:t>
            </w:r>
          </w:p>
        </w:tc>
        <w:tc>
          <w:tcPr>
            <w:tcW w:w="2545" w:type="dxa"/>
          </w:tcPr>
          <w:p w:rsidR="0012009E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12009E" w:rsidRPr="00F2737D" w:rsidRDefault="007263B3" w:rsidP="00726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Лр.-1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12009E" w:rsidRPr="00F2737D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леточные животные</w:t>
            </w:r>
          </w:p>
        </w:tc>
        <w:tc>
          <w:tcPr>
            <w:tcW w:w="2545" w:type="dxa"/>
          </w:tcPr>
          <w:p w:rsidR="0012009E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039" w:type="dxa"/>
          </w:tcPr>
          <w:p w:rsidR="0012009E" w:rsidRPr="00F2737D" w:rsidRDefault="007263B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р.-8, экск.-3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12009E" w:rsidRPr="00F2737D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строения и функций органов и их систем у животных</w:t>
            </w:r>
          </w:p>
        </w:tc>
        <w:tc>
          <w:tcPr>
            <w:tcW w:w="2545" w:type="dxa"/>
          </w:tcPr>
          <w:p w:rsidR="0012009E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12009E" w:rsidRPr="00F2737D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животных</w:t>
            </w:r>
          </w:p>
        </w:tc>
        <w:tc>
          <w:tcPr>
            <w:tcW w:w="2545" w:type="dxa"/>
          </w:tcPr>
          <w:p w:rsidR="0012009E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033" w:rsidRPr="00F2737D" w:rsidTr="00873FB7">
        <w:tc>
          <w:tcPr>
            <w:tcW w:w="875" w:type="dxa"/>
          </w:tcPr>
          <w:p w:rsidR="00563033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563033" w:rsidRPr="00F2737D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2545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563033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033" w:rsidRPr="00F2737D" w:rsidTr="00873FB7">
        <w:tc>
          <w:tcPr>
            <w:tcW w:w="875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563033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ценозы</w:t>
            </w:r>
          </w:p>
        </w:tc>
        <w:tc>
          <w:tcPr>
            <w:tcW w:w="2545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563033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033" w:rsidRPr="00F2737D" w:rsidTr="00873FB7">
        <w:tc>
          <w:tcPr>
            <w:tcW w:w="875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74" w:type="dxa"/>
          </w:tcPr>
          <w:p w:rsidR="00563033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2545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39" w:type="dxa"/>
          </w:tcPr>
          <w:p w:rsidR="00563033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033" w:rsidRPr="00F2737D" w:rsidTr="00873FB7">
        <w:tc>
          <w:tcPr>
            <w:tcW w:w="875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74" w:type="dxa"/>
          </w:tcPr>
          <w:p w:rsidR="00563033" w:rsidRDefault="00563033" w:rsidP="0056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в 7 классе</w:t>
            </w:r>
          </w:p>
        </w:tc>
        <w:tc>
          <w:tcPr>
            <w:tcW w:w="2545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563033" w:rsidRPr="00F2737D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033" w:rsidRPr="00F2737D" w:rsidTr="00873FB7">
        <w:tc>
          <w:tcPr>
            <w:tcW w:w="875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563033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545" w:type="dxa"/>
          </w:tcPr>
          <w:p w:rsidR="00563033" w:rsidRPr="007314DB" w:rsidRDefault="00563033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.</w:t>
            </w:r>
          </w:p>
        </w:tc>
        <w:tc>
          <w:tcPr>
            <w:tcW w:w="5039" w:type="dxa"/>
          </w:tcPr>
          <w:p w:rsidR="00563033" w:rsidRPr="007314DB" w:rsidRDefault="008523A5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-9, экск.-3</w:t>
            </w:r>
          </w:p>
        </w:tc>
      </w:tr>
    </w:tbl>
    <w:p w:rsidR="0012009E" w:rsidRPr="00F2737D" w:rsidRDefault="00563033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2009E" w:rsidRDefault="002821CB" w:rsidP="001200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E66873">
        <w:rPr>
          <w:rFonts w:ascii="Arial" w:hAnsi="Arial" w:cs="Arial"/>
          <w:sz w:val="24"/>
          <w:szCs w:val="24"/>
        </w:rPr>
        <w:tab/>
      </w: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Биология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1079"/>
        <w:gridCol w:w="4374"/>
        <w:gridCol w:w="2545"/>
        <w:gridCol w:w="5039"/>
      </w:tblGrid>
      <w:tr w:rsidR="0012009E" w:rsidRPr="00F2737D" w:rsidTr="006F0152">
        <w:tc>
          <w:tcPr>
            <w:tcW w:w="107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Л.р.</w:t>
            </w:r>
          </w:p>
        </w:tc>
      </w:tr>
      <w:tr w:rsidR="0012009E" w:rsidRPr="00F2737D" w:rsidTr="006F0152">
        <w:tc>
          <w:tcPr>
            <w:tcW w:w="107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Науки, изучающие организм человека.</w:t>
            </w:r>
          </w:p>
        </w:tc>
        <w:tc>
          <w:tcPr>
            <w:tcW w:w="2545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09E" w:rsidRPr="00F2737D" w:rsidTr="006F0152">
        <w:tc>
          <w:tcPr>
            <w:tcW w:w="107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человека</w:t>
            </w:r>
          </w:p>
        </w:tc>
        <w:tc>
          <w:tcPr>
            <w:tcW w:w="2545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09E" w:rsidRPr="00F2737D" w:rsidTr="006F0152">
        <w:tc>
          <w:tcPr>
            <w:tcW w:w="107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организма</w:t>
            </w:r>
          </w:p>
        </w:tc>
        <w:tc>
          <w:tcPr>
            <w:tcW w:w="2545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009E" w:rsidRPr="00F2737D" w:rsidTr="006F0152">
        <w:tc>
          <w:tcPr>
            <w:tcW w:w="107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374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орно- двигательный аппарат</w:t>
            </w:r>
          </w:p>
        </w:tc>
        <w:tc>
          <w:tcPr>
            <w:tcW w:w="2545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39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009E" w:rsidRPr="00F2737D" w:rsidTr="006F0152">
        <w:tc>
          <w:tcPr>
            <w:tcW w:w="1079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12009E" w:rsidRPr="00F2737D" w:rsidRDefault="006F0152" w:rsidP="00EC5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2545" w:type="dxa"/>
          </w:tcPr>
          <w:p w:rsidR="0012009E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152" w:rsidRPr="00F2737D" w:rsidTr="006F0152">
        <w:tc>
          <w:tcPr>
            <w:tcW w:w="1079" w:type="dxa"/>
          </w:tcPr>
          <w:p w:rsidR="006F0152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6F0152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веносная и лимфатическая системы организма</w:t>
            </w:r>
          </w:p>
        </w:tc>
        <w:tc>
          <w:tcPr>
            <w:tcW w:w="2545" w:type="dxa"/>
          </w:tcPr>
          <w:p w:rsidR="006F0152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39" w:type="dxa"/>
          </w:tcPr>
          <w:p w:rsidR="006F0152" w:rsidRPr="00F2737D" w:rsidRDefault="00EC583D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0152" w:rsidRPr="00F2737D" w:rsidTr="006F0152">
        <w:tc>
          <w:tcPr>
            <w:tcW w:w="1079" w:type="dxa"/>
          </w:tcPr>
          <w:p w:rsidR="006F0152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6F0152" w:rsidRPr="00F2737D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2545" w:type="dxa"/>
          </w:tcPr>
          <w:p w:rsidR="006F0152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6F0152" w:rsidRPr="00F2737D" w:rsidRDefault="00EC583D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0152" w:rsidRPr="00F2737D" w:rsidTr="006F0152">
        <w:tc>
          <w:tcPr>
            <w:tcW w:w="1079" w:type="dxa"/>
          </w:tcPr>
          <w:p w:rsidR="006F0152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C5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74" w:type="dxa"/>
          </w:tcPr>
          <w:p w:rsidR="006F0152" w:rsidRPr="00F2737D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ение</w:t>
            </w:r>
          </w:p>
        </w:tc>
        <w:tc>
          <w:tcPr>
            <w:tcW w:w="2545" w:type="dxa"/>
          </w:tcPr>
          <w:p w:rsidR="006F0152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9" w:type="dxa"/>
          </w:tcPr>
          <w:p w:rsidR="006F0152" w:rsidRPr="00F2737D" w:rsidRDefault="006F0152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152" w:rsidRPr="00F2737D" w:rsidTr="006F0152">
        <w:tc>
          <w:tcPr>
            <w:tcW w:w="1079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74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 веществ и энергии</w:t>
            </w:r>
          </w:p>
        </w:tc>
        <w:tc>
          <w:tcPr>
            <w:tcW w:w="2545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6F0152" w:rsidRPr="00F2737D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152" w:rsidRPr="00F2737D" w:rsidTr="006F0152">
        <w:tc>
          <w:tcPr>
            <w:tcW w:w="1079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374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ровные ткани. Терморегуляция. Выделение</w:t>
            </w:r>
          </w:p>
        </w:tc>
        <w:tc>
          <w:tcPr>
            <w:tcW w:w="2545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6F0152" w:rsidRPr="00F2737D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152" w:rsidRPr="00F2737D" w:rsidTr="006F0152">
        <w:tc>
          <w:tcPr>
            <w:tcW w:w="1079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374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система.</w:t>
            </w:r>
          </w:p>
        </w:tc>
        <w:tc>
          <w:tcPr>
            <w:tcW w:w="2545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9" w:type="dxa"/>
          </w:tcPr>
          <w:p w:rsidR="006F0152" w:rsidRPr="00F2737D" w:rsidRDefault="00EC583D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0152" w:rsidRPr="00F2737D" w:rsidTr="006F0152">
        <w:tc>
          <w:tcPr>
            <w:tcW w:w="1079" w:type="dxa"/>
          </w:tcPr>
          <w:p w:rsidR="006F0152" w:rsidRP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</w:p>
        </w:tc>
        <w:tc>
          <w:tcPr>
            <w:tcW w:w="4374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торы. Органы чувств.</w:t>
            </w:r>
          </w:p>
        </w:tc>
        <w:tc>
          <w:tcPr>
            <w:tcW w:w="2545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39" w:type="dxa"/>
          </w:tcPr>
          <w:p w:rsidR="006F0152" w:rsidRPr="00F2737D" w:rsidRDefault="00EC583D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0152" w:rsidRPr="00F2737D" w:rsidTr="006F0152">
        <w:tc>
          <w:tcPr>
            <w:tcW w:w="1079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3.</w:t>
            </w:r>
          </w:p>
        </w:tc>
        <w:tc>
          <w:tcPr>
            <w:tcW w:w="4374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Д. Поведение. Психика.</w:t>
            </w:r>
          </w:p>
        </w:tc>
        <w:tc>
          <w:tcPr>
            <w:tcW w:w="2545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39" w:type="dxa"/>
          </w:tcPr>
          <w:p w:rsidR="006F0152" w:rsidRPr="00F2737D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152" w:rsidRPr="00F2737D" w:rsidTr="006F0152">
        <w:tc>
          <w:tcPr>
            <w:tcW w:w="1079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4.</w:t>
            </w:r>
          </w:p>
        </w:tc>
        <w:tc>
          <w:tcPr>
            <w:tcW w:w="4374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ы внутренней секреции.</w:t>
            </w:r>
          </w:p>
        </w:tc>
        <w:tc>
          <w:tcPr>
            <w:tcW w:w="2545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6F0152" w:rsidRPr="00F2737D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152" w:rsidRPr="00F2737D" w:rsidTr="006F0152">
        <w:tc>
          <w:tcPr>
            <w:tcW w:w="1079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5.</w:t>
            </w:r>
          </w:p>
        </w:tc>
        <w:tc>
          <w:tcPr>
            <w:tcW w:w="4374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2545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39" w:type="dxa"/>
          </w:tcPr>
          <w:p w:rsidR="006F0152" w:rsidRPr="00F2737D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152" w:rsidRPr="00F2737D" w:rsidTr="006F0152">
        <w:tc>
          <w:tcPr>
            <w:tcW w:w="1079" w:type="dxa"/>
          </w:tcPr>
          <w:p w:rsidR="006F0152" w:rsidRDefault="00EC583D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6.</w:t>
            </w:r>
          </w:p>
        </w:tc>
        <w:tc>
          <w:tcPr>
            <w:tcW w:w="4374" w:type="dxa"/>
          </w:tcPr>
          <w:p w:rsidR="006F0152" w:rsidRDefault="00EC583D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в 8 классе.</w:t>
            </w:r>
          </w:p>
        </w:tc>
        <w:tc>
          <w:tcPr>
            <w:tcW w:w="2545" w:type="dxa"/>
          </w:tcPr>
          <w:p w:rsidR="006F0152" w:rsidRDefault="00EC583D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6F0152" w:rsidRPr="00F2737D" w:rsidRDefault="006F0152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152" w:rsidRPr="00F2737D" w:rsidTr="006F0152">
        <w:tc>
          <w:tcPr>
            <w:tcW w:w="1079" w:type="dxa"/>
          </w:tcPr>
          <w:p w:rsidR="006F0152" w:rsidRDefault="006F0152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6F0152" w:rsidRDefault="00EC583D" w:rsidP="006F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545" w:type="dxa"/>
          </w:tcPr>
          <w:p w:rsidR="006F0152" w:rsidRPr="007314DB" w:rsidRDefault="00EC583D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.</w:t>
            </w:r>
          </w:p>
        </w:tc>
        <w:tc>
          <w:tcPr>
            <w:tcW w:w="5039" w:type="dxa"/>
          </w:tcPr>
          <w:p w:rsidR="006F0152" w:rsidRPr="007314DB" w:rsidRDefault="00EC583D" w:rsidP="006F0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12009E" w:rsidRPr="00F2737D" w:rsidRDefault="006F0152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2009E" w:rsidRDefault="002821CB" w:rsidP="001200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E66873">
        <w:rPr>
          <w:rFonts w:ascii="Arial" w:hAnsi="Arial" w:cs="Arial"/>
          <w:sz w:val="24"/>
          <w:szCs w:val="24"/>
        </w:rPr>
        <w:tab/>
      </w:r>
    </w:p>
    <w:p w:rsidR="0012009E" w:rsidRDefault="0012009E" w:rsidP="001200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12009E" w:rsidRPr="00F2737D" w:rsidRDefault="00EC583D" w:rsidP="00EC5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12009E"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 w:rsidR="0012009E">
        <w:rPr>
          <w:rFonts w:ascii="Times New Roman" w:hAnsi="Times New Roman" w:cs="Times New Roman"/>
          <w:b/>
          <w:bCs/>
          <w:sz w:val="24"/>
          <w:szCs w:val="24"/>
        </w:rPr>
        <w:t xml:space="preserve"> « Биология»</w:t>
      </w:r>
      <w:r w:rsidR="0012009E"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5039"/>
      </w:tblGrid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Л.р, экскурсий 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545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</w:t>
            </w:r>
          </w:p>
        </w:tc>
        <w:tc>
          <w:tcPr>
            <w:tcW w:w="2545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39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</w:t>
            </w:r>
          </w:p>
        </w:tc>
        <w:tc>
          <w:tcPr>
            <w:tcW w:w="2545" w:type="dxa"/>
          </w:tcPr>
          <w:p w:rsidR="0012009E" w:rsidRPr="00F2737D" w:rsidRDefault="00EC583D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039" w:type="dxa"/>
          </w:tcPr>
          <w:p w:rsidR="0012009E" w:rsidRPr="00F2737D" w:rsidRDefault="007314DB" w:rsidP="0073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р.-1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12009E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12009E" w:rsidRPr="00F2737D" w:rsidRDefault="007314DB" w:rsidP="0087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</w:t>
            </w:r>
          </w:p>
        </w:tc>
        <w:tc>
          <w:tcPr>
            <w:tcW w:w="2545" w:type="dxa"/>
          </w:tcPr>
          <w:p w:rsidR="0012009E" w:rsidRPr="00F2737D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39" w:type="dxa"/>
          </w:tcPr>
          <w:p w:rsidR="0012009E" w:rsidRPr="00F2737D" w:rsidRDefault="007314DB" w:rsidP="0073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р.1</w:t>
            </w:r>
          </w:p>
        </w:tc>
      </w:tr>
      <w:tr w:rsidR="0012009E" w:rsidRPr="00F2737D" w:rsidTr="00873FB7">
        <w:tc>
          <w:tcPr>
            <w:tcW w:w="875" w:type="dxa"/>
          </w:tcPr>
          <w:p w:rsidR="0012009E" w:rsidRPr="00F2737D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12009E" w:rsidRPr="00F2737D" w:rsidRDefault="007314DB" w:rsidP="00731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о- видовой уровень</w:t>
            </w:r>
          </w:p>
        </w:tc>
        <w:tc>
          <w:tcPr>
            <w:tcW w:w="2545" w:type="dxa"/>
          </w:tcPr>
          <w:p w:rsidR="0012009E" w:rsidRPr="00F2737D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39" w:type="dxa"/>
          </w:tcPr>
          <w:p w:rsidR="0012009E" w:rsidRPr="00F2737D" w:rsidRDefault="007314DB" w:rsidP="0073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р.1, экск.-1</w:t>
            </w:r>
          </w:p>
        </w:tc>
      </w:tr>
      <w:tr w:rsidR="007314DB" w:rsidRPr="00F2737D" w:rsidTr="00873FB7">
        <w:tc>
          <w:tcPr>
            <w:tcW w:w="875" w:type="dxa"/>
          </w:tcPr>
          <w:p w:rsidR="007314DB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7314DB" w:rsidRDefault="007314DB" w:rsidP="00731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ный уровень</w:t>
            </w:r>
          </w:p>
        </w:tc>
        <w:tc>
          <w:tcPr>
            <w:tcW w:w="2545" w:type="dxa"/>
          </w:tcPr>
          <w:p w:rsidR="007314DB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9" w:type="dxa"/>
          </w:tcPr>
          <w:p w:rsidR="007314DB" w:rsidRPr="00F2737D" w:rsidRDefault="007314DB" w:rsidP="0073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.-2</w:t>
            </w:r>
          </w:p>
        </w:tc>
      </w:tr>
      <w:tr w:rsidR="007314DB" w:rsidRPr="00F2737D" w:rsidTr="00873FB7">
        <w:tc>
          <w:tcPr>
            <w:tcW w:w="875" w:type="dxa"/>
          </w:tcPr>
          <w:p w:rsidR="007314DB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7314DB" w:rsidRDefault="007314DB" w:rsidP="00731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ный уровень</w:t>
            </w:r>
          </w:p>
        </w:tc>
        <w:tc>
          <w:tcPr>
            <w:tcW w:w="2545" w:type="dxa"/>
          </w:tcPr>
          <w:p w:rsidR="007314DB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39" w:type="dxa"/>
          </w:tcPr>
          <w:p w:rsidR="007314DB" w:rsidRPr="00F2737D" w:rsidRDefault="007314DB" w:rsidP="00731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4DB" w:rsidRPr="00F2737D" w:rsidTr="00873FB7">
        <w:tc>
          <w:tcPr>
            <w:tcW w:w="875" w:type="dxa"/>
          </w:tcPr>
          <w:p w:rsidR="007314DB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7314DB" w:rsidRDefault="007314DB" w:rsidP="00731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545" w:type="dxa"/>
          </w:tcPr>
          <w:p w:rsidR="007314DB" w:rsidRPr="007314DB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039" w:type="dxa"/>
          </w:tcPr>
          <w:p w:rsidR="007314DB" w:rsidRPr="007314DB" w:rsidRDefault="007314DB" w:rsidP="0087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-3, экск.-3.</w:t>
            </w:r>
          </w:p>
        </w:tc>
      </w:tr>
    </w:tbl>
    <w:p w:rsidR="0012009E" w:rsidRPr="00F2737D" w:rsidRDefault="0012009E" w:rsidP="001200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EE1" w:rsidRPr="00E66873" w:rsidRDefault="002821CB" w:rsidP="00EB2FA5">
      <w:pPr>
        <w:jc w:val="center"/>
        <w:rPr>
          <w:rFonts w:ascii="Arial" w:hAnsi="Arial" w:cs="Arial"/>
          <w:sz w:val="24"/>
          <w:szCs w:val="24"/>
        </w:rPr>
      </w:pPr>
      <w:r w:rsidRPr="00E66873">
        <w:rPr>
          <w:rFonts w:ascii="Arial" w:hAnsi="Arial" w:cs="Arial"/>
          <w:sz w:val="24"/>
          <w:szCs w:val="24"/>
        </w:rPr>
        <w:tab/>
      </w:r>
    </w:p>
    <w:sectPr w:rsidR="003F6EE1" w:rsidRPr="00E66873" w:rsidSect="00A23C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72" w:rsidRDefault="00136D72" w:rsidP="00147AC0">
      <w:pPr>
        <w:spacing w:after="0" w:line="240" w:lineRule="auto"/>
      </w:pPr>
      <w:r>
        <w:separator/>
      </w:r>
    </w:p>
  </w:endnote>
  <w:endnote w:type="continuationSeparator" w:id="0">
    <w:p w:rsidR="00136D72" w:rsidRDefault="00136D72" w:rsidP="0014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72" w:rsidRDefault="00136D72" w:rsidP="00147AC0">
      <w:pPr>
        <w:spacing w:after="0" w:line="240" w:lineRule="auto"/>
      </w:pPr>
      <w:r>
        <w:separator/>
      </w:r>
    </w:p>
  </w:footnote>
  <w:footnote w:type="continuationSeparator" w:id="0">
    <w:p w:rsidR="00136D72" w:rsidRDefault="00136D72" w:rsidP="0014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1F4"/>
    <w:multiLevelType w:val="hybridMultilevel"/>
    <w:tmpl w:val="3D347566"/>
    <w:lvl w:ilvl="0" w:tplc="4D6ECD06">
      <w:start w:val="5"/>
      <w:numFmt w:val="decimal"/>
      <w:lvlText w:val="%1)"/>
      <w:lvlJc w:val="left"/>
    </w:lvl>
    <w:lvl w:ilvl="1" w:tplc="E43A32DE">
      <w:numFmt w:val="decimal"/>
      <w:lvlText w:val=""/>
      <w:lvlJc w:val="left"/>
    </w:lvl>
    <w:lvl w:ilvl="2" w:tplc="CA26A3D6">
      <w:numFmt w:val="decimal"/>
      <w:lvlText w:val=""/>
      <w:lvlJc w:val="left"/>
    </w:lvl>
    <w:lvl w:ilvl="3" w:tplc="B8647E5C">
      <w:numFmt w:val="decimal"/>
      <w:lvlText w:val=""/>
      <w:lvlJc w:val="left"/>
    </w:lvl>
    <w:lvl w:ilvl="4" w:tplc="F182ADDC">
      <w:numFmt w:val="decimal"/>
      <w:lvlText w:val=""/>
      <w:lvlJc w:val="left"/>
    </w:lvl>
    <w:lvl w:ilvl="5" w:tplc="4094D48A">
      <w:numFmt w:val="decimal"/>
      <w:lvlText w:val=""/>
      <w:lvlJc w:val="left"/>
    </w:lvl>
    <w:lvl w:ilvl="6" w:tplc="63C6265A">
      <w:numFmt w:val="decimal"/>
      <w:lvlText w:val=""/>
      <w:lvlJc w:val="left"/>
    </w:lvl>
    <w:lvl w:ilvl="7" w:tplc="CA66603A">
      <w:numFmt w:val="decimal"/>
      <w:lvlText w:val=""/>
      <w:lvlJc w:val="left"/>
    </w:lvl>
    <w:lvl w:ilvl="8" w:tplc="1F94EE9C">
      <w:numFmt w:val="decimal"/>
      <w:lvlText w:val=""/>
      <w:lvlJc w:val="left"/>
    </w:lvl>
  </w:abstractNum>
  <w:abstractNum w:abstractNumId="1" w15:restartNumberingAfterBreak="0">
    <w:nsid w:val="0000249E"/>
    <w:multiLevelType w:val="hybridMultilevel"/>
    <w:tmpl w:val="3D8EDCE6"/>
    <w:lvl w:ilvl="0" w:tplc="FC247ADC">
      <w:start w:val="1"/>
      <w:numFmt w:val="bullet"/>
      <w:lvlText w:val="и"/>
      <w:lvlJc w:val="left"/>
    </w:lvl>
    <w:lvl w:ilvl="1" w:tplc="E656018A">
      <w:numFmt w:val="decimal"/>
      <w:lvlText w:val=""/>
      <w:lvlJc w:val="left"/>
    </w:lvl>
    <w:lvl w:ilvl="2" w:tplc="63B0F466">
      <w:numFmt w:val="decimal"/>
      <w:lvlText w:val=""/>
      <w:lvlJc w:val="left"/>
    </w:lvl>
    <w:lvl w:ilvl="3" w:tplc="A19A3BAC">
      <w:numFmt w:val="decimal"/>
      <w:lvlText w:val=""/>
      <w:lvlJc w:val="left"/>
    </w:lvl>
    <w:lvl w:ilvl="4" w:tplc="AA563E8C">
      <w:numFmt w:val="decimal"/>
      <w:lvlText w:val=""/>
      <w:lvlJc w:val="left"/>
    </w:lvl>
    <w:lvl w:ilvl="5" w:tplc="E20ED8CA">
      <w:numFmt w:val="decimal"/>
      <w:lvlText w:val=""/>
      <w:lvlJc w:val="left"/>
    </w:lvl>
    <w:lvl w:ilvl="6" w:tplc="7112514E">
      <w:numFmt w:val="decimal"/>
      <w:lvlText w:val=""/>
      <w:lvlJc w:val="left"/>
    </w:lvl>
    <w:lvl w:ilvl="7" w:tplc="9A80AFAE">
      <w:numFmt w:val="decimal"/>
      <w:lvlText w:val=""/>
      <w:lvlJc w:val="left"/>
    </w:lvl>
    <w:lvl w:ilvl="8" w:tplc="1C08B238">
      <w:numFmt w:val="decimal"/>
      <w:lvlText w:val=""/>
      <w:lvlJc w:val="left"/>
    </w:lvl>
  </w:abstractNum>
  <w:abstractNum w:abstractNumId="2" w15:restartNumberingAfterBreak="0">
    <w:nsid w:val="00002833"/>
    <w:multiLevelType w:val="hybridMultilevel"/>
    <w:tmpl w:val="21AA0346"/>
    <w:lvl w:ilvl="0" w:tplc="E16EEAD6">
      <w:start w:val="1"/>
      <w:numFmt w:val="decimal"/>
      <w:lvlText w:val="%1)"/>
      <w:lvlJc w:val="left"/>
    </w:lvl>
    <w:lvl w:ilvl="1" w:tplc="AE6E3112">
      <w:numFmt w:val="decimal"/>
      <w:lvlText w:val=""/>
      <w:lvlJc w:val="left"/>
    </w:lvl>
    <w:lvl w:ilvl="2" w:tplc="DE60B398">
      <w:numFmt w:val="decimal"/>
      <w:lvlText w:val=""/>
      <w:lvlJc w:val="left"/>
    </w:lvl>
    <w:lvl w:ilvl="3" w:tplc="794CDF3A">
      <w:numFmt w:val="decimal"/>
      <w:lvlText w:val=""/>
      <w:lvlJc w:val="left"/>
    </w:lvl>
    <w:lvl w:ilvl="4" w:tplc="34DEA79C">
      <w:numFmt w:val="decimal"/>
      <w:lvlText w:val=""/>
      <w:lvlJc w:val="left"/>
    </w:lvl>
    <w:lvl w:ilvl="5" w:tplc="8D2C5670">
      <w:numFmt w:val="decimal"/>
      <w:lvlText w:val=""/>
      <w:lvlJc w:val="left"/>
    </w:lvl>
    <w:lvl w:ilvl="6" w:tplc="6C80F560">
      <w:numFmt w:val="decimal"/>
      <w:lvlText w:val=""/>
      <w:lvlJc w:val="left"/>
    </w:lvl>
    <w:lvl w:ilvl="7" w:tplc="F44C8EB4">
      <w:numFmt w:val="decimal"/>
      <w:lvlText w:val=""/>
      <w:lvlJc w:val="left"/>
    </w:lvl>
    <w:lvl w:ilvl="8" w:tplc="338024C0">
      <w:numFmt w:val="decimal"/>
      <w:lvlText w:val=""/>
      <w:lvlJc w:val="left"/>
    </w:lvl>
  </w:abstractNum>
  <w:abstractNum w:abstractNumId="3" w15:restartNumberingAfterBreak="0">
    <w:nsid w:val="00002B0C"/>
    <w:multiLevelType w:val="hybridMultilevel"/>
    <w:tmpl w:val="ACFE368E"/>
    <w:lvl w:ilvl="0" w:tplc="70748F8E">
      <w:start w:val="4"/>
      <w:numFmt w:val="decimal"/>
      <w:lvlText w:val="%1)"/>
      <w:lvlJc w:val="left"/>
    </w:lvl>
    <w:lvl w:ilvl="1" w:tplc="C3E0F356">
      <w:numFmt w:val="decimal"/>
      <w:lvlText w:val=""/>
      <w:lvlJc w:val="left"/>
    </w:lvl>
    <w:lvl w:ilvl="2" w:tplc="BAEC644A">
      <w:numFmt w:val="decimal"/>
      <w:lvlText w:val=""/>
      <w:lvlJc w:val="left"/>
    </w:lvl>
    <w:lvl w:ilvl="3" w:tplc="D25E014C">
      <w:numFmt w:val="decimal"/>
      <w:lvlText w:val=""/>
      <w:lvlJc w:val="left"/>
    </w:lvl>
    <w:lvl w:ilvl="4" w:tplc="0EC04A2E">
      <w:numFmt w:val="decimal"/>
      <w:lvlText w:val=""/>
      <w:lvlJc w:val="left"/>
    </w:lvl>
    <w:lvl w:ilvl="5" w:tplc="165E7CA0">
      <w:numFmt w:val="decimal"/>
      <w:lvlText w:val=""/>
      <w:lvlJc w:val="left"/>
    </w:lvl>
    <w:lvl w:ilvl="6" w:tplc="70E212AE">
      <w:numFmt w:val="decimal"/>
      <w:lvlText w:val=""/>
      <w:lvlJc w:val="left"/>
    </w:lvl>
    <w:lvl w:ilvl="7" w:tplc="12B614B2">
      <w:numFmt w:val="decimal"/>
      <w:lvlText w:val=""/>
      <w:lvlJc w:val="left"/>
    </w:lvl>
    <w:lvl w:ilvl="8" w:tplc="53A8C07E">
      <w:numFmt w:val="decimal"/>
      <w:lvlText w:val=""/>
      <w:lvlJc w:val="left"/>
    </w:lvl>
  </w:abstractNum>
  <w:abstractNum w:abstractNumId="4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874"/>
    <w:multiLevelType w:val="hybridMultilevel"/>
    <w:tmpl w:val="634020DE"/>
    <w:lvl w:ilvl="0" w:tplc="56B6FF72">
      <w:start w:val="2"/>
      <w:numFmt w:val="decimal"/>
      <w:lvlText w:val="%1)"/>
      <w:lvlJc w:val="left"/>
    </w:lvl>
    <w:lvl w:ilvl="1" w:tplc="3E6ABCFC">
      <w:numFmt w:val="decimal"/>
      <w:lvlText w:val=""/>
      <w:lvlJc w:val="left"/>
    </w:lvl>
    <w:lvl w:ilvl="2" w:tplc="8CAAB98A">
      <w:numFmt w:val="decimal"/>
      <w:lvlText w:val=""/>
      <w:lvlJc w:val="left"/>
    </w:lvl>
    <w:lvl w:ilvl="3" w:tplc="72709F5E">
      <w:numFmt w:val="decimal"/>
      <w:lvlText w:val=""/>
      <w:lvlJc w:val="left"/>
    </w:lvl>
    <w:lvl w:ilvl="4" w:tplc="89A61940">
      <w:numFmt w:val="decimal"/>
      <w:lvlText w:val=""/>
      <w:lvlJc w:val="left"/>
    </w:lvl>
    <w:lvl w:ilvl="5" w:tplc="03309CDC">
      <w:numFmt w:val="decimal"/>
      <w:lvlText w:val=""/>
      <w:lvlJc w:val="left"/>
    </w:lvl>
    <w:lvl w:ilvl="6" w:tplc="0F880FFC">
      <w:numFmt w:val="decimal"/>
      <w:lvlText w:val=""/>
      <w:lvlJc w:val="left"/>
    </w:lvl>
    <w:lvl w:ilvl="7" w:tplc="71D42A88">
      <w:numFmt w:val="decimal"/>
      <w:lvlText w:val=""/>
      <w:lvlJc w:val="left"/>
    </w:lvl>
    <w:lvl w:ilvl="8" w:tplc="0028502C">
      <w:numFmt w:val="decimal"/>
      <w:lvlText w:val=""/>
      <w:lvlJc w:val="left"/>
    </w:lvl>
  </w:abstractNum>
  <w:abstractNum w:abstractNumId="6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339F"/>
    <w:multiLevelType w:val="hybridMultilevel"/>
    <w:tmpl w:val="ACFE368E"/>
    <w:lvl w:ilvl="0" w:tplc="70748F8E">
      <w:start w:val="4"/>
      <w:numFmt w:val="decimal"/>
      <w:lvlText w:val="%1)"/>
      <w:lvlJc w:val="left"/>
    </w:lvl>
    <w:lvl w:ilvl="1" w:tplc="C3E0F356">
      <w:numFmt w:val="decimal"/>
      <w:lvlText w:val=""/>
      <w:lvlJc w:val="left"/>
    </w:lvl>
    <w:lvl w:ilvl="2" w:tplc="BAEC644A">
      <w:numFmt w:val="decimal"/>
      <w:lvlText w:val=""/>
      <w:lvlJc w:val="left"/>
    </w:lvl>
    <w:lvl w:ilvl="3" w:tplc="D25E014C">
      <w:numFmt w:val="decimal"/>
      <w:lvlText w:val=""/>
      <w:lvlJc w:val="left"/>
    </w:lvl>
    <w:lvl w:ilvl="4" w:tplc="0EC04A2E">
      <w:numFmt w:val="decimal"/>
      <w:lvlText w:val=""/>
      <w:lvlJc w:val="left"/>
    </w:lvl>
    <w:lvl w:ilvl="5" w:tplc="165E7CA0">
      <w:numFmt w:val="decimal"/>
      <w:lvlText w:val=""/>
      <w:lvlJc w:val="left"/>
    </w:lvl>
    <w:lvl w:ilvl="6" w:tplc="70E212AE">
      <w:numFmt w:val="decimal"/>
      <w:lvlText w:val=""/>
      <w:lvlJc w:val="left"/>
    </w:lvl>
    <w:lvl w:ilvl="7" w:tplc="12B614B2">
      <w:numFmt w:val="decimal"/>
      <w:lvlText w:val=""/>
      <w:lvlJc w:val="left"/>
    </w:lvl>
    <w:lvl w:ilvl="8" w:tplc="53A8C07E">
      <w:numFmt w:val="decimal"/>
      <w:lvlText w:val=""/>
      <w:lvlJc w:val="left"/>
    </w:lvl>
  </w:abstractNum>
  <w:abstractNum w:abstractNumId="8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08735A"/>
    <w:multiLevelType w:val="hybridMultilevel"/>
    <w:tmpl w:val="3D347566"/>
    <w:lvl w:ilvl="0" w:tplc="4D6ECD06">
      <w:start w:val="5"/>
      <w:numFmt w:val="decimal"/>
      <w:lvlText w:val="%1)"/>
      <w:lvlJc w:val="left"/>
    </w:lvl>
    <w:lvl w:ilvl="1" w:tplc="E43A32DE">
      <w:numFmt w:val="decimal"/>
      <w:lvlText w:val=""/>
      <w:lvlJc w:val="left"/>
    </w:lvl>
    <w:lvl w:ilvl="2" w:tplc="CA26A3D6">
      <w:numFmt w:val="decimal"/>
      <w:lvlText w:val=""/>
      <w:lvlJc w:val="left"/>
    </w:lvl>
    <w:lvl w:ilvl="3" w:tplc="B8647E5C">
      <w:numFmt w:val="decimal"/>
      <w:lvlText w:val=""/>
      <w:lvlJc w:val="left"/>
    </w:lvl>
    <w:lvl w:ilvl="4" w:tplc="F182ADDC">
      <w:numFmt w:val="decimal"/>
      <w:lvlText w:val=""/>
      <w:lvlJc w:val="left"/>
    </w:lvl>
    <w:lvl w:ilvl="5" w:tplc="4094D48A">
      <w:numFmt w:val="decimal"/>
      <w:lvlText w:val=""/>
      <w:lvlJc w:val="left"/>
    </w:lvl>
    <w:lvl w:ilvl="6" w:tplc="63C6265A">
      <w:numFmt w:val="decimal"/>
      <w:lvlText w:val=""/>
      <w:lvlJc w:val="left"/>
    </w:lvl>
    <w:lvl w:ilvl="7" w:tplc="CA66603A">
      <w:numFmt w:val="decimal"/>
      <w:lvlText w:val=""/>
      <w:lvlJc w:val="left"/>
    </w:lvl>
    <w:lvl w:ilvl="8" w:tplc="1F94EE9C">
      <w:numFmt w:val="decimal"/>
      <w:lvlText w:val=""/>
      <w:lvlJc w:val="left"/>
    </w:lvl>
  </w:abstractNum>
  <w:abstractNum w:abstractNumId="11" w15:restartNumberingAfterBreak="0">
    <w:nsid w:val="2A327DB5"/>
    <w:multiLevelType w:val="hybridMultilevel"/>
    <w:tmpl w:val="3D347566"/>
    <w:lvl w:ilvl="0" w:tplc="4D6ECD06">
      <w:start w:val="5"/>
      <w:numFmt w:val="decimal"/>
      <w:lvlText w:val="%1)"/>
      <w:lvlJc w:val="left"/>
    </w:lvl>
    <w:lvl w:ilvl="1" w:tplc="E43A32DE">
      <w:numFmt w:val="decimal"/>
      <w:lvlText w:val=""/>
      <w:lvlJc w:val="left"/>
    </w:lvl>
    <w:lvl w:ilvl="2" w:tplc="CA26A3D6">
      <w:numFmt w:val="decimal"/>
      <w:lvlText w:val=""/>
      <w:lvlJc w:val="left"/>
    </w:lvl>
    <w:lvl w:ilvl="3" w:tplc="B8647E5C">
      <w:numFmt w:val="decimal"/>
      <w:lvlText w:val=""/>
      <w:lvlJc w:val="left"/>
    </w:lvl>
    <w:lvl w:ilvl="4" w:tplc="F182ADDC">
      <w:numFmt w:val="decimal"/>
      <w:lvlText w:val=""/>
      <w:lvlJc w:val="left"/>
    </w:lvl>
    <w:lvl w:ilvl="5" w:tplc="4094D48A">
      <w:numFmt w:val="decimal"/>
      <w:lvlText w:val=""/>
      <w:lvlJc w:val="left"/>
    </w:lvl>
    <w:lvl w:ilvl="6" w:tplc="63C6265A">
      <w:numFmt w:val="decimal"/>
      <w:lvlText w:val=""/>
      <w:lvlJc w:val="left"/>
    </w:lvl>
    <w:lvl w:ilvl="7" w:tplc="CA66603A">
      <w:numFmt w:val="decimal"/>
      <w:lvlText w:val=""/>
      <w:lvlJc w:val="left"/>
    </w:lvl>
    <w:lvl w:ilvl="8" w:tplc="1F94EE9C">
      <w:numFmt w:val="decimal"/>
      <w:lvlText w:val=""/>
      <w:lvlJc w:val="left"/>
    </w:lvl>
  </w:abstractNum>
  <w:abstractNum w:abstractNumId="12" w15:restartNumberingAfterBreak="0">
    <w:nsid w:val="2A897C1E"/>
    <w:multiLevelType w:val="hybridMultilevel"/>
    <w:tmpl w:val="3D347566"/>
    <w:lvl w:ilvl="0" w:tplc="4D6ECD06">
      <w:start w:val="5"/>
      <w:numFmt w:val="decimal"/>
      <w:lvlText w:val="%1)"/>
      <w:lvlJc w:val="left"/>
    </w:lvl>
    <w:lvl w:ilvl="1" w:tplc="E43A32DE">
      <w:numFmt w:val="decimal"/>
      <w:lvlText w:val=""/>
      <w:lvlJc w:val="left"/>
    </w:lvl>
    <w:lvl w:ilvl="2" w:tplc="CA26A3D6">
      <w:numFmt w:val="decimal"/>
      <w:lvlText w:val=""/>
      <w:lvlJc w:val="left"/>
    </w:lvl>
    <w:lvl w:ilvl="3" w:tplc="B8647E5C">
      <w:numFmt w:val="decimal"/>
      <w:lvlText w:val=""/>
      <w:lvlJc w:val="left"/>
    </w:lvl>
    <w:lvl w:ilvl="4" w:tplc="F182ADDC">
      <w:numFmt w:val="decimal"/>
      <w:lvlText w:val=""/>
      <w:lvlJc w:val="left"/>
    </w:lvl>
    <w:lvl w:ilvl="5" w:tplc="4094D48A">
      <w:numFmt w:val="decimal"/>
      <w:lvlText w:val=""/>
      <w:lvlJc w:val="left"/>
    </w:lvl>
    <w:lvl w:ilvl="6" w:tplc="63C6265A">
      <w:numFmt w:val="decimal"/>
      <w:lvlText w:val=""/>
      <w:lvlJc w:val="left"/>
    </w:lvl>
    <w:lvl w:ilvl="7" w:tplc="CA66603A">
      <w:numFmt w:val="decimal"/>
      <w:lvlText w:val=""/>
      <w:lvlJc w:val="left"/>
    </w:lvl>
    <w:lvl w:ilvl="8" w:tplc="1F94EE9C">
      <w:numFmt w:val="decimal"/>
      <w:lvlText w:val=""/>
      <w:lvlJc w:val="left"/>
    </w:lvl>
  </w:abstractNum>
  <w:abstractNum w:abstractNumId="13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15FD0"/>
    <w:multiLevelType w:val="hybridMultilevel"/>
    <w:tmpl w:val="21AA0346"/>
    <w:lvl w:ilvl="0" w:tplc="E16EEAD6">
      <w:start w:val="1"/>
      <w:numFmt w:val="decimal"/>
      <w:lvlText w:val="%1)"/>
      <w:lvlJc w:val="left"/>
    </w:lvl>
    <w:lvl w:ilvl="1" w:tplc="AE6E3112">
      <w:numFmt w:val="decimal"/>
      <w:lvlText w:val=""/>
      <w:lvlJc w:val="left"/>
    </w:lvl>
    <w:lvl w:ilvl="2" w:tplc="DE60B398">
      <w:numFmt w:val="decimal"/>
      <w:lvlText w:val=""/>
      <w:lvlJc w:val="left"/>
    </w:lvl>
    <w:lvl w:ilvl="3" w:tplc="794CDF3A">
      <w:numFmt w:val="decimal"/>
      <w:lvlText w:val=""/>
      <w:lvlJc w:val="left"/>
    </w:lvl>
    <w:lvl w:ilvl="4" w:tplc="34DEA79C">
      <w:numFmt w:val="decimal"/>
      <w:lvlText w:val=""/>
      <w:lvlJc w:val="left"/>
    </w:lvl>
    <w:lvl w:ilvl="5" w:tplc="8D2C5670">
      <w:numFmt w:val="decimal"/>
      <w:lvlText w:val=""/>
      <w:lvlJc w:val="left"/>
    </w:lvl>
    <w:lvl w:ilvl="6" w:tplc="6C80F560">
      <w:numFmt w:val="decimal"/>
      <w:lvlText w:val=""/>
      <w:lvlJc w:val="left"/>
    </w:lvl>
    <w:lvl w:ilvl="7" w:tplc="F44C8EB4">
      <w:numFmt w:val="decimal"/>
      <w:lvlText w:val=""/>
      <w:lvlJc w:val="left"/>
    </w:lvl>
    <w:lvl w:ilvl="8" w:tplc="338024C0">
      <w:numFmt w:val="decimal"/>
      <w:lvlText w:val=""/>
      <w:lvlJc w:val="left"/>
    </w:lvl>
  </w:abstractNum>
  <w:abstractNum w:abstractNumId="16" w15:restartNumberingAfterBreak="0">
    <w:nsid w:val="3C9268A6"/>
    <w:multiLevelType w:val="hybridMultilevel"/>
    <w:tmpl w:val="D5BC3B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4230"/>
    <w:multiLevelType w:val="hybridMultilevel"/>
    <w:tmpl w:val="06EE3FFA"/>
    <w:lvl w:ilvl="0" w:tplc="F9CA6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08D2"/>
    <w:multiLevelType w:val="hybridMultilevel"/>
    <w:tmpl w:val="3D347566"/>
    <w:lvl w:ilvl="0" w:tplc="4D6ECD06">
      <w:start w:val="5"/>
      <w:numFmt w:val="decimal"/>
      <w:lvlText w:val="%1)"/>
      <w:lvlJc w:val="left"/>
    </w:lvl>
    <w:lvl w:ilvl="1" w:tplc="E43A32DE">
      <w:numFmt w:val="decimal"/>
      <w:lvlText w:val=""/>
      <w:lvlJc w:val="left"/>
    </w:lvl>
    <w:lvl w:ilvl="2" w:tplc="CA26A3D6">
      <w:numFmt w:val="decimal"/>
      <w:lvlText w:val=""/>
      <w:lvlJc w:val="left"/>
    </w:lvl>
    <w:lvl w:ilvl="3" w:tplc="B8647E5C">
      <w:numFmt w:val="decimal"/>
      <w:lvlText w:val=""/>
      <w:lvlJc w:val="left"/>
    </w:lvl>
    <w:lvl w:ilvl="4" w:tplc="F182ADDC">
      <w:numFmt w:val="decimal"/>
      <w:lvlText w:val=""/>
      <w:lvlJc w:val="left"/>
    </w:lvl>
    <w:lvl w:ilvl="5" w:tplc="4094D48A">
      <w:numFmt w:val="decimal"/>
      <w:lvlText w:val=""/>
      <w:lvlJc w:val="left"/>
    </w:lvl>
    <w:lvl w:ilvl="6" w:tplc="63C6265A">
      <w:numFmt w:val="decimal"/>
      <w:lvlText w:val=""/>
      <w:lvlJc w:val="left"/>
    </w:lvl>
    <w:lvl w:ilvl="7" w:tplc="CA66603A">
      <w:numFmt w:val="decimal"/>
      <w:lvlText w:val=""/>
      <w:lvlJc w:val="left"/>
    </w:lvl>
    <w:lvl w:ilvl="8" w:tplc="1F94EE9C">
      <w:numFmt w:val="decimal"/>
      <w:lvlText w:val=""/>
      <w:lvlJc w:val="left"/>
    </w:lvl>
  </w:abstractNum>
  <w:abstractNum w:abstractNumId="2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 w15:restartNumberingAfterBreak="0">
    <w:nsid w:val="4E2F390A"/>
    <w:multiLevelType w:val="hybridMultilevel"/>
    <w:tmpl w:val="3D347566"/>
    <w:lvl w:ilvl="0" w:tplc="4D6ECD06">
      <w:start w:val="5"/>
      <w:numFmt w:val="decimal"/>
      <w:lvlText w:val="%1)"/>
      <w:lvlJc w:val="left"/>
    </w:lvl>
    <w:lvl w:ilvl="1" w:tplc="E43A32DE">
      <w:numFmt w:val="decimal"/>
      <w:lvlText w:val=""/>
      <w:lvlJc w:val="left"/>
    </w:lvl>
    <w:lvl w:ilvl="2" w:tplc="CA26A3D6">
      <w:numFmt w:val="decimal"/>
      <w:lvlText w:val=""/>
      <w:lvlJc w:val="left"/>
    </w:lvl>
    <w:lvl w:ilvl="3" w:tplc="B8647E5C">
      <w:numFmt w:val="decimal"/>
      <w:lvlText w:val=""/>
      <w:lvlJc w:val="left"/>
    </w:lvl>
    <w:lvl w:ilvl="4" w:tplc="F182ADDC">
      <w:numFmt w:val="decimal"/>
      <w:lvlText w:val=""/>
      <w:lvlJc w:val="left"/>
    </w:lvl>
    <w:lvl w:ilvl="5" w:tplc="4094D48A">
      <w:numFmt w:val="decimal"/>
      <w:lvlText w:val=""/>
      <w:lvlJc w:val="left"/>
    </w:lvl>
    <w:lvl w:ilvl="6" w:tplc="63C6265A">
      <w:numFmt w:val="decimal"/>
      <w:lvlText w:val=""/>
      <w:lvlJc w:val="left"/>
    </w:lvl>
    <w:lvl w:ilvl="7" w:tplc="CA66603A">
      <w:numFmt w:val="decimal"/>
      <w:lvlText w:val=""/>
      <w:lvlJc w:val="left"/>
    </w:lvl>
    <w:lvl w:ilvl="8" w:tplc="1F94EE9C">
      <w:numFmt w:val="decimal"/>
      <w:lvlText w:val=""/>
      <w:lvlJc w:val="left"/>
    </w:lvl>
  </w:abstractNum>
  <w:abstractNum w:abstractNumId="24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6" w15:restartNumberingAfterBreak="0">
    <w:nsid w:val="59B66890"/>
    <w:multiLevelType w:val="hybridMultilevel"/>
    <w:tmpl w:val="ACFE368E"/>
    <w:lvl w:ilvl="0" w:tplc="70748F8E">
      <w:start w:val="4"/>
      <w:numFmt w:val="decimal"/>
      <w:lvlText w:val="%1)"/>
      <w:lvlJc w:val="left"/>
    </w:lvl>
    <w:lvl w:ilvl="1" w:tplc="C3E0F356">
      <w:numFmt w:val="decimal"/>
      <w:lvlText w:val=""/>
      <w:lvlJc w:val="left"/>
    </w:lvl>
    <w:lvl w:ilvl="2" w:tplc="BAEC644A">
      <w:numFmt w:val="decimal"/>
      <w:lvlText w:val=""/>
      <w:lvlJc w:val="left"/>
    </w:lvl>
    <w:lvl w:ilvl="3" w:tplc="D25E014C">
      <w:numFmt w:val="decimal"/>
      <w:lvlText w:val=""/>
      <w:lvlJc w:val="left"/>
    </w:lvl>
    <w:lvl w:ilvl="4" w:tplc="0EC04A2E">
      <w:numFmt w:val="decimal"/>
      <w:lvlText w:val=""/>
      <w:lvlJc w:val="left"/>
    </w:lvl>
    <w:lvl w:ilvl="5" w:tplc="165E7CA0">
      <w:numFmt w:val="decimal"/>
      <w:lvlText w:val=""/>
      <w:lvlJc w:val="left"/>
    </w:lvl>
    <w:lvl w:ilvl="6" w:tplc="70E212AE">
      <w:numFmt w:val="decimal"/>
      <w:lvlText w:val=""/>
      <w:lvlJc w:val="left"/>
    </w:lvl>
    <w:lvl w:ilvl="7" w:tplc="12B614B2">
      <w:numFmt w:val="decimal"/>
      <w:lvlText w:val=""/>
      <w:lvlJc w:val="left"/>
    </w:lvl>
    <w:lvl w:ilvl="8" w:tplc="53A8C07E">
      <w:numFmt w:val="decimal"/>
      <w:lvlText w:val=""/>
      <w:lvlJc w:val="left"/>
    </w:lvl>
  </w:abstractNum>
  <w:abstractNum w:abstractNumId="2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BC2336"/>
    <w:multiLevelType w:val="hybridMultilevel"/>
    <w:tmpl w:val="ACFE368E"/>
    <w:lvl w:ilvl="0" w:tplc="70748F8E">
      <w:start w:val="4"/>
      <w:numFmt w:val="decimal"/>
      <w:lvlText w:val="%1)"/>
      <w:lvlJc w:val="left"/>
    </w:lvl>
    <w:lvl w:ilvl="1" w:tplc="C3E0F356">
      <w:numFmt w:val="decimal"/>
      <w:lvlText w:val=""/>
      <w:lvlJc w:val="left"/>
    </w:lvl>
    <w:lvl w:ilvl="2" w:tplc="BAEC644A">
      <w:numFmt w:val="decimal"/>
      <w:lvlText w:val=""/>
      <w:lvlJc w:val="left"/>
    </w:lvl>
    <w:lvl w:ilvl="3" w:tplc="D25E014C">
      <w:numFmt w:val="decimal"/>
      <w:lvlText w:val=""/>
      <w:lvlJc w:val="left"/>
    </w:lvl>
    <w:lvl w:ilvl="4" w:tplc="0EC04A2E">
      <w:numFmt w:val="decimal"/>
      <w:lvlText w:val=""/>
      <w:lvlJc w:val="left"/>
    </w:lvl>
    <w:lvl w:ilvl="5" w:tplc="165E7CA0">
      <w:numFmt w:val="decimal"/>
      <w:lvlText w:val=""/>
      <w:lvlJc w:val="left"/>
    </w:lvl>
    <w:lvl w:ilvl="6" w:tplc="70E212AE">
      <w:numFmt w:val="decimal"/>
      <w:lvlText w:val=""/>
      <w:lvlJc w:val="left"/>
    </w:lvl>
    <w:lvl w:ilvl="7" w:tplc="12B614B2">
      <w:numFmt w:val="decimal"/>
      <w:lvlText w:val=""/>
      <w:lvlJc w:val="left"/>
    </w:lvl>
    <w:lvl w:ilvl="8" w:tplc="53A8C07E">
      <w:numFmt w:val="decimal"/>
      <w:lvlText w:val=""/>
      <w:lvlJc w:val="left"/>
    </w:lvl>
  </w:abstractNum>
  <w:abstractNum w:abstractNumId="3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A41D98"/>
    <w:multiLevelType w:val="hybridMultilevel"/>
    <w:tmpl w:val="3D347566"/>
    <w:lvl w:ilvl="0" w:tplc="4D6ECD06">
      <w:start w:val="5"/>
      <w:numFmt w:val="decimal"/>
      <w:lvlText w:val="%1)"/>
      <w:lvlJc w:val="left"/>
    </w:lvl>
    <w:lvl w:ilvl="1" w:tplc="E43A32DE">
      <w:numFmt w:val="decimal"/>
      <w:lvlText w:val=""/>
      <w:lvlJc w:val="left"/>
    </w:lvl>
    <w:lvl w:ilvl="2" w:tplc="CA26A3D6">
      <w:numFmt w:val="decimal"/>
      <w:lvlText w:val=""/>
      <w:lvlJc w:val="left"/>
    </w:lvl>
    <w:lvl w:ilvl="3" w:tplc="B8647E5C">
      <w:numFmt w:val="decimal"/>
      <w:lvlText w:val=""/>
      <w:lvlJc w:val="left"/>
    </w:lvl>
    <w:lvl w:ilvl="4" w:tplc="F182ADDC">
      <w:numFmt w:val="decimal"/>
      <w:lvlText w:val=""/>
      <w:lvlJc w:val="left"/>
    </w:lvl>
    <w:lvl w:ilvl="5" w:tplc="4094D48A">
      <w:numFmt w:val="decimal"/>
      <w:lvlText w:val=""/>
      <w:lvlJc w:val="left"/>
    </w:lvl>
    <w:lvl w:ilvl="6" w:tplc="63C6265A">
      <w:numFmt w:val="decimal"/>
      <w:lvlText w:val=""/>
      <w:lvlJc w:val="left"/>
    </w:lvl>
    <w:lvl w:ilvl="7" w:tplc="CA66603A">
      <w:numFmt w:val="decimal"/>
      <w:lvlText w:val=""/>
      <w:lvlJc w:val="left"/>
    </w:lvl>
    <w:lvl w:ilvl="8" w:tplc="1F94EE9C">
      <w:numFmt w:val="decimal"/>
      <w:lvlText w:val=""/>
      <w:lvlJc w:val="left"/>
    </w:lvl>
  </w:abstractNum>
  <w:abstractNum w:abstractNumId="32" w15:restartNumberingAfterBreak="0">
    <w:nsid w:val="66470617"/>
    <w:multiLevelType w:val="hybridMultilevel"/>
    <w:tmpl w:val="634020DE"/>
    <w:lvl w:ilvl="0" w:tplc="56B6FF72">
      <w:start w:val="2"/>
      <w:numFmt w:val="decimal"/>
      <w:lvlText w:val="%1)"/>
      <w:lvlJc w:val="left"/>
    </w:lvl>
    <w:lvl w:ilvl="1" w:tplc="3E6ABCFC">
      <w:numFmt w:val="decimal"/>
      <w:lvlText w:val=""/>
      <w:lvlJc w:val="left"/>
    </w:lvl>
    <w:lvl w:ilvl="2" w:tplc="8CAAB98A">
      <w:numFmt w:val="decimal"/>
      <w:lvlText w:val=""/>
      <w:lvlJc w:val="left"/>
    </w:lvl>
    <w:lvl w:ilvl="3" w:tplc="72709F5E">
      <w:numFmt w:val="decimal"/>
      <w:lvlText w:val=""/>
      <w:lvlJc w:val="left"/>
    </w:lvl>
    <w:lvl w:ilvl="4" w:tplc="89A61940">
      <w:numFmt w:val="decimal"/>
      <w:lvlText w:val=""/>
      <w:lvlJc w:val="left"/>
    </w:lvl>
    <w:lvl w:ilvl="5" w:tplc="03309CDC">
      <w:numFmt w:val="decimal"/>
      <w:lvlText w:val=""/>
      <w:lvlJc w:val="left"/>
    </w:lvl>
    <w:lvl w:ilvl="6" w:tplc="0F880FFC">
      <w:numFmt w:val="decimal"/>
      <w:lvlText w:val=""/>
      <w:lvlJc w:val="left"/>
    </w:lvl>
    <w:lvl w:ilvl="7" w:tplc="71D42A88">
      <w:numFmt w:val="decimal"/>
      <w:lvlText w:val=""/>
      <w:lvlJc w:val="left"/>
    </w:lvl>
    <w:lvl w:ilvl="8" w:tplc="0028502C">
      <w:numFmt w:val="decimal"/>
      <w:lvlText w:val=""/>
      <w:lvlJc w:val="left"/>
    </w:lvl>
  </w:abstractNum>
  <w:abstractNum w:abstractNumId="3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8541D"/>
    <w:multiLevelType w:val="hybridMultilevel"/>
    <w:tmpl w:val="21AA0346"/>
    <w:lvl w:ilvl="0" w:tplc="E16EEAD6">
      <w:start w:val="1"/>
      <w:numFmt w:val="decimal"/>
      <w:lvlText w:val="%1)"/>
      <w:lvlJc w:val="left"/>
    </w:lvl>
    <w:lvl w:ilvl="1" w:tplc="AE6E3112">
      <w:numFmt w:val="decimal"/>
      <w:lvlText w:val=""/>
      <w:lvlJc w:val="left"/>
    </w:lvl>
    <w:lvl w:ilvl="2" w:tplc="DE60B398">
      <w:numFmt w:val="decimal"/>
      <w:lvlText w:val=""/>
      <w:lvlJc w:val="left"/>
    </w:lvl>
    <w:lvl w:ilvl="3" w:tplc="794CDF3A">
      <w:numFmt w:val="decimal"/>
      <w:lvlText w:val=""/>
      <w:lvlJc w:val="left"/>
    </w:lvl>
    <w:lvl w:ilvl="4" w:tplc="34DEA79C">
      <w:numFmt w:val="decimal"/>
      <w:lvlText w:val=""/>
      <w:lvlJc w:val="left"/>
    </w:lvl>
    <w:lvl w:ilvl="5" w:tplc="8D2C5670">
      <w:numFmt w:val="decimal"/>
      <w:lvlText w:val=""/>
      <w:lvlJc w:val="left"/>
    </w:lvl>
    <w:lvl w:ilvl="6" w:tplc="6C80F560">
      <w:numFmt w:val="decimal"/>
      <w:lvlText w:val=""/>
      <w:lvlJc w:val="left"/>
    </w:lvl>
    <w:lvl w:ilvl="7" w:tplc="F44C8EB4">
      <w:numFmt w:val="decimal"/>
      <w:lvlText w:val=""/>
      <w:lvlJc w:val="left"/>
    </w:lvl>
    <w:lvl w:ilvl="8" w:tplc="338024C0">
      <w:numFmt w:val="decimal"/>
      <w:lvlText w:val=""/>
      <w:lvlJc w:val="left"/>
    </w:lvl>
  </w:abstractNum>
  <w:abstractNum w:abstractNumId="36" w15:restartNumberingAfterBreak="0">
    <w:nsid w:val="7FDC629E"/>
    <w:multiLevelType w:val="hybridMultilevel"/>
    <w:tmpl w:val="3D347566"/>
    <w:lvl w:ilvl="0" w:tplc="4D6ECD06">
      <w:start w:val="5"/>
      <w:numFmt w:val="decimal"/>
      <w:lvlText w:val="%1)"/>
      <w:lvlJc w:val="left"/>
    </w:lvl>
    <w:lvl w:ilvl="1" w:tplc="E43A32DE">
      <w:numFmt w:val="decimal"/>
      <w:lvlText w:val=""/>
      <w:lvlJc w:val="left"/>
    </w:lvl>
    <w:lvl w:ilvl="2" w:tplc="CA26A3D6">
      <w:numFmt w:val="decimal"/>
      <w:lvlText w:val=""/>
      <w:lvlJc w:val="left"/>
    </w:lvl>
    <w:lvl w:ilvl="3" w:tplc="B8647E5C">
      <w:numFmt w:val="decimal"/>
      <w:lvlText w:val=""/>
      <w:lvlJc w:val="left"/>
    </w:lvl>
    <w:lvl w:ilvl="4" w:tplc="F182ADDC">
      <w:numFmt w:val="decimal"/>
      <w:lvlText w:val=""/>
      <w:lvlJc w:val="left"/>
    </w:lvl>
    <w:lvl w:ilvl="5" w:tplc="4094D48A">
      <w:numFmt w:val="decimal"/>
      <w:lvlText w:val=""/>
      <w:lvlJc w:val="left"/>
    </w:lvl>
    <w:lvl w:ilvl="6" w:tplc="63C6265A">
      <w:numFmt w:val="decimal"/>
      <w:lvlText w:val=""/>
      <w:lvlJc w:val="left"/>
    </w:lvl>
    <w:lvl w:ilvl="7" w:tplc="CA66603A">
      <w:numFmt w:val="decimal"/>
      <w:lvlText w:val=""/>
      <w:lvlJc w:val="left"/>
    </w:lvl>
    <w:lvl w:ilvl="8" w:tplc="1F94EE9C">
      <w:numFmt w:val="decimal"/>
      <w:lvlText w:val=""/>
      <w:lvlJc w:val="left"/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9"/>
  </w:num>
  <w:num w:numId="5">
    <w:abstractNumId w:val="34"/>
  </w:num>
  <w:num w:numId="6">
    <w:abstractNumId w:val="22"/>
  </w:num>
  <w:num w:numId="7">
    <w:abstractNumId w:val="30"/>
  </w:num>
  <w:num w:numId="8">
    <w:abstractNumId w:val="33"/>
  </w:num>
  <w:num w:numId="9">
    <w:abstractNumId w:val="8"/>
  </w:num>
  <w:num w:numId="10">
    <w:abstractNumId w:val="27"/>
  </w:num>
  <w:num w:numId="11">
    <w:abstractNumId w:val="17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0"/>
  </w:num>
  <w:num w:numId="18">
    <w:abstractNumId w:val="11"/>
  </w:num>
  <w:num w:numId="19">
    <w:abstractNumId w:val="10"/>
  </w:num>
  <w:num w:numId="20">
    <w:abstractNumId w:val="35"/>
  </w:num>
  <w:num w:numId="21">
    <w:abstractNumId w:val="15"/>
  </w:num>
  <w:num w:numId="22">
    <w:abstractNumId w:val="29"/>
  </w:num>
  <w:num w:numId="23">
    <w:abstractNumId w:val="36"/>
  </w:num>
  <w:num w:numId="24">
    <w:abstractNumId w:val="21"/>
  </w:num>
  <w:num w:numId="25">
    <w:abstractNumId w:val="23"/>
  </w:num>
  <w:num w:numId="26">
    <w:abstractNumId w:val="31"/>
  </w:num>
  <w:num w:numId="27">
    <w:abstractNumId w:val="32"/>
  </w:num>
  <w:num w:numId="28">
    <w:abstractNumId w:val="12"/>
  </w:num>
  <w:num w:numId="29">
    <w:abstractNumId w:val="26"/>
  </w:num>
  <w:num w:numId="30">
    <w:abstractNumId w:val="7"/>
  </w:num>
  <w:num w:numId="31">
    <w:abstractNumId w:val="13"/>
  </w:num>
  <w:num w:numId="32">
    <w:abstractNumId w:val="25"/>
  </w:num>
  <w:num w:numId="33">
    <w:abstractNumId w:val="14"/>
  </w:num>
  <w:num w:numId="34">
    <w:abstractNumId w:val="19"/>
  </w:num>
  <w:num w:numId="35">
    <w:abstractNumId w:val="20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A4"/>
    <w:rsid w:val="00021C51"/>
    <w:rsid w:val="00044EAA"/>
    <w:rsid w:val="000532DD"/>
    <w:rsid w:val="0006219A"/>
    <w:rsid w:val="000654F3"/>
    <w:rsid w:val="00090660"/>
    <w:rsid w:val="000945E8"/>
    <w:rsid w:val="000C48EA"/>
    <w:rsid w:val="000E2161"/>
    <w:rsid w:val="000F0709"/>
    <w:rsid w:val="00107B83"/>
    <w:rsid w:val="00113E1C"/>
    <w:rsid w:val="0012009E"/>
    <w:rsid w:val="00125795"/>
    <w:rsid w:val="00136D72"/>
    <w:rsid w:val="0014096C"/>
    <w:rsid w:val="00147AC0"/>
    <w:rsid w:val="0015195A"/>
    <w:rsid w:val="00187C05"/>
    <w:rsid w:val="001A66C3"/>
    <w:rsid w:val="001C58FB"/>
    <w:rsid w:val="001D7A64"/>
    <w:rsid w:val="001F7EDA"/>
    <w:rsid w:val="00200C82"/>
    <w:rsid w:val="0020588F"/>
    <w:rsid w:val="00215A35"/>
    <w:rsid w:val="002347C4"/>
    <w:rsid w:val="002457B5"/>
    <w:rsid w:val="002729EB"/>
    <w:rsid w:val="002821CB"/>
    <w:rsid w:val="00285031"/>
    <w:rsid w:val="002A49B4"/>
    <w:rsid w:val="002C3495"/>
    <w:rsid w:val="002D19E5"/>
    <w:rsid w:val="002E0860"/>
    <w:rsid w:val="003170DB"/>
    <w:rsid w:val="00326E41"/>
    <w:rsid w:val="0033769A"/>
    <w:rsid w:val="00347C61"/>
    <w:rsid w:val="00360877"/>
    <w:rsid w:val="00395B7E"/>
    <w:rsid w:val="003C0DBA"/>
    <w:rsid w:val="003D1768"/>
    <w:rsid w:val="003E1060"/>
    <w:rsid w:val="003F1E52"/>
    <w:rsid w:val="003F6EE1"/>
    <w:rsid w:val="0046003E"/>
    <w:rsid w:val="00460AAF"/>
    <w:rsid w:val="00481EA4"/>
    <w:rsid w:val="004B7FDA"/>
    <w:rsid w:val="00506F8F"/>
    <w:rsid w:val="005402D5"/>
    <w:rsid w:val="0054456B"/>
    <w:rsid w:val="00563033"/>
    <w:rsid w:val="005756A5"/>
    <w:rsid w:val="00585F43"/>
    <w:rsid w:val="005A1A9D"/>
    <w:rsid w:val="005B4AF8"/>
    <w:rsid w:val="005C4B49"/>
    <w:rsid w:val="00612DD5"/>
    <w:rsid w:val="006204BA"/>
    <w:rsid w:val="0062412B"/>
    <w:rsid w:val="006D7991"/>
    <w:rsid w:val="006F0152"/>
    <w:rsid w:val="007024B7"/>
    <w:rsid w:val="007263B3"/>
    <w:rsid w:val="007314DB"/>
    <w:rsid w:val="00741DD6"/>
    <w:rsid w:val="00787399"/>
    <w:rsid w:val="00826C8E"/>
    <w:rsid w:val="008523A5"/>
    <w:rsid w:val="008560EE"/>
    <w:rsid w:val="00865BE7"/>
    <w:rsid w:val="00873FB7"/>
    <w:rsid w:val="008D2B24"/>
    <w:rsid w:val="00903289"/>
    <w:rsid w:val="00994B62"/>
    <w:rsid w:val="009961C9"/>
    <w:rsid w:val="009F23C4"/>
    <w:rsid w:val="00A1618B"/>
    <w:rsid w:val="00A23CA4"/>
    <w:rsid w:val="00A268C8"/>
    <w:rsid w:val="00A26CC8"/>
    <w:rsid w:val="00A60CD3"/>
    <w:rsid w:val="00A80885"/>
    <w:rsid w:val="00A80AD7"/>
    <w:rsid w:val="00AB60B8"/>
    <w:rsid w:val="00B14060"/>
    <w:rsid w:val="00B42C02"/>
    <w:rsid w:val="00BA646D"/>
    <w:rsid w:val="00BB1BFF"/>
    <w:rsid w:val="00BE417E"/>
    <w:rsid w:val="00BF115C"/>
    <w:rsid w:val="00C02CAD"/>
    <w:rsid w:val="00C15E77"/>
    <w:rsid w:val="00C245C0"/>
    <w:rsid w:val="00C47F25"/>
    <w:rsid w:val="00C8561E"/>
    <w:rsid w:val="00CE1A7B"/>
    <w:rsid w:val="00DB0599"/>
    <w:rsid w:val="00DF3512"/>
    <w:rsid w:val="00E50C9B"/>
    <w:rsid w:val="00E54F7C"/>
    <w:rsid w:val="00E66873"/>
    <w:rsid w:val="00E84A85"/>
    <w:rsid w:val="00EB2FA5"/>
    <w:rsid w:val="00EC583D"/>
    <w:rsid w:val="00ED1E03"/>
    <w:rsid w:val="00EF2D27"/>
    <w:rsid w:val="00F16DC6"/>
    <w:rsid w:val="00F36584"/>
    <w:rsid w:val="00F42CC5"/>
    <w:rsid w:val="00F66905"/>
    <w:rsid w:val="00F83B69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1255"/>
  <w15:chartTrackingRefBased/>
  <w15:docId w15:val="{A2CD9E1F-0A1C-4BAA-B183-792F7040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FA5"/>
    <w:pPr>
      <w:widowControl w:val="0"/>
      <w:autoSpaceDE w:val="0"/>
      <w:autoSpaceDN w:val="0"/>
      <w:adjustRightInd w:val="0"/>
      <w:spacing w:after="0" w:line="360" w:lineRule="auto"/>
      <w:ind w:right="-9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C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8E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D2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B24"/>
  </w:style>
  <w:style w:type="paragraph" w:styleId="a7">
    <w:name w:val="footer"/>
    <w:basedOn w:val="a"/>
    <w:link w:val="a8"/>
    <w:uiPriority w:val="99"/>
    <w:unhideWhenUsed/>
    <w:rsid w:val="008D2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B24"/>
  </w:style>
  <w:style w:type="character" w:customStyle="1" w:styleId="2">
    <w:name w:val="Основной текст2"/>
    <w:rsid w:val="0090328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link w:val="a9"/>
    <w:rsid w:val="00903289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qFormat/>
    <w:rsid w:val="009032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4"/>
    <w:rsid w:val="00903289"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6C8E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nhideWhenUsed/>
    <w:rsid w:val="00C245C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ae">
    <w:name w:val="Основной текст Знак"/>
    <w:basedOn w:val="a0"/>
    <w:link w:val="ad"/>
    <w:rsid w:val="00C245C0"/>
    <w:rPr>
      <w:rFonts w:ascii="Times New Roman" w:eastAsia="Times New Roman" w:hAnsi="Times New Roman" w:cs="Times New Roman"/>
      <w:b/>
      <w:i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352F-E400-498D-841B-687F4C2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2619</Words>
  <Characters>185933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.А.</dc:creator>
  <cp:keywords/>
  <dc:description/>
  <cp:lastModifiedBy>Тимощук Г.В.</cp:lastModifiedBy>
  <cp:revision>19</cp:revision>
  <cp:lastPrinted>2020-06-23T14:09:00Z</cp:lastPrinted>
  <dcterms:created xsi:type="dcterms:W3CDTF">2020-06-22T12:39:00Z</dcterms:created>
  <dcterms:modified xsi:type="dcterms:W3CDTF">2022-11-22T07:09:00Z</dcterms:modified>
</cp:coreProperties>
</file>